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8B" w:rsidRDefault="00413471">
      <w:bookmarkStart w:id="0" w:name="_GoBack"/>
      <w:r>
        <w:t>A60</w:t>
      </w:r>
      <w:r w:rsidR="00A8516E">
        <w:t>-AM</w:t>
      </w:r>
      <w:proofErr w:type="gramStart"/>
      <w:r w:rsidR="00A8516E">
        <w:t>,S</w:t>
      </w:r>
      <w:proofErr w:type="gramEnd"/>
      <w:r w:rsidR="00A8516E">
        <w:t>-Colombia-Tairona</w:t>
      </w:r>
      <w:r w:rsidR="004B54D2">
        <w:t>-</w:t>
      </w:r>
      <w:r>
        <w:t>Gold Figurine-</w:t>
      </w:r>
      <w:r w:rsidR="006E72D2">
        <w:t>Shaman</w:t>
      </w:r>
      <w:r>
        <w:t>-</w:t>
      </w:r>
      <w:r w:rsidR="009C6FC6">
        <w:t>1000-1500</w:t>
      </w:r>
      <w:r w:rsidR="000B4D1F">
        <w:t xml:space="preserve"> </w:t>
      </w:r>
      <w:r>
        <w:t>CE</w:t>
      </w:r>
    </w:p>
    <w:bookmarkEnd w:id="0"/>
    <w:p w:rsidR="00DB577F" w:rsidRDefault="00980324">
      <w:r>
        <w:object w:dxaOrig="2881" w:dyaOrig="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233pt" o:ole="">
            <v:imagedata r:id="rId5" o:title=""/>
          </v:shape>
          <o:OLEObject Type="Embed" ProgID="Unknown" ShapeID="_x0000_i1025" DrawAspect="Content" ObjectID="_1592901041" r:id="rId6"/>
        </w:object>
      </w:r>
      <w:r w:rsidR="00DB577F">
        <w:object w:dxaOrig="5042" w:dyaOrig="8647">
          <v:shape id="_x0000_i1026" type="#_x0000_t75" style="width:136pt;height:233pt" o:ole="">
            <v:imagedata r:id="rId7" o:title=""/>
          </v:shape>
          <o:OLEObject Type="Embed" ProgID="Unknown" ShapeID="_x0000_i1026" DrawAspect="Content" ObjectID="_1592901042" r:id="rId8"/>
        </w:object>
      </w:r>
      <w:r w:rsidR="00413471">
        <w:object w:dxaOrig="5763" w:dyaOrig="9367">
          <v:shape id="_x0000_i1027" type="#_x0000_t75" style="width:145pt;height:236.5pt" o:ole="">
            <v:imagedata r:id="rId9" o:title="" gain="74473f"/>
          </v:shape>
          <o:OLEObject Type="Embed" ProgID="Unknown" ShapeID="_x0000_i1027" DrawAspect="Content" ObjectID="_1592901043" r:id="rId10"/>
        </w:object>
      </w:r>
      <w:r w:rsidR="00DB577F">
        <w:object w:dxaOrig="2881" w:dyaOrig="7206">
          <v:shape id="_x0000_i1028" type="#_x0000_t75" style="width:94pt;height:236.5pt" o:ole="">
            <v:imagedata r:id="rId11" o:title=""/>
          </v:shape>
          <o:OLEObject Type="Embed" ProgID="Unknown" ShapeID="_x0000_i1028" DrawAspect="Content" ObjectID="_1592901044" r:id="rId12"/>
        </w:object>
      </w:r>
      <w:r w:rsidRPr="00980324">
        <w:rPr>
          <w:noProof/>
        </w:rPr>
        <w:t xml:space="preserve"> </w:t>
      </w:r>
      <w:r>
        <w:rPr>
          <w:noProof/>
        </w:rPr>
        <w:drawing>
          <wp:inline distT="0" distB="0" distL="0" distR="0" wp14:anchorId="45F5B84F" wp14:editId="61AD49CC">
            <wp:extent cx="2584141" cy="1483009"/>
            <wp:effectExtent l="0" t="190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608379" cy="1496919"/>
                    </a:xfrm>
                    <a:prstGeom prst="rect">
                      <a:avLst/>
                    </a:prstGeom>
                  </pic:spPr>
                </pic:pic>
              </a:graphicData>
            </a:graphic>
          </wp:inline>
        </w:drawing>
      </w:r>
    </w:p>
    <w:p w:rsidR="00EE6850" w:rsidRDefault="00C00E84">
      <w:r>
        <w:t xml:space="preserve">Figs. 1-5 </w:t>
      </w:r>
    </w:p>
    <w:p w:rsidR="00EE6850" w:rsidRDefault="00EE6850" w:rsidP="00C00E84">
      <w:pPr>
        <w:rPr>
          <w:rStyle w:val="Strong"/>
        </w:rPr>
      </w:pPr>
      <w:r>
        <w:rPr>
          <w:rStyle w:val="Strong"/>
        </w:rPr>
        <w:t xml:space="preserve">Case No.: </w:t>
      </w:r>
      <w:r w:rsidR="00EF7B71">
        <w:rPr>
          <w:rStyle w:val="Strong"/>
        </w:rPr>
        <w:t>7</w:t>
      </w:r>
    </w:p>
    <w:p w:rsidR="00EE6850" w:rsidRDefault="00EE6850" w:rsidP="00C00E84">
      <w:pPr>
        <w:rPr>
          <w:rStyle w:val="Strong"/>
        </w:rPr>
      </w:pPr>
      <w:r>
        <w:rPr>
          <w:rStyle w:val="Strong"/>
        </w:rPr>
        <w:t xml:space="preserve">Formal Label: </w:t>
      </w:r>
      <w:r w:rsidR="006E72D2">
        <w:t>Colombia-Tairona-Gold Figurine-Shaman-1000-1500 CE</w:t>
      </w:r>
    </w:p>
    <w:p w:rsidR="00365EF5" w:rsidRDefault="00EE6850" w:rsidP="00C00E84">
      <w:r>
        <w:rPr>
          <w:b/>
        </w:rPr>
        <w:t>Display Description</w:t>
      </w:r>
      <w:r>
        <w:rPr>
          <w:rStyle w:val="Strong"/>
        </w:rPr>
        <w:t>:</w:t>
      </w:r>
      <w:r w:rsidR="00555163" w:rsidRPr="00555163">
        <w:t xml:space="preserve"> </w:t>
      </w:r>
      <w:r w:rsidR="006E72D2">
        <w:t>Colombia-Tairona-Gold Figurine-Shaman-1000-1500 CE</w:t>
      </w:r>
    </w:p>
    <w:p w:rsidR="001B3CB7" w:rsidRDefault="00F80D00" w:rsidP="009C6FC6">
      <w:r>
        <w:tab/>
      </w:r>
      <w:r w:rsidR="004D6520">
        <w:t xml:space="preserve">This gold figurine </w:t>
      </w:r>
      <w:r w:rsidR="007E4647">
        <w:t xml:space="preserve">is </w:t>
      </w:r>
      <w:r w:rsidR="00420831">
        <w:t xml:space="preserve">of </w:t>
      </w:r>
      <w:r w:rsidR="0018375C">
        <w:t xml:space="preserve">a </w:t>
      </w:r>
      <w:r w:rsidR="006E72D2">
        <w:rPr>
          <w:i/>
        </w:rPr>
        <w:t>shaman</w:t>
      </w:r>
      <w:r w:rsidR="0018375C">
        <w:t xml:space="preserve"> </w:t>
      </w:r>
      <w:r w:rsidR="00420831">
        <w:t>of</w:t>
      </w:r>
      <w:r w:rsidR="00544E3D">
        <w:t xml:space="preserve"> the prehistoric</w:t>
      </w:r>
      <w:r w:rsidR="0018375C">
        <w:t xml:space="preserve"> (1000-1500 AD/CE)</w:t>
      </w:r>
      <w:r w:rsidR="00544E3D">
        <w:t xml:space="preserve"> Tairona culture</w:t>
      </w:r>
      <w:r w:rsidR="007E4647">
        <w:t xml:space="preserve"> of the Sierra Nevada de Santa Marta</w:t>
      </w:r>
      <w:r w:rsidR="007E4647">
        <w:rPr>
          <w:rStyle w:val="Strong"/>
        </w:rPr>
        <w:t xml:space="preserve">, </w:t>
      </w:r>
      <w:r w:rsidR="007E4647" w:rsidRPr="00A618A3">
        <w:rPr>
          <w:rStyle w:val="Strong"/>
          <w:b w:val="0"/>
        </w:rPr>
        <w:t>Colombia</w:t>
      </w:r>
      <w:r w:rsidR="001553CB">
        <w:t>.</w:t>
      </w:r>
      <w:r w:rsidR="00544E3D">
        <w:t xml:space="preserve"> </w:t>
      </w:r>
      <w:r w:rsidR="00FB715F">
        <w:t>By 1000 AD/CE Tairona goldsmiths</w:t>
      </w:r>
      <w:r w:rsidR="00B94A3E">
        <w:t>,</w:t>
      </w:r>
      <w:r w:rsidR="00FB715F">
        <w:t xml:space="preserve"> </w:t>
      </w:r>
      <w:r w:rsidR="000F3A86">
        <w:t>using the lost wax method</w:t>
      </w:r>
      <w:r w:rsidR="00B94A3E">
        <w:t>,</w:t>
      </w:r>
      <w:r w:rsidR="000F3A86">
        <w:t xml:space="preserve"> </w:t>
      </w:r>
      <w:r w:rsidR="00FB715F">
        <w:t xml:space="preserve">had </w:t>
      </w:r>
      <w:r w:rsidR="00B94A3E">
        <w:t>attained</w:t>
      </w:r>
      <w:r w:rsidR="00FB715F">
        <w:t xml:space="preserve"> one of the highest levels of technical and artistic achievement in </w:t>
      </w:r>
      <w:r w:rsidR="00B94A3E">
        <w:t xml:space="preserve">gold-working </w:t>
      </w:r>
      <w:r w:rsidR="00FB715F">
        <w:t xml:space="preserve">the Americas. </w:t>
      </w:r>
      <w:r w:rsidR="000F3A86">
        <w:t>Th</w:t>
      </w:r>
      <w:r w:rsidR="00B94A3E">
        <w:t>is</w:t>
      </w:r>
      <w:r w:rsidR="000F3A86">
        <w:t xml:space="preserve"> figur</w:t>
      </w:r>
      <w:r w:rsidR="00CE664D">
        <w:t>ine</w:t>
      </w:r>
      <w:r w:rsidR="00472E16">
        <w:t xml:space="preserve"> </w:t>
      </w:r>
      <w:r w:rsidR="00DA5771">
        <w:t>portray</w:t>
      </w:r>
      <w:r w:rsidR="00B94A3E">
        <w:t xml:space="preserve">s a </w:t>
      </w:r>
      <w:r w:rsidR="0018375C">
        <w:t xml:space="preserve">ceremonially </w:t>
      </w:r>
      <w:r w:rsidR="00420831">
        <w:t xml:space="preserve">dressed </w:t>
      </w:r>
      <w:r w:rsidR="006E72D2">
        <w:rPr>
          <w:i/>
        </w:rPr>
        <w:t>shaman</w:t>
      </w:r>
      <w:r w:rsidR="00B94A3E" w:rsidRPr="00B94A3E">
        <w:rPr>
          <w:i/>
        </w:rPr>
        <w:t xml:space="preserve"> </w:t>
      </w:r>
      <w:r w:rsidR="0018375C">
        <w:t>with a</w:t>
      </w:r>
      <w:r w:rsidR="00420831">
        <w:t xml:space="preserve"> </w:t>
      </w:r>
      <w:r w:rsidR="00494388">
        <w:t xml:space="preserve">feathered headdress, </w:t>
      </w:r>
      <w:r w:rsidR="00420831">
        <w:t xml:space="preserve">large round </w:t>
      </w:r>
      <w:r w:rsidR="00494388">
        <w:t xml:space="preserve">earrings, </w:t>
      </w:r>
      <w:r w:rsidR="00472E16">
        <w:t>a</w:t>
      </w:r>
      <w:r w:rsidR="00494388">
        <w:t xml:space="preserve"> necklace, arm</w:t>
      </w:r>
      <w:r w:rsidR="00AB7267">
        <w:t>, wrist</w:t>
      </w:r>
      <w:r w:rsidR="00494388">
        <w:t xml:space="preserve"> </w:t>
      </w:r>
      <w:r w:rsidR="0079674E">
        <w:t xml:space="preserve">and </w:t>
      </w:r>
      <w:r w:rsidR="00494388">
        <w:t>foot bands</w:t>
      </w:r>
      <w:r w:rsidR="00D37437">
        <w:t xml:space="preserve"> and a breechcloth</w:t>
      </w:r>
      <w:r w:rsidR="001553CB">
        <w:t xml:space="preserve"> </w:t>
      </w:r>
      <w:r w:rsidR="002A2573">
        <w:t xml:space="preserve">probably </w:t>
      </w:r>
      <w:r w:rsidR="001553CB">
        <w:t xml:space="preserve">woven of </w:t>
      </w:r>
      <w:r w:rsidR="0018375C">
        <w:t xml:space="preserve">the </w:t>
      </w:r>
      <w:r w:rsidR="0018375C" w:rsidRPr="00CC41AE">
        <w:t xml:space="preserve">fiber of the fique plant, </w:t>
      </w:r>
      <w:proofErr w:type="spellStart"/>
      <w:r w:rsidR="0018375C" w:rsidRPr="00CC41AE">
        <w:rPr>
          <w:bCs/>
          <w:i/>
          <w:iCs/>
        </w:rPr>
        <w:t>Furcraea</w:t>
      </w:r>
      <w:proofErr w:type="spellEnd"/>
      <w:r w:rsidR="0018375C" w:rsidRPr="00CC41AE">
        <w:rPr>
          <w:bCs/>
          <w:i/>
          <w:iCs/>
        </w:rPr>
        <w:t xml:space="preserve"> </w:t>
      </w:r>
      <w:proofErr w:type="spellStart"/>
      <w:r w:rsidR="0018375C" w:rsidRPr="00CC41AE">
        <w:rPr>
          <w:bCs/>
          <w:i/>
          <w:iCs/>
        </w:rPr>
        <w:t>andina</w:t>
      </w:r>
      <w:proofErr w:type="spellEnd"/>
      <w:r w:rsidR="0079674E">
        <w:t xml:space="preserve">. </w:t>
      </w:r>
      <w:r w:rsidR="00B94A3E">
        <w:t>T</w:t>
      </w:r>
      <w:r w:rsidR="000C2D86" w:rsidRPr="000C2D86">
        <w:t xml:space="preserve">he </w:t>
      </w:r>
      <w:r w:rsidR="006E72D2">
        <w:rPr>
          <w:i/>
        </w:rPr>
        <w:t>shaman</w:t>
      </w:r>
      <w:r w:rsidR="000C2D86" w:rsidRPr="000C2D86">
        <w:t xml:space="preserve"> is holding</w:t>
      </w:r>
      <w:r w:rsidR="00B94A3E">
        <w:t xml:space="preserve"> a</w:t>
      </w:r>
      <w:r w:rsidR="00B94A3E" w:rsidRPr="000C2D86">
        <w:t xml:space="preserve"> </w:t>
      </w:r>
      <w:r w:rsidR="00145E53">
        <w:t>mythical serpent in the form of a python</w:t>
      </w:r>
      <w:r w:rsidR="00B94A3E" w:rsidRPr="000C2D86">
        <w:t xml:space="preserve"> </w:t>
      </w:r>
      <w:r w:rsidR="00B94A3E">
        <w:t>(</w:t>
      </w:r>
      <w:r w:rsidR="00B94A3E" w:rsidRPr="000C2D86">
        <w:t>identi</w:t>
      </w:r>
      <w:r w:rsidR="00B94A3E">
        <w:t>fied by the shape of its head)</w:t>
      </w:r>
      <w:r w:rsidR="00985B36">
        <w:t>.</w:t>
      </w:r>
      <w:r w:rsidR="00145E53">
        <w:t xml:space="preserve"> </w:t>
      </w:r>
      <w:r w:rsidR="00985B36">
        <w:t>I</w:t>
      </w:r>
      <w:r w:rsidR="00145E53">
        <w:t xml:space="preserve">n the lakes lying at the foothills of the Sierra de Santa Marta such as </w:t>
      </w:r>
      <w:proofErr w:type="spellStart"/>
      <w:r w:rsidR="00145E53">
        <w:t>Guatavita</w:t>
      </w:r>
      <w:proofErr w:type="spellEnd"/>
      <w:r w:rsidR="00145E53">
        <w:t xml:space="preserve"> and </w:t>
      </w:r>
      <w:proofErr w:type="spellStart"/>
      <w:r w:rsidR="00145E53">
        <w:t>Iguaque</w:t>
      </w:r>
      <w:proofErr w:type="spellEnd"/>
      <w:r w:rsidR="00985B36">
        <w:t>,</w:t>
      </w:r>
      <w:r w:rsidR="00145E53">
        <w:t xml:space="preserve"> mythical serpents</w:t>
      </w:r>
      <w:r w:rsidR="00985B36">
        <w:t>,</w:t>
      </w:r>
      <w:r w:rsidR="00145E53">
        <w:t xml:space="preserve"> </w:t>
      </w:r>
      <w:r w:rsidR="000C2D86" w:rsidRPr="000C2D86">
        <w:t xml:space="preserve">which otherwise might be </w:t>
      </w:r>
      <w:proofErr w:type="spellStart"/>
      <w:r w:rsidR="006E72D2">
        <w:t>porten</w:t>
      </w:r>
      <w:r w:rsidR="00985B36">
        <w:t>tious</w:t>
      </w:r>
      <w:proofErr w:type="spellEnd"/>
      <w:r w:rsidR="006E72D2">
        <w:t xml:space="preserve"> or nightmar</w:t>
      </w:r>
      <w:r w:rsidR="00985B36">
        <w:t>ish</w:t>
      </w:r>
      <w:r w:rsidR="000C2D86" w:rsidRPr="000C2D86">
        <w:t>, is held without fear demonstrat</w:t>
      </w:r>
      <w:r w:rsidR="00B94A3E">
        <w:t>ing</w:t>
      </w:r>
      <w:r w:rsidR="006E72D2">
        <w:t xml:space="preserve"> that the shaman holding it</w:t>
      </w:r>
      <w:r w:rsidR="000C2D86" w:rsidRPr="000C2D86">
        <w:t xml:space="preserve"> </w:t>
      </w:r>
      <w:r w:rsidR="006E72D2">
        <w:t xml:space="preserve">(with closed eyes to envisage the dream, has attained </w:t>
      </w:r>
      <w:r w:rsidR="00B94A3E">
        <w:rPr>
          <w:i/>
        </w:rPr>
        <w:t>a</w:t>
      </w:r>
      <w:r w:rsidR="009C6FC6" w:rsidRPr="000C2D86">
        <w:rPr>
          <w:i/>
        </w:rPr>
        <w:t>luna</w:t>
      </w:r>
      <w:r w:rsidR="00B94A3E">
        <w:t>,</w:t>
      </w:r>
      <w:r w:rsidR="009C6FC6">
        <w:t xml:space="preserve"> the</w:t>
      </w:r>
      <w:r w:rsidR="00494388" w:rsidRPr="000C2D86">
        <w:t xml:space="preserve"> </w:t>
      </w:r>
      <w:r w:rsidR="001553CB" w:rsidRPr="000C2D86">
        <w:t>Tairona</w:t>
      </w:r>
      <w:r w:rsidR="00494388" w:rsidRPr="000C2D86">
        <w:t xml:space="preserve"> </w:t>
      </w:r>
      <w:r w:rsidR="0018375C" w:rsidRPr="000C2D86">
        <w:t xml:space="preserve">spiritual </w:t>
      </w:r>
      <w:r w:rsidR="009C6FC6">
        <w:t>principle</w:t>
      </w:r>
      <w:r w:rsidR="00B94A3E">
        <w:t xml:space="preserve"> of being</w:t>
      </w:r>
      <w:r w:rsidR="00494388" w:rsidRPr="000C2D86">
        <w:t xml:space="preserve"> in </w:t>
      </w:r>
      <w:r w:rsidR="00DC107A">
        <w:t>harmony</w:t>
      </w:r>
      <w:r w:rsidR="00494388" w:rsidRPr="000C2D86">
        <w:t xml:space="preserve"> with </w:t>
      </w:r>
      <w:r w:rsidR="009C6FC6">
        <w:t>the cosmos</w:t>
      </w:r>
      <w:r w:rsidR="00D85D48" w:rsidRPr="000C2D86">
        <w:t>:</w:t>
      </w:r>
      <w:r w:rsidR="00D37437" w:rsidRPr="000C2D86">
        <w:t xml:space="preserve"> </w:t>
      </w:r>
      <w:r w:rsidR="00D85D48" w:rsidRPr="000C2D86">
        <w:t>“each being, even a small stone and the air, maintain the balance of the universe</w:t>
      </w:r>
      <w:r w:rsidR="009C6FC6">
        <w:t>”</w:t>
      </w:r>
      <w:r w:rsidR="00D85D48" w:rsidRPr="000C2D86">
        <w:t xml:space="preserve"> </w:t>
      </w:r>
      <w:r w:rsidR="006E72D2">
        <w:t>(See Reichel-</w:t>
      </w:r>
      <w:proofErr w:type="gramStart"/>
      <w:r w:rsidR="006E72D2">
        <w:t>Dolmatoff  1988</w:t>
      </w:r>
      <w:proofErr w:type="gramEnd"/>
      <w:r w:rsidR="006E72D2">
        <w:t xml:space="preserve">: 68-69). </w:t>
      </w:r>
    </w:p>
    <w:p w:rsidR="009615B6" w:rsidRPr="009615B6" w:rsidRDefault="009615B6" w:rsidP="009C6FC6">
      <w:pPr>
        <w:rPr>
          <w:color w:val="000000" w:themeColor="text1"/>
          <w:sz w:val="20"/>
          <w:szCs w:val="20"/>
        </w:rPr>
      </w:pPr>
      <w:r>
        <w:tab/>
      </w:r>
    </w:p>
    <w:p w:rsidR="00EE6850" w:rsidRPr="00F72ACC" w:rsidRDefault="00EE6850" w:rsidP="00C00E84">
      <w:pPr>
        <w:pStyle w:val="NormalWeb"/>
        <w:spacing w:before="0" w:beforeAutospacing="0" w:after="0" w:afterAutospacing="0"/>
      </w:pPr>
      <w:r>
        <w:rPr>
          <w:rStyle w:val="Strong"/>
        </w:rPr>
        <w:t>Accession Number:</w:t>
      </w:r>
      <w:r w:rsidR="00CC0E4C">
        <w:rPr>
          <w:rStyle w:val="Strong"/>
        </w:rPr>
        <w:t xml:space="preserve"> </w:t>
      </w:r>
      <w:r w:rsidR="00CC0E4C" w:rsidRPr="00F72ACC">
        <w:t>A60</w:t>
      </w:r>
    </w:p>
    <w:p w:rsidR="00F72ACC" w:rsidRDefault="00EE6850" w:rsidP="00C00E84">
      <w:pPr>
        <w:rPr>
          <w:rFonts w:ascii="Arial Unicode MS" w:eastAsia="Arial Unicode MS" w:hAnsi="Arial Unicode MS" w:cs="Arial Unicode MS"/>
          <w:color w:val="212063"/>
          <w:sz w:val="20"/>
          <w:szCs w:val="20"/>
          <w:shd w:val="clear" w:color="auto" w:fill="FFFFFF"/>
        </w:rPr>
      </w:pPr>
      <w:r>
        <w:rPr>
          <w:rStyle w:val="Strong"/>
        </w:rPr>
        <w:t>LC Classification:</w:t>
      </w:r>
      <w:r>
        <w:t xml:space="preserve"> </w:t>
      </w:r>
      <w:r w:rsidR="00F72ACC">
        <w:rPr>
          <w:rFonts w:ascii="Arial Unicode MS" w:eastAsia="Arial Unicode MS" w:hAnsi="Arial Unicode MS" w:cs="Arial Unicode MS" w:hint="eastAsia"/>
          <w:color w:val="212063"/>
          <w:sz w:val="20"/>
          <w:szCs w:val="20"/>
          <w:shd w:val="clear" w:color="auto" w:fill="FFFFFF"/>
        </w:rPr>
        <w:t> </w:t>
      </w:r>
      <w:r w:rsidR="00F72ACC" w:rsidRPr="00F72ACC">
        <w:rPr>
          <w:rFonts w:hint="eastAsia"/>
        </w:rPr>
        <w:t>F1434.</w:t>
      </w:r>
      <w:r w:rsidR="00F72ACC" w:rsidRPr="00F72ACC">
        <w:t>2</w:t>
      </w:r>
    </w:p>
    <w:p w:rsidR="00EE6850" w:rsidRDefault="00EE6850" w:rsidP="00C00E84">
      <w:r>
        <w:rPr>
          <w:rStyle w:val="Strong"/>
        </w:rPr>
        <w:t>Date or Time Horizon:</w:t>
      </w:r>
      <w:r>
        <w:t xml:space="preserve"> </w:t>
      </w:r>
      <w:r w:rsidR="009C6FC6">
        <w:t xml:space="preserve">1000-1500 </w:t>
      </w:r>
      <w:r w:rsidR="00CC0E4C">
        <w:t>CE</w:t>
      </w:r>
    </w:p>
    <w:p w:rsidR="00EE6850" w:rsidRPr="00CE664D" w:rsidRDefault="00EE6850" w:rsidP="00C00E84">
      <w:pPr>
        <w:rPr>
          <w:rStyle w:val="Strong"/>
          <w:b w:val="0"/>
        </w:rPr>
      </w:pPr>
      <w:r>
        <w:rPr>
          <w:rStyle w:val="Strong"/>
        </w:rPr>
        <w:lastRenderedPageBreak/>
        <w:t>Geographical Area:</w:t>
      </w:r>
      <w:r w:rsidR="00F715F8">
        <w:rPr>
          <w:rStyle w:val="Strong"/>
        </w:rPr>
        <w:t xml:space="preserve"> </w:t>
      </w:r>
      <w:r w:rsidR="00F715F8">
        <w:t>Sierra Nevada de Santa Marta</w:t>
      </w:r>
      <w:r w:rsidR="00F715F8">
        <w:rPr>
          <w:rStyle w:val="Strong"/>
        </w:rPr>
        <w:t xml:space="preserve">, </w:t>
      </w:r>
      <w:r w:rsidR="00F715F8" w:rsidRPr="00A618A3">
        <w:rPr>
          <w:rStyle w:val="Strong"/>
          <w:b w:val="0"/>
        </w:rPr>
        <w:t>Colombia</w:t>
      </w:r>
      <w:r w:rsidR="00CE664D">
        <w:rPr>
          <w:rStyle w:val="Strong"/>
          <w:b w:val="0"/>
        </w:rPr>
        <w:t xml:space="preserve">. Indigenous names are: </w:t>
      </w:r>
      <w:proofErr w:type="spellStart"/>
      <w:r w:rsidR="00CE664D">
        <w:t>Kankuamo</w:t>
      </w:r>
      <w:proofErr w:type="spellEnd"/>
      <w:r w:rsidR="00CE664D">
        <w:t xml:space="preserve"> (</w:t>
      </w:r>
      <w:proofErr w:type="spellStart"/>
      <w:r w:rsidR="00CE664D">
        <w:rPr>
          <w:i/>
          <w:iCs/>
        </w:rPr>
        <w:t>Umunukunu</w:t>
      </w:r>
      <w:proofErr w:type="spellEnd"/>
      <w:r w:rsidR="00CE664D">
        <w:rPr>
          <w:i/>
          <w:iCs/>
        </w:rPr>
        <w:t xml:space="preserve">); </w:t>
      </w:r>
      <w:r w:rsidR="00CE664D">
        <w:rPr>
          <w:iCs/>
        </w:rPr>
        <w:t>Kogi (</w:t>
      </w:r>
      <w:r w:rsidR="00CE664D" w:rsidRPr="00427A7A">
        <w:rPr>
          <w:rStyle w:val="capitems"/>
          <w:i/>
        </w:rPr>
        <w:t>Gonawindua</w:t>
      </w:r>
      <w:r w:rsidR="00CE664D">
        <w:rPr>
          <w:rStyle w:val="capitems"/>
          <w:i/>
        </w:rPr>
        <w:t>).</w:t>
      </w:r>
    </w:p>
    <w:p w:rsidR="00233458" w:rsidRPr="00F72ACC" w:rsidRDefault="00233458" w:rsidP="00233458">
      <w:pPr>
        <w:pStyle w:val="NormalWeb"/>
        <w:spacing w:before="0" w:beforeAutospacing="0" w:after="0" w:afterAutospacing="0"/>
      </w:pPr>
      <w:r>
        <w:rPr>
          <w:rStyle w:val="Strong"/>
        </w:rPr>
        <w:t xml:space="preserve">Accession Number: </w:t>
      </w:r>
      <w:r w:rsidRPr="00F72ACC">
        <w:t>A6</w:t>
      </w:r>
      <w:r>
        <w:t>2</w:t>
      </w:r>
    </w:p>
    <w:p w:rsidR="00233458" w:rsidRDefault="00233458" w:rsidP="00233458">
      <w:pPr>
        <w:rPr>
          <w:rFonts w:ascii="Arial Unicode MS" w:eastAsia="Arial Unicode MS" w:hAnsi="Arial Unicode MS" w:cs="Arial Unicode MS"/>
          <w:color w:val="212063"/>
          <w:sz w:val="20"/>
          <w:szCs w:val="20"/>
          <w:shd w:val="clear" w:color="auto" w:fill="FFFFFF"/>
        </w:rPr>
      </w:pPr>
      <w:r>
        <w:rPr>
          <w:rStyle w:val="Strong"/>
        </w:rPr>
        <w:t>LC Classification:</w:t>
      </w:r>
      <w:r>
        <w:t xml:space="preserve"> </w:t>
      </w:r>
      <w:r>
        <w:rPr>
          <w:rFonts w:ascii="Arial Unicode MS" w:eastAsia="Arial Unicode MS" w:hAnsi="Arial Unicode MS" w:cs="Arial Unicode MS" w:hint="eastAsia"/>
          <w:color w:val="212063"/>
          <w:sz w:val="20"/>
          <w:szCs w:val="20"/>
          <w:shd w:val="clear" w:color="auto" w:fill="FFFFFF"/>
        </w:rPr>
        <w:t> </w:t>
      </w:r>
      <w:r w:rsidRPr="00F72ACC">
        <w:rPr>
          <w:rFonts w:hint="eastAsia"/>
        </w:rPr>
        <w:t>F1434.</w:t>
      </w:r>
      <w:r w:rsidRPr="00F72ACC">
        <w:t>2</w:t>
      </w:r>
    </w:p>
    <w:p w:rsidR="00233458" w:rsidRDefault="00233458" w:rsidP="00233458">
      <w:r>
        <w:rPr>
          <w:rStyle w:val="Strong"/>
        </w:rPr>
        <w:t>Date or Time Horizon:</w:t>
      </w:r>
      <w:r>
        <w:t xml:space="preserve"> 1000-1500 CE</w:t>
      </w:r>
    </w:p>
    <w:p w:rsidR="00233458" w:rsidRPr="00CE664D" w:rsidRDefault="00233458" w:rsidP="00233458">
      <w:pPr>
        <w:rPr>
          <w:rStyle w:val="Strong"/>
          <w:b w:val="0"/>
        </w:rPr>
      </w:pPr>
      <w:r>
        <w:rPr>
          <w:rStyle w:val="Strong"/>
        </w:rPr>
        <w:t xml:space="preserve">Geographical Area: </w:t>
      </w:r>
      <w:r>
        <w:t>Sierra Nevada de Santa Marta</w:t>
      </w:r>
      <w:r>
        <w:rPr>
          <w:rStyle w:val="Strong"/>
        </w:rPr>
        <w:t xml:space="preserve">, </w:t>
      </w:r>
      <w:r w:rsidRPr="007D7A92">
        <w:rPr>
          <w:rStyle w:val="Strong"/>
          <w:b w:val="0"/>
        </w:rPr>
        <w:t>Colombia. Indigenous names are</w:t>
      </w:r>
      <w:r>
        <w:rPr>
          <w:rStyle w:val="Strong"/>
        </w:rPr>
        <w:t xml:space="preserve">: </w:t>
      </w:r>
      <w:proofErr w:type="spellStart"/>
      <w:r>
        <w:t>Kankuamo</w:t>
      </w:r>
      <w:proofErr w:type="spellEnd"/>
      <w:r>
        <w:t xml:space="preserve"> (</w:t>
      </w:r>
      <w:proofErr w:type="spellStart"/>
      <w:r>
        <w:rPr>
          <w:i/>
          <w:iCs/>
        </w:rPr>
        <w:t>Umunukunu</w:t>
      </w:r>
      <w:proofErr w:type="spellEnd"/>
      <w:r>
        <w:rPr>
          <w:i/>
          <w:iCs/>
        </w:rPr>
        <w:t xml:space="preserve">); </w:t>
      </w:r>
      <w:r>
        <w:rPr>
          <w:iCs/>
        </w:rPr>
        <w:t>Kogi (</w:t>
      </w:r>
      <w:r w:rsidRPr="00427A7A">
        <w:rPr>
          <w:rStyle w:val="capitems"/>
          <w:i/>
        </w:rPr>
        <w:t>Gonawindua</w:t>
      </w:r>
      <w:r>
        <w:rPr>
          <w:rStyle w:val="capitems"/>
          <w:i/>
        </w:rPr>
        <w:t>).</w:t>
      </w:r>
    </w:p>
    <w:p w:rsidR="00233458" w:rsidRPr="00351B56" w:rsidRDefault="00233458" w:rsidP="00233458">
      <w:pPr>
        <w:rPr>
          <w:rStyle w:val="Strong"/>
        </w:rPr>
      </w:pPr>
      <w:r>
        <w:rPr>
          <w:rStyle w:val="Strong"/>
        </w:rPr>
        <w:t>Map, GPS Coordinates:</w:t>
      </w:r>
      <w:r>
        <w:t xml:space="preserve"> </w:t>
      </w:r>
    </w:p>
    <w:p w:rsidR="00233458" w:rsidRPr="00E83A3B" w:rsidRDefault="00233458" w:rsidP="00233458">
      <w:pPr>
        <w:rPr>
          <w:rStyle w:val="Strong"/>
          <w:b w:val="0"/>
        </w:rPr>
      </w:pPr>
    </w:p>
    <w:p w:rsidR="00233458" w:rsidRDefault="00233458" w:rsidP="00233458"/>
    <w:p w:rsidR="00233458" w:rsidRDefault="00233458" w:rsidP="00233458">
      <w:r>
        <w:object w:dxaOrig="8644" w:dyaOrig="8647">
          <v:shape id="_x0000_i1029" type="#_x0000_t75" style="width:369.5pt;height:371pt" o:ole="">
            <v:imagedata r:id="rId14" o:title=""/>
          </v:shape>
          <o:OLEObject Type="Embed" ProgID="Unknown" ShapeID="_x0000_i1029" DrawAspect="Content" ObjectID="_1592901045" r:id="rId15"/>
        </w:object>
      </w:r>
    </w:p>
    <w:p w:rsidR="00233458" w:rsidRDefault="00233458" w:rsidP="00233458">
      <w:r>
        <w:t xml:space="preserve">Fig. 6. Map of Spanish Provinces in 1600. After </w:t>
      </w:r>
      <w:hyperlink r:id="rId16" w:history="1">
        <w:r w:rsidRPr="006A341B">
          <w:rPr>
            <w:rStyle w:val="Hyperlink"/>
          </w:rPr>
          <w:t>https://html2-f.scribdassets.com/5nmwqq7itc4aqx2e/images/6-a5a093175f.jpg</w:t>
        </w:r>
      </w:hyperlink>
      <w:r>
        <w:t xml:space="preserve">. Yellow place-holders mark the social “centroids” of k-means clustering algorithms of the four Tairona cultures (in bold) as of 2017 (see Rajput et al. 2012). </w:t>
      </w:r>
    </w:p>
    <w:p w:rsidR="00233458" w:rsidRDefault="00233458" w:rsidP="00233458">
      <w:r w:rsidRPr="00930FC6">
        <w:rPr>
          <w:noProof/>
        </w:rPr>
        <w:lastRenderedPageBreak/>
        <w:drawing>
          <wp:inline distT="0" distB="0" distL="0" distR="0" wp14:anchorId="74FACB76" wp14:editId="545C5FD5">
            <wp:extent cx="6885542" cy="4712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64261" cy="4766513"/>
                    </a:xfrm>
                    <a:prstGeom prst="rect">
                      <a:avLst/>
                    </a:prstGeom>
                  </pic:spPr>
                </pic:pic>
              </a:graphicData>
            </a:graphic>
          </wp:inline>
        </w:drawing>
      </w:r>
    </w:p>
    <w:p w:rsidR="00233458" w:rsidRDefault="00233458" w:rsidP="00233458">
      <w:r>
        <w:t xml:space="preserve">Fig. 7. Topographic map of the Sierra Nevada of </w:t>
      </w:r>
      <w:r w:rsidRPr="001973B7">
        <w:rPr>
          <w:sz w:val="20"/>
          <w:szCs w:val="20"/>
        </w:rPr>
        <w:t>NE</w:t>
      </w:r>
      <w:r>
        <w:t xml:space="preserve"> Colombia. From Reichel-Dolmatoff 1950.</w:t>
      </w:r>
    </w:p>
    <w:p w:rsidR="00233458" w:rsidRPr="001467AF" w:rsidRDefault="00233458" w:rsidP="00233458"/>
    <w:p w:rsidR="00233458" w:rsidRDefault="00233458" w:rsidP="00233458">
      <w:r>
        <w:rPr>
          <w:rStyle w:val="Strong"/>
        </w:rPr>
        <w:t>Cultural Affiliation:</w:t>
      </w:r>
      <w:r>
        <w:t xml:space="preserve"> Tairona, Chibcha Language</w:t>
      </w:r>
    </w:p>
    <w:p w:rsidR="00233458" w:rsidRDefault="00233458" w:rsidP="00233458">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proofErr w:type="spellStart"/>
      <w:r w:rsidRPr="00BD0F4C">
        <w:rPr>
          <w:i/>
        </w:rPr>
        <w:t>mise-en-couleur</w:t>
      </w:r>
      <w:proofErr w:type="spellEnd"/>
      <w:r w:rsidRPr="00BD0F4C">
        <w:t>.</w:t>
      </w:r>
    </w:p>
    <w:p w:rsidR="00233458" w:rsidRDefault="00233458" w:rsidP="00233458">
      <w:pPr>
        <w:rPr>
          <w:b/>
          <w:bCs/>
        </w:rPr>
      </w:pPr>
      <w:r>
        <w:rPr>
          <w:rStyle w:val="Strong"/>
        </w:rPr>
        <w:t>Dimensions:</w:t>
      </w:r>
      <w:r>
        <w:t xml:space="preserve"> H 104.07 mm, 4.1 in</w:t>
      </w:r>
    </w:p>
    <w:p w:rsidR="00233458" w:rsidRDefault="00233458" w:rsidP="00233458">
      <w:pPr>
        <w:rPr>
          <w:rStyle w:val="Strong"/>
        </w:rPr>
      </w:pPr>
      <w:r>
        <w:rPr>
          <w:rStyle w:val="Strong"/>
        </w:rPr>
        <w:t xml:space="preserve">Weight:  </w:t>
      </w:r>
      <w:r w:rsidRPr="00F072BD">
        <w:rPr>
          <w:rStyle w:val="Strong"/>
          <w:b w:val="0"/>
        </w:rPr>
        <w:t>102 gm; 3.5 oz.</w:t>
      </w:r>
    </w:p>
    <w:p w:rsidR="00233458" w:rsidRPr="00F072BD" w:rsidRDefault="00233458" w:rsidP="00233458">
      <w:pPr>
        <w:rPr>
          <w:rStyle w:val="Strong"/>
          <w:b w:val="0"/>
        </w:rPr>
      </w:pPr>
      <w:r>
        <w:rPr>
          <w:rStyle w:val="Strong"/>
        </w:rPr>
        <w:t xml:space="preserve">Condition: </w:t>
      </w:r>
      <w:r w:rsidRPr="00F072BD">
        <w:rPr>
          <w:rStyle w:val="Strong"/>
          <w:b w:val="0"/>
        </w:rPr>
        <w:t>original</w:t>
      </w:r>
    </w:p>
    <w:p w:rsidR="00233458" w:rsidRDefault="00233458" w:rsidP="00233458">
      <w:pPr>
        <w:rPr>
          <w:b/>
          <w:bCs/>
        </w:rPr>
      </w:pPr>
      <w:r>
        <w:rPr>
          <w:rStyle w:val="Strong"/>
        </w:rPr>
        <w:t>Provenance:</w:t>
      </w:r>
      <w:r>
        <w:t xml:space="preserve"> Tairona villages</w:t>
      </w:r>
    </w:p>
    <w:p w:rsidR="00233458" w:rsidRDefault="00233458" w:rsidP="00233458">
      <w:pPr>
        <w:rPr>
          <w:b/>
        </w:rPr>
      </w:pPr>
      <w:r>
        <w:rPr>
          <w:b/>
        </w:rPr>
        <w:t xml:space="preserve">Discussion: </w:t>
      </w:r>
    </w:p>
    <w:p w:rsidR="009615B6" w:rsidRDefault="009615B6" w:rsidP="009615B6">
      <w:r>
        <w:t xml:space="preserve">In addition, spiritual training of the shamans, who are also priests (Mámas) of the Kogi, involves an extremely rigorous preparation that Gerardo </w:t>
      </w:r>
      <w:r w:rsidRPr="009615B6">
        <w:t>Reichel-Dolmatoff has studied first-hand</w:t>
      </w:r>
      <w:r>
        <w:t>:</w:t>
      </w:r>
    </w:p>
    <w:p w:rsidR="009615B6" w:rsidRPr="009615B6" w:rsidRDefault="009615B6" w:rsidP="009615B6">
      <w:pPr>
        <w:pStyle w:val="NormalWeb"/>
        <w:ind w:left="720"/>
        <w:rPr>
          <w:color w:val="000000" w:themeColor="text1"/>
          <w:sz w:val="20"/>
          <w:szCs w:val="20"/>
        </w:rPr>
      </w:pPr>
      <w:r w:rsidRPr="009615B6">
        <w:rPr>
          <w:color w:val="000000" w:themeColor="text1"/>
          <w:sz w:val="20"/>
          <w:szCs w:val="20"/>
        </w:rPr>
        <w:t>All training is carried out under conditions of strictly scheduled lighting changes: for years the novice must live in an enclosure where he must rise at sunset and go to sleep at dawn. The apprentice must lead an entirely nocturnal life; during the night they may go for a short walk and bathe in the river but when there is a moon they should cover their heads with a small woven mat. Besides, the whole training period is accompanied by a complete change in diet.</w:t>
      </w:r>
      <w:r>
        <w:rPr>
          <w:color w:val="000000" w:themeColor="text1"/>
          <w:sz w:val="20"/>
          <w:szCs w:val="20"/>
        </w:rPr>
        <w:t xml:space="preserve"> </w:t>
      </w:r>
      <w:r w:rsidRPr="009615B6">
        <w:rPr>
          <w:color w:val="000000" w:themeColor="text1"/>
          <w:sz w:val="20"/>
          <w:szCs w:val="20"/>
        </w:rPr>
        <w:t xml:space="preserve">The manifest intention of the priestly teachers is to deflect the child-novices from their accustomed circadian activity rhythms, and to </w:t>
      </w:r>
      <w:proofErr w:type="spellStart"/>
      <w:r w:rsidRPr="009615B6">
        <w:rPr>
          <w:color w:val="000000" w:themeColor="text1"/>
          <w:sz w:val="20"/>
          <w:szCs w:val="20"/>
        </w:rPr>
        <w:t>ungear</w:t>
      </w:r>
      <w:proofErr w:type="spellEnd"/>
      <w:r w:rsidRPr="009615B6">
        <w:rPr>
          <w:color w:val="000000" w:themeColor="text1"/>
          <w:sz w:val="20"/>
          <w:szCs w:val="20"/>
        </w:rPr>
        <w:t xml:space="preserve"> or “declutch” their time perception. It is significant that Kogi priests declare that in children whose training began after the age of five, their circadian rhythms may be very persistent and that, for this reason, they prefer children of two or three years for initial training. (R</w:t>
      </w:r>
      <w:r>
        <w:rPr>
          <w:color w:val="000000" w:themeColor="text1"/>
          <w:sz w:val="20"/>
          <w:szCs w:val="20"/>
        </w:rPr>
        <w:t>eichel</w:t>
      </w:r>
      <w:r w:rsidRPr="009615B6">
        <w:rPr>
          <w:color w:val="000000" w:themeColor="text1"/>
          <w:sz w:val="20"/>
          <w:szCs w:val="20"/>
        </w:rPr>
        <w:t>-D</w:t>
      </w:r>
      <w:r>
        <w:rPr>
          <w:color w:val="000000" w:themeColor="text1"/>
          <w:sz w:val="20"/>
          <w:szCs w:val="20"/>
        </w:rPr>
        <w:t>olmatoff</w:t>
      </w:r>
      <w:r w:rsidRPr="009615B6">
        <w:rPr>
          <w:color w:val="000000" w:themeColor="text1"/>
          <w:sz w:val="20"/>
          <w:szCs w:val="20"/>
        </w:rPr>
        <w:t xml:space="preserve"> 1990: 6-7).</w:t>
      </w:r>
    </w:p>
    <w:p w:rsidR="009615B6" w:rsidRPr="009615B6" w:rsidRDefault="009615B6" w:rsidP="009615B6">
      <w:pPr>
        <w:pStyle w:val="NormalWeb"/>
        <w:ind w:left="720"/>
        <w:rPr>
          <w:color w:val="000000" w:themeColor="text1"/>
          <w:sz w:val="20"/>
          <w:szCs w:val="20"/>
        </w:rPr>
      </w:pPr>
      <w:r w:rsidRPr="009615B6">
        <w:rPr>
          <w:color w:val="000000" w:themeColor="text1"/>
          <w:sz w:val="20"/>
          <w:szCs w:val="20"/>
        </w:rPr>
        <w:t>Since Kogi priests believe that timing can be manipulated, they also believe that light/darkness stimulation can be manipulated for specific ends, and that this can be done quite independently of time. The idea of ‘throwing time out of gear’ - if I may say so - is found mainly in the early stages of priestly training and, later on, in the preparation for mystical experiences.</w:t>
      </w:r>
      <w:r>
        <w:rPr>
          <w:color w:val="000000" w:themeColor="text1"/>
          <w:sz w:val="20"/>
          <w:szCs w:val="20"/>
        </w:rPr>
        <w:t xml:space="preserve"> </w:t>
      </w:r>
      <w:r w:rsidRPr="009615B6">
        <w:rPr>
          <w:color w:val="000000" w:themeColor="text1"/>
          <w:sz w:val="20"/>
          <w:szCs w:val="20"/>
        </w:rPr>
        <w:t xml:space="preserve">In order to suggest some approaches to the study of the personality of the Kogi priest, we must return to the earliest phases of the training period. The knowledge and interpretation of circadian rhythms is used by the </w:t>
      </w:r>
      <w:proofErr w:type="spellStart"/>
      <w:r w:rsidRPr="009615B6">
        <w:rPr>
          <w:color w:val="000000" w:themeColor="text1"/>
          <w:sz w:val="20"/>
          <w:szCs w:val="20"/>
        </w:rPr>
        <w:t>mámas</w:t>
      </w:r>
      <w:proofErr w:type="spellEnd"/>
      <w:r w:rsidRPr="009615B6">
        <w:rPr>
          <w:color w:val="000000" w:themeColor="text1"/>
          <w:sz w:val="20"/>
          <w:szCs w:val="20"/>
        </w:rPr>
        <w:t xml:space="preserve"> in their </w:t>
      </w:r>
      <w:r w:rsidRPr="009615B6">
        <w:rPr>
          <w:color w:val="000000" w:themeColor="text1"/>
          <w:sz w:val="20"/>
          <w:szCs w:val="20"/>
        </w:rPr>
        <w:lastRenderedPageBreak/>
        <w:t xml:space="preserve">attempt to deflect young children from biologically-based activity patterns, in order to create in them another, culturally-defined, perception of the relativity of time and space. Time and space are not thought to set inescapable barriers to the human condition, and a true mama must be able to step outside of time. This </w:t>
      </w:r>
      <w:proofErr w:type="spellStart"/>
      <w:r w:rsidRPr="009615B6">
        <w:rPr>
          <w:color w:val="000000" w:themeColor="text1"/>
          <w:sz w:val="20"/>
          <w:szCs w:val="20"/>
        </w:rPr>
        <w:t>endeavour</w:t>
      </w:r>
      <w:proofErr w:type="spellEnd"/>
      <w:r w:rsidRPr="009615B6">
        <w:rPr>
          <w:color w:val="000000" w:themeColor="text1"/>
          <w:sz w:val="20"/>
          <w:szCs w:val="20"/>
        </w:rPr>
        <w:t xml:space="preserve">, and the </w:t>
      </w:r>
      <w:proofErr w:type="spellStart"/>
      <w:r w:rsidRPr="009615B6">
        <w:rPr>
          <w:color w:val="000000" w:themeColor="text1"/>
          <w:sz w:val="20"/>
          <w:szCs w:val="20"/>
        </w:rPr>
        <w:t>practises</w:t>
      </w:r>
      <w:proofErr w:type="spellEnd"/>
      <w:r w:rsidRPr="009615B6">
        <w:rPr>
          <w:color w:val="000000" w:themeColor="text1"/>
          <w:sz w:val="20"/>
          <w:szCs w:val="20"/>
        </w:rPr>
        <w:t xml:space="preserve"> it involves, constitute, to say the least, an extremely interesting proposition.</w:t>
      </w:r>
      <w:r>
        <w:rPr>
          <w:color w:val="000000" w:themeColor="text1"/>
          <w:sz w:val="20"/>
          <w:szCs w:val="20"/>
        </w:rPr>
        <w:t xml:space="preserve"> </w:t>
      </w:r>
      <w:r w:rsidRPr="009615B6">
        <w:rPr>
          <w:color w:val="000000" w:themeColor="text1"/>
          <w:sz w:val="20"/>
          <w:szCs w:val="20"/>
        </w:rPr>
        <w:t>The predominantly nocturnal life of the novices is most likely to cause what is known technically as winter depression. In the case of an extraordinarily long period of reclusion this would probably lead to depressive states of a high order. This manipulation of circadian rhythms is combined, in the Kogi case, with a specific, protein-low diet, salt-starvation, severe sexual repression, the absence of female affectivity, unaccustomed iterative learning, the occasional use of hallucinogenic substances, and other practices the nature of which is still little known. In view of these multiple factors in priestly training among the Kogi, even an approximate description of a mama’s personality, would fall outside the limited possibil</w:t>
      </w:r>
      <w:r>
        <w:rPr>
          <w:color w:val="000000" w:themeColor="text1"/>
          <w:sz w:val="20"/>
          <w:szCs w:val="20"/>
        </w:rPr>
        <w:t>ities of ethnological analysis.</w:t>
      </w:r>
      <w:r w:rsidRPr="009615B6">
        <w:rPr>
          <w:color w:val="000000" w:themeColor="text1"/>
          <w:sz w:val="20"/>
          <w:szCs w:val="20"/>
        </w:rPr>
        <w:t xml:space="preserve"> (R</w:t>
      </w:r>
      <w:r>
        <w:rPr>
          <w:color w:val="000000" w:themeColor="text1"/>
          <w:sz w:val="20"/>
          <w:szCs w:val="20"/>
        </w:rPr>
        <w:t>eichel</w:t>
      </w:r>
      <w:r w:rsidRPr="009615B6">
        <w:rPr>
          <w:color w:val="000000" w:themeColor="text1"/>
          <w:sz w:val="20"/>
          <w:szCs w:val="20"/>
        </w:rPr>
        <w:t>-D</w:t>
      </w:r>
      <w:r>
        <w:rPr>
          <w:color w:val="000000" w:themeColor="text1"/>
          <w:sz w:val="20"/>
          <w:szCs w:val="20"/>
        </w:rPr>
        <w:t>olmatoff</w:t>
      </w:r>
      <w:r w:rsidRPr="009615B6">
        <w:rPr>
          <w:color w:val="000000" w:themeColor="text1"/>
          <w:sz w:val="20"/>
          <w:szCs w:val="20"/>
        </w:rPr>
        <w:t xml:space="preserve"> 1990: 9-10).</w:t>
      </w:r>
    </w:p>
    <w:p w:rsidR="009615B6" w:rsidRPr="007E4647" w:rsidRDefault="009615B6" w:rsidP="009615B6">
      <w:pPr>
        <w:rPr>
          <w:i/>
        </w:rPr>
      </w:pPr>
      <w:r>
        <w:tab/>
        <w:t>Although the Tairona were fierce warriors and were able to oppose even the Spanish conquistadores when challenged to submit to an opposing force of arms, the abundance of clearly demarcated flagstone paved paths leading to and from all areas of Tairona settlements indicates that “connection” (trade and exchange) was a more important social value than “exclusion” (confrontation and war), which was seen as only a last resort. Furthermore, in the open, permeable villages of the Tairona, everyone regardless of social status was equally on display with their gold bodily adornments, feather ornaments, bead necklaces, and finely woven cotton apparel (Reichel-Dolmatoff 1951). Moreover, the absence of walls separating élites from commoners</w:t>
      </w:r>
      <w:r w:rsidR="002E5BF0">
        <w:t xml:space="preserve"> allowed</w:t>
      </w:r>
      <w:r>
        <w:t xml:space="preserve"> daily interaction between peoples of differing status</w:t>
      </w:r>
      <w:r w:rsidR="002E5BF0">
        <w:t xml:space="preserve">, which </w:t>
      </w:r>
      <w:r>
        <w:t xml:space="preserve">was </w:t>
      </w:r>
      <w:r w:rsidR="002E5BF0">
        <w:t xml:space="preserve">probably </w:t>
      </w:r>
      <w:r>
        <w:t>mediated by social cues and rules regulating eye contact, bodily gestures, and entrance into ceremonial areas.</w:t>
      </w:r>
    </w:p>
    <w:p w:rsidR="00233458" w:rsidRDefault="009615B6" w:rsidP="00233458">
      <w:pPr>
        <w:pStyle w:val="NormalWeb"/>
        <w:shd w:val="clear" w:color="auto" w:fill="FFFFFF"/>
        <w:spacing w:before="120" w:beforeAutospacing="0" w:after="120" w:afterAutospacing="0"/>
      </w:pPr>
      <w:r>
        <w:rPr>
          <w:color w:val="222222"/>
        </w:rPr>
        <w:tab/>
        <w:t xml:space="preserve">The Tairona were so adept at preserving the sanctity of their ancient settlements from vandalism </w:t>
      </w:r>
      <w:r w:rsidR="002E5BF0">
        <w:rPr>
          <w:color w:val="222222"/>
        </w:rPr>
        <w:t>that o</w:t>
      </w:r>
      <w:r w:rsidR="00233458">
        <w:rPr>
          <w:color w:val="222222"/>
        </w:rPr>
        <w:t>nly i</w:t>
      </w:r>
      <w:r w:rsidR="00233458" w:rsidRPr="00F56940">
        <w:rPr>
          <w:color w:val="222222"/>
        </w:rPr>
        <w:t>n 1965</w:t>
      </w:r>
      <w:r w:rsidR="00233458">
        <w:rPr>
          <w:color w:val="222222"/>
        </w:rPr>
        <w:t xml:space="preserve"> did</w:t>
      </w:r>
      <w:r w:rsidR="00233458" w:rsidRPr="00F56940">
        <w:rPr>
          <w:color w:val="222222"/>
        </w:rPr>
        <w:t xml:space="preserve"> Colombian archaeologists </w:t>
      </w:r>
      <w:r w:rsidR="00233458">
        <w:rPr>
          <w:color w:val="222222"/>
        </w:rPr>
        <w:t>uncover</w:t>
      </w:r>
      <w:r w:rsidR="00233458" w:rsidRPr="00F56940">
        <w:rPr>
          <w:color w:val="222222"/>
        </w:rPr>
        <w:t xml:space="preserve"> a previously unrecorded mountain trail of 1,200 steps in the rain forest on the slopes of </w:t>
      </w:r>
      <w:r w:rsidR="00233458" w:rsidRPr="00F56940">
        <w:t>Sierra Nevada de Santa Marta</w:t>
      </w:r>
      <w:r w:rsidR="00233458" w:rsidRPr="00F56940">
        <w:rPr>
          <w:color w:val="222222"/>
        </w:rPr>
        <w:t xml:space="preserve">, which led to an </w:t>
      </w:r>
      <w:r w:rsidR="00233458">
        <w:rPr>
          <w:color w:val="222222"/>
        </w:rPr>
        <w:t xml:space="preserve">ancient </w:t>
      </w:r>
      <w:r w:rsidR="00233458" w:rsidRPr="00F56940">
        <w:rPr>
          <w:color w:val="222222"/>
        </w:rPr>
        <w:t xml:space="preserve">abandoned city (“Ciudad Perdida”; </w:t>
      </w:r>
      <w:r w:rsidR="00233458" w:rsidRPr="00F56940">
        <w:t>11°02'22.9"N 73°55'33.8"W</w:t>
      </w:r>
      <w:r w:rsidR="00233458" w:rsidRPr="00F56940">
        <w:rPr>
          <w:color w:val="222222"/>
        </w:rPr>
        <w:t>) where gold figurines and ceramic urns</w:t>
      </w:r>
      <w:r w:rsidR="00233458">
        <w:rPr>
          <w:color w:val="222222"/>
        </w:rPr>
        <w:t xml:space="preserve"> were later unearthed</w:t>
      </w:r>
      <w:r w:rsidR="00233458" w:rsidRPr="00F56940">
        <w:rPr>
          <w:color w:val="222222"/>
        </w:rPr>
        <w:t>. Tairona descendants—the Arhuaco</w:t>
      </w:r>
      <w:r w:rsidR="00233458">
        <w:rPr>
          <w:color w:val="222222"/>
        </w:rPr>
        <w:t xml:space="preserve"> and</w:t>
      </w:r>
      <w:r w:rsidR="00233458" w:rsidRPr="00F56940">
        <w:rPr>
          <w:color w:val="222222"/>
        </w:rPr>
        <w:t xml:space="preserve"> the Kogi—re-called the site </w:t>
      </w:r>
      <w:r w:rsidR="00233458">
        <w:rPr>
          <w:color w:val="222222"/>
        </w:rPr>
        <w:t>which they called “</w:t>
      </w:r>
      <w:r w:rsidR="00233458" w:rsidRPr="00F56940">
        <w:rPr>
          <w:color w:val="222222"/>
        </w:rPr>
        <w:t>Teyuna</w:t>
      </w:r>
      <w:r w:rsidR="00233458">
        <w:rPr>
          <w:color w:val="222222"/>
        </w:rPr>
        <w:t>”</w:t>
      </w:r>
      <w:r w:rsidR="00233458" w:rsidRPr="00F56940">
        <w:rPr>
          <w:color w:val="222222"/>
        </w:rPr>
        <w:t xml:space="preserve"> with its series of 169 terraces and several small circular plazas</w:t>
      </w:r>
      <w:r w:rsidR="00233458">
        <w:rPr>
          <w:color w:val="222222"/>
        </w:rPr>
        <w:t xml:space="preserve">. Within Teyuna the open, permeable system of unstructured staircases allowed all to participate in a visual and social equality in which the display of gold appurtenances and valued feather headdresses denoted </w:t>
      </w:r>
      <w:r w:rsidR="00233458">
        <w:t>symbols of potential social productiveness accessible to all members of Tairona society. This “open society” can be appreciated in the plot plan and side views of Teyuna’s main cluster of houses (see Fig. 8). Teyuna’s configuration emerged relatively late in the building sequence (ca 11-12</w:t>
      </w:r>
      <w:r w:rsidR="00233458" w:rsidRPr="00C23FCD">
        <w:rPr>
          <w:vertAlign w:val="superscript"/>
        </w:rPr>
        <w:t>th</w:t>
      </w:r>
      <w:r w:rsidR="00233458">
        <w:t xml:space="preserve"> century AD/CE), following an incremental pattern as new areas were added to pre-existing ones by paved paths and staircases that allowed access to any compound from multiple directions thereby ensuring a continuous flow of people to and from any part of the village. Rectangular ceremonial structures excavated by John Alden Mason in 1921/1922 (Fig. 8, no. 52; Mason 1931, 1936) unearthed numerous fragments of double spouted ceramic urns for brewing corn beer, </w:t>
      </w:r>
      <w:r w:rsidR="00233458" w:rsidRPr="00C909B1">
        <w:rPr>
          <w:i/>
        </w:rPr>
        <w:t>chichi</w:t>
      </w:r>
      <w:r w:rsidR="00233458">
        <w:t xml:space="preserve">. </w:t>
      </w:r>
    </w:p>
    <w:p w:rsidR="00233458" w:rsidRDefault="00233458" w:rsidP="00233458">
      <w:pPr>
        <w:pStyle w:val="NormalWeb"/>
        <w:shd w:val="clear" w:color="auto" w:fill="FFFFFF"/>
        <w:spacing w:before="120" w:beforeAutospacing="0" w:after="120" w:afterAutospacing="0"/>
      </w:pPr>
    </w:p>
    <w:p w:rsidR="00233458" w:rsidRDefault="00233458" w:rsidP="00233458">
      <w:pPr>
        <w:pStyle w:val="NormalWeb"/>
        <w:shd w:val="clear" w:color="auto" w:fill="FFFFFF"/>
        <w:spacing w:before="120" w:beforeAutospacing="0" w:after="120" w:afterAutospacing="0"/>
      </w:pPr>
      <w:r>
        <w:rPr>
          <w:noProof/>
        </w:rPr>
        <w:lastRenderedPageBreak/>
        <w:drawing>
          <wp:inline distT="0" distB="0" distL="0" distR="0" wp14:anchorId="76D552DB" wp14:editId="70D88BA6">
            <wp:extent cx="6858000" cy="370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04590"/>
                    </a:xfrm>
                    <a:prstGeom prst="rect">
                      <a:avLst/>
                    </a:prstGeom>
                  </pic:spPr>
                </pic:pic>
              </a:graphicData>
            </a:graphic>
          </wp:inline>
        </w:drawing>
      </w:r>
      <w:r>
        <w:t xml:space="preserve"> </w:t>
      </w:r>
    </w:p>
    <w:p w:rsidR="002E5BF0" w:rsidRDefault="002E5BF0" w:rsidP="002E5BF0">
      <w:pPr>
        <w:pStyle w:val="NormalWeb"/>
        <w:shd w:val="clear" w:color="auto" w:fill="FFFFFF"/>
        <w:spacing w:before="120" w:beforeAutospacing="0" w:after="120" w:afterAutospacing="0"/>
      </w:pPr>
      <w:r>
        <w:t xml:space="preserve">Fig. 8. Double-spouted </w:t>
      </w:r>
      <w:r w:rsidRPr="00F04E77">
        <w:rPr>
          <w:i/>
        </w:rPr>
        <w:t xml:space="preserve">chichi </w:t>
      </w:r>
      <w:r>
        <w:t xml:space="preserve">vessel restored, after Mason 1931, plate CLXXI. Illustrating </w:t>
      </w:r>
      <w:r w:rsidRPr="00F56940">
        <w:t xml:space="preserve">Great Mother Creator, </w:t>
      </w:r>
      <w:r w:rsidRPr="00F56940">
        <w:rPr>
          <w:rStyle w:val="Emphasis"/>
        </w:rPr>
        <w:t>Gaulcováng</w:t>
      </w:r>
      <w:r w:rsidRPr="00F56940">
        <w:t xml:space="preserve"> </w:t>
      </w:r>
      <w:r>
        <w:t>and</w:t>
      </w:r>
      <w:r w:rsidRPr="00F56940">
        <w:t xml:space="preserve"> Her children -- Lords of the Cosmos, </w:t>
      </w:r>
      <w:proofErr w:type="spellStart"/>
      <w:r w:rsidRPr="00F56940">
        <w:rPr>
          <w:rStyle w:val="Emphasis"/>
        </w:rPr>
        <w:t>Seokúkui</w:t>
      </w:r>
      <w:proofErr w:type="spellEnd"/>
      <w:r w:rsidRPr="00F56940">
        <w:rPr>
          <w:rStyle w:val="Emphasis"/>
        </w:rPr>
        <w:t xml:space="preserve"> </w:t>
      </w:r>
      <w:r w:rsidRPr="00F56940">
        <w:t xml:space="preserve">and </w:t>
      </w:r>
      <w:proofErr w:type="spellStart"/>
      <w:r w:rsidRPr="00F56940">
        <w:rPr>
          <w:rStyle w:val="Emphasis"/>
        </w:rPr>
        <w:t>Seizankwa</w:t>
      </w:r>
      <w:proofErr w:type="spellEnd"/>
      <w:r>
        <w:rPr>
          <w:rStyle w:val="Emphasis"/>
        </w:rPr>
        <w:t>.</w:t>
      </w:r>
    </w:p>
    <w:p w:rsidR="00233458" w:rsidRDefault="00233458" w:rsidP="00233458">
      <w:pPr>
        <w:pStyle w:val="NormalWeb"/>
        <w:shd w:val="clear" w:color="auto" w:fill="FFFFFF"/>
        <w:spacing w:before="120" w:beforeAutospacing="0" w:after="120" w:afterAutospacing="0"/>
      </w:pPr>
    </w:p>
    <w:p w:rsidR="00233458" w:rsidRDefault="00233458" w:rsidP="00233458">
      <w:pPr>
        <w:pStyle w:val="NormalWeb"/>
        <w:shd w:val="clear" w:color="auto" w:fill="FFFFFF"/>
        <w:spacing w:before="120" w:beforeAutospacing="0" w:after="120" w:afterAutospacing="0"/>
        <w:rPr>
          <w:color w:val="222222"/>
        </w:rPr>
      </w:pPr>
      <w:r>
        <w:t xml:space="preserve">Artifacts inside these buildings and nearby residences suggest that these locations served as distributed repositories of valued ceremonial goods, such as stone batons and monolithic axes (as symbols of authority and  power), winged pendants (used as </w:t>
      </w:r>
      <w:proofErr w:type="spellStart"/>
      <w:r>
        <w:t>tinklers</w:t>
      </w:r>
      <w:proofErr w:type="spellEnd"/>
      <w:r>
        <w:t xml:space="preserve"> suspended from the arms in dances), and beads (carnelian, jadeite, quartz). </w:t>
      </w:r>
    </w:p>
    <w:p w:rsidR="00233458" w:rsidRDefault="00233458" w:rsidP="00233458">
      <w:pPr>
        <w:pStyle w:val="NormalWeb"/>
        <w:shd w:val="clear" w:color="auto" w:fill="FFFFFF"/>
        <w:spacing w:before="120" w:beforeAutospacing="0" w:after="120" w:afterAutospacing="0"/>
        <w:rPr>
          <w:color w:val="222222"/>
        </w:rPr>
      </w:pPr>
      <w:r>
        <w:rPr>
          <w:noProof/>
        </w:rPr>
        <w:lastRenderedPageBreak/>
        <w:drawing>
          <wp:inline distT="0" distB="0" distL="0" distR="0" wp14:anchorId="3E725551" wp14:editId="433FE190">
            <wp:extent cx="6858000" cy="425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250055"/>
                    </a:xfrm>
                    <a:prstGeom prst="rect">
                      <a:avLst/>
                    </a:prstGeom>
                  </pic:spPr>
                </pic:pic>
              </a:graphicData>
            </a:graphic>
          </wp:inline>
        </w:drawing>
      </w:r>
    </w:p>
    <w:p w:rsidR="00233458" w:rsidRDefault="00233458" w:rsidP="00233458">
      <w:pPr>
        <w:pStyle w:val="NormalWeb"/>
        <w:shd w:val="clear" w:color="auto" w:fill="FFFFFF"/>
        <w:spacing w:before="120" w:beforeAutospacing="0" w:after="120" w:afterAutospacing="0"/>
        <w:rPr>
          <w:color w:val="222222"/>
        </w:rPr>
      </w:pPr>
      <w:r>
        <w:rPr>
          <w:noProof/>
        </w:rPr>
        <w:drawing>
          <wp:inline distT="0" distB="0" distL="0" distR="0" wp14:anchorId="04BD22B0" wp14:editId="66E87774">
            <wp:extent cx="1419860" cy="255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9273" cy="260710"/>
                    </a:xfrm>
                    <a:prstGeom prst="rect">
                      <a:avLst/>
                    </a:prstGeom>
                  </pic:spPr>
                </pic:pic>
              </a:graphicData>
            </a:graphic>
          </wp:inline>
        </w:drawing>
      </w:r>
    </w:p>
    <w:p w:rsidR="00233458" w:rsidRDefault="00233458" w:rsidP="00233458">
      <w:pPr>
        <w:pStyle w:val="NormalWeb"/>
        <w:shd w:val="clear" w:color="auto" w:fill="FFFFFF"/>
        <w:spacing w:before="120" w:beforeAutospacing="0" w:after="120" w:afterAutospacing="0"/>
      </w:pPr>
      <w:r>
        <w:t xml:space="preserve">Fig. </w:t>
      </w:r>
      <w:r w:rsidR="006A64DA">
        <w:t>9</w:t>
      </w:r>
      <w:r>
        <w:t xml:space="preserve">. North End of Ciudad </w:t>
      </w:r>
      <w:proofErr w:type="spellStart"/>
      <w:r>
        <w:t>Perdida's</w:t>
      </w:r>
      <w:proofErr w:type="spellEnd"/>
      <w:r>
        <w:t xml:space="preserve"> Central sector (plot plan and side view) showing the rectangular ceremonial center (no. 52) and the overlaps of sequential construction with the altitudinal distances between terraces and subsidiary staircases connected to the main staircase. From drawings by Peter </w:t>
      </w:r>
      <w:proofErr w:type="spellStart"/>
      <w:r>
        <w:t>Kellett</w:t>
      </w:r>
      <w:proofErr w:type="spellEnd"/>
      <w:r>
        <w:t xml:space="preserve"> and Angela Uribe </w:t>
      </w:r>
      <w:proofErr w:type="spellStart"/>
      <w:r>
        <w:t>Kellett</w:t>
      </w:r>
      <w:proofErr w:type="spellEnd"/>
      <w:r>
        <w:t>, 1984 (. Today, however, many Kogi and Arhuaco villages have walls the exclude non-Tairona peoples from entering (see Fig. 9).</w:t>
      </w:r>
    </w:p>
    <w:p w:rsidR="00233458" w:rsidRDefault="00233458" w:rsidP="00233458">
      <w:pPr>
        <w:pStyle w:val="NormalWeb"/>
        <w:shd w:val="clear" w:color="auto" w:fill="FFFFFF"/>
        <w:spacing w:before="120" w:beforeAutospacing="0" w:after="120" w:afterAutospacing="0"/>
        <w:rPr>
          <w:color w:val="222222"/>
        </w:rPr>
      </w:pPr>
      <w:r>
        <w:rPr>
          <w:noProof/>
        </w:rPr>
        <w:drawing>
          <wp:inline distT="0" distB="0" distL="0" distR="0" wp14:anchorId="7F3B7BD9" wp14:editId="280B2473">
            <wp:extent cx="4850951" cy="265454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221" cy="2655243"/>
                    </a:xfrm>
                    <a:prstGeom prst="rect">
                      <a:avLst/>
                    </a:prstGeom>
                  </pic:spPr>
                </pic:pic>
              </a:graphicData>
            </a:graphic>
          </wp:inline>
        </w:drawing>
      </w:r>
    </w:p>
    <w:p w:rsidR="00233458" w:rsidRDefault="00233458" w:rsidP="00233458">
      <w:pPr>
        <w:pStyle w:val="NormalWeb"/>
        <w:shd w:val="clear" w:color="auto" w:fill="FFFFFF"/>
        <w:spacing w:before="120" w:beforeAutospacing="0" w:after="120" w:afterAutospacing="0"/>
        <w:rPr>
          <w:color w:val="222222"/>
        </w:rPr>
      </w:pPr>
      <w:r>
        <w:rPr>
          <w:color w:val="222222"/>
        </w:rPr>
        <w:t xml:space="preserve">Fig. </w:t>
      </w:r>
      <w:r w:rsidR="006A64DA">
        <w:rPr>
          <w:color w:val="222222"/>
        </w:rPr>
        <w:t>10</w:t>
      </w:r>
      <w:r>
        <w:rPr>
          <w:color w:val="222222"/>
        </w:rPr>
        <w:t>. Sign posted on the entryway to an Arhuaco village stating “The entry of non-indigenous people is prohibited …</w:t>
      </w:r>
      <w:proofErr w:type="gramStart"/>
      <w:r>
        <w:rPr>
          <w:color w:val="222222"/>
        </w:rPr>
        <w:t>”.</w:t>
      </w:r>
      <w:proofErr w:type="gramEnd"/>
      <w:r>
        <w:rPr>
          <w:color w:val="222222"/>
        </w:rPr>
        <w:t xml:space="preserve">  From </w:t>
      </w:r>
      <w:r w:rsidRPr="002E3FC0">
        <w:rPr>
          <w:color w:val="222222"/>
        </w:rPr>
        <w:t>http://assets.survivalinternational.org/pictures/2021/img-2313_screen.jpg</w:t>
      </w:r>
      <w:r>
        <w:rPr>
          <w:color w:val="222222"/>
        </w:rPr>
        <w:t>.</w:t>
      </w:r>
    </w:p>
    <w:p w:rsidR="00233458" w:rsidRPr="00780DB7" w:rsidRDefault="00233458" w:rsidP="00233458">
      <w:pPr>
        <w:pStyle w:val="NormalWeb"/>
        <w:shd w:val="clear" w:color="auto" w:fill="FFFFFF"/>
        <w:spacing w:before="120" w:beforeAutospacing="0" w:after="120" w:afterAutospacing="0"/>
        <w:rPr>
          <w:b/>
          <w:color w:val="222222"/>
        </w:rPr>
      </w:pPr>
      <w:r w:rsidRPr="00780DB7">
        <w:rPr>
          <w:b/>
          <w:color w:val="222222"/>
        </w:rPr>
        <w:t>Kogi</w:t>
      </w:r>
    </w:p>
    <w:p w:rsidR="00233458" w:rsidRDefault="00233458" w:rsidP="00233458">
      <w:pPr>
        <w:pStyle w:val="NormalWeb"/>
        <w:shd w:val="clear" w:color="auto" w:fill="FFFFFF"/>
        <w:spacing w:before="120" w:beforeAutospacing="0" w:after="120" w:afterAutospacing="0"/>
      </w:pPr>
      <w:r>
        <w:lastRenderedPageBreak/>
        <w:t xml:space="preserve">Kogi philosophy </w:t>
      </w:r>
      <w:r w:rsidRPr="00F56940">
        <w:t xml:space="preserve">is based on </w:t>
      </w:r>
      <w:r w:rsidRPr="00F56940">
        <w:rPr>
          <w:i/>
        </w:rPr>
        <w:t>aluna</w:t>
      </w:r>
      <w:r w:rsidRPr="00F56940">
        <w:t xml:space="preserve">, cosmic harmony. The Great Mother Creator, </w:t>
      </w:r>
      <w:r w:rsidRPr="00F56940">
        <w:rPr>
          <w:rStyle w:val="Emphasis"/>
        </w:rPr>
        <w:t>Gaulcováng</w:t>
      </w:r>
      <w:r w:rsidRPr="00F56940">
        <w:t xml:space="preserve"> (from </w:t>
      </w:r>
      <w:proofErr w:type="spellStart"/>
      <w:r w:rsidRPr="00F56940">
        <w:rPr>
          <w:rStyle w:val="Emphasis"/>
        </w:rPr>
        <w:t>gau</w:t>
      </w:r>
      <w:proofErr w:type="spellEnd"/>
      <w:r w:rsidRPr="00F56940">
        <w:t xml:space="preserve"> – “to create”), has many manifestations, such as </w:t>
      </w:r>
      <w:proofErr w:type="spellStart"/>
      <w:r w:rsidRPr="002E3FC0">
        <w:rPr>
          <w:rStyle w:val="Strong"/>
          <w:b w:val="0"/>
          <w:i/>
        </w:rPr>
        <w:t>Hába</w:t>
      </w:r>
      <w:proofErr w:type="spellEnd"/>
      <w:r w:rsidRPr="002E3FC0">
        <w:rPr>
          <w:rStyle w:val="Strong"/>
          <w:b w:val="0"/>
          <w:i/>
        </w:rPr>
        <w:t xml:space="preserve"> </w:t>
      </w:r>
      <w:proofErr w:type="spellStart"/>
      <w:r w:rsidRPr="002E3FC0">
        <w:rPr>
          <w:rStyle w:val="Strong"/>
          <w:b w:val="0"/>
          <w:i/>
        </w:rPr>
        <w:t>Guxsénse</w:t>
      </w:r>
      <w:proofErr w:type="spellEnd"/>
      <w:r w:rsidRPr="00F56940">
        <w:t xml:space="preserve">, “Mother of the Eternal Fire,” and </w:t>
      </w:r>
      <w:proofErr w:type="spellStart"/>
      <w:r w:rsidRPr="00F56940">
        <w:rPr>
          <w:rStyle w:val="Emphasis"/>
        </w:rPr>
        <w:t>Málkwa</w:t>
      </w:r>
      <w:proofErr w:type="spellEnd"/>
      <w:r w:rsidRPr="00F56940">
        <w:rPr>
          <w:rStyle w:val="Emphasis"/>
        </w:rPr>
        <w:t>-yang,</w:t>
      </w:r>
      <w:r w:rsidRPr="00F56940">
        <w:t xml:space="preserve"> “Mother of the Knowledge of Weaving.” Her children -- Lords of the Cosmos, </w:t>
      </w:r>
      <w:proofErr w:type="spellStart"/>
      <w:r w:rsidRPr="00F56940">
        <w:rPr>
          <w:rStyle w:val="Emphasis"/>
        </w:rPr>
        <w:t>Seokúkui</w:t>
      </w:r>
      <w:proofErr w:type="spellEnd"/>
      <w:r w:rsidRPr="00F56940">
        <w:rPr>
          <w:rStyle w:val="Emphasis"/>
        </w:rPr>
        <w:t xml:space="preserve"> </w:t>
      </w:r>
      <w:r w:rsidRPr="00F56940">
        <w:t xml:space="preserve">and </w:t>
      </w:r>
      <w:proofErr w:type="spellStart"/>
      <w:r w:rsidRPr="00F56940">
        <w:rPr>
          <w:rStyle w:val="Emphasis"/>
        </w:rPr>
        <w:t>Seizankwa</w:t>
      </w:r>
      <w:proofErr w:type="spellEnd"/>
      <w:r w:rsidRPr="00F56940">
        <w:t xml:space="preserve"> -- carry </w:t>
      </w:r>
      <w:proofErr w:type="spellStart"/>
      <w:r w:rsidRPr="00F56940">
        <w:rPr>
          <w:rStyle w:val="Emphasis"/>
        </w:rPr>
        <w:t>Gaulcováng’s</w:t>
      </w:r>
      <w:proofErr w:type="spellEnd"/>
      <w:r w:rsidRPr="00F56940">
        <w:t xml:space="preserve"> Cosmic Egg balanced between two poles between them on their shoulders. When the Cosmic Egg shifts in balance between them, metaphorical earthquakes can result. The metaphysical may have physical consequences, so that right relations with one’s neighbors and the Earth is essential to maintaining </w:t>
      </w:r>
      <w:r>
        <w:t>cosmic balance.</w:t>
      </w:r>
    </w:p>
    <w:p w:rsidR="00233458" w:rsidRPr="00A3666D" w:rsidRDefault="00233458" w:rsidP="00233458">
      <w:pPr>
        <w:pStyle w:val="NormalWeb"/>
        <w:shd w:val="clear" w:color="auto" w:fill="FFFFFF"/>
        <w:spacing w:before="120" w:beforeAutospacing="0" w:after="120" w:afterAutospacing="0"/>
      </w:pPr>
      <w:r>
        <w:t>The Kogi Cosmic Egg is composed of</w:t>
      </w:r>
      <w:r w:rsidRPr="00E96C6B">
        <w:t xml:space="preserve"> nine worlds that correspond to the nine months of human gestation </w:t>
      </w:r>
      <w:r>
        <w:t>(Tairona 2015).</w:t>
      </w:r>
    </w:p>
    <w:p w:rsidR="00233458" w:rsidRDefault="00233458" w:rsidP="00233458">
      <w:pPr>
        <w:pStyle w:val="NormalWeb"/>
        <w:spacing w:before="0" w:beforeAutospacing="0" w:after="0" w:afterAutospacing="0"/>
        <w:jc w:val="center"/>
      </w:pPr>
      <w:r>
        <w:rPr>
          <w:noProof/>
        </w:rPr>
        <w:drawing>
          <wp:inline distT="0" distB="0" distL="0" distR="0" wp14:anchorId="4E8229EA" wp14:editId="728EE38D">
            <wp:extent cx="4782185" cy="278892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185" cy="2788920"/>
                    </a:xfrm>
                    <a:prstGeom prst="rect">
                      <a:avLst/>
                    </a:prstGeom>
                    <a:noFill/>
                    <a:ln>
                      <a:noFill/>
                    </a:ln>
                  </pic:spPr>
                </pic:pic>
              </a:graphicData>
            </a:graphic>
          </wp:inline>
        </w:drawing>
      </w:r>
    </w:p>
    <w:p w:rsidR="00233458" w:rsidRDefault="00233458" w:rsidP="00233458">
      <w:pPr>
        <w:jc w:val="center"/>
      </w:pPr>
      <w:r>
        <w:t xml:space="preserve">Fig.  </w:t>
      </w:r>
      <w:r w:rsidR="006A64DA">
        <w:t>11</w:t>
      </w:r>
      <w:r>
        <w:t xml:space="preserve">. Structure of the Kogi Cosmic Egg. Based on Reichel-Dolmatoff 1978, from Tairona 2015. </w:t>
      </w:r>
    </w:p>
    <w:p w:rsidR="00233458" w:rsidRDefault="00233458" w:rsidP="00233458"/>
    <w:p w:rsidR="00233458" w:rsidRDefault="00233458" w:rsidP="00233458">
      <w:pPr>
        <w:rPr>
          <w:b/>
        </w:rPr>
      </w:pPr>
      <w:r w:rsidRPr="00780DB7">
        <w:rPr>
          <w:b/>
        </w:rPr>
        <w:t>Arhuaco</w:t>
      </w:r>
    </w:p>
    <w:p w:rsidR="00233458" w:rsidRPr="00F072BD" w:rsidRDefault="00233458" w:rsidP="00233458">
      <w:r w:rsidRPr="007D7A92">
        <w:t xml:space="preserve">Arhuacos’ philosophy is based on </w:t>
      </w:r>
      <w:proofErr w:type="spellStart"/>
      <w:r w:rsidRPr="00F072BD">
        <w:t>Kunsamü</w:t>
      </w:r>
      <w:proofErr w:type="spellEnd"/>
      <w:r>
        <w:t xml:space="preserve"> --</w:t>
      </w:r>
      <w:r w:rsidRPr="00F072BD">
        <w:t xml:space="preserve"> a sacred, pre-existent, Universal Law that aims to preserve equilibrium and harmony among all </w:t>
      </w:r>
      <w:r>
        <w:t>beings and</w:t>
      </w:r>
      <w:r w:rsidRPr="00F072BD">
        <w:t> is represented by a child, the M</w:t>
      </w:r>
      <w:r>
        <w:t>á</w:t>
      </w:r>
      <w:r w:rsidRPr="00F072BD">
        <w:t>m</w:t>
      </w:r>
      <w:r>
        <w:t>a</w:t>
      </w:r>
      <w:r w:rsidRPr="00F072BD">
        <w:t xml:space="preserve"> </w:t>
      </w:r>
      <w:proofErr w:type="spellStart"/>
      <w:r w:rsidRPr="00F072BD">
        <w:t>Niankua</w:t>
      </w:r>
      <w:proofErr w:type="spellEnd"/>
      <w:r w:rsidRPr="00F072BD">
        <w:t>. This Law gives rise to the creation of matter and its evolution, balance, preservation and harmony, which constitute the fundamental objectives and the raison d'être of the M</w:t>
      </w:r>
      <w:r>
        <w:t>á</w:t>
      </w:r>
      <w:r w:rsidRPr="00F072BD">
        <w:t>m</w:t>
      </w:r>
      <w:r>
        <w:t>as (priests)</w:t>
      </w:r>
      <w:r w:rsidRPr="00F072BD">
        <w:t>, the spiritual authorities of Arhuaco society</w:t>
      </w:r>
      <w:r>
        <w:t>.</w:t>
      </w:r>
    </w:p>
    <w:p w:rsidR="00233458" w:rsidRPr="00F072BD" w:rsidRDefault="00233458" w:rsidP="00233458">
      <w:r>
        <w:tab/>
      </w:r>
      <w:r w:rsidRPr="00F072BD">
        <w:t xml:space="preserve">Each </w:t>
      </w:r>
      <w:r>
        <w:t xml:space="preserve">Arhuaco </w:t>
      </w:r>
      <w:r w:rsidRPr="00F072BD">
        <w:t xml:space="preserve">Máma is </w:t>
      </w:r>
      <w:r>
        <w:t>selected</w:t>
      </w:r>
      <w:r w:rsidRPr="00F072BD">
        <w:t xml:space="preserve"> from candidates eight to ten years old and </w:t>
      </w:r>
      <w:r>
        <w:t xml:space="preserve">each </w:t>
      </w:r>
      <w:r w:rsidRPr="00F072BD">
        <w:t xml:space="preserve">receives an education that lasts at least 9 </w:t>
      </w:r>
      <w:r>
        <w:t>to</w:t>
      </w:r>
      <w:r w:rsidRPr="00F072BD">
        <w:t xml:space="preserve"> 15 years. </w:t>
      </w:r>
      <w:r>
        <w:t>Extended</w:t>
      </w:r>
      <w:r w:rsidRPr="00F072BD">
        <w:t xml:space="preserve"> study</w:t>
      </w:r>
      <w:r>
        <w:t xml:space="preserve"> allows</w:t>
      </w:r>
      <w:r w:rsidRPr="00F072BD">
        <w:t xml:space="preserve"> specializ</w:t>
      </w:r>
      <w:r>
        <w:t>ation</w:t>
      </w:r>
      <w:r w:rsidRPr="00F072BD">
        <w:t xml:space="preserve"> </w:t>
      </w:r>
      <w:r>
        <w:t>as</w:t>
      </w:r>
      <w:r w:rsidRPr="00F072BD">
        <w:t xml:space="preserve"> philosophers, priests, doctors and practical advisers</w:t>
      </w:r>
      <w:r>
        <w:t xml:space="preserve"> for</w:t>
      </w:r>
      <w:r w:rsidRPr="00F072BD">
        <w:t xml:space="preserve"> individual</w:t>
      </w:r>
      <w:r>
        <w:t>s</w:t>
      </w:r>
      <w:r w:rsidRPr="00F072BD">
        <w:t xml:space="preserve"> and communit</w:t>
      </w:r>
      <w:r>
        <w:t>ies. T</w:t>
      </w:r>
      <w:r w:rsidRPr="00F072BD">
        <w:t>heir influence is decisive in the life of each person and in society.</w:t>
      </w:r>
    </w:p>
    <w:p w:rsidR="00233458" w:rsidRDefault="00233458" w:rsidP="00233458">
      <w:r>
        <w:tab/>
      </w:r>
      <w:r w:rsidRPr="0087740F">
        <w:t xml:space="preserve">The </w:t>
      </w:r>
      <w:r>
        <w:t>main myth of the Arhuaco relates how the F</w:t>
      </w:r>
      <w:r w:rsidRPr="0087740F">
        <w:t>ather-</w:t>
      </w:r>
      <w:r>
        <w:t>C</w:t>
      </w:r>
      <w:r w:rsidRPr="0087740F">
        <w:t xml:space="preserve">reator </w:t>
      </w:r>
      <w:proofErr w:type="spellStart"/>
      <w:r w:rsidRPr="0087740F">
        <w:t>Kakü</w:t>
      </w:r>
      <w:proofErr w:type="spellEnd"/>
      <w:r w:rsidRPr="0087740F">
        <w:t xml:space="preserve"> </w:t>
      </w:r>
      <w:proofErr w:type="spellStart"/>
      <w:r w:rsidRPr="0087740F">
        <w:t>Serankua</w:t>
      </w:r>
      <w:proofErr w:type="spellEnd"/>
      <w:r w:rsidRPr="0087740F">
        <w:t xml:space="preserve">, </w:t>
      </w:r>
      <w:r>
        <w:t>in</w:t>
      </w:r>
      <w:r w:rsidRPr="0087740F">
        <w:t xml:space="preserve"> the beginning, </w:t>
      </w:r>
      <w:r>
        <w:t>created the</w:t>
      </w:r>
      <w:r w:rsidRPr="0087740F">
        <w:t xml:space="preserve"> </w:t>
      </w:r>
      <w:proofErr w:type="spellStart"/>
      <w:r w:rsidRPr="0087740F">
        <w:t>Chundúa</w:t>
      </w:r>
      <w:proofErr w:type="spellEnd"/>
      <w:r w:rsidRPr="0087740F">
        <w:t xml:space="preserve">, the </w:t>
      </w:r>
      <w:r>
        <w:t>highest snow-covered peak (which the Spanish named the “peak of Christopher Columbus,” “Pico de Cristobal Colon,” to de-</w:t>
      </w:r>
      <w:proofErr w:type="spellStart"/>
      <w:r>
        <w:t>sacralize</w:t>
      </w:r>
      <w:proofErr w:type="spellEnd"/>
      <w:r>
        <w:t xml:space="preserve"> it). The Spanish also named the central massif “</w:t>
      </w:r>
      <w:r w:rsidRPr="0087740F">
        <w:t>Sierra Nevada de Santa Marta</w:t>
      </w:r>
      <w:r>
        <w:t>” but its Arhuaco name is</w:t>
      </w:r>
      <w:r w:rsidRPr="0087740F">
        <w:t xml:space="preserve"> </w:t>
      </w:r>
      <w:proofErr w:type="spellStart"/>
      <w:r w:rsidRPr="0087740F">
        <w:t>Umunukunu</w:t>
      </w:r>
      <w:proofErr w:type="spellEnd"/>
      <w:r w:rsidRPr="0087740F">
        <w:t xml:space="preserve"> in </w:t>
      </w:r>
      <w:r>
        <w:t xml:space="preserve">the </w:t>
      </w:r>
      <w:proofErr w:type="spellStart"/>
      <w:r w:rsidRPr="0087740F">
        <w:t>Iku</w:t>
      </w:r>
      <w:proofErr w:type="spellEnd"/>
      <w:r>
        <w:t xml:space="preserve"> language,</w:t>
      </w:r>
      <w:r w:rsidRPr="0087740F">
        <w:t xml:space="preserve"> the “Heart of the World”. </w:t>
      </w:r>
      <w:proofErr w:type="spellStart"/>
      <w:r w:rsidRPr="0087740F">
        <w:t>Kakü</w:t>
      </w:r>
      <w:proofErr w:type="spellEnd"/>
      <w:r w:rsidRPr="0087740F">
        <w:t xml:space="preserve"> </w:t>
      </w:r>
      <w:proofErr w:type="spellStart"/>
      <w:r w:rsidRPr="0087740F">
        <w:t>Serankua</w:t>
      </w:r>
      <w:proofErr w:type="spellEnd"/>
      <w:r w:rsidRPr="0087740F">
        <w:t xml:space="preserve"> also created the first gods, and the first men -- the Elder Brothers – the </w:t>
      </w:r>
      <w:proofErr w:type="spellStart"/>
      <w:r w:rsidRPr="0087740F">
        <w:t>Taironas</w:t>
      </w:r>
      <w:proofErr w:type="spellEnd"/>
      <w:r w:rsidRPr="0087740F">
        <w:t xml:space="preserve"> -- and bestowed upon them the duty of protecting the </w:t>
      </w:r>
      <w:r>
        <w:t>E</w:t>
      </w:r>
      <w:r w:rsidRPr="0087740F">
        <w:t xml:space="preserve">arth. </w:t>
      </w:r>
      <w:r>
        <w:t>Water is greatly revered by indigenous people, and there is enormous opposition to hydroelectric projects in the region, both existing and planned. Dams interfere with the natural cycle of the Sierra's water and threaten the crops and cattle of the indigenous people. Private ownership of land and "development" projects make it increasingly difficult for indigenous people to move through their ancestral territory and make offerings to maintain the planet's balance.</w:t>
      </w:r>
      <w:r w:rsidRPr="0087740F">
        <w:t xml:space="preserve"> </w:t>
      </w:r>
      <w:proofErr w:type="spellStart"/>
      <w:r w:rsidRPr="0087740F">
        <w:t>Umunukunu</w:t>
      </w:r>
      <w:proofErr w:type="spellEnd"/>
      <w:r w:rsidRPr="0087740F">
        <w:t xml:space="preserve"> </w:t>
      </w:r>
      <w:r>
        <w:t>has an anthropomorphic being</w:t>
      </w:r>
      <w:r w:rsidRPr="0087740F">
        <w:t>, with the highest peak</w:t>
      </w:r>
      <w:r>
        <w:t xml:space="preserve">, </w:t>
      </w:r>
      <w:proofErr w:type="spellStart"/>
      <w:r w:rsidRPr="0087740F">
        <w:t>Chundúa</w:t>
      </w:r>
      <w:proofErr w:type="spellEnd"/>
      <w:r>
        <w:t>,</w:t>
      </w:r>
      <w:r w:rsidRPr="0087740F">
        <w:t xml:space="preserve"> corresponding to </w:t>
      </w:r>
      <w:r>
        <w:t>its</w:t>
      </w:r>
      <w:r w:rsidRPr="0087740F">
        <w:t xml:space="preserve"> head, the lagoons and lakes below to </w:t>
      </w:r>
      <w:r>
        <w:t>its</w:t>
      </w:r>
      <w:r w:rsidRPr="0087740F">
        <w:t xml:space="preserve"> heart, the rivers and streams to </w:t>
      </w:r>
      <w:r>
        <w:t>its</w:t>
      </w:r>
      <w:r w:rsidRPr="0087740F">
        <w:t xml:space="preserve"> veins, the layers of soil to </w:t>
      </w:r>
      <w:r>
        <w:t>its</w:t>
      </w:r>
      <w:r w:rsidRPr="0087740F">
        <w:t xml:space="preserve"> muscles, and the scrublands to </w:t>
      </w:r>
      <w:r>
        <w:t>its</w:t>
      </w:r>
      <w:r w:rsidRPr="0087740F">
        <w:t xml:space="preserve"> hair. </w:t>
      </w:r>
    </w:p>
    <w:p w:rsidR="00233458" w:rsidRPr="007D7A92" w:rsidRDefault="00233458" w:rsidP="00233458">
      <w:r>
        <w:t>The Arhuaco community is divided into five divisions:</w:t>
      </w:r>
    </w:p>
    <w:p w:rsidR="00233458" w:rsidRPr="007D7A92" w:rsidRDefault="00233458" w:rsidP="00233458"/>
    <w:tbl>
      <w:tblPr>
        <w:tblW w:w="0" w:type="auto"/>
        <w:tblCellMar>
          <w:left w:w="0" w:type="dxa"/>
          <w:right w:w="0" w:type="dxa"/>
        </w:tblCellMar>
        <w:tblLook w:val="04A0" w:firstRow="1" w:lastRow="0" w:firstColumn="1" w:lastColumn="0" w:noHBand="0" w:noVBand="1"/>
      </w:tblPr>
      <w:tblGrid>
        <w:gridCol w:w="4772"/>
        <w:gridCol w:w="4772"/>
      </w:tblGrid>
      <w:tr w:rsidR="00233458" w:rsidRPr="007D7A92" w:rsidTr="00001F05">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r w:rsidRPr="007D7A92">
              <w:lastRenderedPageBreak/>
              <w:t>Central zone</w:t>
            </w:r>
          </w:p>
        </w:t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proofErr w:type="spellStart"/>
            <w:r w:rsidRPr="007D7A92">
              <w:t>Nabusimake</w:t>
            </w:r>
            <w:proofErr w:type="spellEnd"/>
            <w:r w:rsidRPr="007D7A92">
              <w:t xml:space="preserve"> capital of the Arhuacos </w:t>
            </w:r>
            <w:proofErr w:type="spellStart"/>
            <w:r w:rsidRPr="007D7A92">
              <w:t>yechikin</w:t>
            </w:r>
            <w:proofErr w:type="spellEnd"/>
            <w:r w:rsidRPr="007D7A92">
              <w:t xml:space="preserve"> and </w:t>
            </w:r>
            <w:proofErr w:type="spellStart"/>
            <w:r w:rsidRPr="007D7A92">
              <w:t>Busín</w:t>
            </w:r>
            <w:proofErr w:type="spellEnd"/>
          </w:p>
        </w:tc>
      </w:tr>
      <w:tr w:rsidR="00233458" w:rsidRPr="007D7A92" w:rsidTr="00001F05">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r w:rsidRPr="007D7A92">
              <w:t>We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proofErr w:type="spellStart"/>
            <w:r w:rsidRPr="007D7A92">
              <w:t>Serankua</w:t>
            </w:r>
            <w:proofErr w:type="spellEnd"/>
            <w:r w:rsidRPr="007D7A92">
              <w:t xml:space="preserve">, </w:t>
            </w:r>
            <w:proofErr w:type="spellStart"/>
            <w:r w:rsidRPr="007D7A92">
              <w:t>Windiwameina</w:t>
            </w:r>
            <w:proofErr w:type="spellEnd"/>
            <w:r w:rsidRPr="007D7A92">
              <w:t xml:space="preserve"> and </w:t>
            </w:r>
            <w:proofErr w:type="spellStart"/>
            <w:r w:rsidRPr="007D7A92">
              <w:t>Singuenei</w:t>
            </w:r>
            <w:proofErr w:type="spellEnd"/>
          </w:p>
        </w:tc>
      </w:tr>
      <w:tr w:rsidR="00233458" w:rsidRPr="007D7A92" w:rsidTr="00001F05">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r w:rsidRPr="007D7A92">
              <w:t>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proofErr w:type="spellStart"/>
            <w:r w:rsidRPr="007D7A92">
              <w:t>Zigta</w:t>
            </w:r>
            <w:proofErr w:type="spellEnd"/>
            <w:r w:rsidRPr="007D7A92">
              <w:t xml:space="preserve">, </w:t>
            </w:r>
            <w:proofErr w:type="spellStart"/>
            <w:r w:rsidRPr="007D7A92">
              <w:t>Yeurwua</w:t>
            </w:r>
            <w:proofErr w:type="spellEnd"/>
            <w:r w:rsidRPr="007D7A92">
              <w:t xml:space="preserve">, </w:t>
            </w:r>
            <w:proofErr w:type="spellStart"/>
            <w:r w:rsidRPr="007D7A92">
              <w:t>Gumuke</w:t>
            </w:r>
            <w:proofErr w:type="spellEnd"/>
            <w:r w:rsidRPr="007D7A92">
              <w:t xml:space="preserve">, </w:t>
            </w:r>
            <w:proofErr w:type="spellStart"/>
            <w:r w:rsidRPr="007D7A92">
              <w:t>Yeiwin</w:t>
            </w:r>
            <w:proofErr w:type="spellEnd"/>
            <w:r w:rsidRPr="007D7A92">
              <w:t xml:space="preserve">, </w:t>
            </w:r>
            <w:proofErr w:type="spellStart"/>
            <w:r w:rsidRPr="007D7A92">
              <w:t>Seiarukwingumu</w:t>
            </w:r>
            <w:proofErr w:type="spellEnd"/>
            <w:r w:rsidRPr="007D7A92">
              <w:t xml:space="preserve">, </w:t>
            </w:r>
            <w:proofErr w:type="spellStart"/>
            <w:r w:rsidRPr="007D7A92">
              <w:t>Buyuaguenka</w:t>
            </w:r>
            <w:proofErr w:type="spellEnd"/>
            <w:r w:rsidRPr="007D7A92">
              <w:t xml:space="preserve"> and </w:t>
            </w:r>
            <w:proofErr w:type="spellStart"/>
            <w:r w:rsidRPr="007D7A92">
              <w:t>Simonorwua</w:t>
            </w:r>
            <w:proofErr w:type="spellEnd"/>
          </w:p>
        </w:tc>
      </w:tr>
      <w:tr w:rsidR="00233458" w:rsidRPr="007D7A92" w:rsidTr="00001F05">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r w:rsidRPr="007D7A92">
              <w:t>Eastern 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proofErr w:type="spellStart"/>
            <w:r w:rsidRPr="007D7A92">
              <w:t>Wirwua</w:t>
            </w:r>
            <w:proofErr w:type="spellEnd"/>
            <w:r w:rsidRPr="007D7A92">
              <w:t xml:space="preserve">, </w:t>
            </w:r>
            <w:proofErr w:type="spellStart"/>
            <w:r w:rsidRPr="007D7A92">
              <w:t>Yugaka</w:t>
            </w:r>
            <w:proofErr w:type="spellEnd"/>
            <w:r w:rsidRPr="007D7A92">
              <w:t xml:space="preserve"> and </w:t>
            </w:r>
            <w:proofErr w:type="spellStart"/>
            <w:r w:rsidRPr="007D7A92">
              <w:t>Karwua</w:t>
            </w:r>
            <w:proofErr w:type="spellEnd"/>
          </w:p>
        </w:tc>
      </w:tr>
      <w:tr w:rsidR="00233458" w:rsidRPr="007D7A92" w:rsidTr="00001F05">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r w:rsidRPr="007D7A92">
              <w:t>Ea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233458" w:rsidRPr="007D7A92" w:rsidRDefault="00233458" w:rsidP="00001F05">
            <w:proofErr w:type="spellStart"/>
            <w:r w:rsidRPr="007D7A92">
              <w:t>Sogrome</w:t>
            </w:r>
            <w:proofErr w:type="spellEnd"/>
            <w:r w:rsidRPr="007D7A92">
              <w:t xml:space="preserve">, </w:t>
            </w:r>
            <w:proofErr w:type="spellStart"/>
            <w:r w:rsidRPr="007D7A92">
              <w:t>Donachwi</w:t>
            </w:r>
            <w:proofErr w:type="spellEnd"/>
            <w:r w:rsidRPr="007D7A92">
              <w:t>,</w:t>
            </w:r>
          </w:p>
          <w:p w:rsidR="00233458" w:rsidRPr="007D7A92" w:rsidRDefault="00233458" w:rsidP="00001F05">
            <w:proofErr w:type="spellStart"/>
            <w:r w:rsidRPr="007D7A92">
              <w:t>Timaka</w:t>
            </w:r>
            <w:proofErr w:type="spellEnd"/>
            <w:r w:rsidRPr="007D7A92">
              <w:t xml:space="preserve">, </w:t>
            </w:r>
            <w:proofErr w:type="spellStart"/>
            <w:r w:rsidRPr="007D7A92">
              <w:t>Aruamake</w:t>
            </w:r>
            <w:proofErr w:type="spellEnd"/>
            <w:r w:rsidRPr="007D7A92">
              <w:t xml:space="preserve">, </w:t>
            </w:r>
            <w:proofErr w:type="spellStart"/>
            <w:r w:rsidRPr="007D7A92">
              <w:t>Seinimin</w:t>
            </w:r>
            <w:proofErr w:type="spellEnd"/>
            <w:r w:rsidRPr="007D7A92">
              <w:t xml:space="preserve"> and </w:t>
            </w:r>
            <w:proofErr w:type="spellStart"/>
            <w:r w:rsidRPr="007D7A92">
              <w:t>Izrwua</w:t>
            </w:r>
            <w:proofErr w:type="spellEnd"/>
          </w:p>
        </w:tc>
      </w:tr>
    </w:tbl>
    <w:p w:rsidR="00233458" w:rsidRPr="007D7A92" w:rsidRDefault="00233458" w:rsidP="00233458"/>
    <w:p w:rsidR="00233458" w:rsidRPr="007D7A92" w:rsidRDefault="00233458" w:rsidP="00233458">
      <w:r w:rsidRPr="007D7A92">
        <w:t xml:space="preserve">Arhuacos’ main economic sources are coffee, family based agriculture and the manufacture of mochilas or woven cotton bags. In the high plains they grow potatoes, onions, garlic, beans, cabbage, lettuce, blackberry, tree tomatoes, squash, wheat and vegetables. In the middle lands they grow maize, beans, cassava, </w:t>
      </w:r>
      <w:proofErr w:type="spellStart"/>
      <w:r w:rsidRPr="007D7A92">
        <w:t>arracacha</w:t>
      </w:r>
      <w:proofErr w:type="spellEnd"/>
      <w:r w:rsidRPr="007D7A92">
        <w:t xml:space="preserve">, </w:t>
      </w:r>
      <w:proofErr w:type="spellStart"/>
      <w:r w:rsidRPr="007D7A92">
        <w:t>malanga</w:t>
      </w:r>
      <w:proofErr w:type="spellEnd"/>
      <w:r w:rsidRPr="007D7A92">
        <w:t>, coca, cotton, pineapple, papaya, guava, passion fruit, passion fruit, orange, and lemon. They also raise chickens, cattle, sheep and goats on a small scale.</w:t>
      </w:r>
    </w:p>
    <w:p w:rsidR="00233458" w:rsidRPr="0087740F" w:rsidRDefault="00233458" w:rsidP="00233458">
      <w:r>
        <w:tab/>
        <w:t>Combining the spirituality of the Kogi and the Arhuaco we can see that a duality is implied by their common ancestor, the Tairona, in which there was both a Mother Creator and a Father Creator. Duality of imagery may be seen in many of the gold artifacts of the Tairona suggesting a complex interweaving of complimentary ideas and visual themes.</w:t>
      </w:r>
    </w:p>
    <w:p w:rsidR="00233458" w:rsidRPr="001467AF" w:rsidRDefault="00233458" w:rsidP="00233458"/>
    <w:p w:rsidR="00E553D8" w:rsidRDefault="00233458" w:rsidP="00E553D8">
      <w:pPr>
        <w:rPr>
          <w:b/>
        </w:rPr>
      </w:pPr>
      <w:r w:rsidRPr="00737093">
        <w:rPr>
          <w:b/>
        </w:rPr>
        <w:t>References</w:t>
      </w:r>
    </w:p>
    <w:p w:rsidR="00E553D8" w:rsidRDefault="00E553D8" w:rsidP="00E553D8">
      <w:pPr>
        <w:rPr>
          <w:b/>
        </w:rPr>
      </w:pPr>
    </w:p>
    <w:p w:rsidR="00E553D8" w:rsidRPr="00E553D8" w:rsidRDefault="00E553D8" w:rsidP="00E553D8">
      <w:pPr>
        <w:rPr>
          <w:b/>
        </w:rPr>
      </w:pPr>
      <w:r>
        <w:rPr>
          <w:lang w:val="en"/>
        </w:rPr>
        <w:t xml:space="preserve">Acosta, Joaquin. 1848. </w:t>
      </w:r>
      <w:proofErr w:type="spellStart"/>
      <w:r w:rsidRPr="00E553D8">
        <w:rPr>
          <w:i/>
        </w:rPr>
        <w:t>Compendio</w:t>
      </w:r>
      <w:proofErr w:type="spellEnd"/>
      <w:r w:rsidRPr="00E553D8">
        <w:rPr>
          <w:i/>
        </w:rPr>
        <w:t xml:space="preserve"> </w:t>
      </w:r>
      <w:proofErr w:type="spellStart"/>
      <w:r w:rsidRPr="00E553D8">
        <w:rPr>
          <w:i/>
        </w:rPr>
        <w:t>histórico</w:t>
      </w:r>
      <w:proofErr w:type="spellEnd"/>
      <w:r w:rsidRPr="00E553D8">
        <w:rPr>
          <w:i/>
        </w:rPr>
        <w:t xml:space="preserve"> </w:t>
      </w:r>
      <w:proofErr w:type="gramStart"/>
      <w:r w:rsidRPr="00E553D8">
        <w:rPr>
          <w:i/>
        </w:rPr>
        <w:t>del</w:t>
      </w:r>
      <w:proofErr w:type="gramEnd"/>
      <w:r w:rsidRPr="00E553D8">
        <w:rPr>
          <w:i/>
        </w:rPr>
        <w:t xml:space="preserve"> </w:t>
      </w:r>
      <w:proofErr w:type="spellStart"/>
      <w:r w:rsidRPr="00E553D8">
        <w:rPr>
          <w:i/>
        </w:rPr>
        <w:t>descubrimiento</w:t>
      </w:r>
      <w:proofErr w:type="spellEnd"/>
      <w:r w:rsidRPr="00E553D8">
        <w:rPr>
          <w:i/>
        </w:rPr>
        <w:t xml:space="preserve"> y </w:t>
      </w:r>
      <w:proofErr w:type="spellStart"/>
      <w:r w:rsidRPr="00E553D8">
        <w:rPr>
          <w:i/>
        </w:rPr>
        <w:t>colonización</w:t>
      </w:r>
      <w:proofErr w:type="spellEnd"/>
      <w:r w:rsidRPr="00E553D8">
        <w:rPr>
          <w:i/>
        </w:rPr>
        <w:t xml:space="preserve"> de la Nueva Granada </w:t>
      </w:r>
      <w:proofErr w:type="spellStart"/>
      <w:r w:rsidRPr="00E553D8">
        <w:rPr>
          <w:i/>
        </w:rPr>
        <w:t>en</w:t>
      </w:r>
      <w:proofErr w:type="spellEnd"/>
      <w:r w:rsidRPr="00E553D8">
        <w:rPr>
          <w:i/>
        </w:rPr>
        <w:t xml:space="preserve"> el </w:t>
      </w:r>
      <w:proofErr w:type="spellStart"/>
      <w:r w:rsidRPr="00E553D8">
        <w:rPr>
          <w:i/>
        </w:rPr>
        <w:t>siglo</w:t>
      </w:r>
      <w:proofErr w:type="spellEnd"/>
      <w:r w:rsidRPr="00E553D8">
        <w:rPr>
          <w:i/>
        </w:rPr>
        <w:t xml:space="preserve"> </w:t>
      </w:r>
      <w:proofErr w:type="spellStart"/>
      <w:r w:rsidRPr="00E553D8">
        <w:rPr>
          <w:i/>
        </w:rPr>
        <w:t>décimo</w:t>
      </w:r>
      <w:proofErr w:type="spellEnd"/>
      <w:r w:rsidRPr="00E553D8">
        <w:rPr>
          <w:i/>
        </w:rPr>
        <w:t xml:space="preserve"> </w:t>
      </w:r>
      <w:proofErr w:type="spellStart"/>
      <w:r w:rsidRPr="00E553D8">
        <w:rPr>
          <w:i/>
        </w:rPr>
        <w:t>sexto</w:t>
      </w:r>
      <w:proofErr w:type="spellEnd"/>
      <w:r w:rsidRPr="00E553D8">
        <w:rPr>
          <w:i/>
        </w:rPr>
        <w:t>.</w:t>
      </w:r>
      <w:r>
        <w:rPr>
          <w:b/>
        </w:rPr>
        <w:t xml:space="preserve"> </w:t>
      </w:r>
      <w:r>
        <w:rPr>
          <w:rStyle w:val="itempublisher"/>
        </w:rPr>
        <w:t xml:space="preserve">Paris: </w:t>
      </w:r>
      <w:proofErr w:type="spellStart"/>
      <w:r>
        <w:rPr>
          <w:rStyle w:val="itempublisher"/>
        </w:rPr>
        <w:t>Imprenta</w:t>
      </w:r>
      <w:proofErr w:type="spellEnd"/>
      <w:r>
        <w:rPr>
          <w:rStyle w:val="itempublisher"/>
        </w:rPr>
        <w:t xml:space="preserve"> de Beau.</w:t>
      </w:r>
    </w:p>
    <w:p w:rsidR="00233458" w:rsidRDefault="00233458" w:rsidP="00233458">
      <w:pPr>
        <w:rPr>
          <w:b/>
        </w:rPr>
      </w:pPr>
    </w:p>
    <w:p w:rsidR="00233458" w:rsidRPr="00CF0A13" w:rsidRDefault="00233458" w:rsidP="00233458">
      <w:pPr>
        <w:rPr>
          <w:color w:val="000000" w:themeColor="text1"/>
        </w:rPr>
      </w:pPr>
      <w:proofErr w:type="spellStart"/>
      <w:r>
        <w:rPr>
          <w:rStyle w:val="reference-text"/>
        </w:rPr>
        <w:t>Adelaar</w:t>
      </w:r>
      <w:proofErr w:type="spellEnd"/>
      <w:r>
        <w:rPr>
          <w:rStyle w:val="reference-text"/>
        </w:rPr>
        <w:t xml:space="preserve">, Willem F. H. and Pieter </w:t>
      </w:r>
      <w:proofErr w:type="spellStart"/>
      <w:r>
        <w:rPr>
          <w:rStyle w:val="reference-text"/>
        </w:rPr>
        <w:t>Muysken</w:t>
      </w:r>
      <w:proofErr w:type="spellEnd"/>
      <w:r>
        <w:rPr>
          <w:rStyle w:val="reference-text"/>
        </w:rPr>
        <w:t xml:space="preserve">. 2004. </w:t>
      </w:r>
      <w:hyperlink r:id="rId23" w:history="1">
        <w:r w:rsidRPr="006034EA">
          <w:rPr>
            <w:rStyle w:val="Hyperlink"/>
            <w:i/>
            <w:color w:val="000000" w:themeColor="text1"/>
          </w:rPr>
          <w:t>The Languages of the Andes</w:t>
        </w:r>
      </w:hyperlink>
      <w:r w:rsidRPr="006034EA">
        <w:rPr>
          <w:color w:val="000000" w:themeColor="text1"/>
        </w:rPr>
        <w:t>.</w:t>
      </w:r>
      <w:r w:rsidRPr="00CF0A13">
        <w:rPr>
          <w:color w:val="000000" w:themeColor="text1"/>
        </w:rPr>
        <w:t xml:space="preserve"> </w:t>
      </w:r>
      <w:r>
        <w:rPr>
          <w:rStyle w:val="reference-text"/>
        </w:rPr>
        <w:t xml:space="preserve">Cambridge: </w:t>
      </w:r>
      <w:hyperlink r:id="rId24" w:tooltip="Cambridge University Press" w:history="1">
        <w:r w:rsidRPr="006034EA">
          <w:rPr>
            <w:rStyle w:val="Hyperlink"/>
            <w:color w:val="000000" w:themeColor="text1"/>
          </w:rPr>
          <w:t>Cambridge University Press</w:t>
        </w:r>
      </w:hyperlink>
      <w:r w:rsidRPr="00CF0A13">
        <w:rPr>
          <w:color w:val="000000" w:themeColor="text1"/>
        </w:rPr>
        <w:t>.</w:t>
      </w:r>
    </w:p>
    <w:p w:rsidR="00233458" w:rsidRDefault="00233458" w:rsidP="00233458"/>
    <w:p w:rsidR="00233458" w:rsidRDefault="00233458" w:rsidP="00233458">
      <w:proofErr w:type="spellStart"/>
      <w:r w:rsidRPr="00A02742">
        <w:t>Bischof</w:t>
      </w:r>
      <w:proofErr w:type="spellEnd"/>
      <w:r>
        <w:t>,</w:t>
      </w:r>
      <w:r w:rsidRPr="00A02742">
        <w:t xml:space="preserve"> H</w:t>
      </w:r>
      <w:r w:rsidR="00397BAA">
        <w:t>enning.</w:t>
      </w:r>
      <w:r>
        <w:t xml:space="preserve"> </w:t>
      </w:r>
      <w:r w:rsidRPr="00A02742">
        <w:t>1982-1983.</w:t>
      </w:r>
      <w:r>
        <w:t xml:space="preserve"> “</w:t>
      </w:r>
      <w:proofErr w:type="spellStart"/>
      <w:r w:rsidRPr="00A02742">
        <w:t>Indígenas</w:t>
      </w:r>
      <w:proofErr w:type="spellEnd"/>
      <w:r w:rsidRPr="00A02742">
        <w:t xml:space="preserve"> y </w:t>
      </w:r>
      <w:proofErr w:type="spellStart"/>
      <w:r w:rsidRPr="00A02742">
        <w:t>españoles</w:t>
      </w:r>
      <w:proofErr w:type="spellEnd"/>
      <w:r w:rsidRPr="00A02742">
        <w:t xml:space="preserve"> </w:t>
      </w:r>
      <w:proofErr w:type="spellStart"/>
      <w:r w:rsidRPr="00A02742">
        <w:t>en</w:t>
      </w:r>
      <w:proofErr w:type="spellEnd"/>
      <w:r w:rsidRPr="00A02742">
        <w:t xml:space="preserve"> la Sierra Nevada de Santa Marta, </w:t>
      </w:r>
      <w:proofErr w:type="spellStart"/>
      <w:r w:rsidRPr="00A02742">
        <w:t>siglo</w:t>
      </w:r>
      <w:proofErr w:type="spellEnd"/>
      <w:r w:rsidRPr="00A02742">
        <w:t xml:space="preserve"> XVI</w:t>
      </w:r>
      <w:r>
        <w:t xml:space="preserve">,” </w:t>
      </w:r>
      <w:proofErr w:type="spellStart"/>
      <w:r w:rsidRPr="00AF6AAD">
        <w:rPr>
          <w:i/>
        </w:rPr>
        <w:t>Revista</w:t>
      </w:r>
      <w:proofErr w:type="spellEnd"/>
      <w:r w:rsidRPr="00AF6AAD">
        <w:rPr>
          <w:i/>
        </w:rPr>
        <w:t xml:space="preserve"> </w:t>
      </w:r>
      <w:proofErr w:type="spellStart"/>
      <w:r w:rsidRPr="00AF6AAD">
        <w:rPr>
          <w:i/>
        </w:rPr>
        <w:t>Colombiana</w:t>
      </w:r>
      <w:proofErr w:type="spellEnd"/>
      <w:r w:rsidRPr="00AF6AAD">
        <w:rPr>
          <w:i/>
        </w:rPr>
        <w:t xml:space="preserve"> de </w:t>
      </w:r>
      <w:proofErr w:type="spellStart"/>
      <w:r w:rsidRPr="00AF6AAD">
        <w:rPr>
          <w:i/>
        </w:rPr>
        <w:t>Antropología</w:t>
      </w:r>
      <w:proofErr w:type="spellEnd"/>
      <w:r>
        <w:t xml:space="preserve">, </w:t>
      </w:r>
      <w:r w:rsidRPr="00A02742">
        <w:t>24</w:t>
      </w:r>
      <w:r>
        <w:t>:</w:t>
      </w:r>
      <w:r w:rsidRPr="00A02742">
        <w:t xml:space="preserve"> 75-124</w:t>
      </w:r>
      <w:r>
        <w:t>.</w:t>
      </w:r>
    </w:p>
    <w:p w:rsidR="00233458" w:rsidRDefault="00233458" w:rsidP="00233458"/>
    <w:p w:rsidR="00233458" w:rsidRDefault="00233458" w:rsidP="00233458">
      <w:r w:rsidRPr="00A02742">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w:t>
      </w:r>
      <w:r w:rsidRPr="00A02742">
        <w:t>,</w:t>
      </w:r>
      <w:r>
        <w:t xml:space="preserve"> </w:t>
      </w:r>
      <w:r w:rsidRPr="006D2391">
        <w:t xml:space="preserve">in: Quilter J., J. W. </w:t>
      </w:r>
      <w:proofErr w:type="spellStart"/>
      <w:r w:rsidRPr="006D2391">
        <w:t>Hoopes</w:t>
      </w:r>
      <w:proofErr w:type="spellEnd"/>
      <w:r w:rsidRPr="006D2391">
        <w:t xml:space="preserve">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233458" w:rsidRDefault="00233458" w:rsidP="00233458"/>
    <w:p w:rsidR="00233458" w:rsidRDefault="00233458" w:rsidP="00233458">
      <w:r w:rsidRPr="00A02742">
        <w:t>Cardoso P.1987.</w:t>
      </w:r>
      <w:r>
        <w:t xml:space="preserve"> </w:t>
      </w:r>
      <w:r w:rsidRPr="00A02742">
        <w:t>“</w:t>
      </w:r>
      <w:proofErr w:type="spellStart"/>
      <w:r>
        <w:t>Uso</w:t>
      </w:r>
      <w:proofErr w:type="spellEnd"/>
      <w:r>
        <w:t xml:space="preserve"> y </w:t>
      </w:r>
      <w:proofErr w:type="spellStart"/>
      <w:r>
        <w:t>significado</w:t>
      </w:r>
      <w:proofErr w:type="spellEnd"/>
      <w:r>
        <w:t xml:space="preserve"> </w:t>
      </w:r>
      <w:r w:rsidRPr="00A02742">
        <w:t xml:space="preserve">de las </w:t>
      </w:r>
      <w:proofErr w:type="spellStart"/>
      <w:r w:rsidRPr="00A02742">
        <w:t>cue</w:t>
      </w:r>
      <w:r>
        <w:t>ntas</w:t>
      </w:r>
      <w:proofErr w:type="spellEnd"/>
      <w:r>
        <w:t xml:space="preserve"> </w:t>
      </w:r>
      <w:proofErr w:type="spellStart"/>
      <w:r>
        <w:t>tairona</w:t>
      </w:r>
      <w:proofErr w:type="spellEnd"/>
      <w:r w:rsidRPr="00A02742">
        <w:t>,</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w:t>
      </w:r>
      <w:r w:rsidRPr="00A02742">
        <w:t xml:space="preserve"> 19</w:t>
      </w:r>
      <w:r>
        <w:t>:</w:t>
      </w:r>
      <w:r w:rsidRPr="00A02742">
        <w:t xml:space="preserve"> 117-123</w:t>
      </w:r>
      <w:r>
        <w:t>.</w:t>
      </w:r>
    </w:p>
    <w:p w:rsidR="00233458" w:rsidRDefault="00233458" w:rsidP="00233458"/>
    <w:p w:rsidR="00233458" w:rsidRDefault="00233458" w:rsidP="00233458">
      <w:r w:rsidRPr="00EA048E">
        <w:t xml:space="preserve">Coleridge, Samuel Taylor. 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233458" w:rsidRDefault="00233458" w:rsidP="00233458">
      <w:pPr>
        <w:rPr>
          <w:rStyle w:val="reference-text"/>
        </w:rPr>
      </w:pPr>
    </w:p>
    <w:p w:rsidR="00233458" w:rsidRDefault="00233458" w:rsidP="00233458">
      <w:proofErr w:type="spellStart"/>
      <w:r>
        <w:rPr>
          <w:rStyle w:val="reference-text"/>
        </w:rPr>
        <w:t>D'Anghiera</w:t>
      </w:r>
      <w:proofErr w:type="spellEnd"/>
      <w:r>
        <w:rPr>
          <w:rStyle w:val="reference-text"/>
        </w:rPr>
        <w:t xml:space="preserve">, Peter Martyr. 1555. </w:t>
      </w:r>
      <w:r w:rsidRPr="00E84DB9">
        <w:rPr>
          <w:rStyle w:val="reference-text"/>
          <w:i/>
        </w:rPr>
        <w:t xml:space="preserve">De </w:t>
      </w:r>
      <w:proofErr w:type="spellStart"/>
      <w:r w:rsidRPr="00E84DB9">
        <w:rPr>
          <w:rStyle w:val="reference-text"/>
          <w:i/>
        </w:rPr>
        <w:t>Orbo</w:t>
      </w:r>
      <w:proofErr w:type="spellEnd"/>
      <w:r w:rsidRPr="00E84DB9">
        <w:rPr>
          <w:rStyle w:val="reference-text"/>
          <w:i/>
        </w:rPr>
        <w:t xml:space="preserve">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 xml:space="preserve">The decades of the </w:t>
      </w:r>
      <w:proofErr w:type="spellStart"/>
      <w:r w:rsidRPr="00E84DB9">
        <w:rPr>
          <w:rStyle w:val="reference-text"/>
          <w:i/>
        </w:rPr>
        <w:t>newe</w:t>
      </w:r>
      <w:proofErr w:type="spellEnd"/>
      <w:r w:rsidRPr="00E84DB9">
        <w:rPr>
          <w:rStyle w:val="reference-text"/>
          <w:i/>
        </w:rPr>
        <w:t xml:space="preserve"> </w:t>
      </w:r>
      <w:proofErr w:type="spellStart"/>
      <w:r w:rsidRPr="00E84DB9">
        <w:rPr>
          <w:rStyle w:val="reference-text"/>
          <w:i/>
        </w:rPr>
        <w:t>worlde</w:t>
      </w:r>
      <w:proofErr w:type="spellEnd"/>
      <w:r w:rsidRPr="00E84DB9">
        <w:rPr>
          <w:rStyle w:val="reference-text"/>
          <w:i/>
        </w:rPr>
        <w:t xml:space="preserve"> or west India </w:t>
      </w:r>
      <w:proofErr w:type="spellStart"/>
      <w:r w:rsidRPr="00E84DB9">
        <w:rPr>
          <w:rStyle w:val="reference-text"/>
          <w:i/>
        </w:rPr>
        <w:t>conteynyng</w:t>
      </w:r>
      <w:proofErr w:type="spellEnd"/>
      <w:r w:rsidRPr="00E84DB9">
        <w:rPr>
          <w:rStyle w:val="reference-text"/>
          <w:i/>
        </w:rPr>
        <w:t xml:space="preserve"> the </w:t>
      </w:r>
      <w:proofErr w:type="spellStart"/>
      <w:r w:rsidRPr="00E84DB9">
        <w:rPr>
          <w:rStyle w:val="reference-text"/>
          <w:i/>
        </w:rPr>
        <w:t>nauigations</w:t>
      </w:r>
      <w:proofErr w:type="spellEnd"/>
      <w:r w:rsidRPr="00E84DB9">
        <w:rPr>
          <w:rStyle w:val="reference-text"/>
          <w:i/>
        </w:rPr>
        <w:t xml:space="preserve"> and </w:t>
      </w:r>
      <w:proofErr w:type="spellStart"/>
      <w:r w:rsidRPr="00E84DB9">
        <w:rPr>
          <w:rStyle w:val="reference-text"/>
          <w:i/>
        </w:rPr>
        <w:t>conquestes</w:t>
      </w:r>
      <w:proofErr w:type="spellEnd"/>
      <w:r w:rsidRPr="00E84DB9">
        <w:rPr>
          <w:rStyle w:val="reference-text"/>
          <w:i/>
        </w:rPr>
        <w:t xml:space="preserve"> of the </w:t>
      </w:r>
      <w:proofErr w:type="spellStart"/>
      <w:r w:rsidRPr="00E84DB9">
        <w:rPr>
          <w:rStyle w:val="reference-text"/>
          <w:i/>
        </w:rPr>
        <w:t>Spanyardes</w:t>
      </w:r>
      <w:proofErr w:type="spellEnd"/>
      <w:r w:rsidRPr="00E84DB9">
        <w:rPr>
          <w:rStyle w:val="reference-text"/>
          <w:i/>
        </w:rPr>
        <w:t xml:space="preserve"> with the particular description of the </w:t>
      </w:r>
      <w:proofErr w:type="spellStart"/>
      <w:r w:rsidRPr="00E84DB9">
        <w:rPr>
          <w:rStyle w:val="reference-text"/>
          <w:i/>
        </w:rPr>
        <w:t>moste</w:t>
      </w:r>
      <w:proofErr w:type="spellEnd"/>
      <w:r w:rsidRPr="00E84DB9">
        <w:rPr>
          <w:rStyle w:val="reference-text"/>
          <w:i/>
        </w:rPr>
        <w:t xml:space="preserve"> </w:t>
      </w:r>
      <w:proofErr w:type="spellStart"/>
      <w:r w:rsidRPr="00E84DB9">
        <w:rPr>
          <w:rStyle w:val="reference-text"/>
          <w:i/>
        </w:rPr>
        <w:t>ryche</w:t>
      </w:r>
      <w:proofErr w:type="spellEnd"/>
      <w:r w:rsidRPr="00E84DB9">
        <w:rPr>
          <w:rStyle w:val="reference-text"/>
          <w:i/>
        </w:rPr>
        <w:t xml:space="preserve"> and large </w:t>
      </w:r>
      <w:proofErr w:type="spellStart"/>
      <w:r w:rsidRPr="00E84DB9">
        <w:rPr>
          <w:rStyle w:val="reference-text"/>
          <w:i/>
        </w:rPr>
        <w:t>landes</w:t>
      </w:r>
      <w:proofErr w:type="spellEnd"/>
      <w:r w:rsidRPr="00E84DB9">
        <w:rPr>
          <w:rStyle w:val="reference-text"/>
          <w:i/>
        </w:rPr>
        <w:t xml:space="preserve"> and </w:t>
      </w:r>
      <w:proofErr w:type="spellStart"/>
      <w:r w:rsidRPr="00E84DB9">
        <w:rPr>
          <w:rStyle w:val="reference-text"/>
          <w:i/>
        </w:rPr>
        <w:t>Ilands</w:t>
      </w:r>
      <w:proofErr w:type="spellEnd"/>
      <w:r w:rsidRPr="00E84DB9">
        <w:rPr>
          <w:rStyle w:val="reference-text"/>
          <w:i/>
        </w:rPr>
        <w:t xml:space="preserve"> lately </w:t>
      </w:r>
      <w:proofErr w:type="spellStart"/>
      <w:r w:rsidRPr="00E84DB9">
        <w:rPr>
          <w:rStyle w:val="reference-text"/>
          <w:i/>
        </w:rPr>
        <w:t>founde</w:t>
      </w:r>
      <w:proofErr w:type="spellEnd"/>
      <w:r w:rsidRPr="00E84DB9">
        <w:rPr>
          <w:rStyle w:val="reference-text"/>
          <w:i/>
        </w:rPr>
        <w:t xml:space="preserve"> in the west Ocean </w:t>
      </w:r>
      <w:proofErr w:type="spellStart"/>
      <w:r w:rsidRPr="00E84DB9">
        <w:rPr>
          <w:rStyle w:val="reference-text"/>
          <w:i/>
        </w:rPr>
        <w:t>perteynyng</w:t>
      </w:r>
      <w:proofErr w:type="spellEnd"/>
      <w:r w:rsidRPr="00E84DB9">
        <w:rPr>
          <w:rStyle w:val="reference-text"/>
          <w:i/>
        </w:rPr>
        <w:t xml:space="preserve"> to the </w:t>
      </w:r>
      <w:proofErr w:type="spellStart"/>
      <w:r w:rsidRPr="00E84DB9">
        <w:rPr>
          <w:rStyle w:val="reference-text"/>
          <w:i/>
        </w:rPr>
        <w:t>inheritaunce</w:t>
      </w:r>
      <w:proofErr w:type="spellEnd"/>
      <w:r w:rsidRPr="00E84DB9">
        <w:rPr>
          <w:rStyle w:val="reference-text"/>
          <w:i/>
        </w:rPr>
        <w:t xml:space="preserve"> of the </w:t>
      </w:r>
      <w:proofErr w:type="spellStart"/>
      <w:r w:rsidRPr="00E84DB9">
        <w:rPr>
          <w:rStyle w:val="reference-text"/>
          <w:i/>
        </w:rPr>
        <w:t>kinges</w:t>
      </w:r>
      <w:proofErr w:type="spellEnd"/>
      <w:r w:rsidRPr="00E84DB9">
        <w:rPr>
          <w:rStyle w:val="reference-text"/>
          <w:i/>
        </w:rPr>
        <w:t xml:space="preserve"> of </w:t>
      </w:r>
      <w:proofErr w:type="spellStart"/>
      <w:r w:rsidRPr="00E84DB9">
        <w:rPr>
          <w:rStyle w:val="reference-text"/>
          <w:i/>
        </w:rPr>
        <w:t>Spayne</w:t>
      </w:r>
      <w:proofErr w:type="spellEnd"/>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233458" w:rsidRDefault="00233458" w:rsidP="00233458"/>
    <w:p w:rsidR="00233458" w:rsidRPr="00F540B2" w:rsidRDefault="00F577A0" w:rsidP="00233458">
      <w:hyperlink r:id="rId25" w:history="1">
        <w:r w:rsidR="00233458" w:rsidRPr="00F540B2">
          <w:rPr>
            <w:rStyle w:val="Hyperlink"/>
          </w:rPr>
          <w:t>EÑES</w:t>
        </w:r>
      </w:hyperlink>
      <w:r w:rsidR="00233458" w:rsidRPr="00F540B2">
        <w:t xml:space="preserve">. 2017. </w:t>
      </w:r>
      <w:r w:rsidR="00233458" w:rsidRPr="00E84DB9">
        <w:rPr>
          <w:i/>
        </w:rPr>
        <w:t xml:space="preserve">La </w:t>
      </w:r>
      <w:proofErr w:type="spellStart"/>
      <w:r w:rsidR="00233458" w:rsidRPr="00E84DB9">
        <w:rPr>
          <w:i/>
        </w:rPr>
        <w:t>Biblioteca</w:t>
      </w:r>
      <w:proofErr w:type="spellEnd"/>
      <w:r w:rsidR="00233458" w:rsidRPr="00E84DB9">
        <w:rPr>
          <w:i/>
        </w:rPr>
        <w:t xml:space="preserve"> </w:t>
      </w:r>
      <w:proofErr w:type="spellStart"/>
      <w:proofErr w:type="gramStart"/>
      <w:r w:rsidR="00233458" w:rsidRPr="00E84DB9">
        <w:rPr>
          <w:i/>
        </w:rPr>
        <w:t>como</w:t>
      </w:r>
      <w:proofErr w:type="spellEnd"/>
      <w:proofErr w:type="gramEnd"/>
      <w:r w:rsidR="00233458" w:rsidRPr="00E84DB9">
        <w:rPr>
          <w:i/>
        </w:rPr>
        <w:t xml:space="preserve"> </w:t>
      </w:r>
      <w:proofErr w:type="spellStart"/>
      <w:r w:rsidR="00233458" w:rsidRPr="00E84DB9">
        <w:rPr>
          <w:i/>
        </w:rPr>
        <w:t>protectora</w:t>
      </w:r>
      <w:proofErr w:type="spellEnd"/>
      <w:r w:rsidR="00233458" w:rsidRPr="00E84DB9">
        <w:rPr>
          <w:i/>
        </w:rPr>
        <w:t xml:space="preserve"> del </w:t>
      </w:r>
      <w:proofErr w:type="spellStart"/>
      <w:r w:rsidR="00233458" w:rsidRPr="00E84DB9">
        <w:rPr>
          <w:i/>
        </w:rPr>
        <w:t>mundo</w:t>
      </w:r>
      <w:proofErr w:type="spellEnd"/>
      <w:r w:rsidR="00233458" w:rsidRPr="00F540B2">
        <w:t>. https://about.me/souldes.</w:t>
      </w:r>
    </w:p>
    <w:p w:rsidR="00233458" w:rsidRDefault="00233458" w:rsidP="00233458">
      <w:pPr>
        <w:pStyle w:val="NormalWeb"/>
      </w:pPr>
      <w:proofErr w:type="spellStart"/>
      <w:r>
        <w:t>Ereira</w:t>
      </w:r>
      <w:proofErr w:type="spellEnd"/>
      <w:r>
        <w:t xml:space="preserve">, Alan. 1993. </w:t>
      </w:r>
      <w:hyperlink r:id="rId26" w:history="1">
        <w:r w:rsidRPr="0023545B">
          <w:rPr>
            <w:rStyle w:val="Emphasis"/>
            <w:color w:val="000000" w:themeColor="text1"/>
          </w:rPr>
          <w:t>The Elder Brothers</w:t>
        </w:r>
      </w:hyperlink>
      <w:r>
        <w:t>. New York: Vintage Books.</w:t>
      </w:r>
    </w:p>
    <w:p w:rsidR="00233458" w:rsidRPr="00A02742" w:rsidRDefault="00233458" w:rsidP="00233458">
      <w:proofErr w:type="spellStart"/>
      <w:r w:rsidRPr="00A02742">
        <w:t>Falchetti</w:t>
      </w:r>
      <w:proofErr w:type="spellEnd"/>
      <w:r w:rsidRPr="00A02742">
        <w:t xml:space="preserve"> A.M. 1987.</w:t>
      </w:r>
      <w:r>
        <w:t xml:space="preserve"> </w:t>
      </w:r>
      <w:r w:rsidRPr="00A02742">
        <w:t>“</w:t>
      </w:r>
      <w:proofErr w:type="spellStart"/>
      <w:r w:rsidRPr="00A02742">
        <w:t>Desarrollo</w:t>
      </w:r>
      <w:proofErr w:type="spellEnd"/>
      <w:r w:rsidRPr="00A02742">
        <w:t xml:space="preserve"> de la </w:t>
      </w:r>
      <w:proofErr w:type="spellStart"/>
      <w:r w:rsidRPr="00A02742">
        <w:t>orfebrería</w:t>
      </w:r>
      <w:proofErr w:type="spellEnd"/>
      <w:r w:rsidRPr="00A02742">
        <w:t xml:space="preserve"> Tairona </w:t>
      </w:r>
      <w:proofErr w:type="spellStart"/>
      <w:r w:rsidRPr="00A02742">
        <w:t>en</w:t>
      </w:r>
      <w:proofErr w:type="spellEnd"/>
      <w:r w:rsidRPr="00A02742">
        <w:t xml:space="preserve"> la </w:t>
      </w:r>
      <w:proofErr w:type="spellStart"/>
      <w:r w:rsidRPr="00A02742">
        <w:t>provincia</w:t>
      </w:r>
      <w:proofErr w:type="spellEnd"/>
      <w:r w:rsidRPr="00A02742">
        <w:t xml:space="preserve"> </w:t>
      </w:r>
      <w:proofErr w:type="spellStart"/>
      <w:r w:rsidRPr="00A02742">
        <w:t>metalúrgica</w:t>
      </w:r>
      <w:proofErr w:type="spellEnd"/>
      <w:r w:rsidRPr="00A02742">
        <w:t xml:space="preserve"> del </w:t>
      </w:r>
      <w:proofErr w:type="spellStart"/>
      <w:r w:rsidRPr="00A02742">
        <w:t>norte</w:t>
      </w:r>
      <w:proofErr w:type="spellEnd"/>
    </w:p>
    <w:p w:rsidR="00233458" w:rsidRDefault="00233458" w:rsidP="00233458">
      <w:proofErr w:type="spellStart"/>
      <w:r w:rsidRPr="00A02742">
        <w:t>Colombiano</w:t>
      </w:r>
      <w:proofErr w:type="spellEnd"/>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 xml:space="preserve">: </w:t>
      </w:r>
      <w:r w:rsidRPr="00A02742">
        <w:t>3-23</w:t>
      </w:r>
      <w:r>
        <w:t>.</w:t>
      </w:r>
    </w:p>
    <w:p w:rsidR="00233458" w:rsidRDefault="00233458" w:rsidP="00233458"/>
    <w:p w:rsidR="00233458" w:rsidRDefault="00233458" w:rsidP="00233458">
      <w:pPr>
        <w:rPr>
          <w:rStyle w:val="reference-text"/>
        </w:rPr>
      </w:pPr>
      <w:proofErr w:type="spellStart"/>
      <w:r>
        <w:rPr>
          <w:rStyle w:val="reference-text"/>
        </w:rPr>
        <w:t>Fabré</w:t>
      </w:r>
      <w:proofErr w:type="spellEnd"/>
      <w:r>
        <w:rPr>
          <w:rStyle w:val="reference-text"/>
        </w:rPr>
        <w:t xml:space="preserve">, Alain. 2005. </w:t>
      </w:r>
      <w:hyperlink r:id="rId27" w:history="1">
        <w:proofErr w:type="spellStart"/>
        <w:r>
          <w:rPr>
            <w:rStyle w:val="Hyperlink"/>
            <w:i/>
            <w:iCs/>
          </w:rPr>
          <w:t>Diccionario</w:t>
        </w:r>
        <w:proofErr w:type="spellEnd"/>
        <w:r>
          <w:rPr>
            <w:rStyle w:val="Hyperlink"/>
            <w:i/>
            <w:iCs/>
          </w:rPr>
          <w:t xml:space="preserve"> </w:t>
        </w:r>
        <w:proofErr w:type="spellStart"/>
        <w:r>
          <w:rPr>
            <w:rStyle w:val="Hyperlink"/>
            <w:i/>
            <w:iCs/>
          </w:rPr>
          <w:t>etnolingüístico</w:t>
        </w:r>
        <w:proofErr w:type="spellEnd"/>
      </w:hyperlink>
      <w:r>
        <w:rPr>
          <w:rStyle w:val="reference-text"/>
        </w:rPr>
        <w:t xml:space="preserve"> y </w:t>
      </w:r>
      <w:proofErr w:type="spellStart"/>
      <w:r>
        <w:rPr>
          <w:rStyle w:val="reference-text"/>
        </w:rPr>
        <w:t>guía</w:t>
      </w:r>
      <w:proofErr w:type="spellEnd"/>
      <w:r>
        <w:rPr>
          <w:rStyle w:val="reference-text"/>
        </w:rPr>
        <w:t xml:space="preserve"> </w:t>
      </w:r>
      <w:proofErr w:type="spellStart"/>
      <w:r>
        <w:rPr>
          <w:rStyle w:val="reference-text"/>
        </w:rPr>
        <w:t>bibliográfica</w:t>
      </w:r>
      <w:proofErr w:type="spellEnd"/>
      <w:r>
        <w:rPr>
          <w:rStyle w:val="reference-text"/>
        </w:rPr>
        <w:t xml:space="preserve"> de </w:t>
      </w:r>
      <w:proofErr w:type="spellStart"/>
      <w:r>
        <w:rPr>
          <w:rStyle w:val="reference-text"/>
        </w:rPr>
        <w:t>los</w:t>
      </w:r>
      <w:proofErr w:type="spellEnd"/>
      <w:r>
        <w:rPr>
          <w:rStyle w:val="reference-text"/>
        </w:rPr>
        <w:t xml:space="preserve"> </w:t>
      </w:r>
      <w:proofErr w:type="gramStart"/>
      <w:r>
        <w:rPr>
          <w:rStyle w:val="reference-text"/>
        </w:rPr>
        <w:t>pueblos</w:t>
      </w:r>
      <w:proofErr w:type="gramEnd"/>
      <w:r>
        <w:rPr>
          <w:rStyle w:val="reference-text"/>
        </w:rPr>
        <w:t xml:space="preserve"> </w:t>
      </w:r>
      <w:proofErr w:type="spellStart"/>
      <w:r>
        <w:rPr>
          <w:rStyle w:val="reference-text"/>
        </w:rPr>
        <w:t>indígenas</w:t>
      </w:r>
      <w:proofErr w:type="spellEnd"/>
      <w:r>
        <w:rPr>
          <w:rStyle w:val="reference-text"/>
        </w:rPr>
        <w:t xml:space="preserve"> </w:t>
      </w:r>
      <w:proofErr w:type="spellStart"/>
      <w:r>
        <w:rPr>
          <w:rStyle w:val="reference-text"/>
        </w:rPr>
        <w:t>sudamericanos</w:t>
      </w:r>
      <w:proofErr w:type="spellEnd"/>
      <w:r>
        <w:rPr>
          <w:rStyle w:val="reference-text"/>
        </w:rPr>
        <w:t xml:space="preserve">. Internet Electronic File. </w:t>
      </w:r>
    </w:p>
    <w:p w:rsidR="00233458" w:rsidRDefault="00233458" w:rsidP="00233458"/>
    <w:p w:rsidR="00233458" w:rsidRPr="003A41AE" w:rsidRDefault="00233458" w:rsidP="00233458">
      <w:pPr>
        <w:pStyle w:val="Default"/>
      </w:pPr>
      <w:r w:rsidRPr="003A41AE">
        <w:t>Frank, Paul S. 1992. “</w:t>
      </w:r>
      <w:proofErr w:type="spellStart"/>
      <w:r w:rsidRPr="003A41AE">
        <w:t>Reconstrucción</w:t>
      </w:r>
      <w:proofErr w:type="spellEnd"/>
      <w:r w:rsidRPr="003A41AE">
        <w:t xml:space="preserve"> de las </w:t>
      </w:r>
      <w:proofErr w:type="spellStart"/>
      <w:r w:rsidRPr="003A41AE">
        <w:t>variaciones</w:t>
      </w:r>
      <w:proofErr w:type="spellEnd"/>
      <w:r w:rsidRPr="003A41AE">
        <w:t xml:space="preserve"> </w:t>
      </w:r>
      <w:proofErr w:type="spellStart"/>
      <w:r w:rsidRPr="003A41AE">
        <w:t>en</w:t>
      </w:r>
      <w:proofErr w:type="spellEnd"/>
      <w:r w:rsidRPr="003A41AE">
        <w:t xml:space="preserve"> Proto-</w:t>
      </w:r>
      <w:proofErr w:type="spellStart"/>
      <w:r w:rsidRPr="003A41AE">
        <w:t>Aruaco</w:t>
      </w:r>
      <w:proofErr w:type="spellEnd"/>
      <w:r w:rsidRPr="003A41AE">
        <w:t xml:space="preserve">,” </w:t>
      </w:r>
      <w:r w:rsidRPr="003A41AE">
        <w:rPr>
          <w:i/>
          <w:iCs/>
        </w:rPr>
        <w:t>Thesaurus (</w:t>
      </w:r>
      <w:r w:rsidRPr="003A41AE">
        <w:t>Bogotá)</w:t>
      </w:r>
      <w:r w:rsidRPr="003A41AE">
        <w:rPr>
          <w:i/>
          <w:iCs/>
        </w:rPr>
        <w:t xml:space="preserve"> </w:t>
      </w:r>
      <w:r w:rsidRPr="003A41AE">
        <w:rPr>
          <w:iCs/>
        </w:rPr>
        <w:t>47: 532-542.</w:t>
      </w:r>
      <w:r w:rsidRPr="003A41AE">
        <w:rPr>
          <w:i/>
          <w:iCs/>
        </w:rPr>
        <w:t xml:space="preserve"> </w:t>
      </w:r>
    </w:p>
    <w:p w:rsidR="00233458" w:rsidRPr="003A41AE" w:rsidRDefault="00233458" w:rsidP="00233458"/>
    <w:p w:rsidR="00233458" w:rsidRDefault="00233458" w:rsidP="00233458">
      <w:pPr>
        <w:rPr>
          <w:iCs/>
        </w:rPr>
      </w:pPr>
      <w:r w:rsidRPr="003A41AE">
        <w:t>1993. “Proto-</w:t>
      </w:r>
      <w:proofErr w:type="spellStart"/>
      <w:r w:rsidRPr="003A41AE">
        <w:t>Arhuacan</w:t>
      </w:r>
      <w:proofErr w:type="spellEnd"/>
      <w:r w:rsidRPr="003A41AE">
        <w:t xml:space="preserve"> phonology,” </w:t>
      </w:r>
      <w:proofErr w:type="spellStart"/>
      <w:r w:rsidRPr="003A41AE">
        <w:rPr>
          <w:i/>
          <w:iCs/>
        </w:rPr>
        <w:t>Estudios</w:t>
      </w:r>
      <w:proofErr w:type="spellEnd"/>
      <w:r w:rsidRPr="003A41AE">
        <w:rPr>
          <w:i/>
          <w:iCs/>
        </w:rPr>
        <w:t xml:space="preserve"> de </w:t>
      </w:r>
      <w:proofErr w:type="spellStart"/>
      <w:r w:rsidRPr="003A41AE">
        <w:rPr>
          <w:i/>
          <w:iCs/>
        </w:rPr>
        <w:t>Lingüística</w:t>
      </w:r>
      <w:proofErr w:type="spellEnd"/>
      <w:r w:rsidRPr="003A41AE">
        <w:rPr>
          <w:i/>
          <w:iCs/>
        </w:rPr>
        <w:t xml:space="preserve"> Chibcha, </w:t>
      </w:r>
      <w:r w:rsidRPr="003A41AE">
        <w:rPr>
          <w:iCs/>
        </w:rPr>
        <w:t>12: 95-117.</w:t>
      </w:r>
    </w:p>
    <w:p w:rsidR="00233458" w:rsidRDefault="00233458" w:rsidP="00233458">
      <w:pPr>
        <w:rPr>
          <w:iCs/>
        </w:rPr>
      </w:pPr>
    </w:p>
    <w:p w:rsidR="00233458" w:rsidRPr="00E84DB9" w:rsidRDefault="00233458" w:rsidP="00233458">
      <w:pPr>
        <w:rPr>
          <w:i/>
          <w:iCs/>
        </w:rPr>
      </w:pPr>
      <w:r w:rsidRPr="00E84DB9">
        <w:rPr>
          <w:rStyle w:val="HTMLCite"/>
          <w:i w:val="0"/>
        </w:rPr>
        <w:t>Gutierrez Hinojosa, Tomas Dario. 2000.</w:t>
      </w:r>
      <w:r>
        <w:rPr>
          <w:rStyle w:val="HTMLCite"/>
        </w:rPr>
        <w:t xml:space="preserve"> Valledupar </w:t>
      </w:r>
      <w:proofErr w:type="spellStart"/>
      <w:r>
        <w:rPr>
          <w:rStyle w:val="HTMLCite"/>
        </w:rPr>
        <w:t>Musica</w:t>
      </w:r>
      <w:proofErr w:type="spellEnd"/>
      <w:r>
        <w:rPr>
          <w:rStyle w:val="HTMLCite"/>
        </w:rPr>
        <w:t xml:space="preserve"> de </w:t>
      </w:r>
      <w:proofErr w:type="spellStart"/>
      <w:r>
        <w:rPr>
          <w:rStyle w:val="HTMLCite"/>
        </w:rPr>
        <w:t>una</w:t>
      </w:r>
      <w:proofErr w:type="spellEnd"/>
      <w:r>
        <w:rPr>
          <w:rStyle w:val="HTMLCite"/>
        </w:rPr>
        <w:t xml:space="preserve"> </w:t>
      </w:r>
      <w:proofErr w:type="spellStart"/>
      <w:r>
        <w:rPr>
          <w:rStyle w:val="HTMLCite"/>
        </w:rPr>
        <w:t>Historia</w:t>
      </w:r>
      <w:proofErr w:type="spellEnd"/>
      <w:r>
        <w:rPr>
          <w:rStyle w:val="HTMLCite"/>
        </w:rPr>
        <w:t xml:space="preserve">. </w:t>
      </w:r>
      <w:r w:rsidRPr="00E84DB9">
        <w:rPr>
          <w:rStyle w:val="HTMLCite"/>
          <w:i w:val="0"/>
        </w:rPr>
        <w:t xml:space="preserve">Bogota: Editorial </w:t>
      </w:r>
      <w:proofErr w:type="spellStart"/>
      <w:r w:rsidRPr="00E84DB9">
        <w:rPr>
          <w:rStyle w:val="HTMLCite"/>
          <w:i w:val="0"/>
        </w:rPr>
        <w:t>Grijalbo</w:t>
      </w:r>
      <w:proofErr w:type="spellEnd"/>
      <w:r w:rsidRPr="00E84DB9">
        <w:rPr>
          <w:rStyle w:val="HTMLCite"/>
          <w:i w:val="0"/>
        </w:rPr>
        <w:t xml:space="preserve"> LTDA.</w:t>
      </w:r>
    </w:p>
    <w:p w:rsidR="00233458" w:rsidRDefault="00233458" w:rsidP="00233458">
      <w:pPr>
        <w:rPr>
          <w:iCs/>
        </w:rPr>
      </w:pPr>
    </w:p>
    <w:p w:rsidR="00233458" w:rsidRPr="00E84DB9" w:rsidRDefault="00233458" w:rsidP="00233458">
      <w:pPr>
        <w:rPr>
          <w:i/>
          <w:iCs/>
        </w:rPr>
      </w:pPr>
      <w:proofErr w:type="spellStart"/>
      <w:r w:rsidRPr="00E84DB9">
        <w:rPr>
          <w:rStyle w:val="HTMLCite"/>
          <w:i w:val="0"/>
        </w:rPr>
        <w:t>Hammarström</w:t>
      </w:r>
      <w:proofErr w:type="spellEnd"/>
      <w:r w:rsidRPr="00E84DB9">
        <w:rPr>
          <w:rStyle w:val="HTMLCite"/>
          <w:i w:val="0"/>
        </w:rPr>
        <w:t xml:space="preserve">, Harald; Forkel, Robert; </w:t>
      </w:r>
      <w:proofErr w:type="spellStart"/>
      <w:r w:rsidRPr="00E84DB9">
        <w:rPr>
          <w:rStyle w:val="HTMLCite"/>
          <w:i w:val="0"/>
        </w:rPr>
        <w:t>Haspelmath</w:t>
      </w:r>
      <w:proofErr w:type="spellEnd"/>
      <w:r w:rsidRPr="00E84DB9">
        <w:rPr>
          <w:rStyle w:val="HTMLCite"/>
          <w:i w:val="0"/>
        </w:rPr>
        <w:t xml:space="preserve">, Martin; Bank, Sebastian, eds. 2016. </w:t>
      </w:r>
      <w:hyperlink r:id="rId28" w:history="1">
        <w:r w:rsidRPr="00E84DB9">
          <w:rPr>
            <w:rStyle w:val="Hyperlink"/>
            <w:i/>
            <w:iCs/>
          </w:rPr>
          <w:t>"</w:t>
        </w:r>
        <w:proofErr w:type="spellStart"/>
        <w:r w:rsidRPr="00E84DB9">
          <w:rPr>
            <w:rStyle w:val="Hyperlink"/>
            <w:i/>
            <w:iCs/>
          </w:rPr>
          <w:t>Kankuamo</w:t>
        </w:r>
        <w:proofErr w:type="spellEnd"/>
        <w:r w:rsidRPr="00E84DB9">
          <w:rPr>
            <w:rStyle w:val="Hyperlink"/>
            <w:i/>
            <w:iCs/>
          </w:rPr>
          <w:t>"</w:t>
        </w:r>
      </w:hyperlink>
      <w:r w:rsidRPr="00E84DB9">
        <w:rPr>
          <w:rStyle w:val="HTMLCite"/>
          <w:i w:val="0"/>
        </w:rPr>
        <w:t xml:space="preserve">. </w:t>
      </w:r>
      <w:hyperlink r:id="rId29" w:tooltip="Glottolog" w:history="1">
        <w:proofErr w:type="spellStart"/>
        <w:r>
          <w:rPr>
            <w:rStyle w:val="Hyperlink"/>
            <w:i/>
            <w:iCs/>
          </w:rPr>
          <w:t>Glottolog</w:t>
        </w:r>
        <w:proofErr w:type="spellEnd"/>
        <w:r>
          <w:rPr>
            <w:rStyle w:val="Hyperlink"/>
            <w:i/>
            <w:iCs/>
          </w:rPr>
          <w:t xml:space="preserve"> 2.7</w:t>
        </w:r>
      </w:hyperlink>
      <w:r>
        <w:rPr>
          <w:rStyle w:val="HTMLCite"/>
        </w:rPr>
        <w:t xml:space="preserve">. </w:t>
      </w:r>
      <w:r w:rsidRPr="00E84DB9">
        <w:rPr>
          <w:rStyle w:val="HTMLCite"/>
          <w:i w:val="0"/>
        </w:rPr>
        <w:t>Jena: Max Planck Institute for the Science of Human History.</w:t>
      </w:r>
    </w:p>
    <w:p w:rsidR="00233458" w:rsidRDefault="00233458" w:rsidP="00233458"/>
    <w:p w:rsidR="00233458" w:rsidRDefault="00233458" w:rsidP="00233458">
      <w:pPr>
        <w:rPr>
          <w:rStyle w:val="HTMLCite"/>
          <w:i w:val="0"/>
        </w:rPr>
      </w:pPr>
      <w:r w:rsidRPr="00E84DB9">
        <w:rPr>
          <w:rStyle w:val="HTMLCite"/>
          <w:i w:val="0"/>
        </w:rPr>
        <w:t>Joshua Project, 2017:</w:t>
      </w:r>
      <w:r>
        <w:rPr>
          <w:rStyle w:val="HTMLCite"/>
        </w:rPr>
        <w:t xml:space="preserve"> </w:t>
      </w:r>
      <w:hyperlink r:id="rId30" w:history="1">
        <w:r w:rsidRPr="006A341B">
          <w:rPr>
            <w:rStyle w:val="Hyperlink"/>
          </w:rPr>
          <w:t>https://joshuaproject.net/people_groups/13448/CO</w:t>
        </w:r>
      </w:hyperlink>
      <w:r w:rsidRPr="003950F5">
        <w:rPr>
          <w:rStyle w:val="HTMLCite"/>
        </w:rPr>
        <w:t xml:space="preserve"> </w:t>
      </w:r>
    </w:p>
    <w:p w:rsidR="00233458" w:rsidRPr="003A41AE" w:rsidRDefault="00233458" w:rsidP="00233458"/>
    <w:p w:rsidR="00233458" w:rsidRDefault="00233458" w:rsidP="00233458">
      <w:proofErr w:type="spellStart"/>
      <w:r w:rsidRPr="00A02742">
        <w:t>Legast</w:t>
      </w:r>
      <w:proofErr w:type="spellEnd"/>
      <w:r>
        <w:t>,</w:t>
      </w:r>
      <w:r w:rsidRPr="00A02742">
        <w:t xml:space="preserve"> A.</w:t>
      </w:r>
      <w:r>
        <w:t xml:space="preserve"> </w:t>
      </w:r>
      <w:r w:rsidRPr="00A02742">
        <w:t>1982.</w:t>
      </w:r>
      <w:r>
        <w:t xml:space="preserve"> “</w:t>
      </w:r>
      <w:r w:rsidRPr="00A02742">
        <w:t xml:space="preserve">La fauna </w:t>
      </w:r>
      <w:proofErr w:type="spellStart"/>
      <w:r w:rsidRPr="00A02742">
        <w:t>mítica</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3</w:t>
      </w:r>
      <w:r>
        <w:t>:</w:t>
      </w:r>
      <w:r w:rsidRPr="00A02742">
        <w:t>1-18</w:t>
      </w:r>
    </w:p>
    <w:p w:rsidR="00233458" w:rsidRDefault="00233458" w:rsidP="00233458"/>
    <w:p w:rsidR="00233458" w:rsidRDefault="00233458" w:rsidP="00233458">
      <w:proofErr w:type="spellStart"/>
      <w:r w:rsidRPr="00A02742">
        <w:t>Legast</w:t>
      </w:r>
      <w:proofErr w:type="spellEnd"/>
      <w:r>
        <w:t>,</w:t>
      </w:r>
      <w:r w:rsidRPr="00A02742">
        <w:t xml:space="preserve"> A.</w:t>
      </w:r>
      <w:r>
        <w:t xml:space="preserve"> and</w:t>
      </w:r>
      <w:r w:rsidRPr="00A02742">
        <w:t xml:space="preserve"> A. Cadena</w:t>
      </w:r>
      <w:r>
        <w:t xml:space="preserve">. </w:t>
      </w:r>
      <w:r w:rsidRPr="00A02742">
        <w:t>1986.</w:t>
      </w:r>
      <w:r>
        <w:t xml:space="preserve"> “</w:t>
      </w:r>
      <w:r w:rsidRPr="00A02742">
        <w:t xml:space="preserve">El </w:t>
      </w:r>
      <w:proofErr w:type="spellStart"/>
      <w:r w:rsidRPr="00A02742">
        <w:t>murcielago</w:t>
      </w:r>
      <w:proofErr w:type="spellEnd"/>
      <w:r w:rsidRPr="00A02742">
        <w:t xml:space="preserve"> </w:t>
      </w:r>
      <w:proofErr w:type="spellStart"/>
      <w:r w:rsidRPr="00A02742">
        <w:t>en</w:t>
      </w:r>
      <w:proofErr w:type="spellEnd"/>
      <w:r w:rsidRPr="00A02742">
        <w:t xml:space="preserve"> el material </w:t>
      </w:r>
      <w:proofErr w:type="spellStart"/>
      <w:r w:rsidRPr="00A02742">
        <w:t>arqueologico</w:t>
      </w:r>
      <w:proofErr w:type="spellEnd"/>
      <w:r w:rsidRPr="00A02742">
        <w:t xml:space="preserve">, </w:t>
      </w:r>
      <w:proofErr w:type="spellStart"/>
      <w:r w:rsidRPr="00A02742">
        <w:t>colombiano</w:t>
      </w:r>
      <w:proofErr w:type="spellEnd"/>
      <w:r>
        <w:t xml:space="preserve">,” </w:t>
      </w:r>
      <w:proofErr w:type="spellStart"/>
      <w:r w:rsidRPr="00737093">
        <w:rPr>
          <w:i/>
        </w:rPr>
        <w:t>Boletín</w:t>
      </w:r>
      <w:proofErr w:type="spellEnd"/>
      <w:r w:rsidRPr="00737093">
        <w:rPr>
          <w:i/>
        </w:rPr>
        <w:t xml:space="preserve"> de </w:t>
      </w:r>
      <w:proofErr w:type="spellStart"/>
      <w:r w:rsidRPr="00737093">
        <w:rPr>
          <w:i/>
        </w:rPr>
        <w:t>arqueología</w:t>
      </w:r>
      <w:proofErr w:type="spellEnd"/>
      <w:r>
        <w:t>, 1(3): 25-34.</w:t>
      </w:r>
    </w:p>
    <w:p w:rsidR="00233458" w:rsidRDefault="00233458" w:rsidP="00233458"/>
    <w:p w:rsidR="00233458" w:rsidRDefault="00233458" w:rsidP="00233458">
      <w:r>
        <w:t xml:space="preserve">Mason, J.A. </w:t>
      </w:r>
      <w:r w:rsidRPr="00A02742">
        <w:t>1931.</w:t>
      </w:r>
      <w:r>
        <w:t xml:space="preserve"> </w:t>
      </w:r>
      <w:r w:rsidRPr="0024039E">
        <w:rPr>
          <w:i/>
        </w:rPr>
        <w:t xml:space="preserve">Archaeology of Santa Marta. The Tairona Culture. </w:t>
      </w:r>
      <w:r w:rsidRPr="00A02742">
        <w:t>Part 1.</w:t>
      </w:r>
      <w:r>
        <w:t xml:space="preserve"> </w:t>
      </w:r>
      <w:r w:rsidRPr="00A02742">
        <w:t>Ant</w:t>
      </w:r>
      <w:r>
        <w:t>h</w:t>
      </w:r>
      <w:r w:rsidRPr="00A02742">
        <w:t>ropological</w:t>
      </w:r>
      <w:r>
        <w:t xml:space="preserve"> </w:t>
      </w:r>
      <w:r w:rsidRPr="00A02742">
        <w:t xml:space="preserve">Series, </w:t>
      </w:r>
      <w:r>
        <w:t xml:space="preserve">20(1). </w:t>
      </w:r>
      <w:r w:rsidRPr="00A02742">
        <w:t>Chicago</w:t>
      </w:r>
    </w:p>
    <w:p w:rsidR="00233458" w:rsidRDefault="00233458" w:rsidP="00233458"/>
    <w:p w:rsidR="00233458" w:rsidRDefault="00233458" w:rsidP="00233458">
      <w:r w:rsidRPr="00A02742">
        <w:t>1936.</w:t>
      </w:r>
      <w:r>
        <w:t xml:space="preserve"> </w:t>
      </w:r>
      <w:r w:rsidRPr="00280227">
        <w:rPr>
          <w:i/>
        </w:rPr>
        <w:t>Archaeology of Santa Marta. The Tairona Culture.</w:t>
      </w:r>
      <w:r>
        <w:t xml:space="preserve"> Part 2. Section 1. </w:t>
      </w:r>
      <w:r w:rsidRPr="00A02742">
        <w:t>Ant</w:t>
      </w:r>
      <w:r>
        <w:t>h</w:t>
      </w:r>
      <w:r w:rsidRPr="00A02742">
        <w:t xml:space="preserve">ropological Series, </w:t>
      </w:r>
      <w:r>
        <w:t>20(2):</w:t>
      </w:r>
      <w:r w:rsidRPr="00A02742">
        <w:t xml:space="preserve"> </w:t>
      </w:r>
      <w:r>
        <w:t>1.</w:t>
      </w:r>
    </w:p>
    <w:p w:rsidR="00233458" w:rsidRDefault="00233458" w:rsidP="00233458"/>
    <w:p w:rsidR="00233458" w:rsidRPr="00E84DB9" w:rsidRDefault="00233458" w:rsidP="00233458">
      <w:pPr>
        <w:rPr>
          <w:rStyle w:val="HTMLCite"/>
          <w:i w:val="0"/>
        </w:rPr>
      </w:pPr>
      <w:r w:rsidRPr="00E84DB9">
        <w:rPr>
          <w:rStyle w:val="HTMLCite"/>
          <w:i w:val="0"/>
        </w:rPr>
        <w:t xml:space="preserve">National Institutes of Health; Committee to Review the Health Effects in Vietnam Veterans of Exposure to Herbicides. 1994. </w:t>
      </w:r>
      <w:hyperlink r:id="rId31" w:history="1">
        <w:r>
          <w:rPr>
            <w:rStyle w:val="Hyperlink"/>
            <w:i/>
            <w:iCs/>
          </w:rPr>
          <w:t>Veterans and Agent Orange: Health Effects of Herbicides Used in Vietnam</w:t>
        </w:r>
      </w:hyperlink>
      <w:r>
        <w:rPr>
          <w:rStyle w:val="HTMLCite"/>
        </w:rPr>
        <w:t xml:space="preserve">. </w:t>
      </w:r>
      <w:r w:rsidRPr="00E84DB9">
        <w:rPr>
          <w:rStyle w:val="HTMLCite"/>
          <w:i w:val="0"/>
        </w:rPr>
        <w:t>Washington: National Academies Press.</w:t>
      </w:r>
    </w:p>
    <w:p w:rsidR="00233458" w:rsidRDefault="00233458" w:rsidP="00233458"/>
    <w:p w:rsidR="00233458" w:rsidRDefault="00233458" w:rsidP="00233458">
      <w:proofErr w:type="spellStart"/>
      <w:r w:rsidRPr="00A02742">
        <w:t>Oyuela-Caycedo</w:t>
      </w:r>
      <w:proofErr w:type="spellEnd"/>
      <w:r>
        <w:t>,</w:t>
      </w:r>
      <w:r w:rsidRPr="00A02742">
        <w:t xml:space="preserve"> A.</w:t>
      </w:r>
      <w:r>
        <w:t xml:space="preserve"> </w:t>
      </w:r>
      <w:r w:rsidRPr="00A02742">
        <w:t>1986.</w:t>
      </w:r>
      <w:r>
        <w:t xml:space="preserve"> </w:t>
      </w:r>
      <w:r w:rsidRPr="00A02742">
        <w:t xml:space="preserve">“De </w:t>
      </w:r>
      <w:proofErr w:type="spellStart"/>
      <w:r w:rsidRPr="00A02742">
        <w:t>los</w:t>
      </w:r>
      <w:proofErr w:type="spellEnd"/>
      <w:r w:rsidRPr="00A02742">
        <w:t xml:space="preserve"> Tairona a </w:t>
      </w:r>
      <w:proofErr w:type="spellStart"/>
      <w:r w:rsidRPr="00A02742">
        <w:t>los</w:t>
      </w:r>
      <w:proofErr w:type="spellEnd"/>
      <w:r w:rsidRPr="00A02742">
        <w:t xml:space="preserve"> Kogi: Una </w:t>
      </w:r>
      <w:proofErr w:type="spellStart"/>
      <w:r w:rsidRPr="00A02742">
        <w:t>interpretación</w:t>
      </w:r>
      <w:proofErr w:type="spellEnd"/>
      <w:r w:rsidRPr="00A02742">
        <w:t xml:space="preserve"> </w:t>
      </w:r>
      <w:proofErr w:type="gramStart"/>
      <w:r w:rsidRPr="00A02742">
        <w:t>del</w:t>
      </w:r>
      <w:proofErr w:type="gramEnd"/>
      <w:r w:rsidRPr="00A02742">
        <w:t xml:space="preserve"> </w:t>
      </w:r>
      <w:proofErr w:type="spellStart"/>
      <w:r w:rsidRPr="00A02742">
        <w:t>Cambio</w:t>
      </w:r>
      <w:proofErr w:type="spellEnd"/>
      <w:r w:rsidRPr="00A02742">
        <w:t xml:space="preserve"> Cultural</w:t>
      </w:r>
      <w:r>
        <w:t xml:space="preserve">,” </w:t>
      </w:r>
      <w:proofErr w:type="spellStart"/>
      <w:r w:rsidRPr="00AF6AAD">
        <w:rPr>
          <w:i/>
        </w:rPr>
        <w:t>Boletín</w:t>
      </w:r>
      <w:proofErr w:type="spellEnd"/>
      <w:r w:rsidRPr="00AF6AAD">
        <w:rPr>
          <w:i/>
        </w:rPr>
        <w:t xml:space="preserve"> del </w:t>
      </w:r>
      <w:proofErr w:type="spellStart"/>
      <w:r w:rsidRPr="00AF6AAD">
        <w:rPr>
          <w:i/>
        </w:rPr>
        <w:t>Museo</w:t>
      </w:r>
      <w:proofErr w:type="spellEnd"/>
      <w:r w:rsidRPr="00AF6AAD">
        <w:rPr>
          <w:i/>
        </w:rPr>
        <w:t xml:space="preserve"> del Oro</w:t>
      </w:r>
      <w:r>
        <w:t xml:space="preserve">, </w:t>
      </w:r>
      <w:r w:rsidRPr="00A02742">
        <w:t>17</w:t>
      </w:r>
      <w:r>
        <w:t>:</w:t>
      </w:r>
      <w:r w:rsidRPr="00A02742">
        <w:t xml:space="preserve"> 32-43</w:t>
      </w:r>
    </w:p>
    <w:p w:rsidR="00233458" w:rsidRDefault="00233458" w:rsidP="00233458"/>
    <w:p w:rsidR="00233458" w:rsidRDefault="00233458" w:rsidP="00233458">
      <w:r w:rsidRPr="00A02742">
        <w:t>2005.</w:t>
      </w:r>
      <w:r>
        <w:t xml:space="preserve"> </w:t>
      </w:r>
      <w:r w:rsidRPr="00A02742">
        <w:t xml:space="preserve">“El </w:t>
      </w:r>
      <w:proofErr w:type="spellStart"/>
      <w:r w:rsidRPr="00A02742">
        <w:t>surgimiento</w:t>
      </w:r>
      <w:proofErr w:type="spellEnd"/>
      <w:r w:rsidRPr="00A02742">
        <w:t xml:space="preserve"> de la </w:t>
      </w:r>
      <w:proofErr w:type="spellStart"/>
      <w:r w:rsidRPr="00A02742">
        <w:t>rutinización</w:t>
      </w:r>
      <w:proofErr w:type="spellEnd"/>
      <w:r w:rsidRPr="00A02742">
        <w:t xml:space="preserve"> </w:t>
      </w:r>
      <w:proofErr w:type="spellStart"/>
      <w:r w:rsidRPr="00A02742">
        <w:t>religiosa</w:t>
      </w:r>
      <w:proofErr w:type="spellEnd"/>
      <w:r w:rsidRPr="00A02742">
        <w:t xml:space="preserve">: </w:t>
      </w:r>
      <w:proofErr w:type="spellStart"/>
      <w:r w:rsidRPr="00A02742">
        <w:t>los</w:t>
      </w:r>
      <w:proofErr w:type="spellEnd"/>
      <w:r w:rsidRPr="00A02742">
        <w:t xml:space="preserve"> </w:t>
      </w:r>
      <w:proofErr w:type="spellStart"/>
      <w:r w:rsidRPr="00A02742">
        <w:t>orígenes</w:t>
      </w:r>
      <w:proofErr w:type="spellEnd"/>
      <w:r w:rsidRPr="00A02742">
        <w:t xml:space="preserve"> de </w:t>
      </w:r>
      <w:proofErr w:type="spellStart"/>
      <w:r w:rsidRPr="00A02742">
        <w:t>los</w:t>
      </w:r>
      <w:proofErr w:type="spellEnd"/>
      <w:r w:rsidRPr="00A02742">
        <w:t xml:space="preserve"> </w:t>
      </w:r>
      <w:proofErr w:type="spellStart"/>
      <w:r w:rsidRPr="00A02742">
        <w:t>tairona-kogis</w:t>
      </w:r>
      <w:proofErr w:type="spellEnd"/>
      <w:r>
        <w:t>.”</w:t>
      </w:r>
      <w:r w:rsidRPr="00A02742">
        <w:t xml:space="preserve"> </w:t>
      </w:r>
      <w:r>
        <w:t>I</w:t>
      </w:r>
      <w:r w:rsidRPr="00A02742">
        <w:t xml:space="preserve">n </w:t>
      </w:r>
      <w:proofErr w:type="spellStart"/>
      <w:r w:rsidRPr="00A02742">
        <w:t>Chaumeil</w:t>
      </w:r>
      <w:proofErr w:type="spellEnd"/>
      <w:r w:rsidRPr="00A02742">
        <w:t xml:space="preserve"> J.P., R.P. Camacho</w:t>
      </w:r>
      <w:r>
        <w:t xml:space="preserve"> and</w:t>
      </w:r>
      <w:r w:rsidRPr="00A02742">
        <w:t xml:space="preserve"> J.F. Bouchard (eds.),</w:t>
      </w:r>
      <w:r>
        <w:t xml:space="preserve"> </w:t>
      </w:r>
      <w:proofErr w:type="spellStart"/>
      <w:r w:rsidRPr="00EF65E2">
        <w:rPr>
          <w:i/>
        </w:rPr>
        <w:t>Chamanismo</w:t>
      </w:r>
      <w:proofErr w:type="spellEnd"/>
      <w:r w:rsidRPr="00EF65E2">
        <w:rPr>
          <w:i/>
        </w:rPr>
        <w:t xml:space="preserve"> y </w:t>
      </w:r>
      <w:proofErr w:type="spellStart"/>
      <w:r w:rsidRPr="00EF65E2">
        <w:rPr>
          <w:i/>
        </w:rPr>
        <w:t>sacrificio</w:t>
      </w:r>
      <w:proofErr w:type="spellEnd"/>
      <w:r w:rsidRPr="00EF65E2">
        <w:rPr>
          <w:i/>
        </w:rPr>
        <w:t xml:space="preserve">, </w:t>
      </w:r>
      <w:proofErr w:type="spellStart"/>
      <w:r w:rsidRPr="00EF65E2">
        <w:rPr>
          <w:i/>
        </w:rPr>
        <w:t>Persectivas</w:t>
      </w:r>
      <w:proofErr w:type="spellEnd"/>
      <w:r w:rsidRPr="00EF65E2">
        <w:rPr>
          <w:i/>
        </w:rPr>
        <w:t xml:space="preserve"> </w:t>
      </w:r>
      <w:proofErr w:type="spellStart"/>
      <w:r w:rsidRPr="00EF65E2">
        <w:rPr>
          <w:i/>
        </w:rPr>
        <w:t>arqueológicas</w:t>
      </w:r>
      <w:proofErr w:type="spellEnd"/>
      <w:r w:rsidRPr="00EF65E2">
        <w:rPr>
          <w:i/>
        </w:rPr>
        <w:t xml:space="preserve"> </w:t>
      </w:r>
      <w:proofErr w:type="spellStart"/>
      <w:r w:rsidRPr="00EF65E2">
        <w:rPr>
          <w:i/>
        </w:rPr>
        <w:t>en</w:t>
      </w:r>
      <w:proofErr w:type="spellEnd"/>
      <w:r w:rsidRPr="00EF65E2">
        <w:rPr>
          <w:i/>
        </w:rPr>
        <w:t xml:space="preserve"> </w:t>
      </w:r>
      <w:proofErr w:type="spellStart"/>
      <w:r w:rsidRPr="00EF65E2">
        <w:rPr>
          <w:i/>
        </w:rPr>
        <w:t>sociedades</w:t>
      </w:r>
      <w:proofErr w:type="spellEnd"/>
      <w:r w:rsidRPr="00EF65E2">
        <w:rPr>
          <w:i/>
        </w:rPr>
        <w:t xml:space="preserve"> </w:t>
      </w:r>
      <w:proofErr w:type="spellStart"/>
      <w:r w:rsidRPr="00EF65E2">
        <w:rPr>
          <w:i/>
        </w:rPr>
        <w:t>indígenas</w:t>
      </w:r>
      <w:proofErr w:type="spellEnd"/>
      <w:r w:rsidRPr="00EF65E2">
        <w:rPr>
          <w:i/>
        </w:rPr>
        <w:t xml:space="preserve"> de </w:t>
      </w:r>
      <w:proofErr w:type="spellStart"/>
      <w:r w:rsidRPr="00EF65E2">
        <w:rPr>
          <w:i/>
        </w:rPr>
        <w:t>América</w:t>
      </w:r>
      <w:proofErr w:type="spellEnd"/>
      <w:r w:rsidRPr="00EF65E2">
        <w:rPr>
          <w:i/>
        </w:rPr>
        <w:t xml:space="preserve"> del</w:t>
      </w:r>
      <w:proofErr w:type="gramStart"/>
      <w:r w:rsidRPr="00EF65E2">
        <w:rPr>
          <w:i/>
        </w:rPr>
        <w:t xml:space="preserve">  </w:t>
      </w:r>
      <w:proofErr w:type="spellStart"/>
      <w:r w:rsidRPr="00EF65E2">
        <w:rPr>
          <w:i/>
        </w:rPr>
        <w:t>Su</w:t>
      </w:r>
      <w:r>
        <w:rPr>
          <w:i/>
        </w:rPr>
        <w:t>d</w:t>
      </w:r>
      <w:proofErr w:type="spellEnd"/>
      <w:proofErr w:type="gramEnd"/>
      <w:r>
        <w:t>.</w:t>
      </w:r>
      <w:r w:rsidRPr="00A02742">
        <w:t xml:space="preserve"> Bogotá</w:t>
      </w:r>
      <w:r>
        <w:t xml:space="preserve">, </w:t>
      </w:r>
      <w:r w:rsidRPr="00A02742">
        <w:t>pp. 141-163</w:t>
      </w:r>
    </w:p>
    <w:p w:rsidR="00233458" w:rsidRDefault="00233458" w:rsidP="00233458"/>
    <w:p w:rsidR="00233458" w:rsidRDefault="00233458" w:rsidP="00233458">
      <w:r w:rsidRPr="00A02742">
        <w:t>2010.</w:t>
      </w:r>
      <w:r>
        <w:t xml:space="preserve"> “</w:t>
      </w:r>
      <w:r w:rsidRPr="00A02742">
        <w:t>The Forest as a Fra</w:t>
      </w:r>
      <w:r>
        <w:t>gmented Archaeological Artifact.” In</w:t>
      </w:r>
      <w:r w:rsidRPr="00A02742">
        <w:t xml:space="preserve"> Dean R.M. (ed.)</w:t>
      </w:r>
      <w:r>
        <w:t xml:space="preserve">, </w:t>
      </w:r>
      <w:proofErr w:type="gramStart"/>
      <w:r>
        <w:rPr>
          <w:i/>
        </w:rPr>
        <w:t>The</w:t>
      </w:r>
      <w:proofErr w:type="gramEnd"/>
      <w:r>
        <w:rPr>
          <w:i/>
        </w:rPr>
        <w:t xml:space="preserve"> </w:t>
      </w:r>
      <w:r w:rsidRPr="00AF6AAD">
        <w:rPr>
          <w:i/>
        </w:rPr>
        <w:t>Archaeology of Anthropogenic Environments</w:t>
      </w:r>
      <w:r>
        <w:t>.</w:t>
      </w:r>
      <w:r w:rsidRPr="00A02742">
        <w:t xml:space="preserve"> </w:t>
      </w:r>
      <w:r>
        <w:t xml:space="preserve"> Carbondale: University of Michigan Press</w:t>
      </w:r>
      <w:r w:rsidRPr="00A02742">
        <w:t>, pp.75-94</w:t>
      </w:r>
      <w:r>
        <w:t>.</w:t>
      </w:r>
    </w:p>
    <w:p w:rsidR="00233458" w:rsidRDefault="00233458" w:rsidP="00233458">
      <w:pPr>
        <w:rPr>
          <w:rStyle w:val="reference-text"/>
        </w:rPr>
      </w:pPr>
    </w:p>
    <w:p w:rsidR="00233458" w:rsidRDefault="00233458" w:rsidP="00233458">
      <w:pPr>
        <w:rPr>
          <w:rStyle w:val="reference-text"/>
        </w:rPr>
      </w:pPr>
      <w:r>
        <w:rPr>
          <w:rStyle w:val="reference-text"/>
        </w:rPr>
        <w:t xml:space="preserve">Panoramas. 2015. </w:t>
      </w:r>
      <w:hyperlink r:id="rId32" w:anchor="longlines" w:history="1">
        <w:r>
          <w:rPr>
            <w:rStyle w:val="Hyperlink"/>
          </w:rPr>
          <w:t>http://www.viewfinderpanoramas.org/panoramas.html#longlines</w:t>
        </w:r>
      </w:hyperlink>
    </w:p>
    <w:p w:rsidR="00233458" w:rsidRDefault="00233458" w:rsidP="00233458">
      <w:pPr>
        <w:rPr>
          <w:rStyle w:val="reference-text"/>
        </w:rPr>
      </w:pPr>
    </w:p>
    <w:p w:rsidR="00233458" w:rsidRPr="0028461F" w:rsidRDefault="00233458" w:rsidP="00233458">
      <w:pPr>
        <w:autoSpaceDE w:val="0"/>
        <w:autoSpaceDN w:val="0"/>
        <w:adjustRightInd w:val="0"/>
        <w:rPr>
          <w:rFonts w:ascii="CantoriaMTStd-Light" w:hAnsi="CantoriaMTStd-Light" w:cs="CantoriaMTStd-Light"/>
        </w:rPr>
      </w:pPr>
      <w:r>
        <w:rPr>
          <w:rFonts w:ascii="CantoriaMTStd-Light" w:hAnsi="CantoriaMTStd-Light" w:cs="CantoriaMTStd-Light"/>
          <w:sz w:val="22"/>
          <w:szCs w:val="22"/>
        </w:rPr>
        <w:t>González-Plazas, Santiago. 2008.</w:t>
      </w:r>
      <w:r w:rsidRPr="0028461F">
        <w:rPr>
          <w:rStyle w:val="reference-text"/>
        </w:rPr>
        <w:t xml:space="preserve"> </w:t>
      </w:r>
      <w:proofErr w:type="spellStart"/>
      <w:r w:rsidRPr="00E84DB9">
        <w:rPr>
          <w:i/>
        </w:rPr>
        <w:t>Pasado</w:t>
      </w:r>
      <w:proofErr w:type="spellEnd"/>
      <w:r w:rsidRPr="00E84DB9">
        <w:rPr>
          <w:i/>
        </w:rPr>
        <w:t xml:space="preserve"> y </w:t>
      </w:r>
      <w:proofErr w:type="spellStart"/>
      <w:r w:rsidRPr="00E84DB9">
        <w:rPr>
          <w:i/>
        </w:rPr>
        <w:t>presente</w:t>
      </w:r>
      <w:proofErr w:type="spellEnd"/>
      <w:r w:rsidRPr="00E84DB9">
        <w:rPr>
          <w:i/>
        </w:rPr>
        <w:t xml:space="preserve"> </w:t>
      </w:r>
      <w:proofErr w:type="gramStart"/>
      <w:r w:rsidRPr="00E84DB9">
        <w:rPr>
          <w:i/>
        </w:rPr>
        <w:t>del</w:t>
      </w:r>
      <w:proofErr w:type="gramEnd"/>
      <w:r w:rsidRPr="00E84DB9">
        <w:rPr>
          <w:i/>
        </w:rPr>
        <w:t xml:space="preserve"> contraband </w:t>
      </w:r>
      <w:proofErr w:type="spellStart"/>
      <w:r w:rsidRPr="00E84DB9">
        <w:rPr>
          <w:i/>
        </w:rPr>
        <w:t>en</w:t>
      </w:r>
      <w:proofErr w:type="spellEnd"/>
      <w:r w:rsidRPr="00E84DB9">
        <w:rPr>
          <w:i/>
        </w:rPr>
        <w:t xml:space="preserve"> La Guajira </w:t>
      </w:r>
      <w:proofErr w:type="spellStart"/>
      <w:r w:rsidRPr="00E84DB9">
        <w:rPr>
          <w:i/>
        </w:rPr>
        <w:t>aproximaciones</w:t>
      </w:r>
      <w:proofErr w:type="spellEnd"/>
      <w:r w:rsidRPr="00E84DB9">
        <w:rPr>
          <w:i/>
        </w:rPr>
        <w:t xml:space="preserve"> al </w:t>
      </w:r>
      <w:proofErr w:type="spellStart"/>
      <w:r w:rsidRPr="00E84DB9">
        <w:rPr>
          <w:i/>
        </w:rPr>
        <w:t>fenómeno</w:t>
      </w:r>
      <w:proofErr w:type="spellEnd"/>
      <w:r w:rsidRPr="00E84DB9">
        <w:rPr>
          <w:i/>
        </w:rPr>
        <w:t xml:space="preserve"> de </w:t>
      </w:r>
      <w:proofErr w:type="spellStart"/>
      <w:r w:rsidRPr="00E84DB9">
        <w:rPr>
          <w:i/>
        </w:rPr>
        <w:t>ilegalidad</w:t>
      </w:r>
      <w:proofErr w:type="spellEnd"/>
      <w:r w:rsidRPr="00E84DB9">
        <w:rPr>
          <w:i/>
        </w:rPr>
        <w:t xml:space="preserve"> </w:t>
      </w:r>
      <w:proofErr w:type="spellStart"/>
      <w:r w:rsidRPr="00E84DB9">
        <w:rPr>
          <w:i/>
        </w:rPr>
        <w:t>en</w:t>
      </w:r>
      <w:proofErr w:type="spellEnd"/>
      <w:r w:rsidRPr="00E84DB9">
        <w:rPr>
          <w:i/>
        </w:rPr>
        <w:t xml:space="preserve"> la region.</w:t>
      </w:r>
      <w:r>
        <w:t xml:space="preserve"> </w:t>
      </w:r>
      <w:r>
        <w:rPr>
          <w:rFonts w:ascii="CantoriaMTStd-Light" w:hAnsi="CantoriaMTStd-Light" w:cs="CantoriaMTStd-Light"/>
        </w:rPr>
        <w:t xml:space="preserve">Bogotá: Centro de </w:t>
      </w:r>
      <w:proofErr w:type="spellStart"/>
      <w:r>
        <w:rPr>
          <w:rFonts w:ascii="CantoriaMTStd-Light" w:hAnsi="CantoriaMTStd-Light" w:cs="CantoriaMTStd-Light"/>
        </w:rPr>
        <w:t>Estudios</w:t>
      </w:r>
      <w:proofErr w:type="spellEnd"/>
      <w:r>
        <w:rPr>
          <w:rFonts w:ascii="CantoriaMTStd-Light" w:hAnsi="CantoriaMTStd-Light" w:cs="CantoriaMTStd-Light"/>
        </w:rPr>
        <w:t xml:space="preserve"> y </w:t>
      </w:r>
      <w:proofErr w:type="spellStart"/>
      <w:r>
        <w:rPr>
          <w:rFonts w:ascii="CantoriaMTStd-Light" w:hAnsi="CantoriaMTStd-Light" w:cs="CantoriaMTStd-Light"/>
        </w:rPr>
        <w:t>Observatorio</w:t>
      </w:r>
      <w:proofErr w:type="spellEnd"/>
      <w:r>
        <w:rPr>
          <w:rFonts w:ascii="CantoriaMTStd-Light" w:hAnsi="CantoriaMTStd-Light" w:cs="CantoriaMTStd-Light"/>
        </w:rPr>
        <w:t xml:space="preserve"> de </w:t>
      </w:r>
      <w:proofErr w:type="spellStart"/>
      <w:r>
        <w:rPr>
          <w:rFonts w:ascii="CantoriaMTStd-Light" w:hAnsi="CantoriaMTStd-Light" w:cs="CantoriaMTStd-Light"/>
        </w:rPr>
        <w:t>Drogas</w:t>
      </w:r>
      <w:proofErr w:type="spellEnd"/>
      <w:r>
        <w:rPr>
          <w:rFonts w:ascii="CantoriaMTStd-Light" w:hAnsi="CantoriaMTStd-Light" w:cs="CantoriaMTStd-Light"/>
        </w:rPr>
        <w:t xml:space="preserve"> y </w:t>
      </w:r>
      <w:proofErr w:type="spellStart"/>
      <w:r>
        <w:rPr>
          <w:rFonts w:ascii="CantoriaMTStd-Light" w:hAnsi="CantoriaMTStd-Light" w:cs="CantoriaMTStd-Light"/>
        </w:rPr>
        <w:t>Delito</w:t>
      </w:r>
      <w:proofErr w:type="spellEnd"/>
      <w:r>
        <w:rPr>
          <w:rFonts w:ascii="CantoriaMTStd-Light" w:hAnsi="CantoriaMTStd-Light" w:cs="CantoriaMTStd-Light"/>
        </w:rPr>
        <w:t xml:space="preserve"> </w:t>
      </w:r>
      <w:proofErr w:type="spellStart"/>
      <w:r>
        <w:rPr>
          <w:rFonts w:ascii="CantoriaMTStd-Light" w:hAnsi="CantoriaMTStd-Light" w:cs="CantoriaMTStd-Light"/>
        </w:rPr>
        <w:t>Facultad</w:t>
      </w:r>
      <w:proofErr w:type="spellEnd"/>
      <w:r>
        <w:rPr>
          <w:rFonts w:ascii="CantoriaMTStd-Light" w:hAnsi="CantoriaMTStd-Light" w:cs="CantoriaMTStd-Light"/>
        </w:rPr>
        <w:t xml:space="preserve"> de </w:t>
      </w:r>
      <w:proofErr w:type="spellStart"/>
      <w:r>
        <w:rPr>
          <w:rFonts w:ascii="CantoriaMTStd-Light" w:hAnsi="CantoriaMTStd-Light" w:cs="CantoriaMTStd-Light"/>
        </w:rPr>
        <w:t>Economía</w:t>
      </w:r>
      <w:proofErr w:type="spellEnd"/>
      <w:r>
        <w:rPr>
          <w:rFonts w:ascii="CantoriaMTStd-Light" w:hAnsi="CantoriaMTStd-Light" w:cs="CantoriaMTStd-Light"/>
        </w:rPr>
        <w:t xml:space="preserve">, Universidad </w:t>
      </w:r>
      <w:proofErr w:type="gramStart"/>
      <w:r>
        <w:rPr>
          <w:rFonts w:ascii="CantoriaMTStd-Light" w:hAnsi="CantoriaMTStd-Light" w:cs="CantoriaMTStd-Light"/>
        </w:rPr>
        <w:t>del</w:t>
      </w:r>
      <w:proofErr w:type="gramEnd"/>
      <w:r>
        <w:rPr>
          <w:rFonts w:ascii="CantoriaMTStd-Light" w:hAnsi="CantoriaMTStd-Light" w:cs="CantoriaMTStd-Light"/>
        </w:rPr>
        <w:t xml:space="preserve"> Rosario.</w:t>
      </w:r>
    </w:p>
    <w:p w:rsidR="00233458" w:rsidRDefault="00233458" w:rsidP="00233458"/>
    <w:p w:rsidR="00233458" w:rsidRDefault="00233458" w:rsidP="00233458">
      <w:r w:rsidRPr="00A02742">
        <w:t>Plazas</w:t>
      </w:r>
      <w:r>
        <w:t>,</w:t>
      </w:r>
      <w:r w:rsidRPr="00A02742">
        <w:t xml:space="preserve"> C.</w:t>
      </w:r>
      <w:r>
        <w:t xml:space="preserve"> </w:t>
      </w:r>
      <w:r w:rsidRPr="00A02742">
        <w:t>1987.</w:t>
      </w:r>
      <w:r>
        <w:t xml:space="preserve"> </w:t>
      </w:r>
      <w:r w:rsidRPr="00A02742">
        <w:t>“</w:t>
      </w:r>
      <w:r>
        <w:t xml:space="preserve">Forma y </w:t>
      </w:r>
      <w:proofErr w:type="spellStart"/>
      <w:r>
        <w:t>fu</w:t>
      </w:r>
      <w:r w:rsidRPr="00A02742">
        <w:t>ción</w:t>
      </w:r>
      <w:proofErr w:type="spellEnd"/>
      <w:r w:rsidRPr="00A02742">
        <w:t xml:space="preserve"> </w:t>
      </w:r>
      <w:proofErr w:type="spellStart"/>
      <w:r w:rsidRPr="00A02742">
        <w:t>en</w:t>
      </w:r>
      <w:proofErr w:type="spellEnd"/>
      <w:r w:rsidRPr="00A02742">
        <w:t xml:space="preserve"> el </w:t>
      </w:r>
      <w:proofErr w:type="spellStart"/>
      <w:r w:rsidRPr="00A02742">
        <w:t>oro</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w:t>
      </w:r>
      <w:r w:rsidRPr="00A02742">
        <w:t xml:space="preserve"> 25-33</w:t>
      </w:r>
      <w:r>
        <w:t>.</w:t>
      </w:r>
    </w:p>
    <w:p w:rsidR="00233458" w:rsidRDefault="00233458" w:rsidP="00233458"/>
    <w:p w:rsidR="00233458" w:rsidRPr="00E35269" w:rsidRDefault="00233458" w:rsidP="00233458">
      <w:r w:rsidRPr="00E35269">
        <w:t xml:space="preserve">Rajput, D. S., R. S. and G. S. Thakur, and </w:t>
      </w:r>
      <w:proofErr w:type="spellStart"/>
      <w:r w:rsidRPr="00E35269">
        <w:t>Neeraj</w:t>
      </w:r>
      <w:proofErr w:type="spellEnd"/>
      <w:r w:rsidRPr="00E35269">
        <w:t xml:space="preserve"> </w:t>
      </w:r>
      <w:proofErr w:type="spellStart"/>
      <w:r w:rsidRPr="00E35269">
        <w:t>Sahu</w:t>
      </w:r>
      <w:proofErr w:type="spellEnd"/>
      <w:r w:rsidRPr="00E35269">
        <w:t xml:space="preserve">. 2012. </w:t>
      </w:r>
      <w:r>
        <w:t>“</w:t>
      </w:r>
      <w:r w:rsidRPr="00E35269">
        <w:t>Analysis of Social Networking Sites</w:t>
      </w:r>
    </w:p>
    <w:p w:rsidR="00233458" w:rsidRPr="00E35269" w:rsidRDefault="00233458" w:rsidP="00233458">
      <w:r w:rsidRPr="00E35269">
        <w:t xml:space="preserve">Using K- Mean Clustering Algorithm, </w:t>
      </w:r>
      <w:r w:rsidRPr="00E35269">
        <w:rPr>
          <w:i/>
        </w:rPr>
        <w:t>International Journal of Computer &amp; Communication Technology</w:t>
      </w:r>
      <w:r w:rsidRPr="00E35269">
        <w:t>, 3: 88-92.</w:t>
      </w:r>
    </w:p>
    <w:p w:rsidR="00233458" w:rsidRDefault="00233458" w:rsidP="00233458">
      <w:pPr>
        <w:pStyle w:val="NormalWeb"/>
      </w:pPr>
      <w:proofErr w:type="spellStart"/>
      <w:r>
        <w:t>Réclus</w:t>
      </w:r>
      <w:proofErr w:type="spellEnd"/>
      <w:r>
        <w:t xml:space="preserve">, </w:t>
      </w:r>
      <w:proofErr w:type="spellStart"/>
      <w:r>
        <w:t>Élisée</w:t>
      </w:r>
      <w:proofErr w:type="spellEnd"/>
      <w:r>
        <w:t xml:space="preserve">. 1875-94. </w:t>
      </w:r>
      <w:r>
        <w:rPr>
          <w:rStyle w:val="Emphasis"/>
        </w:rPr>
        <w:t xml:space="preserve">La Nouvelle </w:t>
      </w:r>
      <w:proofErr w:type="spellStart"/>
      <w:r>
        <w:rPr>
          <w:rStyle w:val="Emphasis"/>
        </w:rPr>
        <w:t>Géographie</w:t>
      </w:r>
      <w:proofErr w:type="spellEnd"/>
      <w:r>
        <w:rPr>
          <w:rStyle w:val="Emphasis"/>
        </w:rPr>
        <w:t xml:space="preserve"> </w:t>
      </w:r>
      <w:proofErr w:type="spellStart"/>
      <w:r>
        <w:rPr>
          <w:rStyle w:val="Emphasis"/>
        </w:rPr>
        <w:t>universelle</w:t>
      </w:r>
      <w:proofErr w:type="spellEnd"/>
      <w:r>
        <w:rPr>
          <w:rStyle w:val="Emphasis"/>
        </w:rPr>
        <w:t xml:space="preserve">, la </w:t>
      </w:r>
      <w:proofErr w:type="spellStart"/>
      <w:r>
        <w:rPr>
          <w:rStyle w:val="Emphasis"/>
        </w:rPr>
        <w:t>terre</w:t>
      </w:r>
      <w:proofErr w:type="spellEnd"/>
      <w:r>
        <w:rPr>
          <w:rStyle w:val="Emphasis"/>
        </w:rPr>
        <w:t xml:space="preserve"> </w:t>
      </w:r>
      <w:proofErr w:type="gramStart"/>
      <w:r>
        <w:rPr>
          <w:rStyle w:val="Emphasis"/>
        </w:rPr>
        <w:t>et</w:t>
      </w:r>
      <w:proofErr w:type="gramEnd"/>
      <w:r>
        <w:rPr>
          <w:rStyle w:val="Emphasis"/>
        </w:rPr>
        <w:t xml:space="preserve"> les hommes</w:t>
      </w:r>
      <w:r>
        <w:t>, 19 vol. Paris.</w:t>
      </w:r>
    </w:p>
    <w:p w:rsidR="00233458" w:rsidRPr="00EF65E2" w:rsidRDefault="00233458" w:rsidP="00233458">
      <w:pPr>
        <w:rPr>
          <w:rFonts w:eastAsia="Times New Roman"/>
        </w:rPr>
      </w:pPr>
      <w:proofErr w:type="spellStart"/>
      <w:r w:rsidRPr="00EF65E2">
        <w:lastRenderedPageBreak/>
        <w:t>Reichel-Dalmatoff</w:t>
      </w:r>
      <w:proofErr w:type="spellEnd"/>
      <w:r>
        <w:t>,</w:t>
      </w:r>
      <w:r w:rsidRPr="00EF65E2">
        <w:t xml:space="preserve"> Gerardo.</w:t>
      </w:r>
      <w:r w:rsidRPr="00EF65E2">
        <w:rPr>
          <w:b/>
        </w:rPr>
        <w:t xml:space="preserve"> </w:t>
      </w:r>
      <w:r>
        <w:rPr>
          <w:rFonts w:eastAsia="Times New Roman"/>
        </w:rPr>
        <w:t>1942</w:t>
      </w:r>
      <w:r w:rsidRPr="00C510D1">
        <w:rPr>
          <w:rFonts w:eastAsia="Times New Roman"/>
        </w:rPr>
        <w:t>. "</w:t>
      </w:r>
      <w:proofErr w:type="spellStart"/>
      <w:r w:rsidRPr="00C510D1">
        <w:rPr>
          <w:rFonts w:eastAsia="Times New Roman"/>
        </w:rPr>
        <w:t>Apun</w:t>
      </w:r>
      <w:r>
        <w:rPr>
          <w:rFonts w:eastAsia="Times New Roman"/>
        </w:rPr>
        <w:t>tes</w:t>
      </w:r>
      <w:proofErr w:type="spellEnd"/>
      <w:r>
        <w:rPr>
          <w:rFonts w:eastAsia="Times New Roman"/>
        </w:rPr>
        <w:t xml:space="preserve"> </w:t>
      </w:r>
      <w:proofErr w:type="spellStart"/>
      <w:r>
        <w:rPr>
          <w:rFonts w:eastAsia="Times New Roman"/>
        </w:rPr>
        <w:t>arqueológicos</w:t>
      </w:r>
      <w:proofErr w:type="spellEnd"/>
      <w:r>
        <w:rPr>
          <w:rFonts w:eastAsia="Times New Roman"/>
        </w:rPr>
        <w:t xml:space="preserve"> de </w:t>
      </w:r>
      <w:proofErr w:type="spellStart"/>
      <w:r>
        <w:rPr>
          <w:rFonts w:eastAsia="Times New Roman"/>
        </w:rPr>
        <w:t>Soacha</w:t>
      </w:r>
      <w:proofErr w:type="spellEnd"/>
      <w:r>
        <w:rPr>
          <w:rFonts w:eastAsia="Times New Roman"/>
        </w:rPr>
        <w:t xml:space="preserve">," </w:t>
      </w:r>
      <w:proofErr w:type="spellStart"/>
      <w:r w:rsidRPr="00AF6AAD">
        <w:rPr>
          <w:rFonts w:eastAsia="Times New Roman"/>
          <w:i/>
        </w:rPr>
        <w:t>Revista</w:t>
      </w:r>
      <w:proofErr w:type="spellEnd"/>
      <w:r w:rsidRPr="00AF6AAD">
        <w:rPr>
          <w:rFonts w:eastAsia="Times New Roman"/>
          <w:i/>
        </w:rPr>
        <w:t xml:space="preserve"> </w:t>
      </w:r>
      <w:proofErr w:type="gramStart"/>
      <w:r w:rsidRPr="00AF6AAD">
        <w:rPr>
          <w:rFonts w:eastAsia="Times New Roman"/>
          <w:i/>
        </w:rPr>
        <w:t>del</w:t>
      </w:r>
      <w:proofErr w:type="gramEnd"/>
      <w:r w:rsidRPr="00AF6AAD">
        <w:rPr>
          <w:rFonts w:eastAsia="Times New Roman"/>
          <w:i/>
        </w:rPr>
        <w:t xml:space="preserve"> </w:t>
      </w:r>
      <w:proofErr w:type="spellStart"/>
      <w:r w:rsidRPr="00AF6AAD">
        <w:rPr>
          <w:rFonts w:eastAsia="Times New Roman"/>
          <w:i/>
        </w:rPr>
        <w:t>Instituto</w:t>
      </w:r>
      <w:proofErr w:type="spellEnd"/>
      <w:r w:rsidRPr="00AF6AAD">
        <w:rPr>
          <w:rFonts w:eastAsia="Times New Roman"/>
          <w:i/>
        </w:rPr>
        <w:t xml:space="preserve"> </w:t>
      </w:r>
      <w:proofErr w:type="spellStart"/>
      <w:r w:rsidRPr="00AF6AAD">
        <w:rPr>
          <w:rFonts w:eastAsia="Times New Roman"/>
          <w:i/>
        </w:rPr>
        <w:t>Etnológico</w:t>
      </w:r>
      <w:proofErr w:type="spellEnd"/>
      <w:r w:rsidRPr="00AF6AAD">
        <w:rPr>
          <w:rFonts w:eastAsia="Times New Roman"/>
          <w:i/>
        </w:rPr>
        <w:t xml:space="preserve"> </w:t>
      </w:r>
      <w:proofErr w:type="spellStart"/>
      <w:r w:rsidRPr="00AF6AAD">
        <w:rPr>
          <w:rFonts w:eastAsia="Times New Roman"/>
          <w:i/>
        </w:rPr>
        <w:t>Naccional</w:t>
      </w:r>
      <w:proofErr w:type="spellEnd"/>
      <w:r w:rsidRPr="00C510D1">
        <w:rPr>
          <w:rFonts w:eastAsia="Times New Roman"/>
        </w:rPr>
        <w:t>, pp. 15-25.</w:t>
      </w:r>
    </w:p>
    <w:p w:rsidR="00233458" w:rsidRPr="00EF65E2" w:rsidRDefault="00233458" w:rsidP="00233458">
      <w:pPr>
        <w:rPr>
          <w:rFonts w:eastAsia="Times New Roman"/>
        </w:rPr>
      </w:pPr>
      <w:r>
        <w:rPr>
          <w:rFonts w:eastAsia="Times New Roman"/>
        </w:rPr>
        <w:br/>
        <w:t>1953a</w:t>
      </w:r>
      <w:r w:rsidRPr="00AB3816">
        <w:rPr>
          <w:rFonts w:eastAsia="Times New Roman"/>
        </w:rPr>
        <w:t>. “</w:t>
      </w:r>
      <w:proofErr w:type="spellStart"/>
      <w:r w:rsidRPr="00AB3816">
        <w:rPr>
          <w:rFonts w:eastAsia="Times New Roman"/>
        </w:rPr>
        <w:t>Contactos</w:t>
      </w:r>
      <w:proofErr w:type="spellEnd"/>
      <w:r w:rsidRPr="00AB3816">
        <w:rPr>
          <w:rFonts w:eastAsia="Times New Roman"/>
        </w:rPr>
        <w:t xml:space="preserve"> y </w:t>
      </w:r>
      <w:proofErr w:type="spellStart"/>
      <w:r w:rsidRPr="00AB3816">
        <w:rPr>
          <w:rFonts w:eastAsia="Times New Roman"/>
        </w:rPr>
        <w:t>cambios</w:t>
      </w:r>
      <w:proofErr w:type="spellEnd"/>
      <w:r w:rsidRPr="00AB3816">
        <w:rPr>
          <w:rFonts w:eastAsia="Times New Roman"/>
        </w:rPr>
        <w:t xml:space="preserve"> </w:t>
      </w:r>
      <w:proofErr w:type="spellStart"/>
      <w:r w:rsidRPr="00AB3816">
        <w:rPr>
          <w:rFonts w:eastAsia="Times New Roman"/>
        </w:rPr>
        <w:t>culturale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sidRPr="00AB3816">
        <w:rPr>
          <w:rFonts w:eastAsia="Times New Roman"/>
        </w:rPr>
        <w:t xml:space="preserve"> 1(1): 15-122.</w:t>
      </w:r>
    </w:p>
    <w:p w:rsidR="00233458" w:rsidRPr="00EF65E2" w:rsidRDefault="00233458" w:rsidP="00233458">
      <w:pPr>
        <w:rPr>
          <w:rFonts w:eastAsia="Times New Roman"/>
        </w:rPr>
      </w:pPr>
    </w:p>
    <w:p w:rsidR="00233458" w:rsidRPr="00EF65E2" w:rsidRDefault="00233458" w:rsidP="00233458">
      <w:pPr>
        <w:rPr>
          <w:rFonts w:eastAsia="Times New Roman"/>
        </w:rPr>
      </w:pPr>
      <w:r>
        <w:rPr>
          <w:rFonts w:eastAsia="Times New Roman"/>
        </w:rPr>
        <w:t>1953b</w:t>
      </w:r>
      <w:r w:rsidRPr="00C510D1">
        <w:rPr>
          <w:rFonts w:eastAsia="Times New Roman"/>
        </w:rPr>
        <w:t xml:space="preserve">. </w:t>
      </w:r>
      <w:r>
        <w:rPr>
          <w:rFonts w:eastAsia="Times New Roman"/>
        </w:rPr>
        <w:t>“</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 </w:t>
      </w:r>
      <w:proofErr w:type="spellStart"/>
      <w:r w:rsidRPr="00C510D1">
        <w:rPr>
          <w:rFonts w:eastAsia="Times New Roman"/>
        </w:rPr>
        <w:t>Parte</w:t>
      </w:r>
      <w:proofErr w:type="spellEnd"/>
      <w:r w:rsidRPr="00C510D1">
        <w:rPr>
          <w:rFonts w:eastAsia="Times New Roman"/>
        </w:rPr>
        <w:t xml:space="preserve"> III: </w:t>
      </w:r>
      <w:proofErr w:type="spellStart"/>
      <w:r w:rsidRPr="00C510D1">
        <w:rPr>
          <w:rFonts w:eastAsia="Times New Roman"/>
        </w:rPr>
        <w:t>arqueología</w:t>
      </w:r>
      <w:proofErr w:type="spellEnd"/>
      <w:r w:rsidRPr="00C510D1">
        <w:rPr>
          <w:rFonts w:eastAsia="Times New Roman"/>
        </w:rPr>
        <w:t xml:space="preserve"> del </w:t>
      </w:r>
      <w:proofErr w:type="spellStart"/>
      <w:r w:rsidRPr="00C510D1">
        <w:rPr>
          <w:rFonts w:eastAsia="Times New Roman"/>
        </w:rPr>
        <w:t>bajo</w:t>
      </w:r>
      <w:proofErr w:type="spellEnd"/>
      <w:r w:rsidRPr="00C510D1">
        <w:rPr>
          <w:rFonts w:eastAsia="Times New Roman"/>
        </w:rPr>
        <w:t xml:space="preserve"> Magdalena</w:t>
      </w:r>
      <w:r>
        <w:rPr>
          <w:rFonts w:eastAsia="Times New Roman"/>
        </w:rPr>
        <w:t>.”</w:t>
      </w:r>
      <w:r w:rsidRPr="00C510D1">
        <w:rPr>
          <w:rFonts w:eastAsia="Times New Roman"/>
        </w:rPr>
        <w:t xml:space="preserve"> </w:t>
      </w:r>
      <w:proofErr w:type="spellStart"/>
      <w:r w:rsidRPr="00C510D1">
        <w:rPr>
          <w:rFonts w:eastAsia="Times New Roman"/>
          <w:i/>
          <w:iCs/>
        </w:rPr>
        <w:t>Divulgaciones</w:t>
      </w:r>
      <w:proofErr w:type="spellEnd"/>
      <w:r w:rsidRPr="00C510D1">
        <w:rPr>
          <w:rFonts w:eastAsia="Times New Roman"/>
          <w:i/>
          <w:iCs/>
        </w:rPr>
        <w:t xml:space="preserve"> </w:t>
      </w:r>
      <w:proofErr w:type="spellStart"/>
      <w:r w:rsidRPr="00C510D1">
        <w:rPr>
          <w:rFonts w:eastAsia="Times New Roman"/>
          <w:i/>
          <w:iCs/>
        </w:rPr>
        <w:t>Etnológicas</w:t>
      </w:r>
      <w:proofErr w:type="spellEnd"/>
      <w:r w:rsidRPr="00C510D1">
        <w:rPr>
          <w:rFonts w:eastAsia="Times New Roman"/>
        </w:rPr>
        <w:t xml:space="preserve"> </w:t>
      </w:r>
      <w:r>
        <w:rPr>
          <w:rFonts w:eastAsia="Times New Roman"/>
        </w:rPr>
        <w:t>4</w:t>
      </w:r>
      <w:r w:rsidRPr="00C510D1">
        <w:rPr>
          <w:rFonts w:eastAsia="Times New Roman"/>
        </w:rPr>
        <w:t xml:space="preserve">(4): 1-96 + 23 </w:t>
      </w:r>
      <w:proofErr w:type="spellStart"/>
      <w:r w:rsidRPr="00C510D1">
        <w:rPr>
          <w:rFonts w:eastAsia="Times New Roman"/>
        </w:rPr>
        <w:t>láminas</w:t>
      </w:r>
      <w:proofErr w:type="spellEnd"/>
      <w:r w:rsidRPr="00C510D1">
        <w:rPr>
          <w:rFonts w:eastAsia="Times New Roman"/>
        </w:rPr>
        <w:t>. Barranquilla</w:t>
      </w:r>
      <w:r>
        <w:rPr>
          <w:rFonts w:eastAsia="Times New Roman"/>
        </w:rPr>
        <w:t>:</w:t>
      </w:r>
      <w:r w:rsidRPr="00C510D1">
        <w:rPr>
          <w:rFonts w:eastAsia="Times New Roman"/>
        </w:rPr>
        <w:t xml:space="preserve"> </w:t>
      </w:r>
      <w:proofErr w:type="spellStart"/>
      <w:r w:rsidRPr="00C510D1">
        <w:rPr>
          <w:rFonts w:eastAsia="Times New Roman"/>
        </w:rPr>
        <w:t>Instituto</w:t>
      </w:r>
      <w:proofErr w:type="spellEnd"/>
      <w:r w:rsidRPr="00C510D1">
        <w:rPr>
          <w:rFonts w:eastAsia="Times New Roman"/>
        </w:rPr>
        <w:t xml:space="preserve"> </w:t>
      </w:r>
      <w:proofErr w:type="spellStart"/>
      <w:r w:rsidRPr="00C510D1">
        <w:rPr>
          <w:rFonts w:eastAsia="Times New Roman"/>
        </w:rPr>
        <w:t>Etnológic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Atlántico.</w:t>
      </w:r>
    </w:p>
    <w:p w:rsidR="00233458" w:rsidRPr="00EF65E2" w:rsidRDefault="00233458" w:rsidP="00233458">
      <w:pPr>
        <w:rPr>
          <w:rFonts w:eastAsia="Times New Roman"/>
        </w:rPr>
      </w:pPr>
      <w:r>
        <w:rPr>
          <w:rFonts w:eastAsia="Times New Roman"/>
        </w:rPr>
        <w:br/>
        <w:t>1954a</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s</w:t>
      </w:r>
      <w:proofErr w:type="spellEnd"/>
      <w:r w:rsidRPr="00AB3816">
        <w:rPr>
          <w:rFonts w:eastAsia="Times New Roman"/>
        </w:rPr>
        <w:t xml:space="preserve"> 1-2</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2(2): 147-206.</w:t>
      </w:r>
      <w:r w:rsidRPr="00AB3816">
        <w:rPr>
          <w:rFonts w:eastAsia="Times New Roman"/>
        </w:rPr>
        <w:br/>
      </w:r>
    </w:p>
    <w:p w:rsidR="00233458" w:rsidRPr="00EF65E2" w:rsidRDefault="00233458" w:rsidP="00233458">
      <w:pPr>
        <w:rPr>
          <w:rFonts w:eastAsia="Times New Roman"/>
        </w:rPr>
      </w:pPr>
      <w:r>
        <w:rPr>
          <w:rFonts w:eastAsia="Times New Roman"/>
        </w:rPr>
        <w:t>1954b</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w:t>
      </w:r>
      <w:r>
        <w:rPr>
          <w:rFonts w:eastAsia="Times New Roman"/>
        </w:rPr>
        <w:t xml:space="preserve">de Santa Marta. </w:t>
      </w:r>
      <w:r w:rsidRPr="00AB3816">
        <w:rPr>
          <w:rFonts w:eastAsia="Times New Roman"/>
        </w:rPr>
        <w:t>Parte 3</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3(3): 141-170.</w:t>
      </w:r>
      <w:r w:rsidRPr="00AB3816">
        <w:rPr>
          <w:rFonts w:eastAsia="Times New Roman"/>
        </w:rPr>
        <w:br/>
      </w:r>
      <w:r w:rsidRPr="00AB3816">
        <w:rPr>
          <w:rFonts w:eastAsia="Times New Roman"/>
        </w:rPr>
        <w:br/>
      </w:r>
      <w:r>
        <w:rPr>
          <w:rFonts w:eastAsia="Times New Roman"/>
        </w:rPr>
        <w:t>1959</w:t>
      </w:r>
      <w:r w:rsidRPr="00AB3816">
        <w:rPr>
          <w:rFonts w:eastAsia="Times New Roman"/>
        </w:rPr>
        <w:t xml:space="preserve">. “La Mesa.  Un </w:t>
      </w:r>
      <w:proofErr w:type="spellStart"/>
      <w:r w:rsidRPr="00AB3816">
        <w:rPr>
          <w:rFonts w:eastAsia="Times New Roman"/>
        </w:rPr>
        <w:t>complejo</w:t>
      </w:r>
      <w:proofErr w:type="spellEnd"/>
      <w:r w:rsidRPr="00AB3816">
        <w:rPr>
          <w:rFonts w:eastAsia="Times New Roman"/>
        </w:rPr>
        <w:t xml:space="preserve"> </w:t>
      </w:r>
      <w:proofErr w:type="spellStart"/>
      <w:r w:rsidRPr="00AB3816">
        <w:rPr>
          <w:rFonts w:eastAsia="Times New Roman"/>
        </w:rPr>
        <w:t>arqueológico</w:t>
      </w:r>
      <w:proofErr w:type="spellEnd"/>
      <w:r w:rsidRPr="00AB3816">
        <w:rPr>
          <w:rFonts w:eastAsia="Times New Roman"/>
        </w:rPr>
        <w:t xml:space="preserve"> d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EF65E2">
        <w:rPr>
          <w:rFonts w:eastAsia="Times New Roman"/>
        </w:rPr>
        <w:t xml:space="preserve"> 8: 159-214.</w:t>
      </w:r>
    </w:p>
    <w:p w:rsidR="00233458" w:rsidRPr="00EF65E2" w:rsidRDefault="00233458" w:rsidP="00233458">
      <w:pPr>
        <w:rPr>
          <w:rFonts w:eastAsia="Times New Roman"/>
        </w:rPr>
      </w:pPr>
    </w:p>
    <w:p w:rsidR="00233458" w:rsidRPr="00EF65E2" w:rsidRDefault="00233458" w:rsidP="00233458">
      <w:pPr>
        <w:rPr>
          <w:rFonts w:eastAsia="Times New Roman"/>
        </w:rPr>
      </w:pPr>
      <w:r w:rsidRPr="00EF65E2">
        <w:rPr>
          <w:rFonts w:eastAsia="Times New Roman"/>
        </w:rPr>
        <w:t>1963</w:t>
      </w:r>
      <w:r>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Colombia II- Una </w:t>
      </w:r>
      <w:proofErr w:type="spellStart"/>
      <w:r w:rsidRPr="00C510D1">
        <w:rPr>
          <w:rFonts w:eastAsia="Times New Roman"/>
        </w:rPr>
        <w:t>secuencia</w:t>
      </w:r>
      <w:proofErr w:type="spellEnd"/>
      <w:r w:rsidRPr="00C510D1">
        <w:rPr>
          <w:rFonts w:eastAsia="Times New Roman"/>
        </w:rPr>
        <w:t xml:space="preserve"> cultural del </w:t>
      </w:r>
      <w:proofErr w:type="spellStart"/>
      <w:r w:rsidRPr="00C510D1">
        <w:rPr>
          <w:rFonts w:eastAsia="Times New Roman"/>
        </w:rPr>
        <w:t>Bajo</w:t>
      </w:r>
      <w:proofErr w:type="spellEnd"/>
      <w:r w:rsidRPr="00C510D1">
        <w:rPr>
          <w:rFonts w:eastAsia="Times New Roman"/>
        </w:rPr>
        <w:t xml:space="preserve"> Río San Juan</w:t>
      </w:r>
      <w:r>
        <w:rPr>
          <w:rFonts w:eastAsia="Times New Roman"/>
        </w:rPr>
        <w:t xml:space="preserve">,” </w:t>
      </w:r>
      <w:proofErr w:type="spellStart"/>
      <w:r w:rsidRPr="00C510D1">
        <w:rPr>
          <w:rFonts w:eastAsia="Times New Roman"/>
          <w:i/>
          <w:iCs/>
        </w:rPr>
        <w:t>Rev</w:t>
      </w:r>
      <w:r>
        <w:rPr>
          <w:rFonts w:eastAsia="Times New Roman"/>
          <w:i/>
          <w:iCs/>
        </w:rPr>
        <w:t>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sidRPr="00C510D1">
        <w:rPr>
          <w:rFonts w:eastAsia="Times New Roman"/>
        </w:rPr>
        <w:t xml:space="preserve"> 2</w:t>
      </w:r>
      <w:r>
        <w:rPr>
          <w:rFonts w:eastAsia="Times New Roman"/>
        </w:rPr>
        <w:t>:</w:t>
      </w:r>
      <w:r w:rsidRPr="00C510D1">
        <w:rPr>
          <w:rFonts w:eastAsia="Times New Roman"/>
        </w:rPr>
        <w:t xml:space="preserve"> 9-81.</w:t>
      </w:r>
    </w:p>
    <w:p w:rsidR="00233458" w:rsidRPr="00EF65E2" w:rsidRDefault="00233458" w:rsidP="00233458"/>
    <w:p w:rsidR="00233458" w:rsidRPr="00EF65E2" w:rsidRDefault="00233458" w:rsidP="00233458">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 xml:space="preserve">9, South America, fasc.2, </w:t>
      </w:r>
      <w:proofErr w:type="spellStart"/>
      <w:r w:rsidRPr="00EF65E2">
        <w:t>Ser</w:t>
      </w:r>
      <w:r>
        <w:t>i</w:t>
      </w:r>
      <w:r w:rsidRPr="00EF65E2">
        <w:t>e</w:t>
      </w:r>
      <w:proofErr w:type="spellEnd"/>
      <w:r w:rsidRPr="00EF65E2">
        <w:t xml:space="preserve"> M.</w:t>
      </w:r>
      <w:r>
        <w:t xml:space="preserve"> </w:t>
      </w:r>
      <w:r w:rsidRPr="00EF65E2">
        <w:t>Leiden</w:t>
      </w:r>
      <w:r>
        <w:t>.</w:t>
      </w:r>
      <w:r w:rsidRPr="00EF65E2">
        <w:t xml:space="preserve"> </w:t>
      </w:r>
    </w:p>
    <w:p w:rsidR="00233458" w:rsidRPr="00EF65E2" w:rsidRDefault="00233458" w:rsidP="00233458">
      <w:pPr>
        <w:rPr>
          <w:rFonts w:eastAsia="Times New Roman"/>
        </w:rPr>
      </w:pPr>
    </w:p>
    <w:p w:rsidR="00233458" w:rsidRPr="004F2D77" w:rsidRDefault="00233458" w:rsidP="00233458">
      <w:pPr>
        <w:rPr>
          <w:rFonts w:eastAsia="Times New Roman"/>
        </w:rPr>
      </w:pPr>
      <w:r>
        <w:rPr>
          <w:rFonts w:eastAsia="Times New Roman"/>
        </w:rPr>
        <w:t>1997</w:t>
      </w:r>
      <w:r w:rsidRPr="00C510D1">
        <w:rPr>
          <w:rFonts w:eastAsia="Times New Roman"/>
        </w:rPr>
        <w:t xml:space="preserve">. </w:t>
      </w:r>
      <w:proofErr w:type="spellStart"/>
      <w:r w:rsidRPr="00C510D1">
        <w:rPr>
          <w:rFonts w:eastAsia="Times New Roman"/>
          <w:i/>
          <w:iCs/>
        </w:rPr>
        <w:t>Arqueología</w:t>
      </w:r>
      <w:proofErr w:type="spellEnd"/>
      <w:r w:rsidRPr="00C510D1">
        <w:rPr>
          <w:rFonts w:eastAsia="Times New Roman"/>
          <w:i/>
          <w:iCs/>
        </w:rPr>
        <w:t xml:space="preserve"> de Colombia: </w:t>
      </w:r>
      <w:proofErr w:type="gramStart"/>
      <w:r w:rsidRPr="00C510D1">
        <w:rPr>
          <w:rFonts w:eastAsia="Times New Roman"/>
          <w:i/>
          <w:iCs/>
        </w:rPr>
        <w:t>Un</w:t>
      </w:r>
      <w:proofErr w:type="gramEnd"/>
      <w:r w:rsidRPr="00C510D1">
        <w:rPr>
          <w:rFonts w:eastAsia="Times New Roman"/>
          <w:i/>
          <w:iCs/>
        </w:rPr>
        <w:t xml:space="preserve"> </w:t>
      </w:r>
      <w:proofErr w:type="spellStart"/>
      <w:r w:rsidRPr="00C510D1">
        <w:rPr>
          <w:rFonts w:eastAsia="Times New Roman"/>
          <w:i/>
          <w:iCs/>
        </w:rPr>
        <w:t>texto</w:t>
      </w:r>
      <w:proofErr w:type="spellEnd"/>
      <w:r w:rsidRPr="00C510D1">
        <w:rPr>
          <w:rFonts w:eastAsia="Times New Roman"/>
          <w:i/>
          <w:iCs/>
        </w:rPr>
        <w:t xml:space="preserve"> </w:t>
      </w:r>
      <w:proofErr w:type="spellStart"/>
      <w:r w:rsidRPr="00C510D1">
        <w:rPr>
          <w:rFonts w:eastAsia="Times New Roman"/>
          <w:i/>
          <w:iCs/>
        </w:rPr>
        <w:t>introductorio</w:t>
      </w:r>
      <w:proofErr w:type="spellEnd"/>
      <w:r w:rsidRPr="00C510D1">
        <w:rPr>
          <w:rFonts w:eastAsia="Times New Roman"/>
          <w:i/>
          <w:iCs/>
        </w:rPr>
        <w:t xml:space="preserve"> </w:t>
      </w:r>
      <w:r w:rsidRPr="00C510D1">
        <w:rPr>
          <w:rFonts w:eastAsia="Times New Roman"/>
        </w:rPr>
        <w:t>(1986)</w:t>
      </w:r>
      <w:r w:rsidRPr="00C510D1">
        <w:rPr>
          <w:rFonts w:eastAsia="Times New Roman"/>
          <w:i/>
          <w:iCs/>
        </w:rPr>
        <w:t xml:space="preserve">. </w:t>
      </w:r>
      <w:r w:rsidRPr="00C510D1">
        <w:rPr>
          <w:rFonts w:eastAsia="Times New Roman"/>
        </w:rPr>
        <w:t>Bogotá</w:t>
      </w:r>
      <w:r>
        <w:rPr>
          <w:rFonts w:eastAsia="Times New Roman"/>
        </w:rPr>
        <w:t>:</w:t>
      </w:r>
      <w:r w:rsidRPr="00C510D1">
        <w:rPr>
          <w:rFonts w:eastAsia="Times New Roman"/>
        </w:rPr>
        <w:t xml:space="preserve"> </w:t>
      </w:r>
      <w:proofErr w:type="spellStart"/>
      <w:r w:rsidRPr="00C510D1">
        <w:rPr>
          <w:rFonts w:eastAsia="Times New Roman"/>
        </w:rPr>
        <w:t>Imprenta</w:t>
      </w:r>
      <w:proofErr w:type="spellEnd"/>
      <w:r w:rsidRPr="00C510D1">
        <w:rPr>
          <w:rFonts w:eastAsia="Times New Roman"/>
        </w:rPr>
        <w:t xml:space="preserve"> Nacional de Colombia.</w:t>
      </w:r>
    </w:p>
    <w:p w:rsidR="00233458" w:rsidRPr="00EF65E2" w:rsidRDefault="00233458" w:rsidP="00233458">
      <w:pPr>
        <w:rPr>
          <w:rFonts w:eastAsia="Times New Roman"/>
        </w:rPr>
      </w:pPr>
    </w:p>
    <w:p w:rsidR="00233458" w:rsidRPr="00EF65E2" w:rsidRDefault="00233458" w:rsidP="00233458">
      <w:pPr>
        <w:rPr>
          <w:rFonts w:eastAsia="Times New Roman"/>
        </w:rPr>
      </w:pPr>
      <w:proofErr w:type="spellStart"/>
      <w:r w:rsidRPr="00EF65E2">
        <w:t>Reichel-Dalmatoff</w:t>
      </w:r>
      <w:proofErr w:type="spellEnd"/>
      <w:r>
        <w:t>,</w:t>
      </w:r>
      <w:r w:rsidRPr="00EF65E2">
        <w:t xml:space="preserve"> Gerardo</w:t>
      </w:r>
      <w:r>
        <w:t xml:space="preserve"> </w:t>
      </w:r>
      <w:r w:rsidRPr="001F729A">
        <w:t>and</w:t>
      </w:r>
      <w:r w:rsidRPr="001F729A">
        <w:rPr>
          <w:rFonts w:eastAsia="Times New Roman"/>
        </w:rPr>
        <w:t xml:space="preserve"> Alicia </w:t>
      </w:r>
      <w:proofErr w:type="spellStart"/>
      <w:r w:rsidRPr="001F729A">
        <w:rPr>
          <w:rFonts w:eastAsia="Times New Roman"/>
        </w:rPr>
        <w:t>Dussan</w:t>
      </w:r>
      <w:proofErr w:type="spellEnd"/>
      <w:r w:rsidRPr="001F729A">
        <w:rPr>
          <w:rFonts w:eastAsia="Times New Roman"/>
        </w:rPr>
        <w:t xml:space="preserve"> de </w:t>
      </w:r>
      <w:proofErr w:type="spellStart"/>
      <w:r w:rsidRPr="001F729A">
        <w:rPr>
          <w:rFonts w:eastAsia="Times New Roman"/>
        </w:rPr>
        <w:t>Reichel</w:t>
      </w:r>
      <w:proofErr w:type="spellEnd"/>
      <w:r>
        <w:rPr>
          <w:rFonts w:eastAsia="Times New Roman"/>
        </w:rPr>
        <w:t xml:space="preserve">. </w:t>
      </w:r>
      <w:r w:rsidRPr="00C510D1">
        <w:rPr>
          <w:rFonts w:eastAsia="Times New Roman"/>
        </w:rPr>
        <w:t xml:space="preserve">1942. "Las </w:t>
      </w:r>
      <w:proofErr w:type="spellStart"/>
      <w:r w:rsidRPr="00C510D1">
        <w:rPr>
          <w:rFonts w:eastAsia="Times New Roman"/>
        </w:rPr>
        <w:t>urnas</w:t>
      </w:r>
      <w:proofErr w:type="spellEnd"/>
      <w:r w:rsidRPr="00C510D1">
        <w:rPr>
          <w:rFonts w:eastAsia="Times New Roman"/>
        </w:rPr>
        <w:t xml:space="preserve"> </w:t>
      </w:r>
      <w:proofErr w:type="spellStart"/>
      <w:r w:rsidRPr="00C510D1">
        <w:rPr>
          <w:rFonts w:eastAsia="Times New Roman"/>
        </w:rPr>
        <w:t>funerari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w:t>
      </w:r>
      <w:r>
        <w:rPr>
          <w:rFonts w:eastAsia="Times New Roman"/>
        </w:rPr>
        <w:t xml:space="preserve">a </w:t>
      </w:r>
      <w:proofErr w:type="spellStart"/>
      <w:proofErr w:type="gramStart"/>
      <w:r>
        <w:rPr>
          <w:rFonts w:eastAsia="Times New Roman"/>
        </w:rPr>
        <w:t>cuenca</w:t>
      </w:r>
      <w:proofErr w:type="spellEnd"/>
      <w:proofErr w:type="gramEnd"/>
      <w:r>
        <w:rPr>
          <w:rFonts w:eastAsia="Times New Roman"/>
        </w:rPr>
        <w:t xml:space="preserve"> del </w:t>
      </w:r>
      <w:proofErr w:type="spellStart"/>
      <w:r>
        <w:rPr>
          <w:rFonts w:eastAsia="Times New Roman"/>
        </w:rPr>
        <w:t>río</w:t>
      </w:r>
      <w:proofErr w:type="spellEnd"/>
      <w:r>
        <w:rPr>
          <w:rFonts w:eastAsia="Times New Roman"/>
        </w:rPr>
        <w:t xml:space="preserve"> Magdalena", </w:t>
      </w:r>
      <w:proofErr w:type="spellStart"/>
      <w:r w:rsidRPr="00C510D1">
        <w:rPr>
          <w:rFonts w:eastAsia="Times New Roman"/>
          <w:i/>
          <w:iCs/>
        </w:rPr>
        <w:t>Revista</w:t>
      </w:r>
      <w:proofErr w:type="spellEnd"/>
      <w:r w:rsidRPr="00C510D1">
        <w:rPr>
          <w:rFonts w:eastAsia="Times New Roman"/>
          <w:i/>
          <w:iCs/>
        </w:rPr>
        <w:t xml:space="preserve"> del </w:t>
      </w:r>
      <w:proofErr w:type="spellStart"/>
      <w:r w:rsidRPr="00C510D1">
        <w:rPr>
          <w:rFonts w:eastAsia="Times New Roman"/>
          <w:i/>
          <w:iCs/>
        </w:rPr>
        <w:t>Instituto</w:t>
      </w:r>
      <w:proofErr w:type="spellEnd"/>
      <w:r w:rsidRPr="00C510D1">
        <w:rPr>
          <w:rFonts w:eastAsia="Times New Roman"/>
          <w:i/>
          <w:iCs/>
        </w:rPr>
        <w:t xml:space="preserve"> </w:t>
      </w:r>
      <w:proofErr w:type="spellStart"/>
      <w:r w:rsidRPr="00C510D1">
        <w:rPr>
          <w:rFonts w:eastAsia="Times New Roman"/>
          <w:i/>
          <w:iCs/>
        </w:rPr>
        <w:t>Etnológico</w:t>
      </w:r>
      <w:proofErr w:type="spellEnd"/>
      <w:r w:rsidRPr="00C510D1">
        <w:rPr>
          <w:rFonts w:eastAsia="Times New Roman"/>
          <w:i/>
          <w:iCs/>
        </w:rPr>
        <w:t xml:space="preserve"> Nacional</w:t>
      </w:r>
      <w:r w:rsidRPr="00C510D1">
        <w:rPr>
          <w:rFonts w:eastAsia="Times New Roman"/>
        </w:rPr>
        <w:t xml:space="preserve">, Bogotá, pp. 109-160.  </w:t>
      </w:r>
    </w:p>
    <w:p w:rsidR="00233458" w:rsidRPr="00EF65E2" w:rsidRDefault="00233458" w:rsidP="00233458">
      <w:pPr>
        <w:rPr>
          <w:rFonts w:eastAsia="Times New Roman"/>
        </w:rPr>
      </w:pPr>
    </w:p>
    <w:p w:rsidR="00233458" w:rsidRPr="00EF65E2" w:rsidRDefault="00233458" w:rsidP="00233458">
      <w:pPr>
        <w:rPr>
          <w:rFonts w:eastAsia="Times New Roman"/>
        </w:rPr>
      </w:pPr>
      <w:r>
        <w:rPr>
          <w:rFonts w:eastAsia="Times New Roman"/>
        </w:rPr>
        <w:t>1951</w:t>
      </w:r>
      <w:r w:rsidRPr="00C510D1">
        <w:rPr>
          <w:rFonts w:eastAsia="Times New Roman"/>
        </w:rPr>
        <w:t xml:space="preserve">. </w:t>
      </w:r>
      <w:r>
        <w:rPr>
          <w:rFonts w:eastAsia="Times New Roman"/>
        </w:rPr>
        <w:t>“</w:t>
      </w:r>
      <w:proofErr w:type="spellStart"/>
      <w:r>
        <w:rPr>
          <w:rFonts w:eastAsia="Times New Roman"/>
        </w:rPr>
        <w:t>I</w:t>
      </w:r>
      <w:r w:rsidRPr="00C510D1">
        <w:rPr>
          <w:rFonts w:eastAsia="Times New Roman"/>
        </w:rPr>
        <w:t>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w:t>
      </w:r>
      <w:r>
        <w:rPr>
          <w:rFonts w:eastAsia="Times New Roman"/>
        </w:rPr>
        <w:t>”</w:t>
      </w:r>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w:t>
      </w:r>
      <w:proofErr w:type="spellStart"/>
      <w:r w:rsidRPr="00C510D1">
        <w:rPr>
          <w:rFonts w:eastAsia="Times New Roman"/>
        </w:rPr>
        <w:t>Ranchería</w:t>
      </w:r>
      <w:proofErr w:type="spellEnd"/>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Cesar</w:t>
      </w:r>
      <w:r>
        <w:rPr>
          <w:rFonts w:eastAsia="Times New Roman"/>
        </w:rPr>
        <w:t>”</w:t>
      </w:r>
      <w:r w:rsidRPr="00C510D1">
        <w:rPr>
          <w:rFonts w:eastAsia="Times New Roman"/>
        </w:rPr>
        <w:t xml:space="preserve">. </w:t>
      </w:r>
      <w:proofErr w:type="spellStart"/>
      <w:r w:rsidRPr="00C510D1">
        <w:rPr>
          <w:rFonts w:eastAsia="Times New Roman"/>
          <w:i/>
          <w:iCs/>
        </w:rPr>
        <w:t>Boletín</w:t>
      </w:r>
      <w:proofErr w:type="spellEnd"/>
      <w:r w:rsidRPr="00C510D1">
        <w:rPr>
          <w:rFonts w:eastAsia="Times New Roman"/>
          <w:i/>
          <w:iCs/>
        </w:rPr>
        <w:t xml:space="preserve"> de </w:t>
      </w:r>
      <w:proofErr w:type="spellStart"/>
      <w:r w:rsidRPr="00C510D1">
        <w:rPr>
          <w:rFonts w:eastAsia="Times New Roman"/>
          <w:i/>
          <w:iCs/>
        </w:rPr>
        <w:t>Arqueología</w:t>
      </w:r>
      <w:proofErr w:type="spellEnd"/>
      <w:r>
        <w:rPr>
          <w:rFonts w:eastAsia="Times New Roman"/>
          <w:i/>
          <w:iCs/>
        </w:rPr>
        <w:t>,</w:t>
      </w:r>
      <w:r w:rsidRPr="00C510D1">
        <w:rPr>
          <w:rFonts w:eastAsia="Times New Roman"/>
        </w:rPr>
        <w:t xml:space="preserve"> </w:t>
      </w:r>
      <w:proofErr w:type="gramStart"/>
      <w:r w:rsidRPr="00C510D1">
        <w:rPr>
          <w:rFonts w:eastAsia="Times New Roman"/>
        </w:rPr>
        <w:t>III(</w:t>
      </w:r>
      <w:proofErr w:type="gramEnd"/>
      <w:r w:rsidRPr="00C510D1">
        <w:rPr>
          <w:rFonts w:eastAsia="Times New Roman"/>
        </w:rPr>
        <w:t>1-6): 1-334. Bogotá</w:t>
      </w:r>
      <w:r>
        <w:rPr>
          <w:rFonts w:eastAsia="Times New Roman"/>
        </w:rPr>
        <w:t>:</w:t>
      </w:r>
      <w:r w:rsidRPr="00EF65E2">
        <w:rPr>
          <w:rFonts w:eastAsia="Times New Roman"/>
        </w:rPr>
        <w:t xml:space="preserve"> </w:t>
      </w:r>
      <w:proofErr w:type="spellStart"/>
      <w:r w:rsidRPr="00EF65E2">
        <w:rPr>
          <w:rFonts w:eastAsia="Times New Roman"/>
        </w:rPr>
        <w:t>Instituto</w:t>
      </w:r>
      <w:proofErr w:type="spellEnd"/>
      <w:r w:rsidRPr="00EF65E2">
        <w:rPr>
          <w:rFonts w:eastAsia="Times New Roman"/>
        </w:rPr>
        <w:t xml:space="preserve"> </w:t>
      </w:r>
      <w:proofErr w:type="spellStart"/>
      <w:r w:rsidRPr="00EF65E2">
        <w:rPr>
          <w:rFonts w:eastAsia="Times New Roman"/>
        </w:rPr>
        <w:t>Etnológico</w:t>
      </w:r>
      <w:proofErr w:type="spellEnd"/>
      <w:r w:rsidRPr="00EF65E2">
        <w:rPr>
          <w:rFonts w:eastAsia="Times New Roman"/>
        </w:rPr>
        <w:t xml:space="preserve"> Nacional.</w:t>
      </w:r>
    </w:p>
    <w:p w:rsidR="00233458" w:rsidRPr="00EF65E2" w:rsidRDefault="00233458" w:rsidP="00233458">
      <w:pPr>
        <w:rPr>
          <w:rFonts w:eastAsia="Times New Roman"/>
        </w:rPr>
      </w:pPr>
      <w:r>
        <w:rPr>
          <w:rFonts w:eastAsia="Times New Roman"/>
        </w:rPr>
        <w:br/>
        <w:t>1955</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w:t>
      </w:r>
      <w:proofErr w:type="spellEnd"/>
      <w:r w:rsidRPr="00AB3816">
        <w:rPr>
          <w:rFonts w:eastAsia="Times New Roman"/>
        </w:rPr>
        <w:t xml:space="preserve"> IV: </w:t>
      </w:r>
      <w:proofErr w:type="spellStart"/>
      <w:r w:rsidRPr="00AB3816">
        <w:rPr>
          <w:rFonts w:eastAsia="Times New Roman"/>
        </w:rPr>
        <w:t>sitios</w:t>
      </w:r>
      <w:proofErr w:type="spellEnd"/>
      <w:r w:rsidRPr="00AB3816">
        <w:rPr>
          <w:rFonts w:eastAsia="Times New Roman"/>
        </w:rPr>
        <w:t xml:space="preserve"> de </w:t>
      </w:r>
      <w:proofErr w:type="spellStart"/>
      <w:r w:rsidRPr="00AB3816">
        <w:rPr>
          <w:rFonts w:eastAsia="Times New Roman"/>
        </w:rPr>
        <w:t>habitación</w:t>
      </w:r>
      <w:proofErr w:type="spellEnd"/>
      <w:r w:rsidRPr="00AB3816">
        <w:rPr>
          <w:rFonts w:eastAsia="Times New Roman"/>
        </w:rPr>
        <w:t xml:space="preserve"> </w:t>
      </w:r>
      <w:proofErr w:type="gramStart"/>
      <w:r w:rsidRPr="00AB3816">
        <w:rPr>
          <w:rFonts w:eastAsia="Times New Roman"/>
        </w:rPr>
        <w:t>del</w:t>
      </w:r>
      <w:proofErr w:type="gramEnd"/>
      <w:r w:rsidRPr="00AB3816">
        <w:rPr>
          <w:rFonts w:eastAsia="Times New Roman"/>
        </w:rPr>
        <w:t xml:space="preserve"> </w:t>
      </w:r>
      <w:proofErr w:type="spellStart"/>
      <w:r w:rsidRPr="00AB3816">
        <w:rPr>
          <w:rFonts w:eastAsia="Times New Roman"/>
        </w:rPr>
        <w:t>período</w:t>
      </w:r>
      <w:proofErr w:type="spellEnd"/>
      <w:r w:rsidRPr="00AB3816">
        <w:rPr>
          <w:rFonts w:eastAsia="Times New Roman"/>
        </w:rPr>
        <w:t xml:space="preserve"> Tairona II, </w:t>
      </w:r>
      <w:proofErr w:type="spellStart"/>
      <w:r w:rsidRPr="00AB3816">
        <w:rPr>
          <w:rFonts w:eastAsia="Times New Roman"/>
        </w:rPr>
        <w:t>en</w:t>
      </w:r>
      <w:proofErr w:type="spellEnd"/>
      <w:r w:rsidRPr="00AB3816">
        <w:rPr>
          <w:rFonts w:eastAsia="Times New Roman"/>
        </w:rPr>
        <w:t xml:space="preserve"> </w:t>
      </w:r>
      <w:proofErr w:type="spellStart"/>
      <w:r w:rsidRPr="00AB3816">
        <w:rPr>
          <w:rFonts w:eastAsia="Times New Roman"/>
        </w:rPr>
        <w:t>Pueblito</w:t>
      </w:r>
      <w:proofErr w:type="spellEnd"/>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4: 189-245.</w:t>
      </w:r>
    </w:p>
    <w:p w:rsidR="00233458" w:rsidRPr="00EF65E2" w:rsidRDefault="00233458" w:rsidP="00233458">
      <w:pPr>
        <w:rPr>
          <w:rFonts w:eastAsia="Times New Roman"/>
        </w:rPr>
      </w:pPr>
      <w:r w:rsidRPr="00AB3816">
        <w:rPr>
          <w:rFonts w:eastAsia="Times New Roman"/>
        </w:rPr>
        <w:br/>
      </w:r>
      <w:r>
        <w:rPr>
          <w:rFonts w:eastAsia="Times New Roman"/>
        </w:rPr>
        <w:t>1961</w:t>
      </w:r>
      <w:r w:rsidRPr="00C510D1">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w:t>
      </w:r>
      <w:proofErr w:type="gramStart"/>
      <w:r w:rsidRPr="00C510D1">
        <w:rPr>
          <w:rFonts w:eastAsia="Times New Roman"/>
        </w:rPr>
        <w:t>Colombia :I</w:t>
      </w:r>
      <w:proofErr w:type="gramEnd"/>
      <w:r w:rsidRPr="00C510D1">
        <w:rPr>
          <w:rFonts w:eastAsia="Times New Roman"/>
        </w:rPr>
        <w:t xml:space="preserve"> - El </w:t>
      </w:r>
      <w:proofErr w:type="spellStart"/>
      <w:r w:rsidRPr="00C510D1">
        <w:rPr>
          <w:rFonts w:eastAsia="Times New Roman"/>
        </w:rPr>
        <w:t>sitio</w:t>
      </w:r>
      <w:proofErr w:type="spellEnd"/>
      <w:r w:rsidRPr="00C510D1">
        <w:rPr>
          <w:rFonts w:eastAsia="Times New Roman"/>
        </w:rPr>
        <w:t xml:space="preserve"> de </w:t>
      </w:r>
      <w:proofErr w:type="spellStart"/>
      <w:r w:rsidRPr="00C510D1">
        <w:rPr>
          <w:rFonts w:eastAsia="Times New Roman"/>
        </w:rPr>
        <w:t>Cupica</w:t>
      </w:r>
      <w:proofErr w:type="spellEnd"/>
      <w:r w:rsidRPr="00C510D1">
        <w:rPr>
          <w:rFonts w:eastAsia="Times New Roman"/>
        </w:rPr>
        <w:t xml:space="preserve">" </w:t>
      </w:r>
      <w:proofErr w:type="spellStart"/>
      <w:r w:rsidRPr="00C510D1">
        <w:rPr>
          <w:rFonts w:eastAsia="Times New Roman"/>
          <w:i/>
          <w:iCs/>
        </w:rPr>
        <w:t>Revista</w:t>
      </w:r>
      <w:proofErr w:type="spellEnd"/>
      <w:r w:rsidRPr="00C510D1">
        <w:rPr>
          <w:rFonts w:eastAsia="Times New Roman"/>
          <w:i/>
          <w:iCs/>
        </w:rPr>
        <w:t xml:space="preserve"> </w:t>
      </w:r>
      <w:proofErr w:type="spellStart"/>
      <w:r w:rsidRPr="00C510D1">
        <w:rPr>
          <w:rFonts w:eastAsia="Times New Roman"/>
          <w:i/>
          <w:iCs/>
        </w:rPr>
        <w:t>colombiana</w:t>
      </w:r>
      <w:proofErr w:type="spellEnd"/>
      <w:r w:rsidRPr="00C510D1">
        <w:rPr>
          <w:rFonts w:eastAsia="Times New Roman"/>
          <w:i/>
          <w:iCs/>
        </w:rPr>
        <w:t xml:space="preserve"> de </w:t>
      </w:r>
      <w:proofErr w:type="spellStart"/>
      <w:r w:rsidRPr="00C510D1">
        <w:rPr>
          <w:rFonts w:eastAsia="Times New Roman"/>
          <w:i/>
          <w:iCs/>
        </w:rPr>
        <w:t>antropología</w:t>
      </w:r>
      <w:proofErr w:type="spellEnd"/>
      <w:r w:rsidRPr="00C510D1">
        <w:rPr>
          <w:rFonts w:eastAsia="Times New Roman"/>
          <w:i/>
          <w:iCs/>
        </w:rPr>
        <w:t xml:space="preserve">, </w:t>
      </w:r>
      <w:r w:rsidRPr="00C510D1">
        <w:rPr>
          <w:rFonts w:eastAsia="Times New Roman"/>
        </w:rPr>
        <w:t>Bogotá. 10</w:t>
      </w:r>
      <w:r>
        <w:rPr>
          <w:rFonts w:eastAsia="Times New Roman"/>
        </w:rPr>
        <w:t>:</w:t>
      </w:r>
      <w:r w:rsidRPr="00C510D1">
        <w:rPr>
          <w:rFonts w:eastAsia="Times New Roman"/>
        </w:rPr>
        <w:t xml:space="preserve"> 237-317. </w:t>
      </w:r>
    </w:p>
    <w:p w:rsidR="00233458" w:rsidRPr="00EF65E2" w:rsidRDefault="00233458" w:rsidP="00233458"/>
    <w:p w:rsidR="0006654A" w:rsidRDefault="00233458" w:rsidP="00233458">
      <w:r w:rsidRPr="00EF65E2">
        <w:t>1987. “</w:t>
      </w:r>
      <w:proofErr w:type="spellStart"/>
      <w:r w:rsidRPr="00EF65E2">
        <w:t>Arquitectura</w:t>
      </w:r>
      <w:proofErr w:type="spellEnd"/>
      <w:r w:rsidRPr="00EF65E2">
        <w:t xml:space="preserve"> y </w:t>
      </w:r>
      <w:proofErr w:type="spellStart"/>
      <w:r w:rsidRPr="00EF65E2">
        <w:t>Urbanismo</w:t>
      </w:r>
      <w:proofErr w:type="spellEnd"/>
      <w:r w:rsidRPr="00EF65E2">
        <w:t xml:space="preserve"> </w:t>
      </w:r>
      <w:proofErr w:type="spellStart"/>
      <w:r w:rsidRPr="00EF65E2">
        <w:t>en</w:t>
      </w:r>
      <w:proofErr w:type="spellEnd"/>
      <w:r w:rsidRPr="00EF65E2">
        <w:t xml:space="preserve"> la </w:t>
      </w:r>
      <w:proofErr w:type="spellStart"/>
      <w:r w:rsidRPr="00EF65E2">
        <w:t>Cultura</w:t>
      </w:r>
      <w:proofErr w:type="spellEnd"/>
      <w:r w:rsidRPr="00EF65E2">
        <w:t xml:space="preserve"> Tairona</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rPr>
          <w:i/>
        </w:rPr>
        <w:t>,</w:t>
      </w:r>
      <w:r w:rsidRPr="00EF65E2">
        <w:t xml:space="preserve"> 19</w:t>
      </w:r>
      <w:r>
        <w:t>:</w:t>
      </w:r>
      <w:r w:rsidRPr="00EF65E2">
        <w:t xml:space="preserve"> 87-9</w:t>
      </w:r>
      <w:r>
        <w:t>6.</w:t>
      </w:r>
      <w:r w:rsidR="0006654A">
        <w:t xml:space="preserve"> </w:t>
      </w:r>
    </w:p>
    <w:p w:rsidR="0006654A" w:rsidRDefault="0006654A" w:rsidP="00233458"/>
    <w:p w:rsidR="00233458" w:rsidRPr="0006654A" w:rsidRDefault="0006654A" w:rsidP="0006654A">
      <w:pPr>
        <w:rPr>
          <w:color w:val="000000" w:themeColor="text1"/>
        </w:rPr>
      </w:pPr>
      <w:r w:rsidRPr="0006654A">
        <w:rPr>
          <w:color w:val="000000" w:themeColor="text1"/>
        </w:rPr>
        <w:t xml:space="preserve">Romero, Francisco. 1955. </w:t>
      </w:r>
      <w:hyperlink r:id="rId33" w:history="1">
        <w:proofErr w:type="spellStart"/>
        <w:r w:rsidRPr="0006654A">
          <w:rPr>
            <w:rStyle w:val="Hyperlink"/>
            <w:i/>
            <w:color w:val="000000" w:themeColor="text1"/>
            <w:u w:val="none"/>
          </w:rPr>
          <w:t>Llanto</w:t>
        </w:r>
        <w:proofErr w:type="spellEnd"/>
        <w:r w:rsidRPr="0006654A">
          <w:rPr>
            <w:rStyle w:val="Hyperlink"/>
            <w:i/>
            <w:color w:val="000000" w:themeColor="text1"/>
            <w:u w:val="none"/>
          </w:rPr>
          <w:t xml:space="preserve"> </w:t>
        </w:r>
        <w:proofErr w:type="spellStart"/>
        <w:r w:rsidRPr="0006654A">
          <w:rPr>
            <w:rStyle w:val="Hyperlink"/>
            <w:i/>
            <w:color w:val="000000" w:themeColor="text1"/>
            <w:u w:val="none"/>
          </w:rPr>
          <w:t>sagrado</w:t>
        </w:r>
        <w:proofErr w:type="spellEnd"/>
        <w:r w:rsidRPr="0006654A">
          <w:rPr>
            <w:rStyle w:val="Hyperlink"/>
            <w:i/>
            <w:color w:val="000000" w:themeColor="text1"/>
            <w:u w:val="none"/>
          </w:rPr>
          <w:t xml:space="preserve"> de la </w:t>
        </w:r>
        <w:proofErr w:type="spellStart"/>
        <w:r w:rsidRPr="0006654A">
          <w:rPr>
            <w:rStyle w:val="Hyperlink"/>
            <w:i/>
            <w:color w:val="000000" w:themeColor="text1"/>
            <w:u w:val="none"/>
          </w:rPr>
          <w:t>América</w:t>
        </w:r>
        <w:proofErr w:type="spellEnd"/>
        <w:r w:rsidRPr="0006654A">
          <w:rPr>
            <w:rStyle w:val="Hyperlink"/>
            <w:i/>
            <w:color w:val="000000" w:themeColor="text1"/>
            <w:u w:val="none"/>
          </w:rPr>
          <w:t xml:space="preserve"> meridional ... Lo </w:t>
        </w:r>
        <w:proofErr w:type="spellStart"/>
        <w:r w:rsidRPr="0006654A">
          <w:rPr>
            <w:rStyle w:val="Hyperlink"/>
            <w:i/>
            <w:color w:val="000000" w:themeColor="text1"/>
            <w:u w:val="none"/>
          </w:rPr>
          <w:t>publica</w:t>
        </w:r>
        <w:proofErr w:type="spellEnd"/>
        <w:r w:rsidRPr="0006654A">
          <w:rPr>
            <w:rStyle w:val="Hyperlink"/>
            <w:i/>
            <w:color w:val="000000" w:themeColor="text1"/>
            <w:u w:val="none"/>
          </w:rPr>
          <w:t xml:space="preserve"> </w:t>
        </w:r>
        <w:proofErr w:type="spellStart"/>
        <w:r w:rsidRPr="0006654A">
          <w:rPr>
            <w:rStyle w:val="Hyperlink"/>
            <w:i/>
            <w:color w:val="000000" w:themeColor="text1"/>
            <w:u w:val="none"/>
          </w:rPr>
          <w:t>nuevamente</w:t>
        </w:r>
        <w:proofErr w:type="spellEnd"/>
        <w:r w:rsidRPr="0006654A">
          <w:rPr>
            <w:rStyle w:val="Hyperlink"/>
            <w:i/>
            <w:color w:val="000000" w:themeColor="text1"/>
            <w:u w:val="none"/>
          </w:rPr>
          <w:t xml:space="preserve">, </w:t>
        </w:r>
        <w:proofErr w:type="spellStart"/>
        <w:r w:rsidRPr="0006654A">
          <w:rPr>
            <w:rStyle w:val="Hyperlink"/>
            <w:i/>
            <w:color w:val="000000" w:themeColor="text1"/>
            <w:u w:val="none"/>
          </w:rPr>
          <w:t>conforme</w:t>
        </w:r>
        <w:proofErr w:type="spellEnd"/>
        <w:r w:rsidRPr="0006654A">
          <w:rPr>
            <w:rStyle w:val="Hyperlink"/>
            <w:i/>
            <w:color w:val="000000" w:themeColor="text1"/>
            <w:u w:val="none"/>
          </w:rPr>
          <w:t xml:space="preserve"> a la </w:t>
        </w:r>
        <w:proofErr w:type="spellStart"/>
        <w:r w:rsidRPr="0006654A">
          <w:rPr>
            <w:rStyle w:val="Hyperlink"/>
            <w:i/>
            <w:color w:val="000000" w:themeColor="text1"/>
            <w:u w:val="none"/>
          </w:rPr>
          <w:t>edición</w:t>
        </w:r>
        <w:proofErr w:type="spellEnd"/>
        <w:r w:rsidRPr="0006654A">
          <w:rPr>
            <w:rStyle w:val="Hyperlink"/>
            <w:i/>
            <w:color w:val="000000" w:themeColor="text1"/>
            <w:u w:val="none"/>
          </w:rPr>
          <w:t xml:space="preserve"> </w:t>
        </w:r>
        <w:proofErr w:type="spellStart"/>
        <w:r w:rsidRPr="0006654A">
          <w:rPr>
            <w:rStyle w:val="Hyperlink"/>
            <w:i/>
            <w:color w:val="000000" w:themeColor="text1"/>
            <w:u w:val="none"/>
          </w:rPr>
          <w:t>milanesa</w:t>
        </w:r>
        <w:proofErr w:type="spellEnd"/>
        <w:r w:rsidRPr="0006654A">
          <w:rPr>
            <w:rStyle w:val="Hyperlink"/>
            <w:i/>
            <w:color w:val="000000" w:themeColor="text1"/>
            <w:u w:val="none"/>
          </w:rPr>
          <w:t xml:space="preserve"> de 1693, con </w:t>
        </w:r>
        <w:proofErr w:type="spellStart"/>
        <w:r w:rsidRPr="0006654A">
          <w:rPr>
            <w:rStyle w:val="Hyperlink"/>
            <w:i/>
            <w:color w:val="000000" w:themeColor="text1"/>
            <w:u w:val="none"/>
          </w:rPr>
          <w:t>una</w:t>
        </w:r>
        <w:proofErr w:type="spellEnd"/>
        <w:r w:rsidRPr="0006654A">
          <w:rPr>
            <w:rStyle w:val="Hyperlink"/>
            <w:i/>
            <w:color w:val="000000" w:themeColor="text1"/>
            <w:u w:val="none"/>
          </w:rPr>
          <w:t xml:space="preserve"> </w:t>
        </w:r>
        <w:proofErr w:type="spellStart"/>
        <w:r w:rsidRPr="0006654A">
          <w:rPr>
            <w:rStyle w:val="Hyperlink"/>
            <w:i/>
            <w:color w:val="000000" w:themeColor="text1"/>
            <w:u w:val="none"/>
          </w:rPr>
          <w:t>introducción</w:t>
        </w:r>
        <w:proofErr w:type="spellEnd"/>
        <w:r w:rsidRPr="0006654A">
          <w:rPr>
            <w:rStyle w:val="Hyperlink"/>
            <w:i/>
            <w:color w:val="000000" w:themeColor="text1"/>
            <w:u w:val="none"/>
          </w:rPr>
          <w:t xml:space="preserve"> </w:t>
        </w:r>
        <w:proofErr w:type="spellStart"/>
        <w:r w:rsidRPr="0006654A">
          <w:rPr>
            <w:rStyle w:val="Hyperlink"/>
            <w:i/>
            <w:color w:val="000000" w:themeColor="text1"/>
            <w:u w:val="none"/>
          </w:rPr>
          <w:t>biográfico-crítica</w:t>
        </w:r>
        <w:proofErr w:type="spellEnd"/>
        <w:r w:rsidRPr="0006654A">
          <w:rPr>
            <w:rStyle w:val="Hyperlink"/>
            <w:i/>
            <w:color w:val="000000" w:themeColor="text1"/>
            <w:u w:val="none"/>
          </w:rPr>
          <w:t xml:space="preserve">, Gabriel </w:t>
        </w:r>
        <w:proofErr w:type="spellStart"/>
        <w:r w:rsidRPr="0006654A">
          <w:rPr>
            <w:rStyle w:val="Hyperlink"/>
            <w:i/>
            <w:color w:val="000000" w:themeColor="text1"/>
            <w:u w:val="none"/>
          </w:rPr>
          <w:t>Giraldo</w:t>
        </w:r>
        <w:proofErr w:type="spellEnd"/>
        <w:r w:rsidRPr="0006654A">
          <w:rPr>
            <w:rStyle w:val="Hyperlink"/>
            <w:i/>
            <w:color w:val="000000" w:themeColor="text1"/>
            <w:u w:val="none"/>
          </w:rPr>
          <w:t xml:space="preserve"> Jaramillo.</w:t>
        </w:r>
        <w:r w:rsidRPr="0006654A">
          <w:rPr>
            <w:rStyle w:val="Hyperlink"/>
            <w:color w:val="000000" w:themeColor="text1"/>
            <w:u w:val="none"/>
          </w:rPr>
          <w:t xml:space="preserve"> [With a title</w:t>
        </w:r>
        <w:r>
          <w:rPr>
            <w:rStyle w:val="Hyperlink"/>
            <w:color w:val="000000" w:themeColor="text1"/>
            <w:u w:val="none"/>
          </w:rPr>
          <w:t>-</w:t>
        </w:r>
        <w:r w:rsidRPr="0006654A">
          <w:rPr>
            <w:rStyle w:val="Hyperlink"/>
            <w:color w:val="000000" w:themeColor="text1"/>
            <w:u w:val="none"/>
          </w:rPr>
          <w:t>page facsimile.]</w:t>
        </w:r>
      </w:hyperlink>
      <w:r w:rsidRPr="0006654A">
        <w:rPr>
          <w:color w:val="000000" w:themeColor="text1"/>
        </w:rPr>
        <w:t xml:space="preserve"> Bogotá</w:t>
      </w:r>
    </w:p>
    <w:p w:rsidR="00233458" w:rsidRDefault="00233458" w:rsidP="00233458"/>
    <w:p w:rsidR="00E553D8" w:rsidRDefault="00E553D8" w:rsidP="00233458">
      <w:r>
        <w:rPr>
          <w:rFonts w:eastAsia="Times New Roman"/>
        </w:rPr>
        <w:t xml:space="preserve">1693. </w:t>
      </w:r>
      <w:proofErr w:type="spellStart"/>
      <w:r w:rsidRPr="00E553D8">
        <w:rPr>
          <w:rFonts w:eastAsia="Times New Roman"/>
          <w:i/>
        </w:rPr>
        <w:t>Llanto</w:t>
      </w:r>
      <w:proofErr w:type="spellEnd"/>
      <w:r w:rsidRPr="00E553D8">
        <w:rPr>
          <w:rFonts w:eastAsia="Times New Roman"/>
          <w:i/>
        </w:rPr>
        <w:t xml:space="preserve"> </w:t>
      </w:r>
      <w:proofErr w:type="spellStart"/>
      <w:r w:rsidRPr="00E553D8">
        <w:rPr>
          <w:rFonts w:eastAsia="Times New Roman"/>
          <w:i/>
        </w:rPr>
        <w:t>sagrado</w:t>
      </w:r>
      <w:proofErr w:type="spellEnd"/>
      <w:r w:rsidRPr="00E553D8">
        <w:rPr>
          <w:rFonts w:eastAsia="Times New Roman"/>
          <w:i/>
        </w:rPr>
        <w:t xml:space="preserve"> de la America Meridional, que </w:t>
      </w:r>
      <w:proofErr w:type="spellStart"/>
      <w:r w:rsidRPr="00E553D8">
        <w:rPr>
          <w:rFonts w:eastAsia="Times New Roman"/>
          <w:i/>
        </w:rPr>
        <w:t>busca</w:t>
      </w:r>
      <w:proofErr w:type="spellEnd"/>
      <w:r w:rsidRPr="00E553D8">
        <w:rPr>
          <w:rFonts w:eastAsia="Times New Roman"/>
          <w:i/>
        </w:rPr>
        <w:t xml:space="preserve"> </w:t>
      </w:r>
      <w:proofErr w:type="spellStart"/>
      <w:r w:rsidRPr="00E553D8">
        <w:rPr>
          <w:rFonts w:eastAsia="Times New Roman"/>
          <w:i/>
        </w:rPr>
        <w:t>alivio</w:t>
      </w:r>
      <w:proofErr w:type="spellEnd"/>
      <w:r w:rsidRPr="00E553D8">
        <w:rPr>
          <w:rFonts w:eastAsia="Times New Roman"/>
          <w:i/>
        </w:rPr>
        <w:t xml:space="preserve"> </w:t>
      </w:r>
      <w:proofErr w:type="spellStart"/>
      <w:r w:rsidRPr="00E553D8">
        <w:rPr>
          <w:rFonts w:eastAsia="Times New Roman"/>
          <w:i/>
        </w:rPr>
        <w:t>en</w:t>
      </w:r>
      <w:proofErr w:type="spellEnd"/>
      <w:r w:rsidRPr="00E553D8">
        <w:rPr>
          <w:rFonts w:eastAsia="Times New Roman"/>
          <w:i/>
        </w:rPr>
        <w:t xml:space="preserve"> </w:t>
      </w:r>
      <w:proofErr w:type="spellStart"/>
      <w:r w:rsidRPr="00E553D8">
        <w:rPr>
          <w:rFonts w:eastAsia="Times New Roman"/>
          <w:i/>
        </w:rPr>
        <w:t>los</w:t>
      </w:r>
      <w:proofErr w:type="spellEnd"/>
      <w:r w:rsidRPr="00E553D8">
        <w:rPr>
          <w:rFonts w:eastAsia="Times New Roman"/>
          <w:i/>
        </w:rPr>
        <w:t xml:space="preserve"> </w:t>
      </w:r>
      <w:proofErr w:type="spellStart"/>
      <w:r w:rsidRPr="00E553D8">
        <w:rPr>
          <w:rFonts w:eastAsia="Times New Roman"/>
          <w:i/>
        </w:rPr>
        <w:t>Reales</w:t>
      </w:r>
      <w:proofErr w:type="spellEnd"/>
      <w:r w:rsidRPr="00E553D8">
        <w:rPr>
          <w:rFonts w:eastAsia="Times New Roman"/>
          <w:i/>
        </w:rPr>
        <w:t xml:space="preserve"> </w:t>
      </w:r>
      <w:proofErr w:type="spellStart"/>
      <w:r w:rsidRPr="00E553D8">
        <w:rPr>
          <w:rFonts w:eastAsia="Times New Roman"/>
          <w:i/>
        </w:rPr>
        <w:t>ojos</w:t>
      </w:r>
      <w:proofErr w:type="spellEnd"/>
      <w:r w:rsidRPr="00E553D8">
        <w:rPr>
          <w:rFonts w:eastAsia="Times New Roman"/>
          <w:i/>
        </w:rPr>
        <w:t xml:space="preserve"> de ... Don Carlos </w:t>
      </w:r>
      <w:proofErr w:type="spellStart"/>
      <w:r w:rsidRPr="00E553D8">
        <w:rPr>
          <w:rFonts w:eastAsia="Times New Roman"/>
          <w:i/>
        </w:rPr>
        <w:t>segundo</w:t>
      </w:r>
      <w:proofErr w:type="spellEnd"/>
      <w:r w:rsidRPr="00E553D8">
        <w:rPr>
          <w:rFonts w:eastAsia="Times New Roman"/>
          <w:i/>
        </w:rPr>
        <w:t xml:space="preserve">, Rey de las </w:t>
      </w:r>
      <w:proofErr w:type="spellStart"/>
      <w:r w:rsidRPr="00E553D8">
        <w:rPr>
          <w:rFonts w:eastAsia="Times New Roman"/>
          <w:i/>
        </w:rPr>
        <w:t>Españas</w:t>
      </w:r>
      <w:proofErr w:type="spellEnd"/>
      <w:r w:rsidRPr="00E553D8">
        <w:rPr>
          <w:rFonts w:eastAsia="Times New Roman"/>
          <w:i/>
        </w:rPr>
        <w:t xml:space="preserve"> ..., para mayor </w:t>
      </w:r>
      <w:proofErr w:type="spellStart"/>
      <w:r w:rsidRPr="00E553D8">
        <w:rPr>
          <w:rFonts w:eastAsia="Times New Roman"/>
          <w:i/>
        </w:rPr>
        <w:t>incremento</w:t>
      </w:r>
      <w:proofErr w:type="spellEnd"/>
      <w:r w:rsidRPr="00E553D8">
        <w:rPr>
          <w:rFonts w:eastAsia="Times New Roman"/>
          <w:i/>
        </w:rPr>
        <w:t xml:space="preserve"> de la </w:t>
      </w:r>
      <w:proofErr w:type="spellStart"/>
      <w:r w:rsidRPr="00E553D8">
        <w:rPr>
          <w:rFonts w:eastAsia="Times New Roman"/>
          <w:i/>
        </w:rPr>
        <w:t>militante</w:t>
      </w:r>
      <w:proofErr w:type="spellEnd"/>
      <w:r w:rsidRPr="00E553D8">
        <w:rPr>
          <w:rFonts w:eastAsia="Times New Roman"/>
          <w:i/>
        </w:rPr>
        <w:t xml:space="preserve"> </w:t>
      </w:r>
      <w:proofErr w:type="spellStart"/>
      <w:r w:rsidRPr="00E553D8">
        <w:rPr>
          <w:rFonts w:eastAsia="Times New Roman"/>
          <w:i/>
        </w:rPr>
        <w:t>Yglesia</w:t>
      </w:r>
      <w:proofErr w:type="spellEnd"/>
      <w:r w:rsidRPr="00E553D8">
        <w:rPr>
          <w:rFonts w:eastAsia="Times New Roman"/>
          <w:i/>
        </w:rPr>
        <w:t xml:space="preserve">, </w:t>
      </w:r>
      <w:proofErr w:type="spellStart"/>
      <w:r w:rsidRPr="00E553D8">
        <w:rPr>
          <w:rFonts w:eastAsia="Times New Roman"/>
          <w:i/>
        </w:rPr>
        <w:t>restablecimiento</w:t>
      </w:r>
      <w:proofErr w:type="spellEnd"/>
      <w:r w:rsidRPr="00E553D8">
        <w:rPr>
          <w:rFonts w:eastAsia="Times New Roman"/>
          <w:i/>
        </w:rPr>
        <w:t xml:space="preserve"> de la </w:t>
      </w:r>
      <w:proofErr w:type="spellStart"/>
      <w:r w:rsidRPr="00E553D8">
        <w:rPr>
          <w:rFonts w:eastAsia="Times New Roman"/>
          <w:i/>
        </w:rPr>
        <w:t>monarquia</w:t>
      </w:r>
      <w:proofErr w:type="spellEnd"/>
      <w:r w:rsidRPr="00E553D8">
        <w:rPr>
          <w:rFonts w:eastAsia="Times New Roman"/>
          <w:i/>
        </w:rPr>
        <w:t xml:space="preserve">, y </w:t>
      </w:r>
      <w:proofErr w:type="spellStart"/>
      <w:r w:rsidRPr="00E553D8">
        <w:rPr>
          <w:rFonts w:eastAsia="Times New Roman"/>
          <w:i/>
        </w:rPr>
        <w:t>nueva</w:t>
      </w:r>
      <w:proofErr w:type="spellEnd"/>
      <w:r w:rsidRPr="00E553D8">
        <w:rPr>
          <w:rFonts w:eastAsia="Times New Roman"/>
          <w:i/>
        </w:rPr>
        <w:t xml:space="preserve"> </w:t>
      </w:r>
      <w:proofErr w:type="spellStart"/>
      <w:r w:rsidRPr="00E553D8">
        <w:rPr>
          <w:rFonts w:eastAsia="Times New Roman"/>
          <w:i/>
        </w:rPr>
        <w:t>dilatacion</w:t>
      </w:r>
      <w:proofErr w:type="spellEnd"/>
      <w:r w:rsidRPr="00E553D8">
        <w:rPr>
          <w:rFonts w:eastAsia="Times New Roman"/>
          <w:i/>
        </w:rPr>
        <w:t xml:space="preserve"> del </w:t>
      </w:r>
      <w:proofErr w:type="spellStart"/>
      <w:r w:rsidRPr="00E553D8">
        <w:rPr>
          <w:rFonts w:eastAsia="Times New Roman"/>
          <w:i/>
        </w:rPr>
        <w:t>Imperio</w:t>
      </w:r>
      <w:proofErr w:type="spellEnd"/>
      <w:r w:rsidRPr="00E553D8">
        <w:rPr>
          <w:rFonts w:eastAsia="Times New Roman"/>
          <w:i/>
        </w:rPr>
        <w:t xml:space="preserve"> </w:t>
      </w:r>
      <w:proofErr w:type="spellStart"/>
      <w:r w:rsidRPr="00E553D8">
        <w:rPr>
          <w:rFonts w:eastAsia="Times New Roman"/>
          <w:i/>
        </w:rPr>
        <w:t>Indiano</w:t>
      </w:r>
      <w:proofErr w:type="spellEnd"/>
      <w:r>
        <w:rPr>
          <w:rFonts w:eastAsia="Times New Roman"/>
        </w:rPr>
        <w:t>. Milan.</w:t>
      </w:r>
    </w:p>
    <w:p w:rsidR="00E553D8" w:rsidRDefault="00E553D8" w:rsidP="00233458"/>
    <w:p w:rsidR="00233458" w:rsidRPr="00EF65E2" w:rsidRDefault="00233458" w:rsidP="00233458">
      <w:proofErr w:type="spellStart"/>
      <w:r>
        <w:t>Sievers</w:t>
      </w:r>
      <w:proofErr w:type="spellEnd"/>
      <w:r>
        <w:t>, Wilhelm. 1986. “Die Arhuaco-</w:t>
      </w:r>
      <w:proofErr w:type="spellStart"/>
      <w:r>
        <w:t>Indianer</w:t>
      </w:r>
      <w:proofErr w:type="spellEnd"/>
      <w:r>
        <w:t xml:space="preserve"> in der Sierra Nevada de Santa Marta,” </w:t>
      </w:r>
      <w:proofErr w:type="spellStart"/>
      <w:r>
        <w:t>Zeitschrift</w:t>
      </w:r>
      <w:proofErr w:type="spellEnd"/>
      <w:r>
        <w:t xml:space="preserve"> der </w:t>
      </w:r>
      <w:proofErr w:type="spellStart"/>
      <w:r>
        <w:t>Gesellschaft</w:t>
      </w:r>
      <w:proofErr w:type="spellEnd"/>
      <w:r>
        <w:t xml:space="preserve"> </w:t>
      </w:r>
      <w:proofErr w:type="spellStart"/>
      <w:r>
        <w:t>fuer</w:t>
      </w:r>
      <w:proofErr w:type="spellEnd"/>
      <w:r>
        <w:t xml:space="preserve"> </w:t>
      </w:r>
      <w:proofErr w:type="spellStart"/>
      <w:r>
        <w:t>Erdkunde</w:t>
      </w:r>
      <w:proofErr w:type="spellEnd"/>
      <w:r>
        <w:t>, 21: 388-400.</w:t>
      </w:r>
    </w:p>
    <w:p w:rsidR="00233458" w:rsidRDefault="00233458" w:rsidP="00233458"/>
    <w:p w:rsidR="00233458" w:rsidRDefault="00233458" w:rsidP="00233458">
      <w:r>
        <w:rPr>
          <w:rStyle w:val="itempublisher"/>
        </w:rPr>
        <w:t xml:space="preserve">SIL International </w:t>
      </w:r>
      <w:r w:rsidRPr="00737093">
        <w:rPr>
          <w:rStyle w:val="itempublisher"/>
          <w:i/>
        </w:rPr>
        <w:t>et al</w:t>
      </w:r>
      <w:r>
        <w:t>. 2005.</w:t>
      </w:r>
      <w:r w:rsidRPr="00A433FC">
        <w:t xml:space="preserve"> </w:t>
      </w:r>
      <w:proofErr w:type="spellStart"/>
      <w:r w:rsidRPr="00A433FC">
        <w:rPr>
          <w:i/>
        </w:rPr>
        <w:t>Ethnologue</w:t>
      </w:r>
      <w:proofErr w:type="spellEnd"/>
      <w:r w:rsidRPr="00A433FC">
        <w:rPr>
          <w:i/>
        </w:rPr>
        <w:t>: Languages of the World</w:t>
      </w:r>
      <w:r>
        <w:t xml:space="preserve">. Dallas, </w:t>
      </w:r>
      <w:r>
        <w:rPr>
          <w:rStyle w:val="itempublisher"/>
        </w:rPr>
        <w:t>Texas: SIL International.</w:t>
      </w:r>
    </w:p>
    <w:p w:rsidR="00233458" w:rsidRDefault="00233458" w:rsidP="00233458"/>
    <w:p w:rsidR="00233458" w:rsidRDefault="00233458" w:rsidP="00233458">
      <w:r>
        <w:t xml:space="preserve">Tairona. 2015. </w:t>
      </w:r>
      <w:hyperlink r:id="rId34" w:history="1">
        <w:r w:rsidRPr="006A341B">
          <w:rPr>
            <w:rStyle w:val="Hyperlink"/>
          </w:rPr>
          <w:t>http://tairona.myzen.co.uk/</w:t>
        </w:r>
      </w:hyperlink>
      <w:r>
        <w:t>).</w:t>
      </w:r>
    </w:p>
    <w:p w:rsidR="00233458" w:rsidRDefault="00233458" w:rsidP="00233458"/>
    <w:p w:rsidR="00233458" w:rsidRDefault="00233458" w:rsidP="00233458">
      <w:proofErr w:type="spellStart"/>
      <w:r>
        <w:t>Vinalesa</w:t>
      </w:r>
      <w:proofErr w:type="spellEnd"/>
      <w:r>
        <w:t xml:space="preserve">, José de. 1952. </w:t>
      </w:r>
      <w:r w:rsidRPr="003005CB">
        <w:rPr>
          <w:i/>
        </w:rPr>
        <w:t xml:space="preserve">Los </w:t>
      </w:r>
      <w:proofErr w:type="spellStart"/>
      <w:r w:rsidRPr="003005CB">
        <w:rPr>
          <w:i/>
        </w:rPr>
        <w:t>indios</w:t>
      </w:r>
      <w:proofErr w:type="spellEnd"/>
      <w:r w:rsidRPr="003005CB">
        <w:rPr>
          <w:i/>
        </w:rPr>
        <w:t xml:space="preserve"> </w:t>
      </w:r>
      <w:proofErr w:type="spellStart"/>
      <w:r w:rsidRPr="003005CB">
        <w:rPr>
          <w:i/>
        </w:rPr>
        <w:t>arhuacos</w:t>
      </w:r>
      <w:proofErr w:type="spellEnd"/>
      <w:r w:rsidRPr="003005CB">
        <w:rPr>
          <w:i/>
        </w:rPr>
        <w:t xml:space="preserve"> de la Sierra Nevada de Santa Marta</w:t>
      </w:r>
      <w:r>
        <w:t xml:space="preserve">. RIEN. Bogotá: Editorial </w:t>
      </w:r>
      <w:proofErr w:type="spellStart"/>
      <w:r>
        <w:t>Iqueima</w:t>
      </w:r>
      <w:proofErr w:type="spellEnd"/>
      <w:r>
        <w:t xml:space="preserve">. </w:t>
      </w:r>
    </w:p>
    <w:p w:rsidR="00233458" w:rsidRDefault="00233458" w:rsidP="00233458"/>
    <w:p w:rsidR="00233458" w:rsidRDefault="00233458" w:rsidP="00233458">
      <w:pPr>
        <w:pStyle w:val="NormalWeb"/>
        <w:rPr>
          <w:b/>
        </w:rPr>
      </w:pPr>
    </w:p>
    <w:p w:rsidR="00233458" w:rsidRDefault="00233458" w:rsidP="00233458">
      <w:pPr>
        <w:pStyle w:val="NormalWeb"/>
        <w:rPr>
          <w:b/>
        </w:rPr>
      </w:pPr>
    </w:p>
    <w:p w:rsidR="00233458" w:rsidRDefault="00233458" w:rsidP="00233458">
      <w:pPr>
        <w:pStyle w:val="NormalWeb"/>
        <w:rPr>
          <w:b/>
        </w:rPr>
      </w:pPr>
      <w:r w:rsidRPr="003767BE">
        <w:rPr>
          <w:b/>
        </w:rPr>
        <w:t xml:space="preserve">APPENDIX: </w:t>
      </w:r>
    </w:p>
    <w:p w:rsidR="00233458" w:rsidRPr="004859A2" w:rsidRDefault="00233458" w:rsidP="00B1719B">
      <w:pPr>
        <w:pStyle w:val="NormalWeb"/>
      </w:pPr>
      <w:r w:rsidRPr="004859A2">
        <w:t xml:space="preserve">The Four Tairona Ethnolinguistic Sub-groups of the Chibcha </w:t>
      </w:r>
      <w:r w:rsidR="00B1719B">
        <w:t xml:space="preserve">Language </w:t>
      </w:r>
      <w:r w:rsidRPr="004859A2">
        <w:t xml:space="preserve">Family, Kuna Sub-Family, </w:t>
      </w:r>
      <w:proofErr w:type="spellStart"/>
      <w:r w:rsidRPr="004859A2">
        <w:t>Arhuacicio</w:t>
      </w:r>
      <w:proofErr w:type="spellEnd"/>
      <w:r w:rsidRPr="004859A2">
        <w:t xml:space="preserve"> Group:  </w:t>
      </w:r>
    </w:p>
    <w:p w:rsidR="00233458" w:rsidRPr="00351B56" w:rsidRDefault="00233458" w:rsidP="00233458">
      <w:pPr>
        <w:rPr>
          <w:rStyle w:val="Strong"/>
          <w:b w:val="0"/>
        </w:rPr>
      </w:pPr>
    </w:p>
    <w:p w:rsidR="00233458" w:rsidRPr="00351B56" w:rsidRDefault="00233458" w:rsidP="00233458">
      <w:pPr>
        <w:ind w:left="720"/>
        <w:rPr>
          <w:rStyle w:val="Strong"/>
          <w:b w:val="0"/>
          <w:bCs w:val="0"/>
        </w:rPr>
      </w:pPr>
      <w:r w:rsidRPr="00351B56">
        <w:rPr>
          <w:rStyle w:val="Strong"/>
          <w:bCs w:val="0"/>
        </w:rPr>
        <w:t xml:space="preserve">Arhuaco </w:t>
      </w:r>
      <w:r w:rsidRPr="00B1719B">
        <w:rPr>
          <w:rStyle w:val="Strong"/>
          <w:b w:val="0"/>
          <w:bCs w:val="0"/>
        </w:rPr>
        <w:t xml:space="preserve">(aka </w:t>
      </w:r>
      <w:proofErr w:type="spellStart"/>
      <w:r w:rsidRPr="00B1719B">
        <w:rPr>
          <w:rStyle w:val="Strong"/>
          <w:b w:val="0"/>
          <w:bCs w:val="0"/>
        </w:rPr>
        <w:t>Aruaco</w:t>
      </w:r>
      <w:proofErr w:type="spellEnd"/>
      <w:r w:rsidRPr="00B1719B">
        <w:rPr>
          <w:rStyle w:val="Strong"/>
          <w:b w:val="0"/>
          <w:bCs w:val="0"/>
        </w:rPr>
        <w:t xml:space="preserve">, </w:t>
      </w:r>
      <w:proofErr w:type="spellStart"/>
      <w:r w:rsidRPr="00B1719B">
        <w:rPr>
          <w:rStyle w:val="Strong"/>
          <w:b w:val="0"/>
          <w:bCs w:val="0"/>
        </w:rPr>
        <w:t>Bintuk</w:t>
      </w:r>
      <w:proofErr w:type="spellEnd"/>
      <w:r w:rsidRPr="00B1719B">
        <w:rPr>
          <w:rStyle w:val="Strong"/>
          <w:b w:val="0"/>
          <w:bCs w:val="0"/>
        </w:rPr>
        <w:t xml:space="preserve">, </w:t>
      </w:r>
      <w:proofErr w:type="spellStart"/>
      <w:r w:rsidRPr="00B1719B">
        <w:rPr>
          <w:rStyle w:val="Strong"/>
          <w:b w:val="0"/>
          <w:bCs w:val="0"/>
        </w:rPr>
        <w:t>Bintukua</w:t>
      </w:r>
      <w:proofErr w:type="spellEnd"/>
      <w:r w:rsidRPr="00B1719B">
        <w:rPr>
          <w:rStyle w:val="Strong"/>
          <w:b w:val="0"/>
          <w:bCs w:val="0"/>
        </w:rPr>
        <w:t xml:space="preserve">, </w:t>
      </w:r>
      <w:proofErr w:type="spellStart"/>
      <w:r w:rsidRPr="00B1719B">
        <w:rPr>
          <w:rStyle w:val="Strong"/>
          <w:b w:val="0"/>
          <w:bCs w:val="0"/>
        </w:rPr>
        <w:t>Binmticua</w:t>
      </w:r>
      <w:proofErr w:type="spellEnd"/>
      <w:r w:rsidRPr="00B1719B">
        <w:rPr>
          <w:rStyle w:val="Strong"/>
          <w:b w:val="0"/>
          <w:bCs w:val="0"/>
        </w:rPr>
        <w:t xml:space="preserve">, Ica, </w:t>
      </w:r>
      <w:proofErr w:type="spellStart"/>
      <w:r w:rsidRPr="00B1719B">
        <w:rPr>
          <w:rStyle w:val="Strong"/>
          <w:b w:val="0"/>
          <w:bCs w:val="0"/>
        </w:rPr>
        <w:t>Ijka</w:t>
      </w:r>
      <w:proofErr w:type="spellEnd"/>
      <w:r w:rsidRPr="00B1719B">
        <w:rPr>
          <w:rStyle w:val="Strong"/>
          <w:b w:val="0"/>
          <w:bCs w:val="0"/>
        </w:rPr>
        <w:t xml:space="preserve">, </w:t>
      </w:r>
      <w:proofErr w:type="spellStart"/>
      <w:r w:rsidRPr="00B1719B">
        <w:rPr>
          <w:rStyle w:val="Strong"/>
          <w:b w:val="0"/>
          <w:bCs w:val="0"/>
        </w:rPr>
        <w:t>Ika</w:t>
      </w:r>
      <w:proofErr w:type="spellEnd"/>
      <w:r w:rsidRPr="00B1719B">
        <w:rPr>
          <w:rStyle w:val="Strong"/>
          <w:b w:val="0"/>
          <w:bCs w:val="0"/>
        </w:rPr>
        <w:t>, Ike), pop. 14,301, (</w:t>
      </w:r>
      <w:proofErr w:type="spellStart"/>
      <w:r w:rsidRPr="00B1719B">
        <w:rPr>
          <w:rStyle w:val="Strong"/>
          <w:b w:val="0"/>
          <w:bCs w:val="0"/>
        </w:rPr>
        <w:t>Arango</w:t>
      </w:r>
      <w:proofErr w:type="spellEnd"/>
      <w:r w:rsidRPr="00B1719B">
        <w:rPr>
          <w:rStyle w:val="Strong"/>
          <w:b w:val="0"/>
          <w:bCs w:val="0"/>
        </w:rPr>
        <w:t xml:space="preserve"> and </w:t>
      </w:r>
      <w:r w:rsidRPr="00B1719B">
        <w:rPr>
          <w:rStyle w:val="Strong"/>
          <w:b w:val="0"/>
          <w:bCs w:val="0"/>
        </w:rPr>
        <w:tab/>
        <w:t xml:space="preserve">Sanchez 1998, </w:t>
      </w:r>
      <w:r w:rsidRPr="00B1719B">
        <w:rPr>
          <w:rStyle w:val="Strong"/>
          <w:b w:val="0"/>
        </w:rPr>
        <w:t>SIL 2005</w:t>
      </w:r>
      <w:r w:rsidRPr="00B1719B">
        <w:rPr>
          <w:rStyle w:val="Strong"/>
          <w:b w:val="0"/>
          <w:bCs w:val="0"/>
        </w:rPr>
        <w:t xml:space="preserve">); </w:t>
      </w:r>
      <w:r w:rsidRPr="00B1719B">
        <w:rPr>
          <w:rStyle w:val="Strong"/>
          <w:b w:val="0"/>
          <w:bCs w:val="0"/>
          <w:sz w:val="20"/>
          <w:szCs w:val="20"/>
        </w:rPr>
        <w:t xml:space="preserve">S </w:t>
      </w:r>
      <w:r w:rsidRPr="00B1719B">
        <w:rPr>
          <w:rStyle w:val="Strong"/>
          <w:b w:val="0"/>
          <w:bCs w:val="0"/>
        </w:rPr>
        <w:t>slope,</w:t>
      </w:r>
      <w:r w:rsidRPr="00351B56">
        <w:rPr>
          <w:rStyle w:val="Strong"/>
          <w:bCs w:val="0"/>
        </w:rPr>
        <w:t xml:space="preserve"> </w:t>
      </w:r>
      <w:r w:rsidRPr="00351B56">
        <w:t>10°42'N, 73°38'W</w:t>
      </w:r>
      <w:r>
        <w:t>.</w:t>
      </w:r>
    </w:p>
    <w:p w:rsidR="00233458" w:rsidRPr="00351B56" w:rsidRDefault="00233458" w:rsidP="00233458">
      <w:pPr>
        <w:ind w:left="720"/>
        <w:rPr>
          <w:rStyle w:val="Strong"/>
          <w:b w:val="0"/>
          <w:bCs w:val="0"/>
        </w:rPr>
      </w:pPr>
      <w:proofErr w:type="spellStart"/>
      <w:r w:rsidRPr="007E4647">
        <w:rPr>
          <w:rStyle w:val="Strong"/>
          <w:bCs w:val="0"/>
        </w:rPr>
        <w:t>Kankuamo</w:t>
      </w:r>
      <w:proofErr w:type="spellEnd"/>
      <w:r w:rsidRPr="00351B56">
        <w:rPr>
          <w:rStyle w:val="Strong"/>
          <w:bCs w:val="0"/>
        </w:rPr>
        <w:t xml:space="preserve"> </w:t>
      </w:r>
      <w:r w:rsidRPr="00B1719B">
        <w:rPr>
          <w:rStyle w:val="Strong"/>
          <w:b w:val="0"/>
          <w:bCs w:val="0"/>
        </w:rPr>
        <w:t>(aka</w:t>
      </w:r>
      <w:r w:rsidRPr="00351B56">
        <w:rPr>
          <w:rStyle w:val="Strong"/>
          <w:bCs w:val="0"/>
        </w:rPr>
        <w:t xml:space="preserve"> </w:t>
      </w:r>
      <w:proofErr w:type="spellStart"/>
      <w:r w:rsidRPr="004859A2">
        <w:rPr>
          <w:rFonts w:ascii="Arial" w:hAnsi="Arial" w:cs="Arial"/>
          <w:color w:val="222222"/>
          <w:sz w:val="21"/>
          <w:szCs w:val="21"/>
          <w:shd w:val="clear" w:color="auto" w:fill="FFFFFF"/>
        </w:rPr>
        <w:t>Atanqu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tanques</w:t>
      </w:r>
      <w:proofErr w:type="spellEnd"/>
      <w:r>
        <w:rPr>
          <w:rFonts w:ascii="Arial" w:hAnsi="Arial" w:cs="Arial"/>
          <w:color w:val="222222"/>
          <w:sz w:val="21"/>
          <w:szCs w:val="21"/>
          <w:shd w:val="clear" w:color="auto" w:fill="FFFFFF"/>
        </w:rPr>
        <w:t>, </w:t>
      </w:r>
      <w:proofErr w:type="spellStart"/>
      <w:r w:rsidRPr="004859A2">
        <w:rPr>
          <w:rFonts w:ascii="Arial" w:hAnsi="Arial" w:cs="Arial"/>
          <w:color w:val="222222"/>
          <w:sz w:val="21"/>
          <w:szCs w:val="21"/>
          <w:shd w:val="clear" w:color="auto" w:fill="FFFFFF"/>
        </w:rPr>
        <w:t>Cancuamo</w:t>
      </w:r>
      <w:proofErr w:type="spellEnd"/>
      <w:r w:rsidRPr="004859A2">
        <w:rPr>
          <w:rFonts w:ascii="Arial" w:hAnsi="Arial" w:cs="Arial"/>
          <w:color w:val="222222"/>
          <w:sz w:val="21"/>
          <w:szCs w:val="21"/>
          <w:shd w:val="clear" w:color="auto" w:fill="FFFFFF"/>
        </w:rPr>
        <w:t xml:space="preserve">, </w:t>
      </w:r>
      <w:proofErr w:type="spellStart"/>
      <w:r w:rsidRPr="004859A2">
        <w:rPr>
          <w:rFonts w:ascii="Arial" w:hAnsi="Arial" w:cs="Arial"/>
          <w:color w:val="222222"/>
          <w:sz w:val="21"/>
          <w:szCs w:val="21"/>
          <w:shd w:val="clear" w:color="auto" w:fill="FFFFFF"/>
        </w:rPr>
        <w:t>Kankwe</w:t>
      </w:r>
      <w:proofErr w:type="spellEnd"/>
      <w:r w:rsidRPr="004859A2">
        <w:rPr>
          <w:rFonts w:ascii="Arial" w:hAnsi="Arial" w:cs="Arial"/>
          <w:color w:val="222222"/>
          <w:sz w:val="21"/>
          <w:szCs w:val="21"/>
          <w:shd w:val="clear" w:color="auto" w:fill="FFFFFF"/>
        </w:rPr>
        <w:t>, </w:t>
      </w:r>
      <w:proofErr w:type="spellStart"/>
      <w:r w:rsidRPr="004859A2">
        <w:rPr>
          <w:rFonts w:ascii="Arial" w:hAnsi="Arial" w:cs="Arial"/>
          <w:color w:val="222222"/>
          <w:sz w:val="21"/>
          <w:szCs w:val="21"/>
          <w:shd w:val="clear" w:color="auto" w:fill="FFFFFF"/>
        </w:rPr>
        <w:t>Kankuí</w:t>
      </w:r>
      <w:proofErr w:type="spellEnd"/>
      <w:r>
        <w:rPr>
          <w:rFonts w:ascii="Arial" w:hAnsi="Arial" w:cs="Arial"/>
          <w:color w:val="222222"/>
          <w:sz w:val="21"/>
          <w:szCs w:val="21"/>
          <w:shd w:val="clear" w:color="auto" w:fill="FFFFFF"/>
        </w:rPr>
        <w:t xml:space="preserve">, </w:t>
      </w:r>
      <w:proofErr w:type="spellStart"/>
      <w:r w:rsidRPr="00351B56">
        <w:rPr>
          <w:color w:val="222222"/>
          <w:shd w:val="clear" w:color="auto" w:fill="FFFFFF"/>
        </w:rPr>
        <w:t>Kankuaka</w:t>
      </w:r>
      <w:proofErr w:type="spellEnd"/>
      <w:r>
        <w:rPr>
          <w:color w:val="222222"/>
          <w:shd w:val="clear" w:color="auto" w:fill="FFFFFF"/>
        </w:rPr>
        <w:t>,</w:t>
      </w:r>
      <w:r w:rsidRPr="00351B56">
        <w:rPr>
          <w:color w:val="222222"/>
          <w:shd w:val="clear" w:color="auto" w:fill="FFFFFF"/>
        </w:rPr>
        <w:t xml:space="preserve"> </w:t>
      </w:r>
      <w:proofErr w:type="spellStart"/>
      <w:r w:rsidRPr="00351B56">
        <w:rPr>
          <w:color w:val="222222"/>
          <w:shd w:val="clear" w:color="auto" w:fill="FFFFFF"/>
        </w:rPr>
        <w:t>Kankuané</w:t>
      </w:r>
      <w:proofErr w:type="spellEnd"/>
      <w:r w:rsidRPr="00B1719B">
        <w:rPr>
          <w:color w:val="222222"/>
          <w:shd w:val="clear" w:color="auto" w:fill="FFFFFF"/>
        </w:rPr>
        <w:t>)</w:t>
      </w:r>
      <w:r w:rsidRPr="00B1719B">
        <w:rPr>
          <w:rStyle w:val="Strong"/>
          <w:b w:val="0"/>
          <w:bCs w:val="0"/>
        </w:rPr>
        <w:t>, pop. 15,000</w:t>
      </w:r>
      <w:r>
        <w:rPr>
          <w:rStyle w:val="Strong"/>
          <w:bCs w:val="0"/>
        </w:rPr>
        <w:t xml:space="preserve"> (</w:t>
      </w:r>
      <w:hyperlink r:id="rId35" w:history="1">
        <w:r w:rsidRPr="00567B07">
          <w:rPr>
            <w:rStyle w:val="Hyperlink"/>
          </w:rPr>
          <w:t>https://en.wikipedia.org/wiki/Kankuamo</w:t>
        </w:r>
      </w:hyperlink>
      <w:r w:rsidRPr="00B1719B">
        <w:rPr>
          <w:rStyle w:val="Strong"/>
          <w:bCs w:val="0"/>
        </w:rPr>
        <w:t>;</w:t>
      </w:r>
      <w:r w:rsidRPr="00B1719B">
        <w:rPr>
          <w:rStyle w:val="Strong"/>
          <w:bCs w:val="0"/>
          <w:i/>
        </w:rPr>
        <w:t xml:space="preserve"> </w:t>
      </w:r>
      <w:proofErr w:type="spellStart"/>
      <w:r w:rsidRPr="00B1719B">
        <w:rPr>
          <w:rStyle w:val="HTMLCite"/>
          <w:i w:val="0"/>
        </w:rPr>
        <w:t>Hammarström</w:t>
      </w:r>
      <w:proofErr w:type="spellEnd"/>
      <w:r w:rsidRPr="00B1719B">
        <w:rPr>
          <w:rStyle w:val="HTMLCite"/>
          <w:i w:val="0"/>
        </w:rPr>
        <w:t xml:space="preserve">, Forkel, </w:t>
      </w:r>
      <w:proofErr w:type="spellStart"/>
      <w:r w:rsidRPr="00B1719B">
        <w:rPr>
          <w:rStyle w:val="HTMLCite"/>
          <w:i w:val="0"/>
        </w:rPr>
        <w:t>Haspelmath</w:t>
      </w:r>
      <w:proofErr w:type="spellEnd"/>
      <w:r w:rsidRPr="00B1719B">
        <w:rPr>
          <w:rStyle w:val="HTMLCite"/>
          <w:i w:val="0"/>
        </w:rPr>
        <w:t>, Bank, 2016)</w:t>
      </w:r>
      <w:r w:rsidRPr="00B1719B">
        <w:rPr>
          <w:rStyle w:val="Strong"/>
          <w:b w:val="0"/>
          <w:bCs w:val="0"/>
        </w:rPr>
        <w:t xml:space="preserve">; </w:t>
      </w:r>
      <w:r w:rsidRPr="00B1719B">
        <w:rPr>
          <w:rStyle w:val="Strong"/>
          <w:b w:val="0"/>
          <w:bCs w:val="0"/>
          <w:sz w:val="20"/>
          <w:szCs w:val="20"/>
        </w:rPr>
        <w:t>S</w:t>
      </w:r>
      <w:r w:rsidRPr="00B1719B">
        <w:rPr>
          <w:rStyle w:val="Strong"/>
          <w:b w:val="0"/>
          <w:bCs w:val="0"/>
        </w:rPr>
        <w:t xml:space="preserve"> slope, </w:t>
      </w:r>
      <w:r w:rsidRPr="00351B56">
        <w:t>10°45'N, 73°21'W</w:t>
      </w:r>
    </w:p>
    <w:p w:rsidR="00233458" w:rsidRPr="00351B56" w:rsidRDefault="00233458" w:rsidP="00233458">
      <w:pPr>
        <w:ind w:left="720"/>
        <w:rPr>
          <w:rStyle w:val="Strong"/>
        </w:rPr>
      </w:pPr>
      <w:r w:rsidRPr="007E4647">
        <w:rPr>
          <w:b/>
        </w:rPr>
        <w:t>Kogi</w:t>
      </w:r>
      <w:r w:rsidRPr="00351B56">
        <w:t xml:space="preserve"> (aka </w:t>
      </w:r>
      <w:proofErr w:type="spellStart"/>
      <w:r w:rsidRPr="007E4647">
        <w:t>Cogui</w:t>
      </w:r>
      <w:proofErr w:type="spellEnd"/>
      <w:r w:rsidRPr="00351B56">
        <w:t xml:space="preserve"> or </w:t>
      </w:r>
      <w:proofErr w:type="spellStart"/>
      <w:r w:rsidRPr="00351B56">
        <w:t>Kágaba</w:t>
      </w:r>
      <w:proofErr w:type="spellEnd"/>
      <w:r w:rsidRPr="00351B56">
        <w:t xml:space="preserve">, </w:t>
      </w:r>
      <w:proofErr w:type="spellStart"/>
      <w:r w:rsidRPr="00351B56">
        <w:t>Kág</w:t>
      </w:r>
      <w:r>
        <w:t>g</w:t>
      </w:r>
      <w:r w:rsidRPr="00351B56">
        <w:t>aba</w:t>
      </w:r>
      <w:proofErr w:type="spellEnd"/>
      <w:r w:rsidRPr="00351B56">
        <w:t xml:space="preserve">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proofErr w:type="spellStart"/>
      <w:r w:rsidRPr="00351B56">
        <w:rPr>
          <w:rStyle w:val="Strong"/>
        </w:rPr>
        <w:t>Malayo</w:t>
      </w:r>
      <w:proofErr w:type="spellEnd"/>
      <w:r w:rsidRPr="00351B56">
        <w:rPr>
          <w:rStyle w:val="Strong"/>
        </w:rPr>
        <w:t xml:space="preserve"> </w:t>
      </w:r>
      <w:r w:rsidRPr="00B1719B">
        <w:rPr>
          <w:rStyle w:val="Strong"/>
          <w:b w:val="0"/>
        </w:rPr>
        <w:t>(aka</w:t>
      </w:r>
      <w:r w:rsidRPr="00351B56">
        <w:t xml:space="preserve"> </w:t>
      </w:r>
      <w:proofErr w:type="spellStart"/>
      <w:r w:rsidRPr="00351B56">
        <w:t>Arosario</w:t>
      </w:r>
      <w:proofErr w:type="spellEnd"/>
      <w:r w:rsidRPr="00351B56">
        <w:t>,</w:t>
      </w:r>
      <w:r w:rsidRPr="00351B56">
        <w:rPr>
          <w:rStyle w:val="Strong"/>
        </w:rPr>
        <w:t xml:space="preserve"> </w:t>
      </w:r>
      <w:proofErr w:type="spellStart"/>
      <w:r w:rsidRPr="00B1719B">
        <w:rPr>
          <w:rStyle w:val="Strong"/>
          <w:b w:val="0"/>
        </w:rPr>
        <w:t>Arsaro</w:t>
      </w:r>
      <w:proofErr w:type="spellEnd"/>
      <w:r w:rsidRPr="00B1719B">
        <w:rPr>
          <w:rStyle w:val="Strong"/>
          <w:b w:val="0"/>
        </w:rPr>
        <w:t>,</w:t>
      </w:r>
      <w:r w:rsidRPr="00351B56">
        <w:rPr>
          <w:rStyle w:val="Strong"/>
        </w:rPr>
        <w:t xml:space="preserve"> </w:t>
      </w:r>
      <w:proofErr w:type="spellStart"/>
      <w:r w:rsidRPr="00351B56">
        <w:t>Damana</w:t>
      </w:r>
      <w:proofErr w:type="spellEnd"/>
      <w:r w:rsidRPr="00351B56">
        <w:t xml:space="preserve">, </w:t>
      </w:r>
      <w:proofErr w:type="spellStart"/>
      <w:r w:rsidRPr="00351B56">
        <w:t>Guamaca</w:t>
      </w:r>
      <w:proofErr w:type="spellEnd"/>
      <w:r w:rsidRPr="00351B56">
        <w:t xml:space="preserve">, </w:t>
      </w:r>
      <w:proofErr w:type="spellStart"/>
      <w:r w:rsidRPr="00351B56">
        <w:t>G</w:t>
      </w:r>
      <w:r>
        <w:t>a</w:t>
      </w:r>
      <w:r w:rsidRPr="00351B56">
        <w:t>uarmaka</w:t>
      </w:r>
      <w:proofErr w:type="spellEnd"/>
      <w:r w:rsidRPr="00351B56">
        <w:t xml:space="preserve">, </w:t>
      </w:r>
      <w:proofErr w:type="spellStart"/>
      <w:r w:rsidRPr="00351B56">
        <w:t>Guamaco</w:t>
      </w:r>
      <w:proofErr w:type="spellEnd"/>
      <w:r w:rsidRPr="00351B56">
        <w:t xml:space="preserve">, </w:t>
      </w:r>
      <w:proofErr w:type="spellStart"/>
      <w:r w:rsidRPr="00351B56">
        <w:t>Maracasero</w:t>
      </w:r>
      <w:proofErr w:type="spellEnd"/>
      <w:r w:rsidRPr="00351B56">
        <w:t xml:space="preserve">, </w:t>
      </w:r>
      <w:proofErr w:type="spellStart"/>
      <w:r w:rsidRPr="00351B56">
        <w:t>Sanja</w:t>
      </w:r>
      <w:proofErr w:type="spellEnd"/>
      <w:r w:rsidRPr="00351B56">
        <w:t xml:space="preserve">, </w:t>
      </w:r>
      <w:proofErr w:type="spellStart"/>
      <w:r w:rsidRPr="00351B56">
        <w:t>Sanka</w:t>
      </w:r>
      <w:proofErr w:type="spellEnd"/>
      <w:r w:rsidRPr="00351B56">
        <w:t xml:space="preserve">, </w:t>
      </w:r>
      <w:r w:rsidRPr="00351B56">
        <w:tab/>
      </w:r>
      <w:proofErr w:type="spellStart"/>
      <w:proofErr w:type="gramStart"/>
      <w:r w:rsidRPr="00351B56">
        <w:t>Wiwa</w:t>
      </w:r>
      <w:proofErr w:type="spellEnd"/>
      <w:proofErr w:type="gramEnd"/>
      <w:r>
        <w:t>)</w:t>
      </w:r>
      <w:r w:rsidRPr="00351B56">
        <w:t xml:space="preserve"> (</w:t>
      </w:r>
      <w:r w:rsidRPr="00B1719B">
        <w:rPr>
          <w:rStyle w:val="Strong"/>
          <w:b w:val="0"/>
        </w:rPr>
        <w:t>SIL 2005,</w:t>
      </w:r>
      <w:r>
        <w:rPr>
          <w:rStyle w:val="Strong"/>
        </w:rPr>
        <w:t xml:space="preserve"> </w:t>
      </w:r>
      <w:proofErr w:type="spellStart"/>
      <w:r w:rsidRPr="00B1719B">
        <w:rPr>
          <w:rStyle w:val="HTMLCite"/>
          <w:i w:val="0"/>
        </w:rPr>
        <w:t>Hammarström</w:t>
      </w:r>
      <w:proofErr w:type="spellEnd"/>
      <w:r w:rsidRPr="00B1719B">
        <w:rPr>
          <w:rStyle w:val="HTMLCite"/>
          <w:i w:val="0"/>
        </w:rPr>
        <w:t xml:space="preserve">, Forkel, </w:t>
      </w:r>
      <w:proofErr w:type="spellStart"/>
      <w:r w:rsidRPr="00B1719B">
        <w:rPr>
          <w:rStyle w:val="HTMLCite"/>
          <w:i w:val="0"/>
        </w:rPr>
        <w:t>Haspelmath</w:t>
      </w:r>
      <w:proofErr w:type="spellEnd"/>
      <w:r w:rsidRPr="00B1719B">
        <w:rPr>
          <w:rStyle w:val="HTMLCite"/>
          <w:i w:val="0"/>
        </w:rPr>
        <w:t xml:space="preserve">, Bank 2016; pop. 7,000, Joshua Project </w:t>
      </w:r>
      <w:r w:rsidRPr="00B1719B">
        <w:rPr>
          <w:rStyle w:val="HTMLCite"/>
          <w:i w:val="0"/>
        </w:rPr>
        <w:tab/>
        <w:t>2017</w:t>
      </w:r>
      <w:r w:rsidRPr="00B1719B">
        <w:rPr>
          <w:rStyle w:val="HTMLCite"/>
          <w:b/>
          <w:i w:val="0"/>
        </w:rPr>
        <w:t>)</w:t>
      </w:r>
      <w:r w:rsidRPr="00B1719B">
        <w:rPr>
          <w:rStyle w:val="Strong"/>
          <w:b w:val="0"/>
        </w:rPr>
        <w:t xml:space="preserve">: </w:t>
      </w:r>
      <w:r w:rsidRPr="00B1719B">
        <w:rPr>
          <w:rStyle w:val="Strong"/>
          <w:b w:val="0"/>
          <w:bCs w:val="0"/>
          <w:sz w:val="20"/>
          <w:szCs w:val="20"/>
        </w:rPr>
        <w:t>S</w:t>
      </w:r>
      <w:r w:rsidRPr="00B1719B">
        <w:rPr>
          <w:rStyle w:val="Strong"/>
          <w:b w:val="0"/>
          <w:sz w:val="20"/>
          <w:szCs w:val="20"/>
        </w:rPr>
        <w:t>, E</w:t>
      </w:r>
      <w:r w:rsidRPr="00B1719B">
        <w:rPr>
          <w:rStyle w:val="Strong"/>
          <w:b w:val="0"/>
        </w:rPr>
        <w:t xml:space="preserve"> slopes;</w:t>
      </w:r>
      <w:r w:rsidRPr="00351B56">
        <w:rPr>
          <w:rStyle w:val="Strong"/>
        </w:rPr>
        <w:t xml:space="preserve"> </w:t>
      </w:r>
      <w:r w:rsidRPr="00351B56">
        <w:t>10°56'N, 73°24'W.</w:t>
      </w:r>
    </w:p>
    <w:p w:rsidR="00B1719B" w:rsidRPr="003767BE" w:rsidRDefault="00B1719B" w:rsidP="00B1719B">
      <w:pPr>
        <w:pStyle w:val="NormalWeb"/>
        <w:spacing w:before="0" w:beforeAutospacing="0" w:after="0" w:afterAutospacing="0"/>
        <w:rPr>
          <w:b/>
        </w:rPr>
      </w:pPr>
    </w:p>
    <w:p w:rsidR="00233458" w:rsidRPr="00737093" w:rsidRDefault="00233458" w:rsidP="00233458">
      <w:pPr>
        <w:pStyle w:val="NormalWeb"/>
        <w:spacing w:before="0" w:beforeAutospacing="0" w:after="0" w:afterAutospacing="0"/>
        <w:rPr>
          <w:b/>
        </w:rPr>
      </w:pPr>
      <w:r>
        <w:rPr>
          <w:b/>
        </w:rPr>
        <w:t>ARHUACO</w:t>
      </w:r>
      <w:r w:rsidRPr="00737093">
        <w:rPr>
          <w:b/>
        </w:rPr>
        <w:tab/>
      </w:r>
    </w:p>
    <w:p w:rsidR="00544E9E" w:rsidRDefault="00233458" w:rsidP="00233458">
      <w:pPr>
        <w:pStyle w:val="NormalWeb"/>
        <w:spacing w:before="0" w:beforeAutospacing="0" w:after="0" w:afterAutospacing="0"/>
      </w:pPr>
      <w:r>
        <w:tab/>
        <w:t xml:space="preserve">The Arhuacos live in the upper valleys of the </w:t>
      </w:r>
      <w:proofErr w:type="spellStart"/>
      <w:r w:rsidRPr="005D0F5C">
        <w:t>Piedras</w:t>
      </w:r>
      <w:proofErr w:type="spellEnd"/>
      <w:r w:rsidRPr="005D0F5C">
        <w:t xml:space="preserve"> River</w:t>
      </w:r>
      <w:r>
        <w:t xml:space="preserve">, </w:t>
      </w:r>
      <w:r w:rsidRPr="005D0F5C">
        <w:t>San Sebastian River</w:t>
      </w:r>
      <w:r>
        <w:t xml:space="preserve">, </w:t>
      </w:r>
      <w:proofErr w:type="spellStart"/>
      <w:r w:rsidRPr="005D0F5C">
        <w:t>Chichicua</w:t>
      </w:r>
      <w:proofErr w:type="spellEnd"/>
      <w:r w:rsidRPr="005D0F5C">
        <w:t xml:space="preserve"> River</w:t>
      </w:r>
      <w:r>
        <w:t xml:space="preserve">, </w:t>
      </w:r>
      <w:proofErr w:type="spellStart"/>
      <w:r w:rsidRPr="005D0F5C">
        <w:t>Ariguani</w:t>
      </w:r>
      <w:proofErr w:type="spellEnd"/>
      <w:r w:rsidRPr="005D0F5C">
        <w:t xml:space="preserve"> River</w:t>
      </w:r>
      <w:r>
        <w:t xml:space="preserve">, and </w:t>
      </w:r>
      <w:proofErr w:type="spellStart"/>
      <w:r w:rsidRPr="005D0F5C">
        <w:t>Guatapuri</w:t>
      </w:r>
      <w:proofErr w:type="spellEnd"/>
      <w:r w:rsidRPr="005D0F5C">
        <w:t xml:space="preserve"> River</w:t>
      </w:r>
      <w:r>
        <w:t xml:space="preserve">, in an </w:t>
      </w:r>
      <w:r w:rsidRPr="005D0F5C">
        <w:t>indigenous territory</w:t>
      </w:r>
      <w:r>
        <w:t xml:space="preserve"> </w:t>
      </w:r>
      <w:r w:rsidR="00B1719B">
        <w:t>of</w:t>
      </w:r>
      <w:r>
        <w:t xml:space="preserve">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w:t>
      </w:r>
      <w:r w:rsidR="00B50DB1">
        <w:t xml:space="preserve">day, to bring offerings. </w:t>
      </w:r>
    </w:p>
    <w:p w:rsidR="00085E63" w:rsidRDefault="00544E9E" w:rsidP="00233458">
      <w:pPr>
        <w:pStyle w:val="NormalWeb"/>
        <w:spacing w:before="0" w:beforeAutospacing="0" w:after="0" w:afterAutospacing="0"/>
      </w:pPr>
      <w:r>
        <w:tab/>
      </w:r>
      <w:r w:rsidR="001522B3">
        <w:t>A recently discovered seventeenth century document in the Vatican Archives recounts how the Arhuacos had “</w:t>
      </w:r>
      <w:r w:rsidR="001522B3">
        <w:rPr>
          <w:lang w:val="en"/>
        </w:rPr>
        <w:t xml:space="preserve">temples, which in their language they call </w:t>
      </w:r>
      <w:proofErr w:type="spellStart"/>
      <w:r w:rsidR="001522B3">
        <w:rPr>
          <w:lang w:val="en"/>
        </w:rPr>
        <w:t>Sansamarias</w:t>
      </w:r>
      <w:proofErr w:type="spellEnd"/>
      <w:r w:rsidR="001522B3">
        <w:rPr>
          <w:lang w:val="en"/>
        </w:rPr>
        <w:t xml:space="preserve">, … dedicated to the devil and where … they made … sacrifices of carved stones, of clothes, of jewels and of horrible mortifications, like fasting for fifteen days without more than a little grain of corn and other harshness that the devil made them do </w:t>
      </w:r>
      <w:proofErr w:type="gramStart"/>
      <w:r w:rsidR="001522B3">
        <w:rPr>
          <w:lang w:val="en"/>
        </w:rPr>
        <w:t>... .</w:t>
      </w:r>
      <w:proofErr w:type="gramEnd"/>
      <w:r w:rsidR="001522B3">
        <w:rPr>
          <w:lang w:val="en"/>
        </w:rPr>
        <w:t xml:space="preserve"> And … among the detestable idols that they had in their temples, they venerated three principal gods whose names were </w:t>
      </w:r>
      <w:proofErr w:type="spellStart"/>
      <w:r w:rsidR="001522B3">
        <w:rPr>
          <w:lang w:val="en"/>
        </w:rPr>
        <w:t>Cabisurí</w:t>
      </w:r>
      <w:proofErr w:type="spellEnd"/>
      <w:r w:rsidR="001522B3">
        <w:rPr>
          <w:lang w:val="en"/>
        </w:rPr>
        <w:t xml:space="preserve">, </w:t>
      </w:r>
      <w:proofErr w:type="spellStart"/>
      <w:r w:rsidR="001522B3">
        <w:rPr>
          <w:lang w:val="en"/>
        </w:rPr>
        <w:t>Dunama</w:t>
      </w:r>
      <w:proofErr w:type="spellEnd"/>
      <w:r w:rsidR="001522B3">
        <w:rPr>
          <w:lang w:val="en"/>
        </w:rPr>
        <w:t xml:space="preserve">, and </w:t>
      </w:r>
      <w:proofErr w:type="spellStart"/>
      <w:r w:rsidR="001522B3">
        <w:rPr>
          <w:lang w:val="en"/>
        </w:rPr>
        <w:t>Moatama</w:t>
      </w:r>
      <w:proofErr w:type="spellEnd"/>
      <w:r w:rsidR="001522B3">
        <w:rPr>
          <w:lang w:val="en"/>
        </w:rPr>
        <w:t>, and that if they wanted to see the little strength of their gods, they would take me to their altars which were carved from large logs and [they would] see how I destroyed them with only a small weapon, and I slashed a cross on their chests … that they should know their deception, seeing that all the strength of their gods did not have the strength to defend themselves … for self-defense ...” (Romero, 1955: 82-3).</w:t>
      </w:r>
      <w:r w:rsidR="001522B3">
        <w:t xml:space="preserve"> </w:t>
      </w:r>
      <w:r>
        <w:t>“</w:t>
      </w:r>
      <w:r>
        <w:rPr>
          <w:lang w:val="en"/>
        </w:rPr>
        <w:t xml:space="preserve">There were four or five hundred Indians who came to the Spanish town, where </w:t>
      </w:r>
      <w:r w:rsidR="001522B3">
        <w:rPr>
          <w:lang w:val="en"/>
        </w:rPr>
        <w:t xml:space="preserve">a church had been built by </w:t>
      </w:r>
      <w:r>
        <w:rPr>
          <w:lang w:val="en"/>
        </w:rPr>
        <w:t>the conquistadors</w:t>
      </w:r>
      <w:r w:rsidR="001522B3">
        <w:rPr>
          <w:lang w:val="en"/>
        </w:rPr>
        <w:t xml:space="preserve"> …</w:t>
      </w:r>
      <w:r>
        <w:rPr>
          <w:lang w:val="en"/>
        </w:rPr>
        <w:t xml:space="preserve"> </w:t>
      </w:r>
      <w:r w:rsidR="001522B3">
        <w:rPr>
          <w:lang w:val="en"/>
        </w:rPr>
        <w:t>who</w:t>
      </w:r>
      <w:r>
        <w:rPr>
          <w:lang w:val="en"/>
        </w:rPr>
        <w:t xml:space="preserve"> with their swords instructed and received them in</w:t>
      </w:r>
      <w:r w:rsidR="001522B3">
        <w:rPr>
          <w:lang w:val="en"/>
        </w:rPr>
        <w:t>to</w:t>
      </w:r>
      <w:r>
        <w:rPr>
          <w:lang w:val="en"/>
        </w:rPr>
        <w:t xml:space="preserve"> the guild of Catholicism. As soon as </w:t>
      </w:r>
      <w:r w:rsidR="001522B3">
        <w:rPr>
          <w:lang w:val="en"/>
        </w:rPr>
        <w:t>[the conquistadors]</w:t>
      </w:r>
      <w:r>
        <w:rPr>
          <w:lang w:val="en"/>
        </w:rPr>
        <w:t xml:space="preserve"> saw the crowd of Indians, a heat of covetousness </w:t>
      </w:r>
      <w:r w:rsidR="001522B3">
        <w:rPr>
          <w:lang w:val="en"/>
        </w:rPr>
        <w:t>overtook them</w:t>
      </w:r>
      <w:r>
        <w:rPr>
          <w:lang w:val="en"/>
        </w:rPr>
        <w:t xml:space="preserve"> to make slaves </w:t>
      </w:r>
      <w:r w:rsidR="001522B3">
        <w:rPr>
          <w:lang w:val="en"/>
        </w:rPr>
        <w:t>of</w:t>
      </w:r>
      <w:r>
        <w:rPr>
          <w:lang w:val="en"/>
        </w:rPr>
        <w:t xml:space="preserve"> those who came to be in Jesus Christ, for they were no more of the devil. They came to us amicably, and the conquistadors told them that if they wanted to congregate in the church and see the holy sacrifice of the Lord, they would have to put their bows and arrows outside the temple. They did not hesitate to obey, for what they desired, and the Spaniards recognized this obedience… and with caution, they began to cut the ropes of the archers' arrows brought by the Indians.” </w:t>
      </w:r>
      <w:r w:rsidR="009401A4">
        <w:t xml:space="preserve">In the hunt for Arhuaco sanctuaries the Catholic bishop questioned the </w:t>
      </w:r>
      <w:r w:rsidR="009401A4">
        <w:lastRenderedPageBreak/>
        <w:t>Arhuaco cacique [</w:t>
      </w:r>
      <w:proofErr w:type="spellStart"/>
      <w:r w:rsidR="009401A4">
        <w:t>Serveme</w:t>
      </w:r>
      <w:proofErr w:type="spellEnd"/>
      <w:r w:rsidR="009401A4">
        <w:t xml:space="preserve"> </w:t>
      </w:r>
      <w:proofErr w:type="spellStart"/>
      <w:r w:rsidR="009401A4">
        <w:t>Guaimazo</w:t>
      </w:r>
      <w:proofErr w:type="spellEnd"/>
      <w:r w:rsidR="009401A4">
        <w:t>]</w:t>
      </w:r>
      <w:r w:rsidR="009401A4" w:rsidRPr="00554E42">
        <w:t xml:space="preserve"> </w:t>
      </w:r>
      <w:r w:rsidR="009401A4">
        <w:t>“</w:t>
      </w:r>
      <w:r w:rsidR="009401A4" w:rsidRPr="00554E42">
        <w:t xml:space="preserve">I have been told that you are Idolatrous, adoring the devil for which you have many temples which you call </w:t>
      </w:r>
      <w:proofErr w:type="spellStart"/>
      <w:r w:rsidR="009401A4" w:rsidRPr="00554E42">
        <w:t>Cansas</w:t>
      </w:r>
      <w:proofErr w:type="spellEnd"/>
      <w:r w:rsidR="009401A4" w:rsidRPr="00554E42">
        <w:t xml:space="preserve"> Marias, and in them they make many harsh fasts, And many sacrifices to the devil that speaks to you by idols</w:t>
      </w:r>
      <w:r w:rsidR="009401A4">
        <w:t>,</w:t>
      </w:r>
      <w:r w:rsidR="009401A4" w:rsidRPr="00554E42">
        <w:t xml:space="preserve"> and</w:t>
      </w:r>
      <w:r w:rsidR="009401A4">
        <w:t>,</w:t>
      </w:r>
      <w:r w:rsidR="009401A4" w:rsidRPr="00554E42">
        <w:t xml:space="preserve"> as you do not know his deceit</w:t>
      </w:r>
      <w:r w:rsidR="009401A4">
        <w:t>,</w:t>
      </w:r>
      <w:r w:rsidR="009401A4" w:rsidRPr="00554E42">
        <w:t xml:space="preserve"> you believe it and so that you know God has brought me here </w:t>
      </w:r>
      <w:r w:rsidR="009401A4">
        <w:t>[for you to]</w:t>
      </w:r>
      <w:r w:rsidR="009401A4" w:rsidRPr="00554E42">
        <w:t xml:space="preserve"> show me the </w:t>
      </w:r>
      <w:r w:rsidR="009401A4">
        <w:t>sanctuaries</w:t>
      </w:r>
      <w:r w:rsidR="009401A4" w:rsidRPr="00554E42">
        <w:t xml:space="preserve"> that are in various parts of the Sierra, and all the idols that You worship for gods, mainly </w:t>
      </w:r>
      <w:proofErr w:type="spellStart"/>
      <w:r w:rsidR="009401A4" w:rsidRPr="00554E42">
        <w:t>Canbisurix</w:t>
      </w:r>
      <w:proofErr w:type="spellEnd"/>
      <w:r w:rsidR="009401A4" w:rsidRPr="00554E42">
        <w:t xml:space="preserve">, </w:t>
      </w:r>
      <w:proofErr w:type="spellStart"/>
      <w:r w:rsidR="009401A4" w:rsidRPr="00554E42">
        <w:t>Dunama</w:t>
      </w:r>
      <w:proofErr w:type="spellEnd"/>
      <w:r w:rsidR="009401A4" w:rsidRPr="00554E42">
        <w:t xml:space="preserve"> and </w:t>
      </w:r>
      <w:proofErr w:type="spellStart"/>
      <w:r w:rsidR="009401A4" w:rsidRPr="00554E42">
        <w:t>Moatama</w:t>
      </w:r>
      <w:proofErr w:type="spellEnd"/>
      <w:r w:rsidR="009401A4" w:rsidRPr="00554E42">
        <w:t>, and the others whose names we do not know</w:t>
      </w:r>
      <w:r w:rsidR="009401A4">
        <w:t>.</w:t>
      </w:r>
      <w:r w:rsidR="009401A4" w:rsidRPr="00554E42">
        <w:t xml:space="preserve"> </w:t>
      </w:r>
      <w:r w:rsidR="009401A4">
        <w:t>I</w:t>
      </w:r>
      <w:r w:rsidR="009401A4" w:rsidRPr="00554E42">
        <w:t xml:space="preserve">f you </w:t>
      </w:r>
      <w:proofErr w:type="spellStart"/>
      <w:r w:rsidR="009401A4">
        <w:t>acceed</w:t>
      </w:r>
      <w:proofErr w:type="spellEnd"/>
      <w:r w:rsidR="009401A4" w:rsidRPr="00554E42">
        <w:t xml:space="preserve"> to our desire and show with sincerity and truth the false gods of your adoration I promise you in the name of God our Lord and Of our Catholic King of Spain to offer you gifts of our </w:t>
      </w:r>
      <w:r w:rsidR="009401A4">
        <w:t>choosing</w:t>
      </w:r>
      <w:r w:rsidR="009401A4" w:rsidRPr="00554E42">
        <w:t xml:space="preserve"> and to give you </w:t>
      </w:r>
      <w:r w:rsidR="009401A4">
        <w:t>access</w:t>
      </w:r>
      <w:r w:rsidR="009401A4" w:rsidRPr="00554E42">
        <w:t xml:space="preserve"> </w:t>
      </w:r>
      <w:r w:rsidR="009401A4">
        <w:t>to</w:t>
      </w:r>
      <w:r w:rsidR="009401A4" w:rsidRPr="00554E42">
        <w:t xml:space="preserve"> everything lawful</w:t>
      </w:r>
      <w:r w:rsidR="009401A4">
        <w:t>.</w:t>
      </w:r>
      <w:r w:rsidR="009401A4" w:rsidRPr="00554E42">
        <w:t xml:space="preserve"> </w:t>
      </w:r>
      <w:r w:rsidR="009401A4">
        <w:t>But,</w:t>
      </w:r>
      <w:r w:rsidR="009401A4" w:rsidRPr="00554E42">
        <w:t xml:space="preserve"> </w:t>
      </w:r>
      <w:r w:rsidR="009401A4">
        <w:t xml:space="preserve">[should you not submit] </w:t>
      </w:r>
      <w:proofErr w:type="gramStart"/>
      <w:r w:rsidR="009401A4" w:rsidRPr="00554E42">
        <w:t>otherwise</w:t>
      </w:r>
      <w:r w:rsidR="009401A4">
        <w:t>,</w:t>
      </w:r>
      <w:r w:rsidR="009401A4" w:rsidRPr="00554E42">
        <w:t xml:space="preserve"> </w:t>
      </w:r>
      <w:r w:rsidR="009401A4">
        <w:t>…</w:t>
      </w:r>
      <w:proofErr w:type="gramEnd"/>
      <w:r w:rsidR="009401A4" w:rsidRPr="00554E42">
        <w:t xml:space="preserve"> you will be stripped of your land and </w:t>
      </w:r>
      <w:r w:rsidR="009401A4">
        <w:t>living</w:t>
      </w:r>
      <w:r w:rsidR="009401A4" w:rsidRPr="00554E42">
        <w:t>, and I will take you prisoner</w:t>
      </w:r>
      <w:r w:rsidR="009401A4">
        <w:t xml:space="preserve"> and present you to</w:t>
      </w:r>
      <w:r w:rsidR="009401A4" w:rsidRPr="00554E42">
        <w:t xml:space="preserve"> my King and Lord God</w:t>
      </w:r>
      <w:r w:rsidR="009401A4">
        <w:t xml:space="preserve">.” </w:t>
      </w:r>
      <w:r>
        <w:rPr>
          <w:lang w:val="en"/>
        </w:rPr>
        <w:t xml:space="preserve">Thus </w:t>
      </w:r>
      <w:r w:rsidR="001522B3">
        <w:rPr>
          <w:lang w:val="en"/>
        </w:rPr>
        <w:t xml:space="preserve">the Arhuacos </w:t>
      </w:r>
      <w:r w:rsidR="00F81BA5">
        <w:t>“</w:t>
      </w:r>
      <w:r w:rsidR="00F81BA5" w:rsidRPr="00F81BA5">
        <w:t xml:space="preserve">were reduced to </w:t>
      </w:r>
      <w:r w:rsidR="00F81BA5">
        <w:t>‘</w:t>
      </w:r>
      <w:r w:rsidR="00F81BA5" w:rsidRPr="00F81BA5">
        <w:t xml:space="preserve">Living </w:t>
      </w:r>
      <w:r w:rsidR="00F81BA5">
        <w:t>under house arrest</w:t>
      </w:r>
      <w:r w:rsidR="00F81BA5" w:rsidRPr="00F81BA5">
        <w:t>,</w:t>
      </w:r>
      <w:r w:rsidR="00F81BA5">
        <w:t>’</w:t>
      </w:r>
      <w:r w:rsidR="00F81BA5" w:rsidRPr="00F81BA5">
        <w:t xml:space="preserve"> many were enslaved, if not massacred, by captains and </w:t>
      </w:r>
      <w:r w:rsidR="00F81BA5">
        <w:t>conquistadors</w:t>
      </w:r>
      <w:r w:rsidR="00F81BA5" w:rsidRPr="00F81BA5">
        <w:t xml:space="preserve"> and henchmen, with the connivance of the colonial governors and other officials of the different provinces.</w:t>
      </w:r>
      <w:r w:rsidR="00F81BA5">
        <w:t>”</w:t>
      </w:r>
      <w:r w:rsidR="00F81BA5" w:rsidRPr="00F81BA5">
        <w:t xml:space="preserve"> </w:t>
      </w:r>
    </w:p>
    <w:p w:rsidR="00085E63" w:rsidRDefault="00085E63" w:rsidP="00233458">
      <w:pPr>
        <w:pStyle w:val="NormalWeb"/>
        <w:spacing w:before="0" w:beforeAutospacing="0" w:after="0" w:afterAutospacing="0"/>
        <w:rPr>
          <w:noProof/>
        </w:rPr>
      </w:pPr>
      <w:r w:rsidRPr="00085E63">
        <w:rPr>
          <w:noProof/>
        </w:rPr>
        <w:t xml:space="preserve"> </w:t>
      </w:r>
    </w:p>
    <w:p w:rsidR="00085E63" w:rsidRDefault="00085E63" w:rsidP="00233458">
      <w:pPr>
        <w:pStyle w:val="NormalWeb"/>
        <w:spacing w:before="0" w:beforeAutospacing="0" w:after="0" w:afterAutospacing="0"/>
        <w:rPr>
          <w:noProof/>
        </w:rPr>
      </w:pPr>
      <w:r>
        <w:rPr>
          <w:noProof/>
        </w:rPr>
        <w:drawing>
          <wp:inline distT="0" distB="0" distL="0" distR="0" wp14:anchorId="05444113" wp14:editId="25C04EA7">
            <wp:extent cx="2956196" cy="4062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086" cy="4064017"/>
                    </a:xfrm>
                    <a:prstGeom prst="rect">
                      <a:avLst/>
                    </a:prstGeom>
                  </pic:spPr>
                </pic:pic>
              </a:graphicData>
            </a:graphic>
          </wp:inline>
        </w:drawing>
      </w:r>
      <w:r w:rsidR="006A64DA" w:rsidRPr="006A64DA">
        <w:rPr>
          <w:noProof/>
        </w:rPr>
        <w:t xml:space="preserve"> </w:t>
      </w:r>
      <w:r w:rsidR="006A64DA">
        <w:rPr>
          <w:noProof/>
        </w:rPr>
        <w:drawing>
          <wp:inline distT="0" distB="0" distL="0" distR="0" wp14:anchorId="123FAAD8" wp14:editId="07262F06">
            <wp:extent cx="2207942" cy="361565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0772" cy="3636660"/>
                    </a:xfrm>
                    <a:prstGeom prst="rect">
                      <a:avLst/>
                    </a:prstGeom>
                  </pic:spPr>
                </pic:pic>
              </a:graphicData>
            </a:graphic>
          </wp:inline>
        </w:drawing>
      </w:r>
    </w:p>
    <w:p w:rsidR="00612EFB" w:rsidRDefault="00E553D8" w:rsidP="00612EFB">
      <w:pPr>
        <w:pStyle w:val="NormalWeb"/>
        <w:spacing w:before="0" w:beforeAutospacing="0" w:after="0" w:afterAutospacing="0"/>
        <w:rPr>
          <w:noProof/>
        </w:rPr>
      </w:pPr>
      <w:r>
        <w:rPr>
          <w:noProof/>
        </w:rPr>
        <w:t xml:space="preserve">Fig. 12. </w:t>
      </w:r>
      <w:r w:rsidR="0006654A">
        <w:rPr>
          <w:noProof/>
        </w:rPr>
        <w:t>“</w:t>
      </w:r>
      <w:r w:rsidR="00612EFB">
        <w:rPr>
          <w:noProof/>
        </w:rPr>
        <w:t xml:space="preserve">The idolary of the Indians of the Arhuacos Nation who live in the Sierra de Santa Marta, </w:t>
      </w:r>
      <w:r>
        <w:rPr>
          <w:noProof/>
        </w:rPr>
        <w:t>destroyed</w:t>
      </w:r>
      <w:r w:rsidR="00612EFB">
        <w:rPr>
          <w:noProof/>
        </w:rPr>
        <w:t xml:space="preserve"> by </w:t>
      </w:r>
      <w:r>
        <w:rPr>
          <w:noProof/>
        </w:rPr>
        <w:t>a religious of the order</w:t>
      </w:r>
      <w:r w:rsidR="00612EFB">
        <w:rPr>
          <w:noProof/>
        </w:rPr>
        <w:t xml:space="preserve"> of Saint Augustin of the Province of Lima and the Law of </w:t>
      </w:r>
      <w:r>
        <w:rPr>
          <w:noProof/>
        </w:rPr>
        <w:t>[16]</w:t>
      </w:r>
      <w:r w:rsidR="00612EFB">
        <w:rPr>
          <w:noProof/>
        </w:rPr>
        <w:t>91 . [This is] one of their temples in which are found the abominable cult</w:t>
      </w:r>
      <w:r>
        <w:rPr>
          <w:noProof/>
        </w:rPr>
        <w:t>ic idols</w:t>
      </w:r>
      <w:r w:rsidR="00612EFB">
        <w:rPr>
          <w:noProof/>
        </w:rPr>
        <w:t xml:space="preserve"> to the Devil.</w:t>
      </w:r>
      <w:r w:rsidR="0006654A">
        <w:rPr>
          <w:noProof/>
        </w:rPr>
        <w:t>”</w:t>
      </w:r>
      <w:r w:rsidR="00612EFB">
        <w:rPr>
          <w:noProof/>
        </w:rPr>
        <w:t xml:space="preserve"> From </w:t>
      </w:r>
      <w:r>
        <w:rPr>
          <w:noProof/>
        </w:rPr>
        <w:t>Romero 1693.</w:t>
      </w:r>
    </w:p>
    <w:p w:rsidR="00E553D8" w:rsidRDefault="00E553D8" w:rsidP="00612EFB">
      <w:pPr>
        <w:pStyle w:val="NormalWeb"/>
        <w:spacing w:before="0" w:beforeAutospacing="0" w:after="0" w:afterAutospacing="0"/>
        <w:rPr>
          <w:noProof/>
        </w:rPr>
      </w:pPr>
      <w:r>
        <w:rPr>
          <w:lang w:val="en"/>
        </w:rPr>
        <w:t xml:space="preserve">Fig. 13. </w:t>
      </w:r>
      <w:r w:rsidR="0006654A">
        <w:rPr>
          <w:lang w:val="en"/>
        </w:rPr>
        <w:t>“</w:t>
      </w:r>
      <w:r>
        <w:rPr>
          <w:lang w:val="en"/>
        </w:rPr>
        <w:t xml:space="preserve">Representation of one of the shrines of the </w:t>
      </w:r>
      <w:r>
        <w:t>Arhuaco</w:t>
      </w:r>
      <w:r>
        <w:rPr>
          <w:lang w:val="en"/>
        </w:rPr>
        <w:t xml:space="preserve"> Indians in the Sierra Nevada of Santa Marta, destroyed by Father Francisco Romero, of Augustin order.</w:t>
      </w:r>
      <w:r w:rsidR="0006654A">
        <w:rPr>
          <w:lang w:val="en"/>
        </w:rPr>
        <w:t>”</w:t>
      </w:r>
      <w:r>
        <w:rPr>
          <w:lang w:val="en"/>
        </w:rPr>
        <w:t xml:space="preserve"> From Acosta 1848. </w:t>
      </w:r>
    </w:p>
    <w:p w:rsidR="00612EFB" w:rsidRDefault="00612EFB" w:rsidP="00233458">
      <w:pPr>
        <w:pStyle w:val="NormalWeb"/>
        <w:spacing w:before="0" w:beforeAutospacing="0" w:after="0" w:afterAutospacing="0"/>
        <w:rPr>
          <w:noProof/>
        </w:rPr>
      </w:pPr>
    </w:p>
    <w:p w:rsidR="00233458" w:rsidRDefault="00F81BA5" w:rsidP="00233458">
      <w:pPr>
        <w:pStyle w:val="NormalWeb"/>
        <w:spacing w:before="0" w:beforeAutospacing="0" w:after="0" w:afterAutospacing="0"/>
      </w:pPr>
      <w:r>
        <w:t>T</w:t>
      </w:r>
      <w:r w:rsidR="00B50DB1">
        <w:t xml:space="preserve">hose who </w:t>
      </w:r>
      <w:r w:rsidR="0006654A">
        <w:t>offered</w:t>
      </w:r>
      <w:r w:rsidR="00B50DB1">
        <w:t xml:space="preserve"> </w:t>
      </w:r>
      <w:r>
        <w:t>the best</w:t>
      </w:r>
      <w:r w:rsidR="00B50DB1">
        <w:t xml:space="preserve"> defense against the Spanish </w:t>
      </w:r>
      <w:r w:rsidR="0006654A">
        <w:t xml:space="preserve">conquistadores </w:t>
      </w:r>
      <w:r w:rsidR="00B50DB1">
        <w:t>“</w:t>
      </w:r>
      <w:r w:rsidR="00B50DB1" w:rsidRPr="00B50DB1">
        <w:t xml:space="preserve">were condemned to slavery. Or to the servitude of an oar in the galleys of Cartagena, where some will be found today; </w:t>
      </w:r>
      <w:r w:rsidR="00B50DB1">
        <w:t>…</w:t>
      </w:r>
      <w:r w:rsidR="00B50DB1" w:rsidRPr="00B50DB1">
        <w:t xml:space="preserve"> Others </w:t>
      </w:r>
      <w:r w:rsidR="00B50DB1">
        <w:t xml:space="preserve">were </w:t>
      </w:r>
      <w:r w:rsidR="00B50DB1" w:rsidRPr="00B50DB1">
        <w:t xml:space="preserve">hanged in the city of the King </w:t>
      </w:r>
      <w:r w:rsidR="00B50DB1">
        <w:t xml:space="preserve">(Santa Marta) </w:t>
      </w:r>
      <w:r w:rsidR="00544E9E">
        <w:t xml:space="preserve">and, in the Valley of </w:t>
      </w:r>
      <w:proofErr w:type="spellStart"/>
      <w:r w:rsidR="00544E9E">
        <w:t>Upar</w:t>
      </w:r>
      <w:proofErr w:type="spellEnd"/>
      <w:r w:rsidR="00B50DB1" w:rsidRPr="00B50DB1">
        <w:t xml:space="preserve"> </w:t>
      </w:r>
      <w:r w:rsidR="00544E9E">
        <w:t xml:space="preserve">[in NE Colombia, named for the Arhuaco cacique </w:t>
      </w:r>
      <w:proofErr w:type="spellStart"/>
      <w:r w:rsidR="00544E9E" w:rsidRPr="00544E9E">
        <w:rPr>
          <w:rStyle w:val="Strong"/>
          <w:b w:val="0"/>
        </w:rPr>
        <w:t>Upar</w:t>
      </w:r>
      <w:proofErr w:type="spellEnd"/>
      <w:r w:rsidR="00544E9E">
        <w:rPr>
          <w:rStyle w:val="Strong"/>
          <w:b w:val="0"/>
        </w:rPr>
        <w:t>]</w:t>
      </w:r>
      <w:r w:rsidR="00544E9E">
        <w:t>.</w:t>
      </w:r>
      <w:r w:rsidR="00B50DB1" w:rsidRPr="00B50DB1">
        <w:t xml:space="preserve"> Some Indians </w:t>
      </w:r>
      <w:r w:rsidR="00B50DB1">
        <w:t>retreated to</w:t>
      </w:r>
      <w:r w:rsidR="00B50DB1" w:rsidRPr="00B50DB1">
        <w:t xml:space="preserve"> the mountain</w:t>
      </w:r>
      <w:r w:rsidR="00B50DB1">
        <w:t>s</w:t>
      </w:r>
      <w:r w:rsidR="00B50DB1" w:rsidRPr="00B50DB1">
        <w:t xml:space="preserve"> and gave notice of the sacrilegious deceit of the Spaniards to other infidels, </w:t>
      </w:r>
      <w:r w:rsidR="00B50DB1">
        <w:t>…</w:t>
      </w:r>
      <w:r w:rsidR="00B50DB1" w:rsidRPr="00B50DB1">
        <w:t xml:space="preserve"> But </w:t>
      </w:r>
      <w:r w:rsidR="00B50DB1">
        <w:t>in an</w:t>
      </w:r>
      <w:r w:rsidR="00B50DB1" w:rsidRPr="00B50DB1">
        <w:t xml:space="preserve"> the extraordinary event they withdrew </w:t>
      </w:r>
      <w:r w:rsidR="00B50DB1">
        <w:t>…and</w:t>
      </w:r>
      <w:r w:rsidR="00B50DB1" w:rsidRPr="00B50DB1">
        <w:t xml:space="preserve"> anger</w:t>
      </w:r>
      <w:r w:rsidR="00B50DB1">
        <w:t>ed</w:t>
      </w:r>
      <w:r w:rsidR="00B50DB1" w:rsidRPr="00B50DB1">
        <w:t xml:space="preserve"> </w:t>
      </w:r>
      <w:r w:rsidR="00B50DB1">
        <w:t>…</w:t>
      </w:r>
      <w:r w:rsidR="00B50DB1" w:rsidRPr="00B50DB1">
        <w:t xml:space="preserve"> all to avenge the </w:t>
      </w:r>
      <w:r w:rsidR="00B50DB1">
        <w:t>injuries</w:t>
      </w:r>
      <w:r w:rsidR="00B50DB1" w:rsidRPr="00B50DB1">
        <w:t xml:space="preserve"> of their compatriots; Which they carry out very often today, because they </w:t>
      </w:r>
      <w:r w:rsidR="00B50DB1">
        <w:t>have</w:t>
      </w:r>
      <w:r w:rsidR="00B50DB1" w:rsidRPr="00B50DB1">
        <w:t xml:space="preserve"> seized an </w:t>
      </w:r>
      <w:r w:rsidR="008358D7">
        <w:t>impenetrable</w:t>
      </w:r>
      <w:r w:rsidR="00B50DB1" w:rsidRPr="00B50DB1">
        <w:t xml:space="preserve"> </w:t>
      </w:r>
      <w:r w:rsidR="008358D7">
        <w:t>base</w:t>
      </w:r>
      <w:r w:rsidR="00B50DB1">
        <w:t xml:space="preserve"> of insurgence</w:t>
      </w:r>
      <w:r w:rsidR="008358D7">
        <w:t xml:space="preserve">, which is Mount </w:t>
      </w:r>
      <w:proofErr w:type="spellStart"/>
      <w:r w:rsidR="008358D7">
        <w:t>Carupa</w:t>
      </w:r>
      <w:proofErr w:type="spellEnd"/>
      <w:r w:rsidR="008358D7">
        <w:t xml:space="preserve"> [</w:t>
      </w:r>
      <w:r>
        <w:t xml:space="preserve">3,700 m </w:t>
      </w:r>
      <w:proofErr w:type="spellStart"/>
      <w:r>
        <w:t>asl</w:t>
      </w:r>
      <w:proofErr w:type="spellEnd"/>
      <w:r>
        <w:t xml:space="preserve">, </w:t>
      </w:r>
      <w:r w:rsidR="008358D7">
        <w:t xml:space="preserve">in N </w:t>
      </w:r>
      <w:r w:rsidR="008358D7" w:rsidRPr="008358D7">
        <w:t>Cundinamarca</w:t>
      </w:r>
      <w:r w:rsidR="008358D7">
        <w:t>]</w:t>
      </w:r>
      <w:r w:rsidR="00B50DB1" w:rsidRPr="00B50DB1">
        <w:t xml:space="preserve">, where every day they hunt for </w:t>
      </w:r>
      <w:r w:rsidR="00B50DB1">
        <w:t>soldiers</w:t>
      </w:r>
      <w:r w:rsidR="00B50DB1" w:rsidRPr="00B50DB1">
        <w:t>, and it is rare that they leave without making cruel</w:t>
      </w:r>
      <w:r w:rsidR="00B50DB1">
        <w:t>ty on this</w:t>
      </w:r>
      <w:r w:rsidR="00B50DB1" w:rsidRPr="00B50DB1">
        <w:t xml:space="preserve"> prey. This was </w:t>
      </w:r>
      <w:r w:rsidR="00C129EE">
        <w:t>when</w:t>
      </w:r>
      <w:r w:rsidR="00B50DB1" w:rsidRPr="00B50DB1">
        <w:t xml:space="preserve"> I recognized the abundance of dead bodies that I saw in the space of two leagues</w:t>
      </w:r>
      <w:proofErr w:type="gramStart"/>
      <w:r w:rsidR="008358D7">
        <w:t xml:space="preserve">… </w:t>
      </w:r>
      <w:r w:rsidR="00B50DB1" w:rsidRPr="00B50DB1">
        <w:t>.</w:t>
      </w:r>
      <w:proofErr w:type="gramEnd"/>
      <w:r w:rsidR="00B50DB1" w:rsidRPr="00B50DB1">
        <w:t xml:space="preserve"> (Romero, </w:t>
      </w:r>
      <w:r w:rsidR="008358D7">
        <w:t>1955: 116-117).</w:t>
      </w:r>
      <w:r w:rsidR="00B50DB1" w:rsidRPr="00B50DB1">
        <w:t xml:space="preserve"> </w:t>
      </w:r>
      <w:r w:rsidR="00B50DB1">
        <w:t>T</w:t>
      </w:r>
      <w:r w:rsidR="008358D7">
        <w:t>oday t</w:t>
      </w:r>
      <w:r w:rsidR="00B50DB1">
        <w:t>hese</w:t>
      </w:r>
      <w:r w:rsidR="00233458">
        <w:t xml:space="preserve"> territories</w:t>
      </w:r>
      <w:r w:rsidR="00C129EE">
        <w:t xml:space="preserve">, so </w:t>
      </w:r>
      <w:r w:rsidR="00C129EE">
        <w:lastRenderedPageBreak/>
        <w:t xml:space="preserve">fiercely fought for </w:t>
      </w:r>
      <w:r w:rsidR="00233458">
        <w:t>in the massif</w:t>
      </w:r>
      <w:r w:rsidR="00C129EE">
        <w:t>,</w:t>
      </w:r>
      <w:r w:rsidR="00233458">
        <w:t xml:space="preserve"> </w:t>
      </w:r>
      <w:r w:rsidR="008358D7">
        <w:t>have been</w:t>
      </w:r>
      <w:r w:rsidR="00233458">
        <w:t xml:space="preserve"> lost to colonial farming</w:t>
      </w:r>
      <w:r w:rsidR="00C129EE">
        <w:t xml:space="preserve"> due to the lack of protection from the Colombian government</w:t>
      </w:r>
      <w:r w:rsidR="00233458">
        <w:t>.</w:t>
      </w:r>
    </w:p>
    <w:p w:rsidR="00233458" w:rsidRDefault="00233458" w:rsidP="00233458">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They put them in isolated orphanage</w:t>
      </w:r>
      <w:r w:rsidR="00B1719B">
        <w:t>s</w:t>
      </w:r>
      <w:r>
        <w:t xml:space="preserve"> away from their parents, whom they also placed in forced labor camps, ignoring the Arhuacos’ pleas to be left alone. Twenty years passed until in 1943, Capuchin missionaries and the Ministry of Agriculture, expropriated without compensation the best terrains of </w:t>
      </w:r>
      <w:proofErr w:type="spellStart"/>
      <w:r>
        <w:t>Nabusimake</w:t>
      </w:r>
      <w:proofErr w:type="spellEnd"/>
      <w:r>
        <w:t xml:space="preserve"> and built a state-owned, agricultural farm there. Finally, the Arhuacos fought back </w:t>
      </w:r>
      <w:r w:rsidR="00B1719B">
        <w:t xml:space="preserve">again </w:t>
      </w:r>
      <w:r>
        <w:t xml:space="preserve">and in 1944 created their own </w:t>
      </w:r>
      <w:proofErr w:type="spellStart"/>
      <w:r>
        <w:rPr>
          <w:i/>
          <w:iCs/>
        </w:rPr>
        <w:t>Liga</w:t>
      </w:r>
      <w:proofErr w:type="spellEnd"/>
      <w:r>
        <w:rPr>
          <w:i/>
          <w:iCs/>
        </w:rPr>
        <w:t xml:space="preserve"> de </w:t>
      </w:r>
      <w:proofErr w:type="spellStart"/>
      <w:r>
        <w:rPr>
          <w:i/>
          <w:iCs/>
        </w:rPr>
        <w:t>Indios</w:t>
      </w:r>
      <w:proofErr w:type="spellEnd"/>
      <w:r>
        <w:rPr>
          <w:i/>
          <w:iCs/>
        </w:rPr>
        <w:t xml:space="preserve"> de la Serra Nevada</w:t>
      </w:r>
      <w:r>
        <w:t xml:space="preserve"> (Sierra Nevada Amerindians League), but this was too successful</w:t>
      </w:r>
      <w:r w:rsidR="00B1719B">
        <w:t>,</w:t>
      </w:r>
      <w:r>
        <w:t xml:space="preserve"> and it was outlawed in 1956 by a military government. If this were not enough, another challenge came in 1962, when the government built a TV microwave tower on Mount </w:t>
      </w:r>
      <w:proofErr w:type="spellStart"/>
      <w:r>
        <w:t>Alguacil</w:t>
      </w:r>
      <w:proofErr w:type="spellEnd"/>
      <w:r>
        <w:t xml:space="preserve">, a sacred Arhuaco mountain. In response to Arhuaco demonstrations the government built a military post on the mountain to intimidate them, and then ordered a highway to be constructed through their farming area to Valledupar. Ignoring these threats, the Arhuacos re-established their </w:t>
      </w:r>
      <w:proofErr w:type="spellStart"/>
      <w:r>
        <w:rPr>
          <w:i/>
          <w:iCs/>
        </w:rPr>
        <w:t>Liga</w:t>
      </w:r>
      <w:proofErr w:type="spellEnd"/>
      <w:r>
        <w:rPr>
          <w:i/>
          <w:iCs/>
        </w:rPr>
        <w:t xml:space="preserve"> de </w:t>
      </w:r>
      <w:proofErr w:type="spellStart"/>
      <w:r>
        <w:rPr>
          <w:i/>
          <w:iCs/>
        </w:rPr>
        <w:t>Indios</w:t>
      </w:r>
      <w:proofErr w:type="spellEnd"/>
      <w:r>
        <w:t xml:space="preserve">, and in 1972 they created the </w:t>
      </w:r>
      <w:proofErr w:type="spellStart"/>
      <w:r>
        <w:rPr>
          <w:i/>
          <w:iCs/>
        </w:rPr>
        <w:t>cabildo</w:t>
      </w:r>
      <w:proofErr w:type="spellEnd"/>
      <w:r>
        <w:rPr>
          <w:i/>
          <w:iCs/>
        </w:rPr>
        <w:t xml:space="preserve"> </w:t>
      </w:r>
      <w:proofErr w:type="spellStart"/>
      <w:r>
        <w:rPr>
          <w:i/>
          <w:iCs/>
        </w:rPr>
        <w:t>Gobernador</w:t>
      </w:r>
      <w:proofErr w:type="spellEnd"/>
      <w:r>
        <w:t>, a better-structured organization to defend their land with real lawyers.</w:t>
      </w:r>
    </w:p>
    <w:p w:rsidR="00233458" w:rsidRDefault="00233458" w:rsidP="00233458">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t>
      </w:r>
      <w:r w:rsidR="00B1719B">
        <w:t>as</w:t>
      </w:r>
      <w:r>
        <w:t xml:space="preserve"> the real marihuana </w:t>
      </w:r>
      <w:r w:rsidRPr="0023545B">
        <w:rPr>
          <w:iCs/>
        </w:rPr>
        <w:t>bonanza</w:t>
      </w:r>
      <w:r>
        <w:t xml:space="preserve"> hit in the </w:t>
      </w:r>
      <w:r w:rsidR="00B1719B">
        <w:t xml:space="preserve">late </w:t>
      </w:r>
      <w:r>
        <w:t xml:space="preserve">1970’s, some Tairona were released </w:t>
      </w:r>
      <w:proofErr w:type="spellStart"/>
      <w:r w:rsidR="00B1719B">
        <w:t>tp</w:t>
      </w:r>
      <w:proofErr w:type="spellEnd"/>
      <w:r>
        <w:t xml:space="preserve"> voluntarily work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S) that the Colombian government was rooting out drug production, whereas</w:t>
      </w:r>
      <w:r w:rsidR="00B1719B">
        <w:t>,</w:t>
      </w:r>
      <w:r>
        <w:t xml:space="preserve"> in fact</w:t>
      </w:r>
      <w:r w:rsidR="00B1719B">
        <w:t>,</w:t>
      </w:r>
      <w:r>
        <w:t xml:space="preserve"> it was escalating under Presidents Reagan, Bush and Clinton. Furthermore, the government began fumigating Arhuacos’ land with Agent Orange, a defoliant that had been used by the US in the Vietnam War, “Operation Ranch Hand” from 1961-1971, and now the US supplied it to the Colombian government to eradicate illicit coca. This highly toxic spray contains </w:t>
      </w:r>
      <w:r w:rsidRPr="007A4C45">
        <w:t>2</w:t>
      </w:r>
      <w:proofErr w:type="gramStart"/>
      <w:r w:rsidRPr="007A4C45">
        <w:t>,3,7,8</w:t>
      </w:r>
      <w:proofErr w:type="gramEnd"/>
      <w:r w:rsidRPr="007A4C45">
        <w:t>-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Hodgkin's lymphoma</w:t>
      </w:r>
      <w:r>
        <w:t>, and various cancers (</w:t>
      </w:r>
      <w:r w:rsidRPr="00B1719B">
        <w:rPr>
          <w:rStyle w:val="HTMLCite"/>
          <w:i w:val="0"/>
        </w:rPr>
        <w:t>National Institutes of Health 1994: 90)</w:t>
      </w:r>
      <w:r>
        <w:t>. The Arhuacos have been suffering these diseases ever since.</w:t>
      </w:r>
    </w:p>
    <w:p w:rsidR="00233458" w:rsidRDefault="00233458" w:rsidP="00233458">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proofErr w:type="spellStart"/>
      <w:r>
        <w:rPr>
          <w:i/>
          <w:iCs/>
        </w:rPr>
        <w:t>Confederación</w:t>
      </w:r>
      <w:proofErr w:type="spellEnd"/>
      <w:r>
        <w:rPr>
          <w:i/>
          <w:iCs/>
        </w:rPr>
        <w:t xml:space="preserve"> </w:t>
      </w:r>
      <w:proofErr w:type="spellStart"/>
      <w:r>
        <w:rPr>
          <w:i/>
          <w:iCs/>
        </w:rPr>
        <w:t>Indígena</w:t>
      </w:r>
      <w:proofErr w:type="spellEnd"/>
      <w:r>
        <w:rPr>
          <w:i/>
          <w:iCs/>
        </w:rPr>
        <w:t xml:space="preserve">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w:t>
      </w:r>
      <w:r>
        <w:lastRenderedPageBreak/>
        <w:t xml:space="preserve">conquest suggests the equanimity the </w:t>
      </w:r>
      <w:r w:rsidRPr="001553CB">
        <w:rPr>
          <w:i/>
        </w:rPr>
        <w:t>Mámas</w:t>
      </w:r>
      <w:r>
        <w:t xml:space="preserve"> have in confronting challenges. </w:t>
      </w:r>
      <w:r>
        <w:rPr>
          <w:noProof/>
        </w:rPr>
        <w:drawing>
          <wp:inline distT="0" distB="0" distL="0" distR="0" wp14:anchorId="6EBC877D" wp14:editId="51A6BC92">
            <wp:extent cx="3900479" cy="24858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4019" cy="2488089"/>
                    </a:xfrm>
                    <a:prstGeom prst="rect">
                      <a:avLst/>
                    </a:prstGeom>
                  </pic:spPr>
                </pic:pic>
              </a:graphicData>
            </a:graphic>
          </wp:inline>
        </w:drawing>
      </w:r>
    </w:p>
    <w:p w:rsidR="00233458" w:rsidRDefault="00233458" w:rsidP="00233458">
      <w:pPr>
        <w:pStyle w:val="NormalWeb"/>
        <w:spacing w:before="0" w:beforeAutospacing="0" w:after="0" w:afterAutospacing="0"/>
      </w:pPr>
      <w:r>
        <w:t xml:space="preserve">Fig. 9. Six </w:t>
      </w:r>
      <w:proofErr w:type="gramStart"/>
      <w:r>
        <w:t>experienced  Kogi</w:t>
      </w:r>
      <w:proofErr w:type="gramEnd"/>
      <w:r>
        <w:t xml:space="preserve"> </w:t>
      </w:r>
      <w:r w:rsidRPr="00351419">
        <w:rPr>
          <w:i/>
        </w:rPr>
        <w:t>Mámas</w:t>
      </w:r>
      <w:r>
        <w:t>.</w:t>
      </w:r>
      <w:r w:rsidRPr="00F723AB">
        <w:t xml:space="preserve"> </w:t>
      </w:r>
      <w:r>
        <w:t xml:space="preserve">From </w:t>
      </w:r>
      <w:r w:rsidRPr="00F723AB">
        <w:t>http://ifmanworld.org/wp-content/uploads/2015/10/IMG_0106-2.jpg</w:t>
      </w:r>
    </w:p>
    <w:p w:rsidR="00233458" w:rsidRDefault="00233458" w:rsidP="00233458">
      <w:pPr>
        <w:pStyle w:val="NormalWeb"/>
        <w:spacing w:before="0" w:beforeAutospacing="0" w:after="0" w:afterAutospacing="0"/>
      </w:pPr>
    </w:p>
    <w:p w:rsidR="00233458" w:rsidRPr="008728BE" w:rsidRDefault="00233458" w:rsidP="00233458">
      <w:pPr>
        <w:pStyle w:val="NormalWeb"/>
        <w:spacing w:before="0" w:beforeAutospacing="0" w:after="0" w:afterAutospacing="0"/>
        <w:rPr>
          <w:b/>
        </w:rPr>
      </w:pPr>
      <w:r w:rsidRPr="008728BE">
        <w:rPr>
          <w:b/>
        </w:rPr>
        <w:t>KANKUAMO</w:t>
      </w:r>
    </w:p>
    <w:p w:rsidR="00233458" w:rsidRPr="0016313A" w:rsidRDefault="00233458" w:rsidP="00233458">
      <w:pPr>
        <w:pStyle w:val="NormalWeb"/>
        <w:shd w:val="clear" w:color="auto" w:fill="FFFFFF"/>
        <w:spacing w:before="120" w:beforeAutospacing="0" w:after="120" w:afterAutospacing="0"/>
        <w:rPr>
          <w:color w:val="222222"/>
        </w:rPr>
      </w:pPr>
      <w:r w:rsidRPr="00CC41AE">
        <w:rPr>
          <w:color w:val="222222"/>
        </w:rPr>
        <w:t xml:space="preserve">The </w:t>
      </w:r>
      <w:r>
        <w:rPr>
          <w:color w:val="222222"/>
        </w:rPr>
        <w:t xml:space="preserve">area inhabited by the </w:t>
      </w:r>
      <w:proofErr w:type="spellStart"/>
      <w:r>
        <w:rPr>
          <w:color w:val="222222"/>
        </w:rPr>
        <w:t>Kankuamo</w:t>
      </w:r>
      <w:proofErr w:type="spellEnd"/>
      <w:r>
        <w:rPr>
          <w:color w:val="222222"/>
        </w:rPr>
        <w:t xml:space="preserve"> (aka </w:t>
      </w:r>
      <w:proofErr w:type="spellStart"/>
      <w:r>
        <w:rPr>
          <w:color w:val="222222"/>
        </w:rPr>
        <w:t>Arzario</w:t>
      </w:r>
      <w:proofErr w:type="spellEnd"/>
      <w:r>
        <w:rPr>
          <w:color w:val="222222"/>
        </w:rPr>
        <w:t>,</w:t>
      </w:r>
      <w:r w:rsidRPr="00CC41AE">
        <w:rPr>
          <w:color w:val="222222"/>
        </w:rPr>
        <w:t xml:space="preserve"> </w:t>
      </w:r>
      <w:proofErr w:type="spellStart"/>
      <w:r>
        <w:rPr>
          <w:color w:val="222222"/>
        </w:rPr>
        <w:t>Chimila</w:t>
      </w:r>
      <w:proofErr w:type="spellEnd"/>
      <w:r>
        <w:rPr>
          <w:color w:val="222222"/>
        </w:rPr>
        <w:t xml:space="preserve">, </w:t>
      </w:r>
      <w:proofErr w:type="spellStart"/>
      <w:r w:rsidRPr="00CC41AE">
        <w:rPr>
          <w:iCs/>
        </w:rPr>
        <w:t>Ette</w:t>
      </w:r>
      <w:proofErr w:type="spellEnd"/>
      <w:r w:rsidRPr="00CC41AE">
        <w:rPr>
          <w:iCs/>
        </w:rPr>
        <w:t xml:space="preserve"> </w:t>
      </w:r>
      <w:proofErr w:type="spellStart"/>
      <w:r w:rsidRPr="00CC41AE">
        <w:rPr>
          <w:iCs/>
        </w:rPr>
        <w:t>Ennaka</w:t>
      </w:r>
      <w:proofErr w:type="spellEnd"/>
      <w:r>
        <w:rPr>
          <w:iCs/>
        </w:rPr>
        <w:t>,</w:t>
      </w:r>
      <w:r w:rsidRPr="00CC41AE">
        <w:rPr>
          <w:color w:val="222222"/>
        </w:rPr>
        <w:t xml:space="preserve"> </w:t>
      </w:r>
      <w:proofErr w:type="spellStart"/>
      <w:r w:rsidRPr="00CC41AE">
        <w:rPr>
          <w:color w:val="222222"/>
        </w:rPr>
        <w:t>Guanebucanes</w:t>
      </w:r>
      <w:proofErr w:type="spellEnd"/>
      <w:r>
        <w:rPr>
          <w:color w:val="222222"/>
        </w:rPr>
        <w:t xml:space="preserve">, </w:t>
      </w:r>
      <w:proofErr w:type="spellStart"/>
      <w:r>
        <w:rPr>
          <w:color w:val="222222"/>
        </w:rPr>
        <w:t>Wiwa</w:t>
      </w:r>
      <w:proofErr w:type="spellEnd"/>
      <w:r>
        <w:rPr>
          <w:color w:val="222222"/>
        </w:rPr>
        <w:t>)</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proofErr w:type="spellStart"/>
      <w:r>
        <w:rPr>
          <w:color w:val="222222"/>
        </w:rPr>
        <w:t>Kankuamo</w:t>
      </w:r>
      <w:proofErr w:type="spellEnd"/>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rFonts w:eastAsiaTheme="majorEastAsia"/>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mountainous </w:t>
      </w:r>
      <w:r w:rsidRPr="00CC41AE">
        <w:rPr>
          <w:color w:val="222222"/>
        </w:rPr>
        <w:t xml:space="preserve">settlements to less valuable land. Under the spiritual guidance of a </w:t>
      </w:r>
      <w:proofErr w:type="spellStart"/>
      <w:r w:rsidRPr="00CC41AE">
        <w:rPr>
          <w:iCs/>
          <w:color w:val="222222"/>
        </w:rPr>
        <w:t>Kankuamo</w:t>
      </w:r>
      <w:proofErr w:type="spellEnd"/>
      <w:r w:rsidRPr="00CC41AE">
        <w:rPr>
          <w:iCs/>
          <w:color w:val="222222"/>
        </w:rPr>
        <w:t xml:space="preserve"> </w:t>
      </w:r>
      <w:r w:rsidRPr="00CC41AE">
        <w:rPr>
          <w:i/>
          <w:iCs/>
          <w:color w:val="222222"/>
        </w:rPr>
        <w:t>Máma</w:t>
      </w:r>
      <w:r w:rsidRPr="00CC41AE">
        <w:rPr>
          <w:color w:val="222222"/>
        </w:rPr>
        <w:t xml:space="preserve">, </w:t>
      </w:r>
      <w:proofErr w:type="spellStart"/>
      <w:r w:rsidRPr="00CC41AE">
        <w:rPr>
          <w:color w:val="222222"/>
        </w:rPr>
        <w:t>Tukaka</w:t>
      </w:r>
      <w:proofErr w:type="spellEnd"/>
      <w:r w:rsidRPr="00CC41AE">
        <w:rPr>
          <w:color w:val="222222"/>
        </w:rPr>
        <w:t xml:space="preserve">, the indigenous were removed to three new villages -- </w:t>
      </w:r>
      <w:proofErr w:type="spellStart"/>
      <w:r w:rsidRPr="00CC41AE">
        <w:rPr>
          <w:color w:val="222222"/>
        </w:rPr>
        <w:t>Atanquez</w:t>
      </w:r>
      <w:proofErr w:type="spellEnd"/>
      <w:r w:rsidRPr="00CC41AE">
        <w:rPr>
          <w:color w:val="222222"/>
        </w:rPr>
        <w:t xml:space="preserve">, </w:t>
      </w:r>
      <w:proofErr w:type="spellStart"/>
      <w:r w:rsidRPr="00CC41AE">
        <w:rPr>
          <w:color w:val="222222"/>
        </w:rPr>
        <w:t>Maraocaso</w:t>
      </w:r>
      <w:proofErr w:type="spellEnd"/>
      <w:r w:rsidRPr="00CC41AE">
        <w:rPr>
          <w:color w:val="222222"/>
        </w:rPr>
        <w:t xml:space="preserve">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 xml:space="preserve">o </w:t>
      </w:r>
      <w:proofErr w:type="spellStart"/>
      <w:r w:rsidRPr="00CC41AE">
        <w:rPr>
          <w:color w:val="222222"/>
        </w:rPr>
        <w:t>Atanquez</w:t>
      </w:r>
      <w:proofErr w:type="spellEnd"/>
      <w:r>
        <w:rPr>
          <w:color w:val="222222"/>
        </w:rPr>
        <w:t>,</w:t>
      </w:r>
      <w:r w:rsidRPr="00CC41AE">
        <w:rPr>
          <w:color w:val="222222"/>
        </w:rPr>
        <w:t xml:space="preserve"> </w:t>
      </w:r>
      <w:r>
        <w:rPr>
          <w:color w:val="222222"/>
        </w:rPr>
        <w:t>forming</w:t>
      </w:r>
      <w:r w:rsidRPr="00CC41AE">
        <w:rPr>
          <w:color w:val="222222"/>
        </w:rPr>
        <w:t xml:space="preserve"> the “Palenque of </w:t>
      </w:r>
      <w:proofErr w:type="spellStart"/>
      <w:r w:rsidRPr="00CC41AE">
        <w:rPr>
          <w:color w:val="222222"/>
        </w:rPr>
        <w:t>Atanquez</w:t>
      </w:r>
      <w:proofErr w:type="spellEnd"/>
      <w:r w:rsidRPr="00CC41AE">
        <w:rPr>
          <w:color w:val="222222"/>
        </w:rPr>
        <w:t>.” The Spanish sent Capuchin and Dominican monks to “civilize” these mixed exogenous and indigenous heathen and named it San Sebastian (</w:t>
      </w:r>
      <w:r w:rsidRPr="00CC41AE">
        <w:rPr>
          <w:rStyle w:val="reference-text"/>
        </w:rPr>
        <w:t>Gutierrez Hinojosa 2000: 127).</w:t>
      </w:r>
      <w:r w:rsidRPr="00CC41AE">
        <w:rPr>
          <w:color w:val="222222"/>
        </w:rPr>
        <w:t> Even the indigenous had trouble settling on a name for this settlement: the Kogi named these people the "</w:t>
      </w:r>
      <w:proofErr w:type="spellStart"/>
      <w:r w:rsidRPr="00CC41AE">
        <w:rPr>
          <w:color w:val="222222"/>
        </w:rPr>
        <w:t>Wiwa</w:t>
      </w:r>
      <w:proofErr w:type="spellEnd"/>
      <w:r w:rsidRPr="00CC41AE">
        <w:rPr>
          <w:color w:val="222222"/>
        </w:rPr>
        <w:t>", while the Arhuaco called them "</w:t>
      </w:r>
      <w:proofErr w:type="spellStart"/>
      <w:r w:rsidRPr="00CC41AE">
        <w:rPr>
          <w:color w:val="222222"/>
        </w:rPr>
        <w:t>Arzario</w:t>
      </w:r>
      <w:proofErr w:type="spellEnd"/>
      <w:r w:rsidRPr="00CC41AE">
        <w:rPr>
          <w:color w:val="222222"/>
        </w:rPr>
        <w:t xml:space="preserve">.”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proofErr w:type="spellStart"/>
      <w:r w:rsidRPr="00CC41AE">
        <w:t>Issa</w:t>
      </w:r>
      <w:proofErr w:type="spellEnd"/>
      <w:r w:rsidRPr="00CC41AE">
        <w:t xml:space="preserve"> </w:t>
      </w:r>
      <w:proofErr w:type="spellStart"/>
      <w:r w:rsidRPr="00CC41AE">
        <w:t>Oristuna</w:t>
      </w:r>
      <w:proofErr w:type="spellEnd"/>
      <w:r>
        <w:t>”</w:t>
      </w:r>
      <w:r w:rsidRPr="00CC41AE">
        <w:t xml:space="preserve"> was created (</w:t>
      </w:r>
      <w:proofErr w:type="spellStart"/>
      <w:r w:rsidRPr="00CC41AE">
        <w:rPr>
          <w:rStyle w:val="reference-text"/>
        </w:rPr>
        <w:t>Adelaar</w:t>
      </w:r>
      <w:proofErr w:type="spellEnd"/>
      <w:r w:rsidRPr="00CC41AE">
        <w:rPr>
          <w:rStyle w:val="reference-text"/>
        </w:rPr>
        <w:t xml:space="preserve"> and </w:t>
      </w:r>
      <w:proofErr w:type="spellStart"/>
      <w:r w:rsidRPr="00CC41AE">
        <w:rPr>
          <w:rStyle w:val="reference-text"/>
        </w:rPr>
        <w:t>Muysken</w:t>
      </w:r>
      <w:proofErr w:type="spellEnd"/>
      <w:r w:rsidRPr="00CC41AE">
        <w:rPr>
          <w:rStyle w:val="reference-text"/>
        </w:rPr>
        <w:t xml:space="preserve"> 2004: 75). </w:t>
      </w:r>
      <w:r w:rsidRPr="00CC41AE">
        <w:rPr>
          <w:color w:val="222222"/>
        </w:rPr>
        <w:t xml:space="preserve"> </w:t>
      </w:r>
    </w:p>
    <w:p w:rsidR="00233458" w:rsidRDefault="00233458" w:rsidP="00233458">
      <w:pPr>
        <w:pStyle w:val="NormalWeb"/>
        <w:shd w:val="clear" w:color="auto" w:fill="FFFFFF"/>
        <w:spacing w:before="120" w:beforeAutospacing="0" w:after="120" w:afterAutospacing="0"/>
        <w:rPr>
          <w:rStyle w:val="reference-text"/>
        </w:rPr>
      </w:pPr>
      <w:r>
        <w:rPr>
          <w:color w:val="222222"/>
        </w:rPr>
        <w:tab/>
      </w:r>
      <w:r w:rsidRPr="00CC41AE">
        <w:rPr>
          <w:color w:val="222222"/>
        </w:rPr>
        <w:t xml:space="preserve">Between 1986 and 2003 the Colombian Armed Conflict involved the people of </w:t>
      </w:r>
      <w:proofErr w:type="spellStart"/>
      <w:r w:rsidRPr="00CC41AE">
        <w:rPr>
          <w:color w:val="222222"/>
        </w:rPr>
        <w:t>Atanquez</w:t>
      </w:r>
      <w:proofErr w:type="spellEnd"/>
      <w:r w:rsidRPr="00CC41AE">
        <w:rPr>
          <w:color w:val="222222"/>
        </w:rPr>
        <w:t xml:space="preserve"> with 197 </w:t>
      </w:r>
      <w:proofErr w:type="spellStart"/>
      <w:r w:rsidRPr="00CC41AE">
        <w:rPr>
          <w:color w:val="222222"/>
        </w:rPr>
        <w:t>Kankuamos</w:t>
      </w:r>
      <w:proofErr w:type="spellEnd"/>
      <w:r w:rsidRPr="00CC41AE">
        <w:rPr>
          <w:color w:val="222222"/>
        </w:rPr>
        <w:t xml:space="preserve"> executed by the paramilitary gr</w:t>
      </w:r>
      <w:r w:rsidRPr="00D52024">
        <w:rPr>
          <w:b/>
          <w:color w:val="222222"/>
        </w:rPr>
        <w:t>oup</w:t>
      </w:r>
      <w:r w:rsidRPr="00D52024">
        <w:rPr>
          <w:b/>
          <w:i/>
          <w:iCs/>
        </w:rPr>
        <w:t xml:space="preserve"> </w:t>
      </w:r>
      <w:proofErr w:type="spellStart"/>
      <w:r w:rsidRPr="00D52024">
        <w:rPr>
          <w:b/>
          <w:i/>
          <w:iCs/>
        </w:rPr>
        <w:t>Autodefensas</w:t>
      </w:r>
      <w:proofErr w:type="spellEnd"/>
      <w:r w:rsidRPr="00D52024">
        <w:rPr>
          <w:b/>
          <w:i/>
          <w:iCs/>
        </w:rPr>
        <w:t xml:space="preserve"> </w:t>
      </w:r>
      <w:proofErr w:type="spellStart"/>
      <w:r w:rsidRPr="00D52024">
        <w:rPr>
          <w:b/>
          <w:i/>
          <w:iCs/>
        </w:rPr>
        <w:t>Unidas</w:t>
      </w:r>
      <w:proofErr w:type="spellEnd"/>
      <w:r w:rsidRPr="00D52024">
        <w:rPr>
          <w:b/>
          <w:i/>
          <w:iCs/>
        </w:rPr>
        <w:t xml:space="preserve"> de Colombia</w:t>
      </w:r>
      <w:r w:rsidRPr="00D52024">
        <w:rPr>
          <w:b/>
          <w:color w:val="222222"/>
        </w:rPr>
        <w:t xml:space="preserve">  (AUC, “United Self-Defenders of Colombia”), and two guerrillas </w:t>
      </w:r>
      <w:r w:rsidRPr="00CC41AE">
        <w:rPr>
          <w:color w:val="222222"/>
        </w:rPr>
        <w:t xml:space="preserve">units the </w:t>
      </w:r>
      <w:r w:rsidRPr="00CC41AE">
        <w:rPr>
          <w:i/>
          <w:iCs/>
          <w:lang w:val="es-ES"/>
        </w:rPr>
        <w:t>Fuerzas Armadas Revolucionarias de Colombia</w:t>
      </w:r>
      <w:r w:rsidRPr="00CC41AE">
        <w:rPr>
          <w:color w:val="222222"/>
        </w:rPr>
        <w:t>  (FARC, “Revolutionary Armed Forces of Colombia”) and the </w:t>
      </w:r>
      <w:proofErr w:type="spellStart"/>
      <w:r w:rsidRPr="00CC41AE">
        <w:rPr>
          <w:i/>
          <w:iCs/>
        </w:rPr>
        <w:t>Ejército</w:t>
      </w:r>
      <w:proofErr w:type="spellEnd"/>
      <w:r w:rsidRPr="00CC41AE">
        <w:rPr>
          <w:i/>
          <w:iCs/>
        </w:rPr>
        <w:t xml:space="preserve"> de </w:t>
      </w:r>
      <w:proofErr w:type="spellStart"/>
      <w:r w:rsidRPr="00CC41AE">
        <w:rPr>
          <w:i/>
          <w:iCs/>
        </w:rPr>
        <w:t>Liberación</w:t>
      </w:r>
      <w:proofErr w:type="spellEnd"/>
      <w:r w:rsidRPr="00CC41AE">
        <w:rPr>
          <w:i/>
          <w:iCs/>
        </w:rPr>
        <w:t xml:space="preserve">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 xml:space="preserve">Papaver </w:t>
      </w:r>
      <w:proofErr w:type="spellStart"/>
      <w:r w:rsidRPr="00CC41AE">
        <w:rPr>
          <w:i/>
          <w:iCs/>
        </w:rPr>
        <w:t>somniferum</w:t>
      </w:r>
      <w:proofErr w:type="spellEnd"/>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proofErr w:type="spellStart"/>
      <w:r w:rsidRPr="00CC41AE">
        <w:rPr>
          <w:i/>
          <w:iCs/>
        </w:rPr>
        <w:t>Furcraea</w:t>
      </w:r>
      <w:proofErr w:type="spellEnd"/>
      <w:r w:rsidRPr="00CC41AE">
        <w:rPr>
          <w:i/>
          <w:iCs/>
        </w:rPr>
        <w:t xml:space="preserve"> </w:t>
      </w:r>
      <w:proofErr w:type="spellStart"/>
      <w:r w:rsidRPr="00CC41AE">
        <w:rPr>
          <w:i/>
          <w:iCs/>
        </w:rPr>
        <w:t>andina</w:t>
      </w:r>
      <w:proofErr w:type="spellEnd"/>
      <w:r w:rsidRPr="00CC41AE">
        <w:rPr>
          <w:i/>
          <w:iCs/>
        </w:rPr>
        <w:t>,</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233458" w:rsidRPr="0016313A" w:rsidRDefault="00233458" w:rsidP="00233458">
      <w:pPr>
        <w:pStyle w:val="NormalWeb"/>
        <w:shd w:val="clear" w:color="auto" w:fill="FFFFFF"/>
        <w:spacing w:before="120" w:beforeAutospacing="0" w:after="120" w:afterAutospacing="0"/>
        <w:rPr>
          <w:color w:val="222222"/>
        </w:rPr>
      </w:pPr>
    </w:p>
    <w:p w:rsidR="00233458" w:rsidRPr="00737093" w:rsidRDefault="00233458" w:rsidP="00233458">
      <w:pPr>
        <w:pStyle w:val="NormalWeb"/>
        <w:spacing w:before="0" w:beforeAutospacing="0" w:after="0" w:afterAutospacing="0"/>
        <w:rPr>
          <w:b/>
        </w:rPr>
      </w:pPr>
      <w:r w:rsidRPr="00737093">
        <w:rPr>
          <w:b/>
        </w:rPr>
        <w:t>KOGI</w:t>
      </w:r>
    </w:p>
    <w:p w:rsidR="00233458" w:rsidRDefault="00233458" w:rsidP="00233458">
      <w:pPr>
        <w:pStyle w:val="NormalWeb"/>
        <w:spacing w:before="0" w:beforeAutospacing="0" w:after="0" w:afterAutospacing="0"/>
      </w:pPr>
      <w:r>
        <w:tab/>
        <w:t xml:space="preserve">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w:t>
      </w:r>
      <w:r>
        <w:lastRenderedPageBreak/>
        <w:t xml:space="preserve">primary segments of Kogi society ... and ... are associated with certain pairs of animals that exemplify the basic marriage rules’. Thus the rules prescribe that a man from the Puma </w:t>
      </w:r>
      <w:proofErr w:type="spellStart"/>
      <w:r>
        <w:t>patriline</w:t>
      </w:r>
      <w:proofErr w:type="spellEnd"/>
      <w:r>
        <w:t xml:space="preserve"> will marry a woman from the Deer </w:t>
      </w:r>
      <w:proofErr w:type="spellStart"/>
      <w:r>
        <w:t>matriline</w:t>
      </w:r>
      <w:proofErr w:type="spellEnd"/>
      <w:r>
        <w:t xml:space="preserv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w:t>
      </w:r>
      <w:proofErr w:type="spellStart"/>
      <w:r>
        <w:t>nuhue</w:t>
      </w:r>
      <w:proofErr w:type="spellEnd"/>
      <w:r>
        <w:t>’ is divided by the line between the two entrances into two parts, each with its own central post and each designated either male or female.</w:t>
      </w:r>
    </w:p>
    <w:p w:rsidR="00233458" w:rsidRDefault="00233458" w:rsidP="00233458">
      <w:pPr>
        <w:pStyle w:val="NormalWeb"/>
        <w:spacing w:before="0" w:beforeAutospacing="0" w:after="0" w:afterAutospacing="0"/>
      </w:pPr>
      <w:r>
        <w:rPr>
          <w:noProof/>
        </w:rPr>
        <w:drawing>
          <wp:inline distT="0" distB="0" distL="0" distR="0" wp14:anchorId="049D181E" wp14:editId="19B2D9AB">
            <wp:extent cx="4163291" cy="2534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253" cy="2537232"/>
                    </a:xfrm>
                    <a:prstGeom prst="rect">
                      <a:avLst/>
                    </a:prstGeom>
                  </pic:spPr>
                </pic:pic>
              </a:graphicData>
            </a:graphic>
          </wp:inline>
        </w:drawing>
      </w:r>
    </w:p>
    <w:p w:rsidR="00233458" w:rsidRDefault="00233458" w:rsidP="00233458">
      <w:pPr>
        <w:pStyle w:val="NormalWeb"/>
        <w:spacing w:before="0" w:beforeAutospacing="0" w:after="0" w:afterAutospacing="0"/>
        <w:rPr>
          <w:rStyle w:val="Strong"/>
          <w:b w:val="0"/>
        </w:rPr>
      </w:pPr>
      <w:r>
        <w:t xml:space="preserve">Fig. 10. A Kogi village nestled into a tiny valley high in </w:t>
      </w:r>
      <w:r>
        <w:rPr>
          <w:rStyle w:val="Strong"/>
        </w:rPr>
        <w:t xml:space="preserve">the </w:t>
      </w:r>
      <w:r>
        <w:t>(Sierra Nevada de Santa Marta)</w:t>
      </w:r>
      <w:r>
        <w:rPr>
          <w:rStyle w:val="Strong"/>
        </w:rPr>
        <w:t xml:space="preserve"> </w:t>
      </w:r>
      <w:r w:rsidRPr="008B0467">
        <w:rPr>
          <w:rStyle w:val="Strong"/>
          <w:b w:val="0"/>
        </w:rPr>
        <w:t>at 10°57'N, 73°48'W; from</w:t>
      </w:r>
      <w:r>
        <w:rPr>
          <w:rStyle w:val="Strong"/>
        </w:rPr>
        <w:t xml:space="preserve"> </w:t>
      </w:r>
      <w:hyperlink r:id="rId40" w:history="1">
        <w:r w:rsidRPr="00567B07">
          <w:rPr>
            <w:rStyle w:val="Hyperlink"/>
          </w:rPr>
          <w:t>https://laviebyc.files.wordpress.com/2014/10/image39.jpg</w:t>
        </w:r>
      </w:hyperlink>
      <w:r>
        <w:rPr>
          <w:rStyle w:val="Strong"/>
        </w:rPr>
        <w:t>.</w:t>
      </w:r>
    </w:p>
    <w:p w:rsidR="00233458" w:rsidRDefault="00233458" w:rsidP="00233458">
      <w:pPr>
        <w:pStyle w:val="NormalWeb"/>
        <w:spacing w:before="0" w:beforeAutospacing="0" w:after="0" w:afterAutospacing="0"/>
        <w:rPr>
          <w:rStyle w:val="Strong"/>
          <w:b w:val="0"/>
        </w:rPr>
      </w:pPr>
    </w:p>
    <w:p w:rsidR="00233458" w:rsidRDefault="00233458" w:rsidP="00233458">
      <w:pPr>
        <w:pStyle w:val="NormalWeb"/>
        <w:spacing w:before="0" w:beforeAutospacing="0" w:after="0" w:afterAutospacing="0"/>
      </w:pPr>
      <w:r>
        <w:t xml:space="preserve">Two center posts in each domicile, male and female, express Kogi duality in architecture (see </w:t>
      </w:r>
      <w:r>
        <w:rPr>
          <w:rStyle w:val="Strong"/>
        </w:rPr>
        <w:t>Fig. 10)</w:t>
      </w:r>
      <w:r>
        <w:t xml:space="preserve">. The two posts also metaphorically carry the Cosmic Egg as supported on the shoulders of </w:t>
      </w:r>
      <w:proofErr w:type="spellStart"/>
      <w:r>
        <w:rPr>
          <w:rStyle w:val="Emphasis"/>
        </w:rPr>
        <w:t>Seokúkui</w:t>
      </w:r>
      <w:proofErr w:type="spellEnd"/>
      <w:r>
        <w:rPr>
          <w:rStyle w:val="Emphasis"/>
        </w:rPr>
        <w:t xml:space="preserve"> </w:t>
      </w:r>
      <w:r>
        <w:t xml:space="preserve">and </w:t>
      </w:r>
      <w:proofErr w:type="spellStart"/>
      <w:r>
        <w:rPr>
          <w:rStyle w:val="Emphasis"/>
        </w:rPr>
        <w:t>Seizankwa</w:t>
      </w:r>
      <w:proofErr w:type="spellEnd"/>
      <w:r>
        <w:rPr>
          <w:rStyle w:val="Emphasis"/>
        </w:rPr>
        <w:t xml:space="preserve"> two spiritual offspring of the Mother Goddess</w:t>
      </w:r>
      <w:r>
        <w:t>.</w:t>
      </w:r>
    </w:p>
    <w:p w:rsidR="00233458" w:rsidRDefault="00233458" w:rsidP="00233458">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w:t>
      </w:r>
      <w:proofErr w:type="spellStart"/>
      <w:r>
        <w:t>Reichel</w:t>
      </w:r>
      <w:proofErr w:type="spellEnd"/>
      <w:r>
        <w:t>–</w:t>
      </w:r>
      <w:proofErr w:type="spellStart"/>
      <w:r>
        <w:t>Dolmatoff</w:t>
      </w:r>
      <w:proofErr w:type="spellEnd"/>
      <w:r>
        <w:t xml:space="preserve">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233458" w:rsidRDefault="00233458" w:rsidP="00233458">
      <w:pPr>
        <w:pStyle w:val="NormalWeb"/>
        <w:spacing w:before="0" w:beforeAutospacing="0" w:after="0" w:afterAutospacing="0"/>
      </w:pPr>
      <w:r>
        <w:tab/>
        <w:t xml:space="preserve">Since rocks emerge from the essence of </w:t>
      </w:r>
      <w:r>
        <w:rPr>
          <w:rStyle w:val="Emphasis"/>
        </w:rPr>
        <w:t>Gaulcováng</w:t>
      </w:r>
      <w:r>
        <w:t xml:space="preserve">, the Tairona have an allure of communicating through petroglyphs. Many of these images, which are abraded into stone (usually large boulders) by ancient Mámas are used to encode special images of traditional worship, astronomy, stories, folklore and myths. </w:t>
      </w:r>
    </w:p>
    <w:p w:rsidR="00233458" w:rsidRDefault="00233458" w:rsidP="00233458">
      <w:pPr>
        <w:pStyle w:val="NormalWeb"/>
        <w:spacing w:before="0" w:beforeAutospacing="0" w:after="0" w:afterAutospacing="0"/>
      </w:pPr>
      <w:r>
        <w:rPr>
          <w:noProof/>
        </w:rPr>
        <w:lastRenderedPageBreak/>
        <w:drawing>
          <wp:inline distT="0" distB="0" distL="0" distR="0" wp14:anchorId="7D553362" wp14:editId="48A134A1">
            <wp:extent cx="2433920" cy="42862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7237" cy="4292124"/>
                    </a:xfrm>
                    <a:prstGeom prst="rect">
                      <a:avLst/>
                    </a:prstGeom>
                  </pic:spPr>
                </pic:pic>
              </a:graphicData>
            </a:graphic>
          </wp:inline>
        </w:drawing>
      </w:r>
    </w:p>
    <w:p w:rsidR="00233458" w:rsidRDefault="00233458" w:rsidP="00233458">
      <w:pPr>
        <w:pStyle w:val="NormalWeb"/>
        <w:spacing w:before="0" w:beforeAutospacing="0" w:after="0" w:afterAutospacing="0"/>
      </w:pPr>
      <w:r>
        <w:t xml:space="preserve">Figure </w:t>
      </w:r>
      <w:r w:rsidR="00D52024">
        <w:t>1</w:t>
      </w:r>
      <w:r>
        <w:t>1</w:t>
      </w:r>
      <w:r w:rsidR="0017072A">
        <w:t>.</w:t>
      </w:r>
      <w:r>
        <w:t xml:space="preserve"> Engraved petroglyph at the foot of the great central staircase at “Ciudad Perdida Archaeological Park” may represent the hub and spoke arrangement of settlements and paved paths spread throughout the landscape of the </w:t>
      </w:r>
      <w:proofErr w:type="spellStart"/>
      <w:r>
        <w:t>Buritaca</w:t>
      </w:r>
      <w:proofErr w:type="spellEnd"/>
      <w:r>
        <w:t xml:space="preserve"> River Basin. Its placement at the entry point to the central area may have served as a display of authority of the Kogi polity. From (</w:t>
      </w:r>
      <w:proofErr w:type="gramStart"/>
      <w:r>
        <w:t>)Figure</w:t>
      </w:r>
      <w:proofErr w:type="gramEnd"/>
      <w:r>
        <w:t xml:space="preserve"> 6.1, p. 305.</w:t>
      </w:r>
    </w:p>
    <w:p w:rsidR="00233458" w:rsidRDefault="00233458" w:rsidP="00233458">
      <w:pPr>
        <w:pStyle w:val="NormalWeb"/>
        <w:spacing w:before="0" w:beforeAutospacing="0" w:after="0" w:afterAutospacing="0"/>
      </w:pPr>
    </w:p>
    <w:p w:rsidR="00233458" w:rsidRDefault="00233458" w:rsidP="00233458">
      <w:pPr>
        <w:pStyle w:val="NormalWeb"/>
        <w:spacing w:before="0" w:beforeAutospacing="0" w:after="0" w:afterAutospacing="0"/>
      </w:pPr>
      <w:r>
        <w:t xml:space="preserve">A boulder covered with petroglyphs suggests the inchoate “Moment of Creation on Earth”. It presents in visual meanders and </w:t>
      </w:r>
      <w:proofErr w:type="spellStart"/>
      <w:r>
        <w:t>curvi</w:t>
      </w:r>
      <w:proofErr w:type="spellEnd"/>
      <w:r>
        <w:t xml:space="preserve">-linear figures what myths present in words (revised from a Kogi creation myth from </w:t>
      </w:r>
      <w:proofErr w:type="spellStart"/>
      <w:r>
        <w:t>Ereira</w:t>
      </w:r>
      <w:proofErr w:type="spellEnd"/>
      <w:r>
        <w:t xml:space="preserve"> (1993</w:t>
      </w:r>
      <w:proofErr w:type="gramStart"/>
      <w:r>
        <w:t>):</w:t>
      </w:r>
      <w:proofErr w:type="gramEnd"/>
    </w:p>
    <w:p w:rsidR="00233458" w:rsidRDefault="00233458" w:rsidP="00233458">
      <w:pPr>
        <w:pStyle w:val="NormalWeb"/>
        <w:spacing w:before="0" w:beforeAutospacing="0" w:after="0" w:afterAutospacing="0"/>
        <w:ind w:left="720"/>
      </w:pPr>
      <w:r>
        <w:t>In the beginning, blackness.</w:t>
      </w:r>
      <w:r>
        <w:br/>
        <w:t>Only sea.</w:t>
      </w:r>
      <w:r>
        <w:br/>
        <w:t>In the beginning -- no sun, no moon, no people.</w:t>
      </w:r>
      <w:r>
        <w:br/>
        <w:t>In the beginning -- no animals, no plants.</w:t>
      </w:r>
      <w:r>
        <w:br/>
        <w:t>Only sea.</w:t>
      </w:r>
    </w:p>
    <w:p w:rsidR="00233458" w:rsidRDefault="00233458" w:rsidP="00233458">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233458" w:rsidRDefault="00233458" w:rsidP="00233458">
      <w:pPr>
        <w:pStyle w:val="NormalWeb"/>
        <w:spacing w:before="0" w:beforeAutospacing="0" w:after="0" w:afterAutospacing="0"/>
      </w:pPr>
      <w:r>
        <w:rPr>
          <w:noProof/>
        </w:rPr>
        <w:lastRenderedPageBreak/>
        <w:drawing>
          <wp:inline distT="0" distB="0" distL="0" distR="0" wp14:anchorId="6B6CF268" wp14:editId="4D9C6B87">
            <wp:extent cx="5161402" cy="331017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1790" cy="3368145"/>
                    </a:xfrm>
                    <a:prstGeom prst="rect">
                      <a:avLst/>
                    </a:prstGeom>
                  </pic:spPr>
                </pic:pic>
              </a:graphicData>
            </a:graphic>
          </wp:inline>
        </w:drawing>
      </w:r>
    </w:p>
    <w:p w:rsidR="00233458" w:rsidRDefault="00233458" w:rsidP="00233458">
      <w:pPr>
        <w:pStyle w:val="NormalWeb"/>
        <w:spacing w:before="0" w:beforeAutospacing="0" w:after="0" w:afterAutospacing="0"/>
      </w:pPr>
      <w:r>
        <w:t xml:space="preserve">Fig. 11. The Creation Stone of </w:t>
      </w:r>
      <w:proofErr w:type="spellStart"/>
      <w:r>
        <w:t>Doanama</w:t>
      </w:r>
      <w:proofErr w:type="spellEnd"/>
      <w:r>
        <w:t xml:space="preserve">, with a </w:t>
      </w:r>
      <w:r w:rsidRPr="00EF2318">
        <w:rPr>
          <w:i/>
        </w:rPr>
        <w:t>Máma</w:t>
      </w:r>
      <w:r>
        <w:t xml:space="preserve"> guarding it while presenting its message. </w:t>
      </w:r>
      <w:hyperlink r:id="rId43" w:history="1">
        <w:r w:rsidRPr="00EA651A">
          <w:rPr>
            <w:rStyle w:val="Hyperlink"/>
          </w:rPr>
          <w:t>http://intermundos.org/en/wp-content/uploads/2009/01/duanama1.jpg</w:t>
        </w:r>
      </w:hyperlink>
    </w:p>
    <w:p w:rsidR="00233458" w:rsidRDefault="00233458" w:rsidP="00233458">
      <w:pPr>
        <w:pStyle w:val="NormalWeb"/>
        <w:spacing w:before="0" w:beforeAutospacing="0" w:after="0" w:afterAutospacing="0"/>
      </w:pPr>
    </w:p>
    <w:p w:rsidR="00233458" w:rsidRDefault="00233458" w:rsidP="00233458">
      <w:pPr>
        <w:pStyle w:val="NormalWeb"/>
        <w:spacing w:before="0" w:beforeAutospacing="0" w:after="0" w:afterAutospacing="0"/>
      </w:pPr>
    </w:p>
    <w:p w:rsidR="00233458" w:rsidRDefault="00233458" w:rsidP="00233458">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233458" w:rsidRDefault="00233458" w:rsidP="00233458">
      <w:pPr>
        <w:pStyle w:val="NormalWeb"/>
        <w:spacing w:before="0" w:beforeAutospacing="0" w:after="0" w:afterAutospacing="0"/>
      </w:pPr>
    </w:p>
    <w:p w:rsidR="00233458" w:rsidRDefault="00233458" w:rsidP="00233458">
      <w:pPr>
        <w:rPr>
          <w:b/>
          <w:bCs/>
        </w:rPr>
      </w:pPr>
      <w:r>
        <w:rPr>
          <w:b/>
        </w:rPr>
        <w:t>MALAYO</w:t>
      </w:r>
    </w:p>
    <w:p w:rsidR="00233458" w:rsidRPr="003950F5" w:rsidRDefault="00233458" w:rsidP="00233458">
      <w:pPr>
        <w:rPr>
          <w:rFonts w:eastAsia="Times New Roman"/>
        </w:rPr>
      </w:pPr>
      <w:r>
        <w:rPr>
          <w:rFonts w:eastAsia="Times New Roman"/>
        </w:rPr>
        <w:tab/>
        <w:t xml:space="preserve">About 7,000 </w:t>
      </w:r>
      <w:proofErr w:type="spellStart"/>
      <w:r>
        <w:rPr>
          <w:rFonts w:eastAsia="Times New Roman"/>
        </w:rPr>
        <w:t>Malayo</w:t>
      </w:r>
      <w:proofErr w:type="spellEnd"/>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proofErr w:type="spellStart"/>
      <w:r w:rsidRPr="007D556B">
        <w:rPr>
          <w:rFonts w:eastAsia="Times New Roman"/>
          <w:i/>
        </w:rPr>
        <w:t>Cabildes</w:t>
      </w:r>
      <w:proofErr w:type="spellEnd"/>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proofErr w:type="spellStart"/>
      <w:r>
        <w:rPr>
          <w:rFonts w:eastAsia="Times New Roman"/>
        </w:rPr>
        <w:t>Malayo</w:t>
      </w:r>
      <w:proofErr w:type="spellEnd"/>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proofErr w:type="spellStart"/>
      <w:r w:rsidRPr="007D556B">
        <w:rPr>
          <w:rFonts w:eastAsia="Times New Roman"/>
          <w:i/>
        </w:rPr>
        <w:t>Damana</w:t>
      </w:r>
      <w:proofErr w:type="spellEnd"/>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proofErr w:type="spellStart"/>
      <w:r w:rsidRPr="007D556B">
        <w:rPr>
          <w:rFonts w:eastAsia="Times New Roman"/>
          <w:i/>
        </w:rPr>
        <w:t>Damana</w:t>
      </w:r>
      <w:proofErr w:type="spellEnd"/>
      <w:r>
        <w:rPr>
          <w:rFonts w:eastAsia="Times New Roman"/>
        </w:rPr>
        <w:t xml:space="preserve"> words are used to refer to households within the settlements (Joshua Project 2015). “</w:t>
      </w:r>
      <w:r w:rsidRPr="003950F5">
        <w:rPr>
          <w:rFonts w:eastAsia="Times New Roman"/>
        </w:rPr>
        <w:t xml:space="preserve">The </w:t>
      </w:r>
      <w:proofErr w:type="spellStart"/>
      <w:r>
        <w:rPr>
          <w:rFonts w:eastAsia="Times New Roman"/>
        </w:rPr>
        <w:t>Malayo</w:t>
      </w:r>
      <w:proofErr w:type="spellEnd"/>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proofErr w:type="spellStart"/>
      <w:r w:rsidRPr="00737093">
        <w:rPr>
          <w:rFonts w:eastAsia="Times New Roman"/>
          <w:i/>
        </w:rPr>
        <w:t>Damana</w:t>
      </w:r>
      <w:proofErr w:type="spellEnd"/>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233458" w:rsidRPr="001467AF" w:rsidRDefault="00233458" w:rsidP="00233458"/>
    <w:p w:rsidR="00233458" w:rsidRPr="001467AF" w:rsidRDefault="00233458" w:rsidP="00233458"/>
    <w:p w:rsidR="00233458" w:rsidRDefault="00233458" w:rsidP="00233458">
      <w:r w:rsidRPr="00D22F42">
        <w:lastRenderedPageBreak/>
        <w:t xml:space="preserve">  </w:t>
      </w:r>
      <w:r>
        <w:object w:dxaOrig="3455" w:dyaOrig="5183">
          <v:shape id="_x0000_i1030" type="#_x0000_t75" style="width:458.5pt;height:685.5pt" o:ole="">
            <v:imagedata r:id="rId44" o:title=""/>
          </v:shape>
          <o:OLEObject Type="Embed" ProgID="Unknown" ShapeID="_x0000_i1030" DrawAspect="Content" ObjectID="_1592901046" r:id="rId45"/>
        </w:object>
      </w:r>
      <w:r>
        <w:t xml:space="preserve"> </w:t>
      </w:r>
    </w:p>
    <w:p w:rsidR="00233458" w:rsidRDefault="00233458" w:rsidP="00233458"/>
    <w:p w:rsidR="00233458" w:rsidRDefault="00233458" w:rsidP="00233458">
      <w:r>
        <w:object w:dxaOrig="11526" w:dyaOrig="6485">
          <v:shape id="_x0000_i1031" type="#_x0000_t75" style="width:416pt;height:235pt" o:ole="">
            <v:imagedata r:id="rId46" o:title=""/>
          </v:shape>
          <o:OLEObject Type="Embed" ProgID="Unknown" ShapeID="_x0000_i1031" DrawAspect="Content" ObjectID="_1592901047" r:id="rId47"/>
        </w:object>
      </w:r>
    </w:p>
    <w:p w:rsidR="00233458" w:rsidRPr="001467AF" w:rsidRDefault="00233458" w:rsidP="00233458">
      <w:r>
        <w:t xml:space="preserve">Fig. 11.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233458" w:rsidRPr="001467AF" w:rsidRDefault="00233458" w:rsidP="00233458"/>
    <w:p w:rsidR="00233458" w:rsidRDefault="00233458" w:rsidP="00233458">
      <w:r>
        <w:object w:dxaOrig="10085" w:dyaOrig="6485">
          <v:shape id="_x0000_i1032" type="#_x0000_t75" style="width:504.5pt;height:324pt" o:ole="">
            <v:imagedata r:id="rId48" o:title=""/>
          </v:shape>
          <o:OLEObject Type="Embed" ProgID="Unknown" ShapeID="_x0000_i1032" DrawAspect="Content" ObjectID="_1592901048" r:id="rId49"/>
        </w:object>
      </w:r>
    </w:p>
    <w:p w:rsidR="00233458" w:rsidRDefault="00233458" w:rsidP="00233458"/>
    <w:p w:rsidR="00233458" w:rsidRDefault="00233458" w:rsidP="00233458">
      <w:r>
        <w:t xml:space="preserve">Fig. 12. Tairona house platforms at </w:t>
      </w:r>
      <w:r w:rsidRPr="00900B0D">
        <w:t xml:space="preserve">Teyuna </w:t>
      </w:r>
      <w:r>
        <w:t xml:space="preserve">village called </w:t>
      </w:r>
      <w:r w:rsidRPr="00742B47">
        <w:t>“Ciudad Perdida”</w:t>
      </w:r>
      <w:r>
        <w:t xml:space="preserve"> ca. 100 BCE that terraced the steep mountainsides for circular structures, both domestic and ceremonial. From </w:t>
      </w:r>
      <w:hyperlink r:id="rId50" w:history="1">
        <w:r w:rsidRPr="00567B07">
          <w:rPr>
            <w:rStyle w:val="Hyperlink"/>
          </w:rPr>
          <w:t>http://lostcitytrekcolombia.com/wp-content/uploads/2014/09/lost-city-trek-tour-santa-marta-colombia-expotur-teyuna-tours-travel-best-trek-in-south-america_post_001.jpg</w:t>
        </w:r>
      </w:hyperlink>
    </w:p>
    <w:p w:rsidR="00233458" w:rsidRDefault="00233458" w:rsidP="00233458">
      <w:r>
        <w:object w:dxaOrig="8644" w:dyaOrig="5044">
          <v:shape id="_x0000_i1033" type="#_x0000_t75" style="width:6in;height:252pt" o:ole="">
            <v:imagedata r:id="rId51" o:title=""/>
          </v:shape>
          <o:OLEObject Type="Embed" ProgID="Unknown" ShapeID="_x0000_i1033" DrawAspect="Content" ObjectID="_1592901049" r:id="rId52"/>
        </w:object>
      </w:r>
    </w:p>
    <w:p w:rsidR="00233458" w:rsidRDefault="00233458" w:rsidP="00233458">
      <w:r w:rsidRPr="00B1788E">
        <w:t>https://ww</w:t>
      </w:r>
    </w:p>
    <w:p w:rsidR="00B1788E" w:rsidRDefault="00B1788E">
      <w:r w:rsidRPr="00B1788E">
        <w:t>.google.com/maps/place/Sierra+Nevada+De+Santa+Marta/@10.9321073,-73.5986077,3a,95.8y,90t</w:t>
      </w:r>
    </w:p>
    <w:sectPr w:rsidR="00B1788E" w:rsidSect="00CD4C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ntoriaMTStd-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6E"/>
    <w:rsid w:val="00001276"/>
    <w:rsid w:val="0000135D"/>
    <w:rsid w:val="0000162B"/>
    <w:rsid w:val="00001C7F"/>
    <w:rsid w:val="00002035"/>
    <w:rsid w:val="000027FF"/>
    <w:rsid w:val="000037A2"/>
    <w:rsid w:val="00003BD7"/>
    <w:rsid w:val="000056BD"/>
    <w:rsid w:val="00005C00"/>
    <w:rsid w:val="000069FC"/>
    <w:rsid w:val="00007490"/>
    <w:rsid w:val="000078F0"/>
    <w:rsid w:val="000100D0"/>
    <w:rsid w:val="0001654F"/>
    <w:rsid w:val="0001706D"/>
    <w:rsid w:val="00021D8D"/>
    <w:rsid w:val="00022AD5"/>
    <w:rsid w:val="000256C5"/>
    <w:rsid w:val="000270E1"/>
    <w:rsid w:val="00027CE8"/>
    <w:rsid w:val="00034458"/>
    <w:rsid w:val="000361EE"/>
    <w:rsid w:val="0003777D"/>
    <w:rsid w:val="00040E49"/>
    <w:rsid w:val="00041AA4"/>
    <w:rsid w:val="00042127"/>
    <w:rsid w:val="000426BC"/>
    <w:rsid w:val="000428B8"/>
    <w:rsid w:val="000470D7"/>
    <w:rsid w:val="00050566"/>
    <w:rsid w:val="000505A1"/>
    <w:rsid w:val="00050E14"/>
    <w:rsid w:val="00051927"/>
    <w:rsid w:val="00055A9C"/>
    <w:rsid w:val="00056DA0"/>
    <w:rsid w:val="000575F3"/>
    <w:rsid w:val="00060D4A"/>
    <w:rsid w:val="00061410"/>
    <w:rsid w:val="00062047"/>
    <w:rsid w:val="00062442"/>
    <w:rsid w:val="00063536"/>
    <w:rsid w:val="00065636"/>
    <w:rsid w:val="0006583E"/>
    <w:rsid w:val="00065DB6"/>
    <w:rsid w:val="0006654A"/>
    <w:rsid w:val="00067A3C"/>
    <w:rsid w:val="00070B16"/>
    <w:rsid w:val="00071CD0"/>
    <w:rsid w:val="00073BC0"/>
    <w:rsid w:val="000744B6"/>
    <w:rsid w:val="00076744"/>
    <w:rsid w:val="00076E35"/>
    <w:rsid w:val="000806A9"/>
    <w:rsid w:val="0008237A"/>
    <w:rsid w:val="000827D7"/>
    <w:rsid w:val="00083D86"/>
    <w:rsid w:val="00084668"/>
    <w:rsid w:val="00084FC0"/>
    <w:rsid w:val="0008544D"/>
    <w:rsid w:val="00085949"/>
    <w:rsid w:val="00085B86"/>
    <w:rsid w:val="00085C96"/>
    <w:rsid w:val="00085E63"/>
    <w:rsid w:val="00086BBF"/>
    <w:rsid w:val="00087285"/>
    <w:rsid w:val="000901AC"/>
    <w:rsid w:val="00090DC0"/>
    <w:rsid w:val="00091681"/>
    <w:rsid w:val="00091FDA"/>
    <w:rsid w:val="0009389D"/>
    <w:rsid w:val="00093ACD"/>
    <w:rsid w:val="00094A49"/>
    <w:rsid w:val="000A0621"/>
    <w:rsid w:val="000A23D2"/>
    <w:rsid w:val="000A32AC"/>
    <w:rsid w:val="000A3A3F"/>
    <w:rsid w:val="000A4AB8"/>
    <w:rsid w:val="000A5A22"/>
    <w:rsid w:val="000A6100"/>
    <w:rsid w:val="000A6589"/>
    <w:rsid w:val="000A68D7"/>
    <w:rsid w:val="000A6D55"/>
    <w:rsid w:val="000A71E4"/>
    <w:rsid w:val="000B4D1F"/>
    <w:rsid w:val="000B6379"/>
    <w:rsid w:val="000B7106"/>
    <w:rsid w:val="000C2D86"/>
    <w:rsid w:val="000C43B8"/>
    <w:rsid w:val="000C5BC2"/>
    <w:rsid w:val="000D0764"/>
    <w:rsid w:val="000D08B3"/>
    <w:rsid w:val="000D1438"/>
    <w:rsid w:val="000D427C"/>
    <w:rsid w:val="000D75F1"/>
    <w:rsid w:val="000E1663"/>
    <w:rsid w:val="000E16B1"/>
    <w:rsid w:val="000E1EC9"/>
    <w:rsid w:val="000E2D48"/>
    <w:rsid w:val="000E41DB"/>
    <w:rsid w:val="000E59B0"/>
    <w:rsid w:val="000E717C"/>
    <w:rsid w:val="000E7DC4"/>
    <w:rsid w:val="000F0EE4"/>
    <w:rsid w:val="000F1A69"/>
    <w:rsid w:val="000F35A2"/>
    <w:rsid w:val="000F3A86"/>
    <w:rsid w:val="000F49D3"/>
    <w:rsid w:val="000F4DEC"/>
    <w:rsid w:val="000F5413"/>
    <w:rsid w:val="000F58F1"/>
    <w:rsid w:val="000F6359"/>
    <w:rsid w:val="00100898"/>
    <w:rsid w:val="00102735"/>
    <w:rsid w:val="001039CA"/>
    <w:rsid w:val="0010453D"/>
    <w:rsid w:val="00107101"/>
    <w:rsid w:val="001077F4"/>
    <w:rsid w:val="0011027E"/>
    <w:rsid w:val="00112226"/>
    <w:rsid w:val="00113007"/>
    <w:rsid w:val="001131C6"/>
    <w:rsid w:val="001132A5"/>
    <w:rsid w:val="001142D5"/>
    <w:rsid w:val="00114EC4"/>
    <w:rsid w:val="00115FDF"/>
    <w:rsid w:val="0011700F"/>
    <w:rsid w:val="001179B0"/>
    <w:rsid w:val="00120355"/>
    <w:rsid w:val="00123429"/>
    <w:rsid w:val="0012436F"/>
    <w:rsid w:val="0013010C"/>
    <w:rsid w:val="00130887"/>
    <w:rsid w:val="00133449"/>
    <w:rsid w:val="00133B37"/>
    <w:rsid w:val="0013584C"/>
    <w:rsid w:val="00135862"/>
    <w:rsid w:val="00137444"/>
    <w:rsid w:val="001404B0"/>
    <w:rsid w:val="00140F4C"/>
    <w:rsid w:val="001436E1"/>
    <w:rsid w:val="001438F4"/>
    <w:rsid w:val="001449D9"/>
    <w:rsid w:val="00145ACC"/>
    <w:rsid w:val="00145E53"/>
    <w:rsid w:val="001467AF"/>
    <w:rsid w:val="0014709E"/>
    <w:rsid w:val="001477EE"/>
    <w:rsid w:val="00151176"/>
    <w:rsid w:val="001521A5"/>
    <w:rsid w:val="001522B3"/>
    <w:rsid w:val="00153479"/>
    <w:rsid w:val="00153F4E"/>
    <w:rsid w:val="001553CB"/>
    <w:rsid w:val="00156C4F"/>
    <w:rsid w:val="001600CE"/>
    <w:rsid w:val="00160EBE"/>
    <w:rsid w:val="001610AC"/>
    <w:rsid w:val="00161A0C"/>
    <w:rsid w:val="00161A23"/>
    <w:rsid w:val="00161F1B"/>
    <w:rsid w:val="00162278"/>
    <w:rsid w:val="00162BFD"/>
    <w:rsid w:val="0016313A"/>
    <w:rsid w:val="00165A5D"/>
    <w:rsid w:val="00166583"/>
    <w:rsid w:val="001673A2"/>
    <w:rsid w:val="00167E2C"/>
    <w:rsid w:val="00170513"/>
    <w:rsid w:val="0017072A"/>
    <w:rsid w:val="0017127C"/>
    <w:rsid w:val="00174ACB"/>
    <w:rsid w:val="00176212"/>
    <w:rsid w:val="001805D6"/>
    <w:rsid w:val="00181831"/>
    <w:rsid w:val="00182334"/>
    <w:rsid w:val="00183092"/>
    <w:rsid w:val="0018328C"/>
    <w:rsid w:val="0018375C"/>
    <w:rsid w:val="0018380D"/>
    <w:rsid w:val="0018610F"/>
    <w:rsid w:val="00186528"/>
    <w:rsid w:val="00187EA3"/>
    <w:rsid w:val="0019013E"/>
    <w:rsid w:val="001908CC"/>
    <w:rsid w:val="001915C8"/>
    <w:rsid w:val="0019234D"/>
    <w:rsid w:val="0019377B"/>
    <w:rsid w:val="001947CC"/>
    <w:rsid w:val="00194A72"/>
    <w:rsid w:val="00194CC3"/>
    <w:rsid w:val="00194D03"/>
    <w:rsid w:val="00194F6C"/>
    <w:rsid w:val="001958B4"/>
    <w:rsid w:val="001973B7"/>
    <w:rsid w:val="001A1974"/>
    <w:rsid w:val="001A2628"/>
    <w:rsid w:val="001A5D79"/>
    <w:rsid w:val="001A5F6F"/>
    <w:rsid w:val="001B06A6"/>
    <w:rsid w:val="001B3CB7"/>
    <w:rsid w:val="001B411B"/>
    <w:rsid w:val="001B52CA"/>
    <w:rsid w:val="001B569F"/>
    <w:rsid w:val="001B6E29"/>
    <w:rsid w:val="001C066A"/>
    <w:rsid w:val="001C0C34"/>
    <w:rsid w:val="001C122E"/>
    <w:rsid w:val="001C1334"/>
    <w:rsid w:val="001C1C7D"/>
    <w:rsid w:val="001C1EE5"/>
    <w:rsid w:val="001C4300"/>
    <w:rsid w:val="001C5409"/>
    <w:rsid w:val="001C5E0D"/>
    <w:rsid w:val="001D1968"/>
    <w:rsid w:val="001D3060"/>
    <w:rsid w:val="001D6463"/>
    <w:rsid w:val="001D7B76"/>
    <w:rsid w:val="001E0729"/>
    <w:rsid w:val="001E1722"/>
    <w:rsid w:val="001E209D"/>
    <w:rsid w:val="001E2105"/>
    <w:rsid w:val="001E2847"/>
    <w:rsid w:val="001E334D"/>
    <w:rsid w:val="001E35C1"/>
    <w:rsid w:val="001E365E"/>
    <w:rsid w:val="001E64AE"/>
    <w:rsid w:val="001E6616"/>
    <w:rsid w:val="001E7CA6"/>
    <w:rsid w:val="001E7ED1"/>
    <w:rsid w:val="001F0927"/>
    <w:rsid w:val="001F1592"/>
    <w:rsid w:val="001F2FE1"/>
    <w:rsid w:val="001F3209"/>
    <w:rsid w:val="001F347F"/>
    <w:rsid w:val="001F4C3E"/>
    <w:rsid w:val="001F729A"/>
    <w:rsid w:val="00201360"/>
    <w:rsid w:val="00201C28"/>
    <w:rsid w:val="0020240D"/>
    <w:rsid w:val="00204C01"/>
    <w:rsid w:val="002051B0"/>
    <w:rsid w:val="0020596E"/>
    <w:rsid w:val="00205F1A"/>
    <w:rsid w:val="00210575"/>
    <w:rsid w:val="00211528"/>
    <w:rsid w:val="00211E62"/>
    <w:rsid w:val="00212489"/>
    <w:rsid w:val="0021487B"/>
    <w:rsid w:val="00215513"/>
    <w:rsid w:val="00215A1F"/>
    <w:rsid w:val="002170B7"/>
    <w:rsid w:val="00217D1D"/>
    <w:rsid w:val="00221076"/>
    <w:rsid w:val="002212D0"/>
    <w:rsid w:val="002222A5"/>
    <w:rsid w:val="0022358C"/>
    <w:rsid w:val="002252AB"/>
    <w:rsid w:val="00226BE1"/>
    <w:rsid w:val="00227BB0"/>
    <w:rsid w:val="00230818"/>
    <w:rsid w:val="00232232"/>
    <w:rsid w:val="002332EB"/>
    <w:rsid w:val="00233458"/>
    <w:rsid w:val="0023545B"/>
    <w:rsid w:val="00235C8A"/>
    <w:rsid w:val="002361BA"/>
    <w:rsid w:val="00236823"/>
    <w:rsid w:val="0023718F"/>
    <w:rsid w:val="00237EB1"/>
    <w:rsid w:val="0024061C"/>
    <w:rsid w:val="0024149A"/>
    <w:rsid w:val="00241F54"/>
    <w:rsid w:val="00242407"/>
    <w:rsid w:val="00243847"/>
    <w:rsid w:val="00246964"/>
    <w:rsid w:val="00251D9A"/>
    <w:rsid w:val="00252AA9"/>
    <w:rsid w:val="0025479C"/>
    <w:rsid w:val="00256ACB"/>
    <w:rsid w:val="00257243"/>
    <w:rsid w:val="00261118"/>
    <w:rsid w:val="002614E1"/>
    <w:rsid w:val="00264CD9"/>
    <w:rsid w:val="002652D7"/>
    <w:rsid w:val="00270172"/>
    <w:rsid w:val="00270E0E"/>
    <w:rsid w:val="00271E64"/>
    <w:rsid w:val="00274481"/>
    <w:rsid w:val="00274FAD"/>
    <w:rsid w:val="00276128"/>
    <w:rsid w:val="00276E81"/>
    <w:rsid w:val="00280B45"/>
    <w:rsid w:val="00280BEF"/>
    <w:rsid w:val="00283C05"/>
    <w:rsid w:val="0028461F"/>
    <w:rsid w:val="002849D4"/>
    <w:rsid w:val="00284E82"/>
    <w:rsid w:val="00286E13"/>
    <w:rsid w:val="00287734"/>
    <w:rsid w:val="00291284"/>
    <w:rsid w:val="00291626"/>
    <w:rsid w:val="00295D9D"/>
    <w:rsid w:val="00296640"/>
    <w:rsid w:val="002A0F6C"/>
    <w:rsid w:val="002A16EA"/>
    <w:rsid w:val="002A2088"/>
    <w:rsid w:val="002A2573"/>
    <w:rsid w:val="002A25A3"/>
    <w:rsid w:val="002A25E3"/>
    <w:rsid w:val="002A4D64"/>
    <w:rsid w:val="002A538B"/>
    <w:rsid w:val="002A5727"/>
    <w:rsid w:val="002B116F"/>
    <w:rsid w:val="002B2F27"/>
    <w:rsid w:val="002B5080"/>
    <w:rsid w:val="002B52F1"/>
    <w:rsid w:val="002B756F"/>
    <w:rsid w:val="002C0E34"/>
    <w:rsid w:val="002C12A3"/>
    <w:rsid w:val="002C2049"/>
    <w:rsid w:val="002C4653"/>
    <w:rsid w:val="002C4F6B"/>
    <w:rsid w:val="002D09F6"/>
    <w:rsid w:val="002D2373"/>
    <w:rsid w:val="002D29B3"/>
    <w:rsid w:val="002D3A6D"/>
    <w:rsid w:val="002D4157"/>
    <w:rsid w:val="002D4B1F"/>
    <w:rsid w:val="002D5542"/>
    <w:rsid w:val="002D5F9A"/>
    <w:rsid w:val="002E076F"/>
    <w:rsid w:val="002E0CD8"/>
    <w:rsid w:val="002E2F00"/>
    <w:rsid w:val="002E45DB"/>
    <w:rsid w:val="002E5BF0"/>
    <w:rsid w:val="002E60B2"/>
    <w:rsid w:val="002F135A"/>
    <w:rsid w:val="002F1594"/>
    <w:rsid w:val="002F264F"/>
    <w:rsid w:val="002F333C"/>
    <w:rsid w:val="002F6BFE"/>
    <w:rsid w:val="002F7CF7"/>
    <w:rsid w:val="003005CB"/>
    <w:rsid w:val="003041BB"/>
    <w:rsid w:val="00304226"/>
    <w:rsid w:val="00304C60"/>
    <w:rsid w:val="00304E0E"/>
    <w:rsid w:val="00305B2F"/>
    <w:rsid w:val="00306119"/>
    <w:rsid w:val="00306932"/>
    <w:rsid w:val="003073A8"/>
    <w:rsid w:val="00307420"/>
    <w:rsid w:val="0031028B"/>
    <w:rsid w:val="00310685"/>
    <w:rsid w:val="003119DD"/>
    <w:rsid w:val="00312704"/>
    <w:rsid w:val="0031337B"/>
    <w:rsid w:val="00316204"/>
    <w:rsid w:val="00316871"/>
    <w:rsid w:val="0031738D"/>
    <w:rsid w:val="0031774F"/>
    <w:rsid w:val="003179BD"/>
    <w:rsid w:val="00317A65"/>
    <w:rsid w:val="00321B6F"/>
    <w:rsid w:val="00322B59"/>
    <w:rsid w:val="0032341F"/>
    <w:rsid w:val="0032616B"/>
    <w:rsid w:val="003261D5"/>
    <w:rsid w:val="00326ADD"/>
    <w:rsid w:val="003277A3"/>
    <w:rsid w:val="00330DA6"/>
    <w:rsid w:val="00331F1B"/>
    <w:rsid w:val="00333C95"/>
    <w:rsid w:val="003348D7"/>
    <w:rsid w:val="00334AB7"/>
    <w:rsid w:val="0033719E"/>
    <w:rsid w:val="003377A2"/>
    <w:rsid w:val="00337D59"/>
    <w:rsid w:val="003420E1"/>
    <w:rsid w:val="00345038"/>
    <w:rsid w:val="00346042"/>
    <w:rsid w:val="00347898"/>
    <w:rsid w:val="0035108D"/>
    <w:rsid w:val="00351419"/>
    <w:rsid w:val="00351B56"/>
    <w:rsid w:val="003530B0"/>
    <w:rsid w:val="00354F08"/>
    <w:rsid w:val="00355556"/>
    <w:rsid w:val="003557E3"/>
    <w:rsid w:val="00356639"/>
    <w:rsid w:val="003567F1"/>
    <w:rsid w:val="00357227"/>
    <w:rsid w:val="00360E5D"/>
    <w:rsid w:val="00360FBB"/>
    <w:rsid w:val="00363C4D"/>
    <w:rsid w:val="00365EF5"/>
    <w:rsid w:val="00366526"/>
    <w:rsid w:val="003718A8"/>
    <w:rsid w:val="003728C7"/>
    <w:rsid w:val="00373EAC"/>
    <w:rsid w:val="00375262"/>
    <w:rsid w:val="0037637F"/>
    <w:rsid w:val="0037667C"/>
    <w:rsid w:val="003767BE"/>
    <w:rsid w:val="00376932"/>
    <w:rsid w:val="00376B63"/>
    <w:rsid w:val="00392FB8"/>
    <w:rsid w:val="003944BF"/>
    <w:rsid w:val="0039468F"/>
    <w:rsid w:val="003950F5"/>
    <w:rsid w:val="00395E08"/>
    <w:rsid w:val="00396EF4"/>
    <w:rsid w:val="00397236"/>
    <w:rsid w:val="003972EE"/>
    <w:rsid w:val="003973EF"/>
    <w:rsid w:val="00397BAA"/>
    <w:rsid w:val="003A1CF2"/>
    <w:rsid w:val="003A1F5E"/>
    <w:rsid w:val="003A2B98"/>
    <w:rsid w:val="003A3650"/>
    <w:rsid w:val="003A40FB"/>
    <w:rsid w:val="003A41AE"/>
    <w:rsid w:val="003A50BC"/>
    <w:rsid w:val="003A55AF"/>
    <w:rsid w:val="003A7AEC"/>
    <w:rsid w:val="003B0283"/>
    <w:rsid w:val="003B1BBA"/>
    <w:rsid w:val="003B2EA8"/>
    <w:rsid w:val="003B6298"/>
    <w:rsid w:val="003B739B"/>
    <w:rsid w:val="003C2078"/>
    <w:rsid w:val="003C2514"/>
    <w:rsid w:val="003C26AE"/>
    <w:rsid w:val="003C50DF"/>
    <w:rsid w:val="003D043E"/>
    <w:rsid w:val="003D2954"/>
    <w:rsid w:val="003D350A"/>
    <w:rsid w:val="003D4356"/>
    <w:rsid w:val="003D497E"/>
    <w:rsid w:val="003D62B0"/>
    <w:rsid w:val="003D718A"/>
    <w:rsid w:val="003E0951"/>
    <w:rsid w:val="003E11EF"/>
    <w:rsid w:val="003E1BD8"/>
    <w:rsid w:val="003E4179"/>
    <w:rsid w:val="003E532C"/>
    <w:rsid w:val="003E579F"/>
    <w:rsid w:val="003E6978"/>
    <w:rsid w:val="003F05AF"/>
    <w:rsid w:val="003F098C"/>
    <w:rsid w:val="003F2E56"/>
    <w:rsid w:val="003F3643"/>
    <w:rsid w:val="003F3682"/>
    <w:rsid w:val="003F3CC7"/>
    <w:rsid w:val="003F7922"/>
    <w:rsid w:val="00400160"/>
    <w:rsid w:val="0040056B"/>
    <w:rsid w:val="0040468B"/>
    <w:rsid w:val="00405119"/>
    <w:rsid w:val="00406402"/>
    <w:rsid w:val="00407E83"/>
    <w:rsid w:val="00411972"/>
    <w:rsid w:val="004133B9"/>
    <w:rsid w:val="004133BE"/>
    <w:rsid w:val="00413471"/>
    <w:rsid w:val="004148F0"/>
    <w:rsid w:val="00414AC3"/>
    <w:rsid w:val="004152F1"/>
    <w:rsid w:val="00415551"/>
    <w:rsid w:val="00416328"/>
    <w:rsid w:val="00417D50"/>
    <w:rsid w:val="0042077C"/>
    <w:rsid w:val="00420831"/>
    <w:rsid w:val="00424624"/>
    <w:rsid w:val="00425A56"/>
    <w:rsid w:val="00425F3E"/>
    <w:rsid w:val="004270CC"/>
    <w:rsid w:val="00427A7A"/>
    <w:rsid w:val="00427D07"/>
    <w:rsid w:val="00430117"/>
    <w:rsid w:val="00430179"/>
    <w:rsid w:val="0043232E"/>
    <w:rsid w:val="00434C3A"/>
    <w:rsid w:val="0043529B"/>
    <w:rsid w:val="00435310"/>
    <w:rsid w:val="0044288D"/>
    <w:rsid w:val="0044311E"/>
    <w:rsid w:val="004437F0"/>
    <w:rsid w:val="004438A1"/>
    <w:rsid w:val="0044460C"/>
    <w:rsid w:val="00446D98"/>
    <w:rsid w:val="00452EE9"/>
    <w:rsid w:val="0045385F"/>
    <w:rsid w:val="004546EA"/>
    <w:rsid w:val="00454BD4"/>
    <w:rsid w:val="0045553A"/>
    <w:rsid w:val="0045581E"/>
    <w:rsid w:val="00456A93"/>
    <w:rsid w:val="004620F2"/>
    <w:rsid w:val="00462AB3"/>
    <w:rsid w:val="0046441F"/>
    <w:rsid w:val="00464AD5"/>
    <w:rsid w:val="00466965"/>
    <w:rsid w:val="004679B0"/>
    <w:rsid w:val="00467E7C"/>
    <w:rsid w:val="00470496"/>
    <w:rsid w:val="00470659"/>
    <w:rsid w:val="00470CC5"/>
    <w:rsid w:val="004714B2"/>
    <w:rsid w:val="004718DF"/>
    <w:rsid w:val="00471A73"/>
    <w:rsid w:val="00472E16"/>
    <w:rsid w:val="00474D74"/>
    <w:rsid w:val="004753E7"/>
    <w:rsid w:val="004758B8"/>
    <w:rsid w:val="004773C0"/>
    <w:rsid w:val="00480067"/>
    <w:rsid w:val="00480195"/>
    <w:rsid w:val="00480584"/>
    <w:rsid w:val="004808C8"/>
    <w:rsid w:val="00480AD4"/>
    <w:rsid w:val="00483DDF"/>
    <w:rsid w:val="00485947"/>
    <w:rsid w:val="004859A2"/>
    <w:rsid w:val="00485CDE"/>
    <w:rsid w:val="0049187F"/>
    <w:rsid w:val="00491C3E"/>
    <w:rsid w:val="00494388"/>
    <w:rsid w:val="00496444"/>
    <w:rsid w:val="004968B3"/>
    <w:rsid w:val="004A0F98"/>
    <w:rsid w:val="004A26C9"/>
    <w:rsid w:val="004A58F7"/>
    <w:rsid w:val="004B0915"/>
    <w:rsid w:val="004B1039"/>
    <w:rsid w:val="004B2492"/>
    <w:rsid w:val="004B2FF9"/>
    <w:rsid w:val="004B4047"/>
    <w:rsid w:val="004B54D2"/>
    <w:rsid w:val="004B74B8"/>
    <w:rsid w:val="004C2223"/>
    <w:rsid w:val="004C2B7F"/>
    <w:rsid w:val="004C4CB8"/>
    <w:rsid w:val="004C7A27"/>
    <w:rsid w:val="004D1E4C"/>
    <w:rsid w:val="004D41E2"/>
    <w:rsid w:val="004D4D3A"/>
    <w:rsid w:val="004D4EE0"/>
    <w:rsid w:val="004D5FBA"/>
    <w:rsid w:val="004D6520"/>
    <w:rsid w:val="004E1535"/>
    <w:rsid w:val="004E4F31"/>
    <w:rsid w:val="004E5D86"/>
    <w:rsid w:val="004E6712"/>
    <w:rsid w:val="004E6DB0"/>
    <w:rsid w:val="004E70BC"/>
    <w:rsid w:val="004F0A37"/>
    <w:rsid w:val="004F2D77"/>
    <w:rsid w:val="004F7A42"/>
    <w:rsid w:val="00502CB4"/>
    <w:rsid w:val="0050540C"/>
    <w:rsid w:val="0050577D"/>
    <w:rsid w:val="005062DD"/>
    <w:rsid w:val="00507034"/>
    <w:rsid w:val="0051731B"/>
    <w:rsid w:val="005174D9"/>
    <w:rsid w:val="0052225D"/>
    <w:rsid w:val="0052369D"/>
    <w:rsid w:val="00523781"/>
    <w:rsid w:val="00525B77"/>
    <w:rsid w:val="00526058"/>
    <w:rsid w:val="00530A21"/>
    <w:rsid w:val="00531692"/>
    <w:rsid w:val="0053246E"/>
    <w:rsid w:val="00532A62"/>
    <w:rsid w:val="005341BF"/>
    <w:rsid w:val="00534E07"/>
    <w:rsid w:val="00534FF2"/>
    <w:rsid w:val="00536819"/>
    <w:rsid w:val="00536D0E"/>
    <w:rsid w:val="00536F74"/>
    <w:rsid w:val="005374E9"/>
    <w:rsid w:val="00541B56"/>
    <w:rsid w:val="00542F63"/>
    <w:rsid w:val="00543528"/>
    <w:rsid w:val="005435FE"/>
    <w:rsid w:val="005447BB"/>
    <w:rsid w:val="00544947"/>
    <w:rsid w:val="00544E3D"/>
    <w:rsid w:val="00544E9E"/>
    <w:rsid w:val="00545324"/>
    <w:rsid w:val="005466F8"/>
    <w:rsid w:val="005476E6"/>
    <w:rsid w:val="00547B63"/>
    <w:rsid w:val="00554E42"/>
    <w:rsid w:val="00555163"/>
    <w:rsid w:val="0055596A"/>
    <w:rsid w:val="005574A2"/>
    <w:rsid w:val="00560BE4"/>
    <w:rsid w:val="005613B8"/>
    <w:rsid w:val="0056178C"/>
    <w:rsid w:val="00562E51"/>
    <w:rsid w:val="0056405B"/>
    <w:rsid w:val="00564554"/>
    <w:rsid w:val="005646EC"/>
    <w:rsid w:val="00565145"/>
    <w:rsid w:val="0056672D"/>
    <w:rsid w:val="005667CE"/>
    <w:rsid w:val="00567986"/>
    <w:rsid w:val="00567AC6"/>
    <w:rsid w:val="00567D0D"/>
    <w:rsid w:val="0057016A"/>
    <w:rsid w:val="00570620"/>
    <w:rsid w:val="005712DD"/>
    <w:rsid w:val="00571722"/>
    <w:rsid w:val="00573269"/>
    <w:rsid w:val="00575923"/>
    <w:rsid w:val="00577D40"/>
    <w:rsid w:val="00577D4F"/>
    <w:rsid w:val="00581A25"/>
    <w:rsid w:val="005846AB"/>
    <w:rsid w:val="0058549A"/>
    <w:rsid w:val="00586BB0"/>
    <w:rsid w:val="005902A8"/>
    <w:rsid w:val="00590B9E"/>
    <w:rsid w:val="0059661F"/>
    <w:rsid w:val="005A213D"/>
    <w:rsid w:val="005A387C"/>
    <w:rsid w:val="005A4059"/>
    <w:rsid w:val="005A4543"/>
    <w:rsid w:val="005A5D41"/>
    <w:rsid w:val="005A7504"/>
    <w:rsid w:val="005A7FAB"/>
    <w:rsid w:val="005B1FE2"/>
    <w:rsid w:val="005B2F64"/>
    <w:rsid w:val="005B3BB6"/>
    <w:rsid w:val="005B44CD"/>
    <w:rsid w:val="005B741C"/>
    <w:rsid w:val="005C0557"/>
    <w:rsid w:val="005C22FD"/>
    <w:rsid w:val="005C529B"/>
    <w:rsid w:val="005C53A3"/>
    <w:rsid w:val="005C62B0"/>
    <w:rsid w:val="005C63FF"/>
    <w:rsid w:val="005D0D38"/>
    <w:rsid w:val="005D0E52"/>
    <w:rsid w:val="005D0F5C"/>
    <w:rsid w:val="005D1B69"/>
    <w:rsid w:val="005D1CC0"/>
    <w:rsid w:val="005D6CAA"/>
    <w:rsid w:val="005E2620"/>
    <w:rsid w:val="005E2A3E"/>
    <w:rsid w:val="005E2E20"/>
    <w:rsid w:val="005E3F7D"/>
    <w:rsid w:val="005E4B7D"/>
    <w:rsid w:val="005E51D1"/>
    <w:rsid w:val="005E6EF9"/>
    <w:rsid w:val="005F09C2"/>
    <w:rsid w:val="005F1F0C"/>
    <w:rsid w:val="005F4289"/>
    <w:rsid w:val="005F5F4F"/>
    <w:rsid w:val="005F7E38"/>
    <w:rsid w:val="0060195E"/>
    <w:rsid w:val="006044C8"/>
    <w:rsid w:val="00604703"/>
    <w:rsid w:val="0060510E"/>
    <w:rsid w:val="006052BB"/>
    <w:rsid w:val="0060650B"/>
    <w:rsid w:val="00606514"/>
    <w:rsid w:val="006067B3"/>
    <w:rsid w:val="006071F9"/>
    <w:rsid w:val="006105DF"/>
    <w:rsid w:val="00611320"/>
    <w:rsid w:val="006115A4"/>
    <w:rsid w:val="00612C01"/>
    <w:rsid w:val="00612EFB"/>
    <w:rsid w:val="0061650A"/>
    <w:rsid w:val="006171F9"/>
    <w:rsid w:val="00617980"/>
    <w:rsid w:val="00617EE3"/>
    <w:rsid w:val="00621B52"/>
    <w:rsid w:val="00623989"/>
    <w:rsid w:val="00625234"/>
    <w:rsid w:val="00626336"/>
    <w:rsid w:val="00627E18"/>
    <w:rsid w:val="00630135"/>
    <w:rsid w:val="00630740"/>
    <w:rsid w:val="00630FF2"/>
    <w:rsid w:val="00635BEF"/>
    <w:rsid w:val="00642001"/>
    <w:rsid w:val="006420DB"/>
    <w:rsid w:val="00643CE5"/>
    <w:rsid w:val="00645996"/>
    <w:rsid w:val="0064615D"/>
    <w:rsid w:val="006463A4"/>
    <w:rsid w:val="0065074A"/>
    <w:rsid w:val="00650ED2"/>
    <w:rsid w:val="0065270C"/>
    <w:rsid w:val="0065590B"/>
    <w:rsid w:val="00655FAF"/>
    <w:rsid w:val="00660910"/>
    <w:rsid w:val="00664346"/>
    <w:rsid w:val="0066559D"/>
    <w:rsid w:val="0066580B"/>
    <w:rsid w:val="0066604D"/>
    <w:rsid w:val="00670384"/>
    <w:rsid w:val="006706A0"/>
    <w:rsid w:val="006739A3"/>
    <w:rsid w:val="00674ECB"/>
    <w:rsid w:val="00680976"/>
    <w:rsid w:val="00683B8A"/>
    <w:rsid w:val="00684CBC"/>
    <w:rsid w:val="00684EC6"/>
    <w:rsid w:val="006862A3"/>
    <w:rsid w:val="00687013"/>
    <w:rsid w:val="00687DBB"/>
    <w:rsid w:val="00690073"/>
    <w:rsid w:val="006901F9"/>
    <w:rsid w:val="006911B6"/>
    <w:rsid w:val="0069165A"/>
    <w:rsid w:val="00691670"/>
    <w:rsid w:val="0069225F"/>
    <w:rsid w:val="0069282A"/>
    <w:rsid w:val="006928D8"/>
    <w:rsid w:val="00692CF2"/>
    <w:rsid w:val="00694332"/>
    <w:rsid w:val="0069473C"/>
    <w:rsid w:val="00694B4D"/>
    <w:rsid w:val="00695E64"/>
    <w:rsid w:val="00695FFC"/>
    <w:rsid w:val="00696891"/>
    <w:rsid w:val="006A13A4"/>
    <w:rsid w:val="006A1BA4"/>
    <w:rsid w:val="006A393F"/>
    <w:rsid w:val="006A64DA"/>
    <w:rsid w:val="006B0047"/>
    <w:rsid w:val="006B00C5"/>
    <w:rsid w:val="006B1447"/>
    <w:rsid w:val="006B1B06"/>
    <w:rsid w:val="006B33AD"/>
    <w:rsid w:val="006B5B06"/>
    <w:rsid w:val="006B75E2"/>
    <w:rsid w:val="006C1622"/>
    <w:rsid w:val="006C409F"/>
    <w:rsid w:val="006C5D51"/>
    <w:rsid w:val="006D1759"/>
    <w:rsid w:val="006D21EB"/>
    <w:rsid w:val="006D3623"/>
    <w:rsid w:val="006D46C4"/>
    <w:rsid w:val="006D4B9E"/>
    <w:rsid w:val="006E1D8D"/>
    <w:rsid w:val="006E4EA1"/>
    <w:rsid w:val="006E4FED"/>
    <w:rsid w:val="006E54AC"/>
    <w:rsid w:val="006E72D2"/>
    <w:rsid w:val="006E7B77"/>
    <w:rsid w:val="006F2123"/>
    <w:rsid w:val="006F4334"/>
    <w:rsid w:val="006F6493"/>
    <w:rsid w:val="006F6E5F"/>
    <w:rsid w:val="006F747B"/>
    <w:rsid w:val="00701424"/>
    <w:rsid w:val="007028EF"/>
    <w:rsid w:val="00704541"/>
    <w:rsid w:val="007053E6"/>
    <w:rsid w:val="00706410"/>
    <w:rsid w:val="00710086"/>
    <w:rsid w:val="007116E7"/>
    <w:rsid w:val="00713695"/>
    <w:rsid w:val="00714261"/>
    <w:rsid w:val="007149C5"/>
    <w:rsid w:val="007168A8"/>
    <w:rsid w:val="00717B6E"/>
    <w:rsid w:val="00717FF3"/>
    <w:rsid w:val="00730746"/>
    <w:rsid w:val="007311EE"/>
    <w:rsid w:val="00731758"/>
    <w:rsid w:val="007344D3"/>
    <w:rsid w:val="00735C90"/>
    <w:rsid w:val="00736101"/>
    <w:rsid w:val="0073617A"/>
    <w:rsid w:val="00736343"/>
    <w:rsid w:val="00737093"/>
    <w:rsid w:val="00740F00"/>
    <w:rsid w:val="00742B47"/>
    <w:rsid w:val="00742E1A"/>
    <w:rsid w:val="007447DF"/>
    <w:rsid w:val="0075260E"/>
    <w:rsid w:val="00752FAC"/>
    <w:rsid w:val="007552FE"/>
    <w:rsid w:val="00757BCC"/>
    <w:rsid w:val="00760160"/>
    <w:rsid w:val="0076177D"/>
    <w:rsid w:val="007634D3"/>
    <w:rsid w:val="007643A4"/>
    <w:rsid w:val="00764A9A"/>
    <w:rsid w:val="00765317"/>
    <w:rsid w:val="007671F8"/>
    <w:rsid w:val="007708F7"/>
    <w:rsid w:val="00771A5F"/>
    <w:rsid w:val="007769AD"/>
    <w:rsid w:val="00777DB4"/>
    <w:rsid w:val="007809E9"/>
    <w:rsid w:val="00783002"/>
    <w:rsid w:val="0078589C"/>
    <w:rsid w:val="00785B75"/>
    <w:rsid w:val="00787F58"/>
    <w:rsid w:val="00791B13"/>
    <w:rsid w:val="0079247D"/>
    <w:rsid w:val="00792D28"/>
    <w:rsid w:val="00793B97"/>
    <w:rsid w:val="0079674E"/>
    <w:rsid w:val="007A23CE"/>
    <w:rsid w:val="007A4C45"/>
    <w:rsid w:val="007A5A79"/>
    <w:rsid w:val="007A792B"/>
    <w:rsid w:val="007A7E23"/>
    <w:rsid w:val="007B127C"/>
    <w:rsid w:val="007B2BA3"/>
    <w:rsid w:val="007B345D"/>
    <w:rsid w:val="007B358E"/>
    <w:rsid w:val="007B35B8"/>
    <w:rsid w:val="007B3877"/>
    <w:rsid w:val="007B410A"/>
    <w:rsid w:val="007B5668"/>
    <w:rsid w:val="007B7A2E"/>
    <w:rsid w:val="007B7A50"/>
    <w:rsid w:val="007C3DE2"/>
    <w:rsid w:val="007C41CD"/>
    <w:rsid w:val="007C545F"/>
    <w:rsid w:val="007C7D06"/>
    <w:rsid w:val="007D27ED"/>
    <w:rsid w:val="007D4BBD"/>
    <w:rsid w:val="007D556B"/>
    <w:rsid w:val="007D5BE5"/>
    <w:rsid w:val="007D5D22"/>
    <w:rsid w:val="007D6195"/>
    <w:rsid w:val="007D6419"/>
    <w:rsid w:val="007D694F"/>
    <w:rsid w:val="007D6A57"/>
    <w:rsid w:val="007D7577"/>
    <w:rsid w:val="007E08BB"/>
    <w:rsid w:val="007E15E2"/>
    <w:rsid w:val="007E4647"/>
    <w:rsid w:val="007E49BF"/>
    <w:rsid w:val="007F2D0E"/>
    <w:rsid w:val="007F4FFD"/>
    <w:rsid w:val="007F609D"/>
    <w:rsid w:val="007F6E84"/>
    <w:rsid w:val="008008F0"/>
    <w:rsid w:val="0080305E"/>
    <w:rsid w:val="008047BB"/>
    <w:rsid w:val="008047FB"/>
    <w:rsid w:val="008057C4"/>
    <w:rsid w:val="00806D96"/>
    <w:rsid w:val="008073F3"/>
    <w:rsid w:val="00807EE0"/>
    <w:rsid w:val="0081005B"/>
    <w:rsid w:val="008102F6"/>
    <w:rsid w:val="00813DAE"/>
    <w:rsid w:val="00814701"/>
    <w:rsid w:val="00814E42"/>
    <w:rsid w:val="00820E1C"/>
    <w:rsid w:val="00821D2A"/>
    <w:rsid w:val="00823927"/>
    <w:rsid w:val="00825847"/>
    <w:rsid w:val="00825CEA"/>
    <w:rsid w:val="008275C0"/>
    <w:rsid w:val="00827BD6"/>
    <w:rsid w:val="00827D97"/>
    <w:rsid w:val="00830214"/>
    <w:rsid w:val="00830D10"/>
    <w:rsid w:val="00831251"/>
    <w:rsid w:val="00831833"/>
    <w:rsid w:val="0083480A"/>
    <w:rsid w:val="008358D7"/>
    <w:rsid w:val="00836CC0"/>
    <w:rsid w:val="00841F10"/>
    <w:rsid w:val="00842B31"/>
    <w:rsid w:val="00844377"/>
    <w:rsid w:val="00845E41"/>
    <w:rsid w:val="00847B3D"/>
    <w:rsid w:val="0085172E"/>
    <w:rsid w:val="00852902"/>
    <w:rsid w:val="00852E35"/>
    <w:rsid w:val="0085590C"/>
    <w:rsid w:val="008570FF"/>
    <w:rsid w:val="00857956"/>
    <w:rsid w:val="00857B6D"/>
    <w:rsid w:val="00862D85"/>
    <w:rsid w:val="00863FD6"/>
    <w:rsid w:val="008644F9"/>
    <w:rsid w:val="008645D9"/>
    <w:rsid w:val="008654BF"/>
    <w:rsid w:val="00866655"/>
    <w:rsid w:val="0086680A"/>
    <w:rsid w:val="00870CB9"/>
    <w:rsid w:val="00870DFF"/>
    <w:rsid w:val="00871C5A"/>
    <w:rsid w:val="0087249F"/>
    <w:rsid w:val="008728BE"/>
    <w:rsid w:val="0087480D"/>
    <w:rsid w:val="00874D86"/>
    <w:rsid w:val="00876F39"/>
    <w:rsid w:val="0087740F"/>
    <w:rsid w:val="00877D6B"/>
    <w:rsid w:val="0088048B"/>
    <w:rsid w:val="008814FE"/>
    <w:rsid w:val="00881544"/>
    <w:rsid w:val="00883481"/>
    <w:rsid w:val="00884E9B"/>
    <w:rsid w:val="00886BCB"/>
    <w:rsid w:val="0088711A"/>
    <w:rsid w:val="00887323"/>
    <w:rsid w:val="00887717"/>
    <w:rsid w:val="00895A36"/>
    <w:rsid w:val="00896F72"/>
    <w:rsid w:val="00897F0C"/>
    <w:rsid w:val="008A0ADD"/>
    <w:rsid w:val="008A14EF"/>
    <w:rsid w:val="008A1889"/>
    <w:rsid w:val="008A36CC"/>
    <w:rsid w:val="008A7AF4"/>
    <w:rsid w:val="008B0F0B"/>
    <w:rsid w:val="008B1490"/>
    <w:rsid w:val="008B3BF2"/>
    <w:rsid w:val="008B4639"/>
    <w:rsid w:val="008B533A"/>
    <w:rsid w:val="008B5C03"/>
    <w:rsid w:val="008B5D73"/>
    <w:rsid w:val="008B6D67"/>
    <w:rsid w:val="008C0C45"/>
    <w:rsid w:val="008C1162"/>
    <w:rsid w:val="008C230C"/>
    <w:rsid w:val="008C4D54"/>
    <w:rsid w:val="008C6834"/>
    <w:rsid w:val="008C7830"/>
    <w:rsid w:val="008D0597"/>
    <w:rsid w:val="008D0ECB"/>
    <w:rsid w:val="008D17C6"/>
    <w:rsid w:val="008D2A1B"/>
    <w:rsid w:val="008D424C"/>
    <w:rsid w:val="008D5347"/>
    <w:rsid w:val="008D63C0"/>
    <w:rsid w:val="008D7793"/>
    <w:rsid w:val="008E0F25"/>
    <w:rsid w:val="008E28D5"/>
    <w:rsid w:val="008E2DB7"/>
    <w:rsid w:val="008E5E6A"/>
    <w:rsid w:val="008F1B52"/>
    <w:rsid w:val="008F4ABA"/>
    <w:rsid w:val="008F4BD9"/>
    <w:rsid w:val="008F4C9D"/>
    <w:rsid w:val="008F5D0A"/>
    <w:rsid w:val="008F6031"/>
    <w:rsid w:val="00900B0D"/>
    <w:rsid w:val="009011C4"/>
    <w:rsid w:val="009020BC"/>
    <w:rsid w:val="00902368"/>
    <w:rsid w:val="00903030"/>
    <w:rsid w:val="0090485B"/>
    <w:rsid w:val="009060D0"/>
    <w:rsid w:val="009069BB"/>
    <w:rsid w:val="009134B1"/>
    <w:rsid w:val="00913604"/>
    <w:rsid w:val="00913B67"/>
    <w:rsid w:val="00914B15"/>
    <w:rsid w:val="009247CC"/>
    <w:rsid w:val="00924D6C"/>
    <w:rsid w:val="009274A2"/>
    <w:rsid w:val="00930C58"/>
    <w:rsid w:val="00930FC6"/>
    <w:rsid w:val="00931FE7"/>
    <w:rsid w:val="009323ED"/>
    <w:rsid w:val="00932D04"/>
    <w:rsid w:val="009331D5"/>
    <w:rsid w:val="0093447D"/>
    <w:rsid w:val="00936EA5"/>
    <w:rsid w:val="0093793F"/>
    <w:rsid w:val="009401A4"/>
    <w:rsid w:val="00943E22"/>
    <w:rsid w:val="00945FF8"/>
    <w:rsid w:val="00947621"/>
    <w:rsid w:val="00952F29"/>
    <w:rsid w:val="00953311"/>
    <w:rsid w:val="0095475E"/>
    <w:rsid w:val="00955C53"/>
    <w:rsid w:val="00955D64"/>
    <w:rsid w:val="009573D2"/>
    <w:rsid w:val="00957FD6"/>
    <w:rsid w:val="009604D0"/>
    <w:rsid w:val="009615B6"/>
    <w:rsid w:val="00962109"/>
    <w:rsid w:val="00962634"/>
    <w:rsid w:val="0096275C"/>
    <w:rsid w:val="00964786"/>
    <w:rsid w:val="0097042A"/>
    <w:rsid w:val="009735D0"/>
    <w:rsid w:val="00973909"/>
    <w:rsid w:val="00974331"/>
    <w:rsid w:val="00975627"/>
    <w:rsid w:val="00975C12"/>
    <w:rsid w:val="00976D01"/>
    <w:rsid w:val="009773CB"/>
    <w:rsid w:val="00977633"/>
    <w:rsid w:val="00980324"/>
    <w:rsid w:val="0098066C"/>
    <w:rsid w:val="00981024"/>
    <w:rsid w:val="00985B36"/>
    <w:rsid w:val="00986C09"/>
    <w:rsid w:val="009876BC"/>
    <w:rsid w:val="00987D42"/>
    <w:rsid w:val="00987EA8"/>
    <w:rsid w:val="009909DD"/>
    <w:rsid w:val="009931C8"/>
    <w:rsid w:val="00993A5A"/>
    <w:rsid w:val="00995647"/>
    <w:rsid w:val="009A0C7D"/>
    <w:rsid w:val="009A165A"/>
    <w:rsid w:val="009A47E8"/>
    <w:rsid w:val="009A4DCE"/>
    <w:rsid w:val="009A59D9"/>
    <w:rsid w:val="009A6A2A"/>
    <w:rsid w:val="009A7377"/>
    <w:rsid w:val="009B070F"/>
    <w:rsid w:val="009B191D"/>
    <w:rsid w:val="009B1ED2"/>
    <w:rsid w:val="009B31B8"/>
    <w:rsid w:val="009B4027"/>
    <w:rsid w:val="009B538A"/>
    <w:rsid w:val="009C0271"/>
    <w:rsid w:val="009C1C68"/>
    <w:rsid w:val="009C2AF5"/>
    <w:rsid w:val="009C2C0F"/>
    <w:rsid w:val="009C6FC6"/>
    <w:rsid w:val="009C7913"/>
    <w:rsid w:val="009D4314"/>
    <w:rsid w:val="009D54AB"/>
    <w:rsid w:val="009D6664"/>
    <w:rsid w:val="009D66CA"/>
    <w:rsid w:val="009D6E85"/>
    <w:rsid w:val="009D728C"/>
    <w:rsid w:val="009D7E5F"/>
    <w:rsid w:val="009E10B5"/>
    <w:rsid w:val="009E2247"/>
    <w:rsid w:val="009E2D26"/>
    <w:rsid w:val="009F0866"/>
    <w:rsid w:val="009F1883"/>
    <w:rsid w:val="009F18CF"/>
    <w:rsid w:val="009F1E61"/>
    <w:rsid w:val="009F4A61"/>
    <w:rsid w:val="009F4E00"/>
    <w:rsid w:val="009F7558"/>
    <w:rsid w:val="00A006CF"/>
    <w:rsid w:val="00A00F65"/>
    <w:rsid w:val="00A01F87"/>
    <w:rsid w:val="00A02742"/>
    <w:rsid w:val="00A02975"/>
    <w:rsid w:val="00A04001"/>
    <w:rsid w:val="00A0447C"/>
    <w:rsid w:val="00A05A6E"/>
    <w:rsid w:val="00A100D7"/>
    <w:rsid w:val="00A1188D"/>
    <w:rsid w:val="00A12752"/>
    <w:rsid w:val="00A1377B"/>
    <w:rsid w:val="00A155BD"/>
    <w:rsid w:val="00A15646"/>
    <w:rsid w:val="00A16C35"/>
    <w:rsid w:val="00A20162"/>
    <w:rsid w:val="00A22741"/>
    <w:rsid w:val="00A247D9"/>
    <w:rsid w:val="00A24C38"/>
    <w:rsid w:val="00A26243"/>
    <w:rsid w:val="00A27159"/>
    <w:rsid w:val="00A274BA"/>
    <w:rsid w:val="00A27581"/>
    <w:rsid w:val="00A27C5D"/>
    <w:rsid w:val="00A306BE"/>
    <w:rsid w:val="00A32272"/>
    <w:rsid w:val="00A322B7"/>
    <w:rsid w:val="00A32437"/>
    <w:rsid w:val="00A34114"/>
    <w:rsid w:val="00A35178"/>
    <w:rsid w:val="00A3666D"/>
    <w:rsid w:val="00A405BD"/>
    <w:rsid w:val="00A418F8"/>
    <w:rsid w:val="00A428B5"/>
    <w:rsid w:val="00A433FC"/>
    <w:rsid w:val="00A43570"/>
    <w:rsid w:val="00A454E8"/>
    <w:rsid w:val="00A46A57"/>
    <w:rsid w:val="00A4746E"/>
    <w:rsid w:val="00A5095D"/>
    <w:rsid w:val="00A512D8"/>
    <w:rsid w:val="00A51552"/>
    <w:rsid w:val="00A54503"/>
    <w:rsid w:val="00A548D5"/>
    <w:rsid w:val="00A6107D"/>
    <w:rsid w:val="00A618A3"/>
    <w:rsid w:val="00A65080"/>
    <w:rsid w:val="00A655E1"/>
    <w:rsid w:val="00A7277C"/>
    <w:rsid w:val="00A746F5"/>
    <w:rsid w:val="00A76746"/>
    <w:rsid w:val="00A80CB9"/>
    <w:rsid w:val="00A81620"/>
    <w:rsid w:val="00A8168A"/>
    <w:rsid w:val="00A8516E"/>
    <w:rsid w:val="00A85589"/>
    <w:rsid w:val="00A876F1"/>
    <w:rsid w:val="00A93E2E"/>
    <w:rsid w:val="00A93E33"/>
    <w:rsid w:val="00A9405C"/>
    <w:rsid w:val="00AA120F"/>
    <w:rsid w:val="00AA413C"/>
    <w:rsid w:val="00AB06EA"/>
    <w:rsid w:val="00AB31D8"/>
    <w:rsid w:val="00AB5470"/>
    <w:rsid w:val="00AB7267"/>
    <w:rsid w:val="00AB7332"/>
    <w:rsid w:val="00AC20AA"/>
    <w:rsid w:val="00AC2CEE"/>
    <w:rsid w:val="00AC785E"/>
    <w:rsid w:val="00AC7DB8"/>
    <w:rsid w:val="00AD0FE2"/>
    <w:rsid w:val="00AD2858"/>
    <w:rsid w:val="00AD3240"/>
    <w:rsid w:val="00AD4FB8"/>
    <w:rsid w:val="00AD55D6"/>
    <w:rsid w:val="00AD7E45"/>
    <w:rsid w:val="00AE01EA"/>
    <w:rsid w:val="00AE2515"/>
    <w:rsid w:val="00AE450E"/>
    <w:rsid w:val="00AE4DD8"/>
    <w:rsid w:val="00AE5844"/>
    <w:rsid w:val="00AE5A7E"/>
    <w:rsid w:val="00AE752F"/>
    <w:rsid w:val="00AF401F"/>
    <w:rsid w:val="00AF5CF1"/>
    <w:rsid w:val="00AF6003"/>
    <w:rsid w:val="00AF664F"/>
    <w:rsid w:val="00AF6AAD"/>
    <w:rsid w:val="00AF7F52"/>
    <w:rsid w:val="00B04290"/>
    <w:rsid w:val="00B048CC"/>
    <w:rsid w:val="00B05B27"/>
    <w:rsid w:val="00B069B9"/>
    <w:rsid w:val="00B074B3"/>
    <w:rsid w:val="00B07AE5"/>
    <w:rsid w:val="00B10903"/>
    <w:rsid w:val="00B1175D"/>
    <w:rsid w:val="00B1192E"/>
    <w:rsid w:val="00B12B2C"/>
    <w:rsid w:val="00B1664F"/>
    <w:rsid w:val="00B1719B"/>
    <w:rsid w:val="00B1788E"/>
    <w:rsid w:val="00B203AE"/>
    <w:rsid w:val="00B20D7A"/>
    <w:rsid w:val="00B2289C"/>
    <w:rsid w:val="00B24B82"/>
    <w:rsid w:val="00B251CC"/>
    <w:rsid w:val="00B26BCB"/>
    <w:rsid w:val="00B2732F"/>
    <w:rsid w:val="00B30706"/>
    <w:rsid w:val="00B320D5"/>
    <w:rsid w:val="00B3275C"/>
    <w:rsid w:val="00B3298B"/>
    <w:rsid w:val="00B3320B"/>
    <w:rsid w:val="00B35139"/>
    <w:rsid w:val="00B376A6"/>
    <w:rsid w:val="00B409E4"/>
    <w:rsid w:val="00B41001"/>
    <w:rsid w:val="00B42F4D"/>
    <w:rsid w:val="00B43FEB"/>
    <w:rsid w:val="00B44B1E"/>
    <w:rsid w:val="00B468F3"/>
    <w:rsid w:val="00B469CD"/>
    <w:rsid w:val="00B47CE6"/>
    <w:rsid w:val="00B507AC"/>
    <w:rsid w:val="00B50DB1"/>
    <w:rsid w:val="00B513EF"/>
    <w:rsid w:val="00B51B67"/>
    <w:rsid w:val="00B5328B"/>
    <w:rsid w:val="00B53F9F"/>
    <w:rsid w:val="00B55329"/>
    <w:rsid w:val="00B56131"/>
    <w:rsid w:val="00B565D3"/>
    <w:rsid w:val="00B56674"/>
    <w:rsid w:val="00B61619"/>
    <w:rsid w:val="00B63936"/>
    <w:rsid w:val="00B65113"/>
    <w:rsid w:val="00B66F6B"/>
    <w:rsid w:val="00B73710"/>
    <w:rsid w:val="00B75368"/>
    <w:rsid w:val="00B81723"/>
    <w:rsid w:val="00B8196A"/>
    <w:rsid w:val="00B81F91"/>
    <w:rsid w:val="00B8339A"/>
    <w:rsid w:val="00B83F68"/>
    <w:rsid w:val="00B8596E"/>
    <w:rsid w:val="00B868A6"/>
    <w:rsid w:val="00B92197"/>
    <w:rsid w:val="00B92CB5"/>
    <w:rsid w:val="00B94A3E"/>
    <w:rsid w:val="00B95A8A"/>
    <w:rsid w:val="00B974EB"/>
    <w:rsid w:val="00BA3532"/>
    <w:rsid w:val="00BA72A2"/>
    <w:rsid w:val="00BA75CB"/>
    <w:rsid w:val="00BB0B61"/>
    <w:rsid w:val="00BB1720"/>
    <w:rsid w:val="00BB24A2"/>
    <w:rsid w:val="00BB2C72"/>
    <w:rsid w:val="00BB4B27"/>
    <w:rsid w:val="00BB5A60"/>
    <w:rsid w:val="00BB6D6B"/>
    <w:rsid w:val="00BC4217"/>
    <w:rsid w:val="00BC50A5"/>
    <w:rsid w:val="00BC6184"/>
    <w:rsid w:val="00BC6483"/>
    <w:rsid w:val="00BC6C4E"/>
    <w:rsid w:val="00BD01D5"/>
    <w:rsid w:val="00BD0F4C"/>
    <w:rsid w:val="00BD1997"/>
    <w:rsid w:val="00BD1C3A"/>
    <w:rsid w:val="00BD217B"/>
    <w:rsid w:val="00BD2795"/>
    <w:rsid w:val="00BD3F5A"/>
    <w:rsid w:val="00BD5352"/>
    <w:rsid w:val="00BD7101"/>
    <w:rsid w:val="00BD75E2"/>
    <w:rsid w:val="00BD78ED"/>
    <w:rsid w:val="00BE0C57"/>
    <w:rsid w:val="00BE1D60"/>
    <w:rsid w:val="00BE3E04"/>
    <w:rsid w:val="00BE7B45"/>
    <w:rsid w:val="00BF4A2C"/>
    <w:rsid w:val="00BF5840"/>
    <w:rsid w:val="00BF65DF"/>
    <w:rsid w:val="00BF6B92"/>
    <w:rsid w:val="00BF6BBB"/>
    <w:rsid w:val="00C00451"/>
    <w:rsid w:val="00C00E84"/>
    <w:rsid w:val="00C05D1F"/>
    <w:rsid w:val="00C076EA"/>
    <w:rsid w:val="00C10825"/>
    <w:rsid w:val="00C10877"/>
    <w:rsid w:val="00C12346"/>
    <w:rsid w:val="00C129EE"/>
    <w:rsid w:val="00C16D12"/>
    <w:rsid w:val="00C17D9C"/>
    <w:rsid w:val="00C21B68"/>
    <w:rsid w:val="00C25F22"/>
    <w:rsid w:val="00C26AB0"/>
    <w:rsid w:val="00C315F5"/>
    <w:rsid w:val="00C31C60"/>
    <w:rsid w:val="00C32DEC"/>
    <w:rsid w:val="00C3313A"/>
    <w:rsid w:val="00C333D8"/>
    <w:rsid w:val="00C34029"/>
    <w:rsid w:val="00C3489C"/>
    <w:rsid w:val="00C34F51"/>
    <w:rsid w:val="00C36100"/>
    <w:rsid w:val="00C37103"/>
    <w:rsid w:val="00C4200C"/>
    <w:rsid w:val="00C4210B"/>
    <w:rsid w:val="00C43556"/>
    <w:rsid w:val="00C43E90"/>
    <w:rsid w:val="00C447E1"/>
    <w:rsid w:val="00C44F9D"/>
    <w:rsid w:val="00C451CE"/>
    <w:rsid w:val="00C5093F"/>
    <w:rsid w:val="00C51FC6"/>
    <w:rsid w:val="00C535F8"/>
    <w:rsid w:val="00C538C9"/>
    <w:rsid w:val="00C53E08"/>
    <w:rsid w:val="00C56D16"/>
    <w:rsid w:val="00C60E00"/>
    <w:rsid w:val="00C625E6"/>
    <w:rsid w:val="00C6275B"/>
    <w:rsid w:val="00C6375A"/>
    <w:rsid w:val="00C646DB"/>
    <w:rsid w:val="00C6673A"/>
    <w:rsid w:val="00C67704"/>
    <w:rsid w:val="00C67763"/>
    <w:rsid w:val="00C710B0"/>
    <w:rsid w:val="00C71906"/>
    <w:rsid w:val="00C71FD7"/>
    <w:rsid w:val="00C73471"/>
    <w:rsid w:val="00C73603"/>
    <w:rsid w:val="00C740DB"/>
    <w:rsid w:val="00C769BB"/>
    <w:rsid w:val="00C80778"/>
    <w:rsid w:val="00C80960"/>
    <w:rsid w:val="00C81B1C"/>
    <w:rsid w:val="00C81BC3"/>
    <w:rsid w:val="00C84120"/>
    <w:rsid w:val="00C86B6F"/>
    <w:rsid w:val="00C920CA"/>
    <w:rsid w:val="00C9223A"/>
    <w:rsid w:val="00C93AA5"/>
    <w:rsid w:val="00C95F12"/>
    <w:rsid w:val="00C96E90"/>
    <w:rsid w:val="00C971D9"/>
    <w:rsid w:val="00CA1C87"/>
    <w:rsid w:val="00CA2945"/>
    <w:rsid w:val="00CA2F64"/>
    <w:rsid w:val="00CA4578"/>
    <w:rsid w:val="00CA4EDA"/>
    <w:rsid w:val="00CA5B38"/>
    <w:rsid w:val="00CA694C"/>
    <w:rsid w:val="00CA6A8E"/>
    <w:rsid w:val="00CA71CE"/>
    <w:rsid w:val="00CB2144"/>
    <w:rsid w:val="00CB6B17"/>
    <w:rsid w:val="00CB6CE5"/>
    <w:rsid w:val="00CB76D1"/>
    <w:rsid w:val="00CC0E4C"/>
    <w:rsid w:val="00CC294A"/>
    <w:rsid w:val="00CC41AE"/>
    <w:rsid w:val="00CC494A"/>
    <w:rsid w:val="00CC4B69"/>
    <w:rsid w:val="00CC52C8"/>
    <w:rsid w:val="00CC63FB"/>
    <w:rsid w:val="00CD16F7"/>
    <w:rsid w:val="00CD3BF0"/>
    <w:rsid w:val="00CD4CDE"/>
    <w:rsid w:val="00CD5269"/>
    <w:rsid w:val="00CD588B"/>
    <w:rsid w:val="00CE2A12"/>
    <w:rsid w:val="00CE2F6A"/>
    <w:rsid w:val="00CE42E6"/>
    <w:rsid w:val="00CE4E9C"/>
    <w:rsid w:val="00CE53CB"/>
    <w:rsid w:val="00CE5D56"/>
    <w:rsid w:val="00CE664D"/>
    <w:rsid w:val="00CE7783"/>
    <w:rsid w:val="00CE7B28"/>
    <w:rsid w:val="00CE7B3E"/>
    <w:rsid w:val="00CF0A13"/>
    <w:rsid w:val="00CF141A"/>
    <w:rsid w:val="00CF1E51"/>
    <w:rsid w:val="00CF3AD5"/>
    <w:rsid w:val="00CF4563"/>
    <w:rsid w:val="00CF6CBD"/>
    <w:rsid w:val="00D002B6"/>
    <w:rsid w:val="00D01B0E"/>
    <w:rsid w:val="00D02090"/>
    <w:rsid w:val="00D04530"/>
    <w:rsid w:val="00D04537"/>
    <w:rsid w:val="00D04CBB"/>
    <w:rsid w:val="00D102D5"/>
    <w:rsid w:val="00D12E5C"/>
    <w:rsid w:val="00D13156"/>
    <w:rsid w:val="00D1334D"/>
    <w:rsid w:val="00D13429"/>
    <w:rsid w:val="00D139B0"/>
    <w:rsid w:val="00D13DF2"/>
    <w:rsid w:val="00D15C85"/>
    <w:rsid w:val="00D162F1"/>
    <w:rsid w:val="00D16FC5"/>
    <w:rsid w:val="00D220CB"/>
    <w:rsid w:val="00D22F09"/>
    <w:rsid w:val="00D22F42"/>
    <w:rsid w:val="00D23386"/>
    <w:rsid w:val="00D24401"/>
    <w:rsid w:val="00D268DE"/>
    <w:rsid w:val="00D26EAE"/>
    <w:rsid w:val="00D27811"/>
    <w:rsid w:val="00D307F3"/>
    <w:rsid w:val="00D30A65"/>
    <w:rsid w:val="00D3264B"/>
    <w:rsid w:val="00D35730"/>
    <w:rsid w:val="00D35A6C"/>
    <w:rsid w:val="00D37437"/>
    <w:rsid w:val="00D37448"/>
    <w:rsid w:val="00D377BE"/>
    <w:rsid w:val="00D42112"/>
    <w:rsid w:val="00D4300F"/>
    <w:rsid w:val="00D43FCE"/>
    <w:rsid w:val="00D446A6"/>
    <w:rsid w:val="00D4486D"/>
    <w:rsid w:val="00D470DD"/>
    <w:rsid w:val="00D479DB"/>
    <w:rsid w:val="00D52024"/>
    <w:rsid w:val="00D54591"/>
    <w:rsid w:val="00D562E8"/>
    <w:rsid w:val="00D57A1F"/>
    <w:rsid w:val="00D622F2"/>
    <w:rsid w:val="00D64717"/>
    <w:rsid w:val="00D64D70"/>
    <w:rsid w:val="00D6784C"/>
    <w:rsid w:val="00D7046B"/>
    <w:rsid w:val="00D710BD"/>
    <w:rsid w:val="00D719E3"/>
    <w:rsid w:val="00D71DB5"/>
    <w:rsid w:val="00D736BC"/>
    <w:rsid w:val="00D73DC3"/>
    <w:rsid w:val="00D7462D"/>
    <w:rsid w:val="00D749D8"/>
    <w:rsid w:val="00D76238"/>
    <w:rsid w:val="00D81190"/>
    <w:rsid w:val="00D81604"/>
    <w:rsid w:val="00D823C3"/>
    <w:rsid w:val="00D82AD2"/>
    <w:rsid w:val="00D844AD"/>
    <w:rsid w:val="00D847B3"/>
    <w:rsid w:val="00D85D48"/>
    <w:rsid w:val="00D85EAA"/>
    <w:rsid w:val="00D95765"/>
    <w:rsid w:val="00D977DE"/>
    <w:rsid w:val="00D97EAD"/>
    <w:rsid w:val="00DA0847"/>
    <w:rsid w:val="00DA4853"/>
    <w:rsid w:val="00DA5771"/>
    <w:rsid w:val="00DA64D6"/>
    <w:rsid w:val="00DA7FD1"/>
    <w:rsid w:val="00DB0CE4"/>
    <w:rsid w:val="00DB44F8"/>
    <w:rsid w:val="00DB4690"/>
    <w:rsid w:val="00DB537E"/>
    <w:rsid w:val="00DB577F"/>
    <w:rsid w:val="00DB5AD5"/>
    <w:rsid w:val="00DB5F81"/>
    <w:rsid w:val="00DB61AC"/>
    <w:rsid w:val="00DB6CD2"/>
    <w:rsid w:val="00DB6FC5"/>
    <w:rsid w:val="00DC107A"/>
    <w:rsid w:val="00DC2AD7"/>
    <w:rsid w:val="00DC2B73"/>
    <w:rsid w:val="00DC2C1E"/>
    <w:rsid w:val="00DC2E7E"/>
    <w:rsid w:val="00DC396B"/>
    <w:rsid w:val="00DC5845"/>
    <w:rsid w:val="00DD0841"/>
    <w:rsid w:val="00DD266E"/>
    <w:rsid w:val="00DD39BF"/>
    <w:rsid w:val="00DE2580"/>
    <w:rsid w:val="00DE2682"/>
    <w:rsid w:val="00DE29E7"/>
    <w:rsid w:val="00DE3C4E"/>
    <w:rsid w:val="00DE5C32"/>
    <w:rsid w:val="00DE6A17"/>
    <w:rsid w:val="00DE73D9"/>
    <w:rsid w:val="00DF1C60"/>
    <w:rsid w:val="00DF2457"/>
    <w:rsid w:val="00DF722E"/>
    <w:rsid w:val="00E0124F"/>
    <w:rsid w:val="00E02F64"/>
    <w:rsid w:val="00E04B87"/>
    <w:rsid w:val="00E054B1"/>
    <w:rsid w:val="00E058A4"/>
    <w:rsid w:val="00E05949"/>
    <w:rsid w:val="00E059F2"/>
    <w:rsid w:val="00E07302"/>
    <w:rsid w:val="00E07A4B"/>
    <w:rsid w:val="00E105DF"/>
    <w:rsid w:val="00E10E96"/>
    <w:rsid w:val="00E1112E"/>
    <w:rsid w:val="00E123FB"/>
    <w:rsid w:val="00E13DD9"/>
    <w:rsid w:val="00E159B6"/>
    <w:rsid w:val="00E163B2"/>
    <w:rsid w:val="00E2131B"/>
    <w:rsid w:val="00E229E9"/>
    <w:rsid w:val="00E22B79"/>
    <w:rsid w:val="00E23001"/>
    <w:rsid w:val="00E24574"/>
    <w:rsid w:val="00E264FF"/>
    <w:rsid w:val="00E30E06"/>
    <w:rsid w:val="00E31BC0"/>
    <w:rsid w:val="00E3220A"/>
    <w:rsid w:val="00E36D2F"/>
    <w:rsid w:val="00E4036B"/>
    <w:rsid w:val="00E40CF2"/>
    <w:rsid w:val="00E40DF2"/>
    <w:rsid w:val="00E42753"/>
    <w:rsid w:val="00E42818"/>
    <w:rsid w:val="00E43231"/>
    <w:rsid w:val="00E43329"/>
    <w:rsid w:val="00E43408"/>
    <w:rsid w:val="00E4548A"/>
    <w:rsid w:val="00E461AD"/>
    <w:rsid w:val="00E52643"/>
    <w:rsid w:val="00E542B3"/>
    <w:rsid w:val="00E54354"/>
    <w:rsid w:val="00E54872"/>
    <w:rsid w:val="00E553D8"/>
    <w:rsid w:val="00E5546B"/>
    <w:rsid w:val="00E55A0B"/>
    <w:rsid w:val="00E56718"/>
    <w:rsid w:val="00E577B7"/>
    <w:rsid w:val="00E57F71"/>
    <w:rsid w:val="00E57FF6"/>
    <w:rsid w:val="00E601FB"/>
    <w:rsid w:val="00E612D2"/>
    <w:rsid w:val="00E655F2"/>
    <w:rsid w:val="00E65ADA"/>
    <w:rsid w:val="00E65EEB"/>
    <w:rsid w:val="00E66211"/>
    <w:rsid w:val="00E67274"/>
    <w:rsid w:val="00E67ACC"/>
    <w:rsid w:val="00E67EE6"/>
    <w:rsid w:val="00E70ED7"/>
    <w:rsid w:val="00E71A78"/>
    <w:rsid w:val="00E7394C"/>
    <w:rsid w:val="00E75408"/>
    <w:rsid w:val="00E76B58"/>
    <w:rsid w:val="00E775A1"/>
    <w:rsid w:val="00E80269"/>
    <w:rsid w:val="00E807E5"/>
    <w:rsid w:val="00E83A1A"/>
    <w:rsid w:val="00E83A3B"/>
    <w:rsid w:val="00E83E0B"/>
    <w:rsid w:val="00E85105"/>
    <w:rsid w:val="00E86175"/>
    <w:rsid w:val="00E9254F"/>
    <w:rsid w:val="00E94730"/>
    <w:rsid w:val="00E94C0D"/>
    <w:rsid w:val="00E95886"/>
    <w:rsid w:val="00E9697B"/>
    <w:rsid w:val="00E96C6B"/>
    <w:rsid w:val="00EA048E"/>
    <w:rsid w:val="00EA157D"/>
    <w:rsid w:val="00EA220B"/>
    <w:rsid w:val="00EA27E1"/>
    <w:rsid w:val="00EA4887"/>
    <w:rsid w:val="00EA4C7A"/>
    <w:rsid w:val="00EA6008"/>
    <w:rsid w:val="00EA64EF"/>
    <w:rsid w:val="00EB40A2"/>
    <w:rsid w:val="00EB4AC7"/>
    <w:rsid w:val="00EC0A59"/>
    <w:rsid w:val="00EC1B07"/>
    <w:rsid w:val="00EC28CB"/>
    <w:rsid w:val="00EC2995"/>
    <w:rsid w:val="00EC419B"/>
    <w:rsid w:val="00EC65C9"/>
    <w:rsid w:val="00EC700D"/>
    <w:rsid w:val="00EC75D6"/>
    <w:rsid w:val="00ED10C6"/>
    <w:rsid w:val="00ED44BF"/>
    <w:rsid w:val="00ED5DAF"/>
    <w:rsid w:val="00ED738C"/>
    <w:rsid w:val="00EE08A4"/>
    <w:rsid w:val="00EE0A26"/>
    <w:rsid w:val="00EE6850"/>
    <w:rsid w:val="00EF2318"/>
    <w:rsid w:val="00EF33E1"/>
    <w:rsid w:val="00EF5973"/>
    <w:rsid w:val="00EF737E"/>
    <w:rsid w:val="00EF7B71"/>
    <w:rsid w:val="00F002E2"/>
    <w:rsid w:val="00F02382"/>
    <w:rsid w:val="00F04D76"/>
    <w:rsid w:val="00F065A0"/>
    <w:rsid w:val="00F07B48"/>
    <w:rsid w:val="00F10A60"/>
    <w:rsid w:val="00F10BD0"/>
    <w:rsid w:val="00F10CBE"/>
    <w:rsid w:val="00F11347"/>
    <w:rsid w:val="00F11F91"/>
    <w:rsid w:val="00F1267C"/>
    <w:rsid w:val="00F13271"/>
    <w:rsid w:val="00F15441"/>
    <w:rsid w:val="00F1551D"/>
    <w:rsid w:val="00F160E2"/>
    <w:rsid w:val="00F163D3"/>
    <w:rsid w:val="00F1779B"/>
    <w:rsid w:val="00F17C2C"/>
    <w:rsid w:val="00F210CE"/>
    <w:rsid w:val="00F241D0"/>
    <w:rsid w:val="00F25A7E"/>
    <w:rsid w:val="00F27008"/>
    <w:rsid w:val="00F302B5"/>
    <w:rsid w:val="00F31B93"/>
    <w:rsid w:val="00F31F58"/>
    <w:rsid w:val="00F322A6"/>
    <w:rsid w:val="00F33758"/>
    <w:rsid w:val="00F344EF"/>
    <w:rsid w:val="00F379D0"/>
    <w:rsid w:val="00F42F0E"/>
    <w:rsid w:val="00F43E8C"/>
    <w:rsid w:val="00F4494C"/>
    <w:rsid w:val="00F44B56"/>
    <w:rsid w:val="00F450EF"/>
    <w:rsid w:val="00F478E9"/>
    <w:rsid w:val="00F51072"/>
    <w:rsid w:val="00F5154F"/>
    <w:rsid w:val="00F53F8E"/>
    <w:rsid w:val="00F540B2"/>
    <w:rsid w:val="00F554EE"/>
    <w:rsid w:val="00F562A0"/>
    <w:rsid w:val="00F56741"/>
    <w:rsid w:val="00F56938"/>
    <w:rsid w:val="00F56940"/>
    <w:rsid w:val="00F56B5F"/>
    <w:rsid w:val="00F577A0"/>
    <w:rsid w:val="00F60890"/>
    <w:rsid w:val="00F61CE2"/>
    <w:rsid w:val="00F63673"/>
    <w:rsid w:val="00F63F04"/>
    <w:rsid w:val="00F64159"/>
    <w:rsid w:val="00F64309"/>
    <w:rsid w:val="00F6466E"/>
    <w:rsid w:val="00F6498A"/>
    <w:rsid w:val="00F64DE1"/>
    <w:rsid w:val="00F653CC"/>
    <w:rsid w:val="00F659C0"/>
    <w:rsid w:val="00F66767"/>
    <w:rsid w:val="00F667FA"/>
    <w:rsid w:val="00F66DBE"/>
    <w:rsid w:val="00F66DDF"/>
    <w:rsid w:val="00F715F8"/>
    <w:rsid w:val="00F723AB"/>
    <w:rsid w:val="00F72ACC"/>
    <w:rsid w:val="00F75A1B"/>
    <w:rsid w:val="00F75CF0"/>
    <w:rsid w:val="00F77378"/>
    <w:rsid w:val="00F77908"/>
    <w:rsid w:val="00F779A9"/>
    <w:rsid w:val="00F80062"/>
    <w:rsid w:val="00F80D00"/>
    <w:rsid w:val="00F80DBA"/>
    <w:rsid w:val="00F81BA5"/>
    <w:rsid w:val="00F83F02"/>
    <w:rsid w:val="00F840A2"/>
    <w:rsid w:val="00F859E9"/>
    <w:rsid w:val="00F8683D"/>
    <w:rsid w:val="00F86A7D"/>
    <w:rsid w:val="00F91875"/>
    <w:rsid w:val="00F922F2"/>
    <w:rsid w:val="00F938E4"/>
    <w:rsid w:val="00F93A95"/>
    <w:rsid w:val="00F940F0"/>
    <w:rsid w:val="00F947D8"/>
    <w:rsid w:val="00F94CBD"/>
    <w:rsid w:val="00F97EEB"/>
    <w:rsid w:val="00FA08FF"/>
    <w:rsid w:val="00FA193D"/>
    <w:rsid w:val="00FA2A87"/>
    <w:rsid w:val="00FA3F0C"/>
    <w:rsid w:val="00FA58AF"/>
    <w:rsid w:val="00FA6561"/>
    <w:rsid w:val="00FA6FD4"/>
    <w:rsid w:val="00FA7E1F"/>
    <w:rsid w:val="00FA7EAB"/>
    <w:rsid w:val="00FB2E7C"/>
    <w:rsid w:val="00FB4087"/>
    <w:rsid w:val="00FB57CE"/>
    <w:rsid w:val="00FB6524"/>
    <w:rsid w:val="00FB6D34"/>
    <w:rsid w:val="00FB6F43"/>
    <w:rsid w:val="00FB715F"/>
    <w:rsid w:val="00FB7B61"/>
    <w:rsid w:val="00FC04F9"/>
    <w:rsid w:val="00FC12A3"/>
    <w:rsid w:val="00FC2250"/>
    <w:rsid w:val="00FC57BB"/>
    <w:rsid w:val="00FC7F1B"/>
    <w:rsid w:val="00FD1028"/>
    <w:rsid w:val="00FD1926"/>
    <w:rsid w:val="00FD1CD4"/>
    <w:rsid w:val="00FE01D8"/>
    <w:rsid w:val="00FE069C"/>
    <w:rsid w:val="00FE06B4"/>
    <w:rsid w:val="00FE147C"/>
    <w:rsid w:val="00FE411B"/>
    <w:rsid w:val="00FE4E5C"/>
    <w:rsid w:val="00FE5452"/>
    <w:rsid w:val="00FE5986"/>
    <w:rsid w:val="00FF0A58"/>
    <w:rsid w:val="00FF2659"/>
    <w:rsid w:val="00FF2EF9"/>
    <w:rsid w:val="00FF3211"/>
    <w:rsid w:val="00FF4499"/>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924D2-B8B8-4E4F-B3ED-E6A86991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516E"/>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CC52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D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style>
  <w:style w:type="character" w:customStyle="1" w:styleId="Heading1Char">
    <w:name w:val="Heading 1 Char"/>
    <w:basedOn w:val="DefaultParagraphFont"/>
    <w:link w:val="Heading1"/>
    <w:uiPriority w:val="9"/>
    <w:rsid w:val="00A8516E"/>
    <w:rPr>
      <w:rFonts w:eastAsia="Times New Roman"/>
      <w:b/>
      <w:bCs/>
      <w:kern w:val="36"/>
      <w:sz w:val="48"/>
      <w:szCs w:val="48"/>
    </w:rPr>
  </w:style>
  <w:style w:type="character" w:customStyle="1" w:styleId="a-size-large">
    <w:name w:val="a-size-large"/>
    <w:basedOn w:val="DefaultParagraphFont"/>
    <w:rsid w:val="00A8516E"/>
  </w:style>
  <w:style w:type="character" w:styleId="Strong">
    <w:name w:val="Strong"/>
    <w:uiPriority w:val="22"/>
    <w:qFormat/>
    <w:rsid w:val="00EE6850"/>
    <w:rPr>
      <w:b/>
      <w:bCs/>
    </w:rPr>
  </w:style>
  <w:style w:type="paragraph" w:styleId="NormalWeb">
    <w:name w:val="Normal (Web)"/>
    <w:basedOn w:val="Normal"/>
    <w:uiPriority w:val="99"/>
    <w:unhideWhenUsed/>
    <w:rsid w:val="000F5413"/>
    <w:pPr>
      <w:spacing w:before="100" w:beforeAutospacing="1" w:after="100" w:afterAutospacing="1"/>
    </w:pPr>
    <w:rPr>
      <w:rFonts w:eastAsia="Times New Roman"/>
    </w:rPr>
  </w:style>
  <w:style w:type="character" w:styleId="Hyperlink">
    <w:name w:val="Hyperlink"/>
    <w:basedOn w:val="DefaultParagraphFont"/>
    <w:uiPriority w:val="99"/>
    <w:unhideWhenUsed/>
    <w:rsid w:val="000F5413"/>
    <w:rPr>
      <w:color w:val="0000FF"/>
      <w:u w:val="single"/>
    </w:rPr>
  </w:style>
  <w:style w:type="character" w:customStyle="1" w:styleId="Heading2Char">
    <w:name w:val="Heading 2 Char"/>
    <w:basedOn w:val="DefaultParagraphFont"/>
    <w:link w:val="Heading2"/>
    <w:uiPriority w:val="9"/>
    <w:rsid w:val="00CC52C8"/>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CC52C8"/>
  </w:style>
  <w:style w:type="character" w:styleId="FollowedHyperlink">
    <w:name w:val="FollowedHyperlink"/>
    <w:basedOn w:val="DefaultParagraphFont"/>
    <w:uiPriority w:val="99"/>
    <w:semiHidden/>
    <w:unhideWhenUsed/>
    <w:rsid w:val="00050566"/>
    <w:rPr>
      <w:color w:val="954F72" w:themeColor="followedHyperlink"/>
      <w:u w:val="single"/>
    </w:rPr>
  </w:style>
  <w:style w:type="character" w:customStyle="1" w:styleId="field-content">
    <w:name w:val="field-content"/>
    <w:basedOn w:val="DefaultParagraphFont"/>
    <w:rsid w:val="00E05949"/>
  </w:style>
  <w:style w:type="character" w:customStyle="1" w:styleId="a">
    <w:name w:val="a"/>
    <w:basedOn w:val="DefaultParagraphFont"/>
    <w:rsid w:val="001467AF"/>
  </w:style>
  <w:style w:type="character" w:customStyle="1" w:styleId="l6">
    <w:name w:val="l6"/>
    <w:basedOn w:val="DefaultParagraphFont"/>
    <w:rsid w:val="001467AF"/>
  </w:style>
  <w:style w:type="character" w:customStyle="1" w:styleId="addmd">
    <w:name w:val="addmd"/>
    <w:basedOn w:val="DefaultParagraphFont"/>
    <w:rsid w:val="00AD7E45"/>
  </w:style>
  <w:style w:type="character" w:styleId="Emphasis">
    <w:name w:val="Emphasis"/>
    <w:basedOn w:val="DefaultParagraphFont"/>
    <w:uiPriority w:val="20"/>
    <w:qFormat/>
    <w:rsid w:val="001C122E"/>
    <w:rPr>
      <w:i/>
      <w:iCs/>
    </w:rPr>
  </w:style>
  <w:style w:type="character" w:customStyle="1" w:styleId="subfielddata">
    <w:name w:val="subfielddata"/>
    <w:basedOn w:val="DefaultParagraphFont"/>
    <w:rsid w:val="00A618A3"/>
  </w:style>
  <w:style w:type="paragraph" w:styleId="BalloonText">
    <w:name w:val="Balloon Text"/>
    <w:basedOn w:val="Normal"/>
    <w:link w:val="BalloonTextChar"/>
    <w:uiPriority w:val="99"/>
    <w:semiHidden/>
    <w:unhideWhenUsed/>
    <w:rsid w:val="00796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74E"/>
    <w:rPr>
      <w:rFonts w:ascii="Segoe UI" w:hAnsi="Segoe UI" w:cs="Segoe UI"/>
      <w:sz w:val="18"/>
      <w:szCs w:val="18"/>
    </w:rPr>
  </w:style>
  <w:style w:type="character" w:customStyle="1" w:styleId="geo">
    <w:name w:val="geo"/>
    <w:basedOn w:val="DefaultParagraphFont"/>
    <w:rsid w:val="0049187F"/>
  </w:style>
  <w:style w:type="character" w:customStyle="1" w:styleId="itempublisher">
    <w:name w:val="itempublisher"/>
    <w:basedOn w:val="DefaultParagraphFont"/>
    <w:rsid w:val="00A433FC"/>
  </w:style>
  <w:style w:type="character" w:styleId="HTMLCite">
    <w:name w:val="HTML Cite"/>
    <w:basedOn w:val="DefaultParagraphFont"/>
    <w:uiPriority w:val="99"/>
    <w:semiHidden/>
    <w:unhideWhenUsed/>
    <w:rsid w:val="003005CB"/>
    <w:rPr>
      <w:i/>
      <w:iCs/>
    </w:rPr>
  </w:style>
  <w:style w:type="character" w:customStyle="1" w:styleId="reference-text">
    <w:name w:val="reference-text"/>
    <w:basedOn w:val="DefaultParagraphFont"/>
    <w:rsid w:val="00D823C3"/>
  </w:style>
  <w:style w:type="paragraph" w:customStyle="1" w:styleId="Default">
    <w:name w:val="Default"/>
    <w:rsid w:val="003A41AE"/>
    <w:pPr>
      <w:autoSpaceDE w:val="0"/>
      <w:autoSpaceDN w:val="0"/>
      <w:adjustRightInd w:val="0"/>
    </w:pPr>
    <w:rPr>
      <w:color w:val="000000"/>
    </w:rPr>
  </w:style>
  <w:style w:type="character" w:customStyle="1" w:styleId="capitems">
    <w:name w:val="cap_items"/>
    <w:basedOn w:val="DefaultParagraphFont"/>
    <w:rsid w:val="00427A7A"/>
  </w:style>
  <w:style w:type="character" w:customStyle="1" w:styleId="Heading3Char">
    <w:name w:val="Heading 3 Char"/>
    <w:basedOn w:val="DefaultParagraphFont"/>
    <w:link w:val="Heading3"/>
    <w:uiPriority w:val="9"/>
    <w:rsid w:val="00C17D9C"/>
    <w:rPr>
      <w:rFonts w:asciiTheme="majorHAnsi" w:eastAsiaTheme="majorEastAsia" w:hAnsiTheme="majorHAnsi" w:cstheme="majorBidi"/>
      <w:color w:val="1F4D78" w:themeColor="accent1" w:themeShade="7F"/>
    </w:rPr>
  </w:style>
  <w:style w:type="character" w:customStyle="1" w:styleId="shorttext">
    <w:name w:val="short_text"/>
    <w:basedOn w:val="DefaultParagraphFont"/>
    <w:rsid w:val="00AB5470"/>
  </w:style>
  <w:style w:type="character" w:customStyle="1" w:styleId="mw-editsection">
    <w:name w:val="mw-editsection"/>
    <w:basedOn w:val="DefaultParagraphFont"/>
    <w:rsid w:val="008728BE"/>
  </w:style>
  <w:style w:type="character" w:customStyle="1" w:styleId="mw-editsection-bracket">
    <w:name w:val="mw-editsection-bracket"/>
    <w:basedOn w:val="DefaultParagraphFont"/>
    <w:rsid w:val="008728BE"/>
  </w:style>
  <w:style w:type="character" w:customStyle="1" w:styleId="mw-mmv-title">
    <w:name w:val="mw-mmv-title"/>
    <w:basedOn w:val="DefaultParagraphFont"/>
    <w:rsid w:val="00E65EEB"/>
  </w:style>
  <w:style w:type="character" w:customStyle="1" w:styleId="notranslate">
    <w:name w:val="notranslate"/>
    <w:basedOn w:val="DefaultParagraphFont"/>
    <w:rsid w:val="00D85D48"/>
  </w:style>
  <w:style w:type="character" w:customStyle="1" w:styleId="f">
    <w:name w:val="f"/>
    <w:basedOn w:val="DefaultParagraphFont"/>
    <w:rsid w:val="00257243"/>
  </w:style>
  <w:style w:type="character" w:customStyle="1" w:styleId="languageicon">
    <w:name w:val="languageicon"/>
    <w:basedOn w:val="DefaultParagraphFont"/>
    <w:rsid w:val="00742B47"/>
  </w:style>
  <w:style w:type="character" w:customStyle="1" w:styleId="nowrap">
    <w:name w:val="nowrap"/>
    <w:basedOn w:val="DefaultParagraphFont"/>
    <w:rsid w:val="00742B47"/>
  </w:style>
  <w:style w:type="character" w:customStyle="1" w:styleId="licensetplattr">
    <w:name w:val="licensetpl_attr"/>
    <w:basedOn w:val="DefaultParagraphFont"/>
    <w:rsid w:val="001610AC"/>
  </w:style>
  <w:style w:type="character" w:customStyle="1" w:styleId="searchword">
    <w:name w:val="searchword"/>
    <w:basedOn w:val="DefaultParagraphFont"/>
    <w:rsid w:val="0006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674">
      <w:bodyDiv w:val="1"/>
      <w:marLeft w:val="0"/>
      <w:marRight w:val="0"/>
      <w:marTop w:val="0"/>
      <w:marBottom w:val="0"/>
      <w:divBdr>
        <w:top w:val="none" w:sz="0" w:space="0" w:color="auto"/>
        <w:left w:val="none" w:sz="0" w:space="0" w:color="auto"/>
        <w:bottom w:val="none" w:sz="0" w:space="0" w:color="auto"/>
        <w:right w:val="none" w:sz="0" w:space="0" w:color="auto"/>
      </w:divBdr>
    </w:div>
    <w:div w:id="61026547">
      <w:bodyDiv w:val="1"/>
      <w:marLeft w:val="0"/>
      <w:marRight w:val="0"/>
      <w:marTop w:val="0"/>
      <w:marBottom w:val="0"/>
      <w:divBdr>
        <w:top w:val="none" w:sz="0" w:space="0" w:color="auto"/>
        <w:left w:val="none" w:sz="0" w:space="0" w:color="auto"/>
        <w:bottom w:val="none" w:sz="0" w:space="0" w:color="auto"/>
        <w:right w:val="none" w:sz="0" w:space="0" w:color="auto"/>
      </w:divBdr>
    </w:div>
    <w:div w:id="79106059">
      <w:bodyDiv w:val="1"/>
      <w:marLeft w:val="0"/>
      <w:marRight w:val="0"/>
      <w:marTop w:val="0"/>
      <w:marBottom w:val="0"/>
      <w:divBdr>
        <w:top w:val="none" w:sz="0" w:space="0" w:color="auto"/>
        <w:left w:val="none" w:sz="0" w:space="0" w:color="auto"/>
        <w:bottom w:val="none" w:sz="0" w:space="0" w:color="auto"/>
        <w:right w:val="none" w:sz="0" w:space="0" w:color="auto"/>
      </w:divBdr>
      <w:divsChild>
        <w:div w:id="265623584">
          <w:marLeft w:val="0"/>
          <w:marRight w:val="0"/>
          <w:marTop w:val="0"/>
          <w:marBottom w:val="120"/>
          <w:divBdr>
            <w:top w:val="none" w:sz="0" w:space="0" w:color="auto"/>
            <w:left w:val="none" w:sz="0" w:space="0" w:color="auto"/>
            <w:bottom w:val="none" w:sz="0" w:space="0" w:color="auto"/>
            <w:right w:val="none" w:sz="0" w:space="0" w:color="auto"/>
          </w:divBdr>
        </w:div>
      </w:divsChild>
    </w:div>
    <w:div w:id="117070024">
      <w:bodyDiv w:val="1"/>
      <w:marLeft w:val="0"/>
      <w:marRight w:val="0"/>
      <w:marTop w:val="0"/>
      <w:marBottom w:val="0"/>
      <w:divBdr>
        <w:top w:val="none" w:sz="0" w:space="0" w:color="auto"/>
        <w:left w:val="none" w:sz="0" w:space="0" w:color="auto"/>
        <w:bottom w:val="none" w:sz="0" w:space="0" w:color="auto"/>
        <w:right w:val="none" w:sz="0" w:space="0" w:color="auto"/>
      </w:divBdr>
    </w:div>
    <w:div w:id="204415154">
      <w:bodyDiv w:val="1"/>
      <w:marLeft w:val="0"/>
      <w:marRight w:val="0"/>
      <w:marTop w:val="0"/>
      <w:marBottom w:val="0"/>
      <w:divBdr>
        <w:top w:val="none" w:sz="0" w:space="0" w:color="auto"/>
        <w:left w:val="none" w:sz="0" w:space="0" w:color="auto"/>
        <w:bottom w:val="none" w:sz="0" w:space="0" w:color="auto"/>
        <w:right w:val="none" w:sz="0" w:space="0" w:color="auto"/>
      </w:divBdr>
    </w:div>
    <w:div w:id="323555662">
      <w:bodyDiv w:val="1"/>
      <w:marLeft w:val="0"/>
      <w:marRight w:val="0"/>
      <w:marTop w:val="0"/>
      <w:marBottom w:val="0"/>
      <w:divBdr>
        <w:top w:val="none" w:sz="0" w:space="0" w:color="auto"/>
        <w:left w:val="none" w:sz="0" w:space="0" w:color="auto"/>
        <w:bottom w:val="none" w:sz="0" w:space="0" w:color="auto"/>
        <w:right w:val="none" w:sz="0" w:space="0" w:color="auto"/>
      </w:divBdr>
    </w:div>
    <w:div w:id="368190974">
      <w:bodyDiv w:val="1"/>
      <w:marLeft w:val="0"/>
      <w:marRight w:val="0"/>
      <w:marTop w:val="0"/>
      <w:marBottom w:val="0"/>
      <w:divBdr>
        <w:top w:val="none" w:sz="0" w:space="0" w:color="auto"/>
        <w:left w:val="none" w:sz="0" w:space="0" w:color="auto"/>
        <w:bottom w:val="none" w:sz="0" w:space="0" w:color="auto"/>
        <w:right w:val="none" w:sz="0" w:space="0" w:color="auto"/>
      </w:divBdr>
    </w:div>
    <w:div w:id="427046957">
      <w:bodyDiv w:val="1"/>
      <w:marLeft w:val="0"/>
      <w:marRight w:val="0"/>
      <w:marTop w:val="0"/>
      <w:marBottom w:val="0"/>
      <w:divBdr>
        <w:top w:val="none" w:sz="0" w:space="0" w:color="auto"/>
        <w:left w:val="none" w:sz="0" w:space="0" w:color="auto"/>
        <w:bottom w:val="none" w:sz="0" w:space="0" w:color="auto"/>
        <w:right w:val="none" w:sz="0" w:space="0" w:color="auto"/>
      </w:divBdr>
      <w:divsChild>
        <w:div w:id="611783496">
          <w:marLeft w:val="0"/>
          <w:marRight w:val="0"/>
          <w:marTop w:val="0"/>
          <w:marBottom w:val="0"/>
          <w:divBdr>
            <w:top w:val="single" w:sz="2" w:space="0" w:color="auto"/>
            <w:left w:val="single" w:sz="2" w:space="11" w:color="auto"/>
            <w:bottom w:val="single" w:sz="2" w:space="0" w:color="auto"/>
            <w:right w:val="single" w:sz="2" w:space="11" w:color="auto"/>
          </w:divBdr>
          <w:divsChild>
            <w:div w:id="1497185081">
              <w:marLeft w:val="-225"/>
              <w:marRight w:val="-225"/>
              <w:marTop w:val="0"/>
              <w:marBottom w:val="0"/>
              <w:divBdr>
                <w:top w:val="none" w:sz="0" w:space="0" w:color="auto"/>
                <w:left w:val="none" w:sz="0" w:space="0" w:color="auto"/>
                <w:bottom w:val="none" w:sz="0" w:space="0" w:color="auto"/>
                <w:right w:val="none" w:sz="0" w:space="0" w:color="auto"/>
              </w:divBdr>
              <w:divsChild>
                <w:div w:id="1485776924">
                  <w:marLeft w:val="0"/>
                  <w:marRight w:val="0"/>
                  <w:marTop w:val="0"/>
                  <w:marBottom w:val="0"/>
                  <w:divBdr>
                    <w:top w:val="none" w:sz="0" w:space="0" w:color="auto"/>
                    <w:left w:val="none" w:sz="0" w:space="0" w:color="auto"/>
                    <w:bottom w:val="none" w:sz="0" w:space="0" w:color="auto"/>
                    <w:right w:val="none" w:sz="0" w:space="0" w:color="auto"/>
                  </w:divBdr>
                  <w:divsChild>
                    <w:div w:id="1500728524">
                      <w:marLeft w:val="0"/>
                      <w:marRight w:val="0"/>
                      <w:marTop w:val="0"/>
                      <w:marBottom w:val="0"/>
                      <w:divBdr>
                        <w:top w:val="single" w:sz="2" w:space="0" w:color="auto"/>
                        <w:left w:val="single" w:sz="2" w:space="11" w:color="auto"/>
                        <w:bottom w:val="single" w:sz="2" w:space="0" w:color="auto"/>
                        <w:right w:val="single" w:sz="2" w:space="11" w:color="auto"/>
                      </w:divBdr>
                      <w:divsChild>
                        <w:div w:id="1678924608">
                          <w:marLeft w:val="0"/>
                          <w:marRight w:val="0"/>
                          <w:marTop w:val="0"/>
                          <w:marBottom w:val="0"/>
                          <w:divBdr>
                            <w:top w:val="none" w:sz="0" w:space="0" w:color="auto"/>
                            <w:left w:val="none" w:sz="0" w:space="0" w:color="auto"/>
                            <w:bottom w:val="none" w:sz="0" w:space="0" w:color="auto"/>
                            <w:right w:val="none" w:sz="0" w:space="0" w:color="auto"/>
                          </w:divBdr>
                          <w:divsChild>
                            <w:div w:id="784544047">
                              <w:marLeft w:val="0"/>
                              <w:marRight w:val="0"/>
                              <w:marTop w:val="0"/>
                              <w:marBottom w:val="525"/>
                              <w:divBdr>
                                <w:top w:val="none" w:sz="0" w:space="0" w:color="auto"/>
                                <w:left w:val="none" w:sz="0" w:space="0" w:color="auto"/>
                                <w:bottom w:val="none" w:sz="0" w:space="0" w:color="auto"/>
                                <w:right w:val="none" w:sz="0" w:space="0" w:color="auto"/>
                              </w:divBdr>
                              <w:divsChild>
                                <w:div w:id="295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4072">
          <w:marLeft w:val="0"/>
          <w:marRight w:val="0"/>
          <w:marTop w:val="0"/>
          <w:marBottom w:val="0"/>
          <w:divBdr>
            <w:top w:val="single" w:sz="2" w:space="0" w:color="auto"/>
            <w:left w:val="single" w:sz="2" w:space="11" w:color="auto"/>
            <w:bottom w:val="single" w:sz="2" w:space="0" w:color="auto"/>
            <w:right w:val="single" w:sz="2" w:space="11" w:color="auto"/>
          </w:divBdr>
          <w:divsChild>
            <w:div w:id="374163006">
              <w:marLeft w:val="-225"/>
              <w:marRight w:val="-225"/>
              <w:marTop w:val="0"/>
              <w:marBottom w:val="0"/>
              <w:divBdr>
                <w:top w:val="none" w:sz="0" w:space="0" w:color="auto"/>
                <w:left w:val="none" w:sz="0" w:space="0" w:color="auto"/>
                <w:bottom w:val="none" w:sz="0" w:space="0" w:color="auto"/>
                <w:right w:val="none" w:sz="0" w:space="0" w:color="auto"/>
              </w:divBdr>
              <w:divsChild>
                <w:div w:id="1155410400">
                  <w:marLeft w:val="0"/>
                  <w:marRight w:val="0"/>
                  <w:marTop w:val="0"/>
                  <w:marBottom w:val="0"/>
                  <w:divBdr>
                    <w:top w:val="none" w:sz="0" w:space="0" w:color="auto"/>
                    <w:left w:val="none" w:sz="0" w:space="0" w:color="auto"/>
                    <w:bottom w:val="none" w:sz="0" w:space="0" w:color="auto"/>
                    <w:right w:val="none" w:sz="0" w:space="0" w:color="auto"/>
                  </w:divBdr>
                  <w:divsChild>
                    <w:div w:id="1302350691">
                      <w:marLeft w:val="0"/>
                      <w:marRight w:val="0"/>
                      <w:marTop w:val="0"/>
                      <w:marBottom w:val="0"/>
                      <w:divBdr>
                        <w:top w:val="single" w:sz="2" w:space="26" w:color="auto"/>
                        <w:left w:val="single" w:sz="2" w:space="11" w:color="auto"/>
                        <w:bottom w:val="single" w:sz="2" w:space="0" w:color="auto"/>
                        <w:right w:val="single" w:sz="2" w:space="11" w:color="auto"/>
                      </w:divBdr>
                      <w:divsChild>
                        <w:div w:id="484050226">
                          <w:marLeft w:val="0"/>
                          <w:marRight w:val="0"/>
                          <w:marTop w:val="0"/>
                          <w:marBottom w:val="0"/>
                          <w:divBdr>
                            <w:top w:val="none" w:sz="0" w:space="0" w:color="auto"/>
                            <w:left w:val="none" w:sz="0" w:space="0" w:color="auto"/>
                            <w:bottom w:val="none" w:sz="0" w:space="0" w:color="auto"/>
                            <w:right w:val="none" w:sz="0" w:space="0" w:color="auto"/>
                          </w:divBdr>
                          <w:divsChild>
                            <w:div w:id="1272011905">
                              <w:marLeft w:val="0"/>
                              <w:marRight w:val="0"/>
                              <w:marTop w:val="0"/>
                              <w:marBottom w:val="525"/>
                              <w:divBdr>
                                <w:top w:val="none" w:sz="0" w:space="0" w:color="auto"/>
                                <w:left w:val="none" w:sz="0" w:space="0" w:color="auto"/>
                                <w:bottom w:val="none" w:sz="0" w:space="0" w:color="auto"/>
                                <w:right w:val="none" w:sz="0" w:space="0" w:color="auto"/>
                              </w:divBdr>
                              <w:divsChild>
                                <w:div w:id="851141974">
                                  <w:marLeft w:val="0"/>
                                  <w:marRight w:val="0"/>
                                  <w:marTop w:val="0"/>
                                  <w:marBottom w:val="0"/>
                                  <w:divBdr>
                                    <w:top w:val="none" w:sz="0" w:space="0" w:color="auto"/>
                                    <w:left w:val="none" w:sz="0" w:space="0" w:color="auto"/>
                                    <w:bottom w:val="none" w:sz="0" w:space="0" w:color="auto"/>
                                    <w:right w:val="none" w:sz="0" w:space="0" w:color="auto"/>
                                  </w:divBdr>
                                </w:div>
                              </w:divsChild>
                            </w:div>
                            <w:div w:id="1570768226">
                              <w:marLeft w:val="0"/>
                              <w:marRight w:val="0"/>
                              <w:marTop w:val="0"/>
                              <w:marBottom w:val="0"/>
                              <w:divBdr>
                                <w:top w:val="none" w:sz="0" w:space="0" w:color="auto"/>
                                <w:left w:val="none" w:sz="0" w:space="0" w:color="auto"/>
                                <w:bottom w:val="none" w:sz="0" w:space="0" w:color="auto"/>
                                <w:right w:val="none" w:sz="0" w:space="0" w:color="auto"/>
                              </w:divBdr>
                              <w:divsChild>
                                <w:div w:id="1758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55223543">
      <w:bodyDiv w:val="1"/>
      <w:marLeft w:val="0"/>
      <w:marRight w:val="0"/>
      <w:marTop w:val="0"/>
      <w:marBottom w:val="0"/>
      <w:divBdr>
        <w:top w:val="none" w:sz="0" w:space="0" w:color="auto"/>
        <w:left w:val="none" w:sz="0" w:space="0" w:color="auto"/>
        <w:bottom w:val="none" w:sz="0" w:space="0" w:color="auto"/>
        <w:right w:val="none" w:sz="0" w:space="0" w:color="auto"/>
      </w:divBdr>
    </w:div>
    <w:div w:id="484055355">
      <w:bodyDiv w:val="1"/>
      <w:marLeft w:val="0"/>
      <w:marRight w:val="0"/>
      <w:marTop w:val="0"/>
      <w:marBottom w:val="0"/>
      <w:divBdr>
        <w:top w:val="none" w:sz="0" w:space="0" w:color="auto"/>
        <w:left w:val="none" w:sz="0" w:space="0" w:color="auto"/>
        <w:bottom w:val="none" w:sz="0" w:space="0" w:color="auto"/>
        <w:right w:val="none" w:sz="0" w:space="0" w:color="auto"/>
      </w:divBdr>
    </w:div>
    <w:div w:id="531310046">
      <w:bodyDiv w:val="1"/>
      <w:marLeft w:val="0"/>
      <w:marRight w:val="0"/>
      <w:marTop w:val="0"/>
      <w:marBottom w:val="0"/>
      <w:divBdr>
        <w:top w:val="none" w:sz="0" w:space="0" w:color="auto"/>
        <w:left w:val="none" w:sz="0" w:space="0" w:color="auto"/>
        <w:bottom w:val="none" w:sz="0" w:space="0" w:color="auto"/>
        <w:right w:val="none" w:sz="0" w:space="0" w:color="auto"/>
      </w:divBdr>
    </w:div>
    <w:div w:id="696153918">
      <w:bodyDiv w:val="1"/>
      <w:marLeft w:val="0"/>
      <w:marRight w:val="0"/>
      <w:marTop w:val="0"/>
      <w:marBottom w:val="0"/>
      <w:divBdr>
        <w:top w:val="none" w:sz="0" w:space="0" w:color="auto"/>
        <w:left w:val="none" w:sz="0" w:space="0" w:color="auto"/>
        <w:bottom w:val="none" w:sz="0" w:space="0" w:color="auto"/>
        <w:right w:val="none" w:sz="0" w:space="0" w:color="auto"/>
      </w:divBdr>
    </w:div>
    <w:div w:id="787700564">
      <w:bodyDiv w:val="1"/>
      <w:marLeft w:val="0"/>
      <w:marRight w:val="0"/>
      <w:marTop w:val="0"/>
      <w:marBottom w:val="0"/>
      <w:divBdr>
        <w:top w:val="none" w:sz="0" w:space="0" w:color="auto"/>
        <w:left w:val="none" w:sz="0" w:space="0" w:color="auto"/>
        <w:bottom w:val="none" w:sz="0" w:space="0" w:color="auto"/>
        <w:right w:val="none" w:sz="0" w:space="0" w:color="auto"/>
      </w:divBdr>
    </w:div>
    <w:div w:id="861283779">
      <w:bodyDiv w:val="1"/>
      <w:marLeft w:val="0"/>
      <w:marRight w:val="0"/>
      <w:marTop w:val="0"/>
      <w:marBottom w:val="0"/>
      <w:divBdr>
        <w:top w:val="none" w:sz="0" w:space="0" w:color="auto"/>
        <w:left w:val="none" w:sz="0" w:space="0" w:color="auto"/>
        <w:bottom w:val="none" w:sz="0" w:space="0" w:color="auto"/>
        <w:right w:val="none" w:sz="0" w:space="0" w:color="auto"/>
      </w:divBdr>
      <w:divsChild>
        <w:div w:id="852955995">
          <w:marLeft w:val="0"/>
          <w:marRight w:val="0"/>
          <w:marTop w:val="0"/>
          <w:marBottom w:val="0"/>
          <w:divBdr>
            <w:top w:val="none" w:sz="0" w:space="0" w:color="auto"/>
            <w:left w:val="none" w:sz="0" w:space="0" w:color="auto"/>
            <w:bottom w:val="none" w:sz="0" w:space="0" w:color="auto"/>
            <w:right w:val="none" w:sz="0" w:space="0" w:color="auto"/>
          </w:divBdr>
        </w:div>
        <w:div w:id="97335859">
          <w:marLeft w:val="0"/>
          <w:marRight w:val="0"/>
          <w:marTop w:val="0"/>
          <w:marBottom w:val="0"/>
          <w:divBdr>
            <w:top w:val="none" w:sz="0" w:space="0" w:color="auto"/>
            <w:left w:val="none" w:sz="0" w:space="0" w:color="auto"/>
            <w:bottom w:val="none" w:sz="0" w:space="0" w:color="auto"/>
            <w:right w:val="none" w:sz="0" w:space="0" w:color="auto"/>
          </w:divBdr>
        </w:div>
        <w:div w:id="1362244740">
          <w:marLeft w:val="0"/>
          <w:marRight w:val="0"/>
          <w:marTop w:val="0"/>
          <w:marBottom w:val="0"/>
          <w:divBdr>
            <w:top w:val="none" w:sz="0" w:space="0" w:color="auto"/>
            <w:left w:val="none" w:sz="0" w:space="0" w:color="auto"/>
            <w:bottom w:val="none" w:sz="0" w:space="0" w:color="auto"/>
            <w:right w:val="none" w:sz="0" w:space="0" w:color="auto"/>
          </w:divBdr>
        </w:div>
        <w:div w:id="1144396807">
          <w:marLeft w:val="0"/>
          <w:marRight w:val="0"/>
          <w:marTop w:val="0"/>
          <w:marBottom w:val="0"/>
          <w:divBdr>
            <w:top w:val="none" w:sz="0" w:space="0" w:color="auto"/>
            <w:left w:val="none" w:sz="0" w:space="0" w:color="auto"/>
            <w:bottom w:val="none" w:sz="0" w:space="0" w:color="auto"/>
            <w:right w:val="none" w:sz="0" w:space="0" w:color="auto"/>
          </w:divBdr>
        </w:div>
        <w:div w:id="951210899">
          <w:marLeft w:val="0"/>
          <w:marRight w:val="0"/>
          <w:marTop w:val="0"/>
          <w:marBottom w:val="0"/>
          <w:divBdr>
            <w:top w:val="none" w:sz="0" w:space="0" w:color="auto"/>
            <w:left w:val="none" w:sz="0" w:space="0" w:color="auto"/>
            <w:bottom w:val="none" w:sz="0" w:space="0" w:color="auto"/>
            <w:right w:val="none" w:sz="0" w:space="0" w:color="auto"/>
          </w:divBdr>
        </w:div>
        <w:div w:id="1382483261">
          <w:marLeft w:val="0"/>
          <w:marRight w:val="0"/>
          <w:marTop w:val="0"/>
          <w:marBottom w:val="0"/>
          <w:divBdr>
            <w:top w:val="none" w:sz="0" w:space="0" w:color="auto"/>
            <w:left w:val="none" w:sz="0" w:space="0" w:color="auto"/>
            <w:bottom w:val="none" w:sz="0" w:space="0" w:color="auto"/>
            <w:right w:val="none" w:sz="0" w:space="0" w:color="auto"/>
          </w:divBdr>
        </w:div>
        <w:div w:id="55395910">
          <w:marLeft w:val="0"/>
          <w:marRight w:val="0"/>
          <w:marTop w:val="0"/>
          <w:marBottom w:val="0"/>
          <w:divBdr>
            <w:top w:val="none" w:sz="0" w:space="0" w:color="auto"/>
            <w:left w:val="none" w:sz="0" w:space="0" w:color="auto"/>
            <w:bottom w:val="none" w:sz="0" w:space="0" w:color="auto"/>
            <w:right w:val="none" w:sz="0" w:space="0" w:color="auto"/>
          </w:divBdr>
        </w:div>
        <w:div w:id="2137872498">
          <w:marLeft w:val="0"/>
          <w:marRight w:val="0"/>
          <w:marTop w:val="0"/>
          <w:marBottom w:val="0"/>
          <w:divBdr>
            <w:top w:val="none" w:sz="0" w:space="0" w:color="auto"/>
            <w:left w:val="none" w:sz="0" w:space="0" w:color="auto"/>
            <w:bottom w:val="none" w:sz="0" w:space="0" w:color="auto"/>
            <w:right w:val="none" w:sz="0" w:space="0" w:color="auto"/>
          </w:divBdr>
        </w:div>
        <w:div w:id="521212609">
          <w:marLeft w:val="0"/>
          <w:marRight w:val="0"/>
          <w:marTop w:val="0"/>
          <w:marBottom w:val="0"/>
          <w:divBdr>
            <w:top w:val="none" w:sz="0" w:space="0" w:color="auto"/>
            <w:left w:val="none" w:sz="0" w:space="0" w:color="auto"/>
            <w:bottom w:val="none" w:sz="0" w:space="0" w:color="auto"/>
            <w:right w:val="none" w:sz="0" w:space="0" w:color="auto"/>
          </w:divBdr>
        </w:div>
        <w:div w:id="1974821631">
          <w:marLeft w:val="0"/>
          <w:marRight w:val="0"/>
          <w:marTop w:val="0"/>
          <w:marBottom w:val="0"/>
          <w:divBdr>
            <w:top w:val="none" w:sz="0" w:space="0" w:color="auto"/>
            <w:left w:val="none" w:sz="0" w:space="0" w:color="auto"/>
            <w:bottom w:val="none" w:sz="0" w:space="0" w:color="auto"/>
            <w:right w:val="none" w:sz="0" w:space="0" w:color="auto"/>
          </w:divBdr>
        </w:div>
        <w:div w:id="2045205384">
          <w:marLeft w:val="0"/>
          <w:marRight w:val="0"/>
          <w:marTop w:val="0"/>
          <w:marBottom w:val="0"/>
          <w:divBdr>
            <w:top w:val="none" w:sz="0" w:space="0" w:color="auto"/>
            <w:left w:val="none" w:sz="0" w:space="0" w:color="auto"/>
            <w:bottom w:val="none" w:sz="0" w:space="0" w:color="auto"/>
            <w:right w:val="none" w:sz="0" w:space="0" w:color="auto"/>
          </w:divBdr>
        </w:div>
        <w:div w:id="620770681">
          <w:marLeft w:val="0"/>
          <w:marRight w:val="0"/>
          <w:marTop w:val="0"/>
          <w:marBottom w:val="0"/>
          <w:divBdr>
            <w:top w:val="none" w:sz="0" w:space="0" w:color="auto"/>
            <w:left w:val="none" w:sz="0" w:space="0" w:color="auto"/>
            <w:bottom w:val="none" w:sz="0" w:space="0" w:color="auto"/>
            <w:right w:val="none" w:sz="0" w:space="0" w:color="auto"/>
          </w:divBdr>
        </w:div>
        <w:div w:id="2092042039">
          <w:marLeft w:val="0"/>
          <w:marRight w:val="0"/>
          <w:marTop w:val="0"/>
          <w:marBottom w:val="0"/>
          <w:divBdr>
            <w:top w:val="none" w:sz="0" w:space="0" w:color="auto"/>
            <w:left w:val="none" w:sz="0" w:space="0" w:color="auto"/>
            <w:bottom w:val="none" w:sz="0" w:space="0" w:color="auto"/>
            <w:right w:val="none" w:sz="0" w:space="0" w:color="auto"/>
          </w:divBdr>
        </w:div>
        <w:div w:id="1343775963">
          <w:marLeft w:val="0"/>
          <w:marRight w:val="0"/>
          <w:marTop w:val="0"/>
          <w:marBottom w:val="0"/>
          <w:divBdr>
            <w:top w:val="none" w:sz="0" w:space="0" w:color="auto"/>
            <w:left w:val="none" w:sz="0" w:space="0" w:color="auto"/>
            <w:bottom w:val="none" w:sz="0" w:space="0" w:color="auto"/>
            <w:right w:val="none" w:sz="0" w:space="0" w:color="auto"/>
          </w:divBdr>
        </w:div>
        <w:div w:id="1472864859">
          <w:marLeft w:val="0"/>
          <w:marRight w:val="0"/>
          <w:marTop w:val="0"/>
          <w:marBottom w:val="0"/>
          <w:divBdr>
            <w:top w:val="none" w:sz="0" w:space="0" w:color="auto"/>
            <w:left w:val="none" w:sz="0" w:space="0" w:color="auto"/>
            <w:bottom w:val="none" w:sz="0" w:space="0" w:color="auto"/>
            <w:right w:val="none" w:sz="0" w:space="0" w:color="auto"/>
          </w:divBdr>
        </w:div>
        <w:div w:id="118425976">
          <w:marLeft w:val="0"/>
          <w:marRight w:val="0"/>
          <w:marTop w:val="0"/>
          <w:marBottom w:val="0"/>
          <w:divBdr>
            <w:top w:val="none" w:sz="0" w:space="0" w:color="auto"/>
            <w:left w:val="none" w:sz="0" w:space="0" w:color="auto"/>
            <w:bottom w:val="none" w:sz="0" w:space="0" w:color="auto"/>
            <w:right w:val="none" w:sz="0" w:space="0" w:color="auto"/>
          </w:divBdr>
        </w:div>
        <w:div w:id="1192719147">
          <w:marLeft w:val="0"/>
          <w:marRight w:val="0"/>
          <w:marTop w:val="0"/>
          <w:marBottom w:val="0"/>
          <w:divBdr>
            <w:top w:val="none" w:sz="0" w:space="0" w:color="auto"/>
            <w:left w:val="none" w:sz="0" w:space="0" w:color="auto"/>
            <w:bottom w:val="none" w:sz="0" w:space="0" w:color="auto"/>
            <w:right w:val="none" w:sz="0" w:space="0" w:color="auto"/>
          </w:divBdr>
        </w:div>
        <w:div w:id="1948269057">
          <w:marLeft w:val="0"/>
          <w:marRight w:val="0"/>
          <w:marTop w:val="0"/>
          <w:marBottom w:val="0"/>
          <w:divBdr>
            <w:top w:val="none" w:sz="0" w:space="0" w:color="auto"/>
            <w:left w:val="none" w:sz="0" w:space="0" w:color="auto"/>
            <w:bottom w:val="none" w:sz="0" w:space="0" w:color="auto"/>
            <w:right w:val="none" w:sz="0" w:space="0" w:color="auto"/>
          </w:divBdr>
        </w:div>
        <w:div w:id="1344551518">
          <w:marLeft w:val="0"/>
          <w:marRight w:val="0"/>
          <w:marTop w:val="0"/>
          <w:marBottom w:val="0"/>
          <w:divBdr>
            <w:top w:val="none" w:sz="0" w:space="0" w:color="auto"/>
            <w:left w:val="none" w:sz="0" w:space="0" w:color="auto"/>
            <w:bottom w:val="none" w:sz="0" w:space="0" w:color="auto"/>
            <w:right w:val="none" w:sz="0" w:space="0" w:color="auto"/>
          </w:divBdr>
        </w:div>
        <w:div w:id="1189562592">
          <w:marLeft w:val="0"/>
          <w:marRight w:val="0"/>
          <w:marTop w:val="0"/>
          <w:marBottom w:val="0"/>
          <w:divBdr>
            <w:top w:val="none" w:sz="0" w:space="0" w:color="auto"/>
            <w:left w:val="none" w:sz="0" w:space="0" w:color="auto"/>
            <w:bottom w:val="none" w:sz="0" w:space="0" w:color="auto"/>
            <w:right w:val="none" w:sz="0" w:space="0" w:color="auto"/>
          </w:divBdr>
        </w:div>
        <w:div w:id="1155028423">
          <w:marLeft w:val="0"/>
          <w:marRight w:val="0"/>
          <w:marTop w:val="0"/>
          <w:marBottom w:val="0"/>
          <w:divBdr>
            <w:top w:val="none" w:sz="0" w:space="0" w:color="auto"/>
            <w:left w:val="none" w:sz="0" w:space="0" w:color="auto"/>
            <w:bottom w:val="none" w:sz="0" w:space="0" w:color="auto"/>
            <w:right w:val="none" w:sz="0" w:space="0" w:color="auto"/>
          </w:divBdr>
        </w:div>
        <w:div w:id="1505435869">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1145731778">
          <w:marLeft w:val="0"/>
          <w:marRight w:val="0"/>
          <w:marTop w:val="0"/>
          <w:marBottom w:val="0"/>
          <w:divBdr>
            <w:top w:val="none" w:sz="0" w:space="0" w:color="auto"/>
            <w:left w:val="none" w:sz="0" w:space="0" w:color="auto"/>
            <w:bottom w:val="none" w:sz="0" w:space="0" w:color="auto"/>
            <w:right w:val="none" w:sz="0" w:space="0" w:color="auto"/>
          </w:divBdr>
        </w:div>
        <w:div w:id="597718453">
          <w:marLeft w:val="0"/>
          <w:marRight w:val="0"/>
          <w:marTop w:val="0"/>
          <w:marBottom w:val="0"/>
          <w:divBdr>
            <w:top w:val="none" w:sz="0" w:space="0" w:color="auto"/>
            <w:left w:val="none" w:sz="0" w:space="0" w:color="auto"/>
            <w:bottom w:val="none" w:sz="0" w:space="0" w:color="auto"/>
            <w:right w:val="none" w:sz="0" w:space="0" w:color="auto"/>
          </w:divBdr>
        </w:div>
        <w:div w:id="1210459590">
          <w:marLeft w:val="0"/>
          <w:marRight w:val="0"/>
          <w:marTop w:val="0"/>
          <w:marBottom w:val="0"/>
          <w:divBdr>
            <w:top w:val="none" w:sz="0" w:space="0" w:color="auto"/>
            <w:left w:val="none" w:sz="0" w:space="0" w:color="auto"/>
            <w:bottom w:val="none" w:sz="0" w:space="0" w:color="auto"/>
            <w:right w:val="none" w:sz="0" w:space="0" w:color="auto"/>
          </w:divBdr>
        </w:div>
        <w:div w:id="869951113">
          <w:marLeft w:val="0"/>
          <w:marRight w:val="0"/>
          <w:marTop w:val="0"/>
          <w:marBottom w:val="0"/>
          <w:divBdr>
            <w:top w:val="none" w:sz="0" w:space="0" w:color="auto"/>
            <w:left w:val="none" w:sz="0" w:space="0" w:color="auto"/>
            <w:bottom w:val="none" w:sz="0" w:space="0" w:color="auto"/>
            <w:right w:val="none" w:sz="0" w:space="0" w:color="auto"/>
          </w:divBdr>
        </w:div>
        <w:div w:id="804350623">
          <w:marLeft w:val="0"/>
          <w:marRight w:val="0"/>
          <w:marTop w:val="0"/>
          <w:marBottom w:val="0"/>
          <w:divBdr>
            <w:top w:val="none" w:sz="0" w:space="0" w:color="auto"/>
            <w:left w:val="none" w:sz="0" w:space="0" w:color="auto"/>
            <w:bottom w:val="none" w:sz="0" w:space="0" w:color="auto"/>
            <w:right w:val="none" w:sz="0" w:space="0" w:color="auto"/>
          </w:divBdr>
        </w:div>
        <w:div w:id="29114386">
          <w:marLeft w:val="0"/>
          <w:marRight w:val="0"/>
          <w:marTop w:val="0"/>
          <w:marBottom w:val="0"/>
          <w:divBdr>
            <w:top w:val="none" w:sz="0" w:space="0" w:color="auto"/>
            <w:left w:val="none" w:sz="0" w:space="0" w:color="auto"/>
            <w:bottom w:val="none" w:sz="0" w:space="0" w:color="auto"/>
            <w:right w:val="none" w:sz="0" w:space="0" w:color="auto"/>
          </w:divBdr>
        </w:div>
        <w:div w:id="214396956">
          <w:marLeft w:val="0"/>
          <w:marRight w:val="0"/>
          <w:marTop w:val="0"/>
          <w:marBottom w:val="0"/>
          <w:divBdr>
            <w:top w:val="none" w:sz="0" w:space="0" w:color="auto"/>
            <w:left w:val="none" w:sz="0" w:space="0" w:color="auto"/>
            <w:bottom w:val="none" w:sz="0" w:space="0" w:color="auto"/>
            <w:right w:val="none" w:sz="0" w:space="0" w:color="auto"/>
          </w:divBdr>
        </w:div>
        <w:div w:id="172646968">
          <w:marLeft w:val="0"/>
          <w:marRight w:val="0"/>
          <w:marTop w:val="0"/>
          <w:marBottom w:val="0"/>
          <w:divBdr>
            <w:top w:val="none" w:sz="0" w:space="0" w:color="auto"/>
            <w:left w:val="none" w:sz="0" w:space="0" w:color="auto"/>
            <w:bottom w:val="none" w:sz="0" w:space="0" w:color="auto"/>
            <w:right w:val="none" w:sz="0" w:space="0" w:color="auto"/>
          </w:divBdr>
        </w:div>
        <w:div w:id="919024798">
          <w:marLeft w:val="0"/>
          <w:marRight w:val="0"/>
          <w:marTop w:val="0"/>
          <w:marBottom w:val="0"/>
          <w:divBdr>
            <w:top w:val="none" w:sz="0" w:space="0" w:color="auto"/>
            <w:left w:val="none" w:sz="0" w:space="0" w:color="auto"/>
            <w:bottom w:val="none" w:sz="0" w:space="0" w:color="auto"/>
            <w:right w:val="none" w:sz="0" w:space="0" w:color="auto"/>
          </w:divBdr>
        </w:div>
        <w:div w:id="870651444">
          <w:marLeft w:val="0"/>
          <w:marRight w:val="0"/>
          <w:marTop w:val="0"/>
          <w:marBottom w:val="0"/>
          <w:divBdr>
            <w:top w:val="none" w:sz="0" w:space="0" w:color="auto"/>
            <w:left w:val="none" w:sz="0" w:space="0" w:color="auto"/>
            <w:bottom w:val="none" w:sz="0" w:space="0" w:color="auto"/>
            <w:right w:val="none" w:sz="0" w:space="0" w:color="auto"/>
          </w:divBdr>
        </w:div>
        <w:div w:id="1302078238">
          <w:marLeft w:val="0"/>
          <w:marRight w:val="0"/>
          <w:marTop w:val="0"/>
          <w:marBottom w:val="0"/>
          <w:divBdr>
            <w:top w:val="none" w:sz="0" w:space="0" w:color="auto"/>
            <w:left w:val="none" w:sz="0" w:space="0" w:color="auto"/>
            <w:bottom w:val="none" w:sz="0" w:space="0" w:color="auto"/>
            <w:right w:val="none" w:sz="0" w:space="0" w:color="auto"/>
          </w:divBdr>
        </w:div>
        <w:div w:id="1303849776">
          <w:marLeft w:val="0"/>
          <w:marRight w:val="0"/>
          <w:marTop w:val="0"/>
          <w:marBottom w:val="0"/>
          <w:divBdr>
            <w:top w:val="none" w:sz="0" w:space="0" w:color="auto"/>
            <w:left w:val="none" w:sz="0" w:space="0" w:color="auto"/>
            <w:bottom w:val="none" w:sz="0" w:space="0" w:color="auto"/>
            <w:right w:val="none" w:sz="0" w:space="0" w:color="auto"/>
          </w:divBdr>
        </w:div>
        <w:div w:id="1444768108">
          <w:marLeft w:val="0"/>
          <w:marRight w:val="0"/>
          <w:marTop w:val="0"/>
          <w:marBottom w:val="0"/>
          <w:divBdr>
            <w:top w:val="none" w:sz="0" w:space="0" w:color="auto"/>
            <w:left w:val="none" w:sz="0" w:space="0" w:color="auto"/>
            <w:bottom w:val="none" w:sz="0" w:space="0" w:color="auto"/>
            <w:right w:val="none" w:sz="0" w:space="0" w:color="auto"/>
          </w:divBdr>
        </w:div>
        <w:div w:id="1945575498">
          <w:marLeft w:val="0"/>
          <w:marRight w:val="0"/>
          <w:marTop w:val="0"/>
          <w:marBottom w:val="0"/>
          <w:divBdr>
            <w:top w:val="none" w:sz="0" w:space="0" w:color="auto"/>
            <w:left w:val="none" w:sz="0" w:space="0" w:color="auto"/>
            <w:bottom w:val="none" w:sz="0" w:space="0" w:color="auto"/>
            <w:right w:val="none" w:sz="0" w:space="0" w:color="auto"/>
          </w:divBdr>
        </w:div>
        <w:div w:id="964774769">
          <w:marLeft w:val="0"/>
          <w:marRight w:val="0"/>
          <w:marTop w:val="0"/>
          <w:marBottom w:val="0"/>
          <w:divBdr>
            <w:top w:val="none" w:sz="0" w:space="0" w:color="auto"/>
            <w:left w:val="none" w:sz="0" w:space="0" w:color="auto"/>
            <w:bottom w:val="none" w:sz="0" w:space="0" w:color="auto"/>
            <w:right w:val="none" w:sz="0" w:space="0" w:color="auto"/>
          </w:divBdr>
        </w:div>
        <w:div w:id="1229077797">
          <w:marLeft w:val="0"/>
          <w:marRight w:val="0"/>
          <w:marTop w:val="0"/>
          <w:marBottom w:val="0"/>
          <w:divBdr>
            <w:top w:val="none" w:sz="0" w:space="0" w:color="auto"/>
            <w:left w:val="none" w:sz="0" w:space="0" w:color="auto"/>
            <w:bottom w:val="none" w:sz="0" w:space="0" w:color="auto"/>
            <w:right w:val="none" w:sz="0" w:space="0" w:color="auto"/>
          </w:divBdr>
        </w:div>
        <w:div w:id="1013995932">
          <w:marLeft w:val="0"/>
          <w:marRight w:val="0"/>
          <w:marTop w:val="0"/>
          <w:marBottom w:val="0"/>
          <w:divBdr>
            <w:top w:val="none" w:sz="0" w:space="0" w:color="auto"/>
            <w:left w:val="none" w:sz="0" w:space="0" w:color="auto"/>
            <w:bottom w:val="none" w:sz="0" w:space="0" w:color="auto"/>
            <w:right w:val="none" w:sz="0" w:space="0" w:color="auto"/>
          </w:divBdr>
        </w:div>
        <w:div w:id="1601521755">
          <w:marLeft w:val="0"/>
          <w:marRight w:val="0"/>
          <w:marTop w:val="0"/>
          <w:marBottom w:val="0"/>
          <w:divBdr>
            <w:top w:val="none" w:sz="0" w:space="0" w:color="auto"/>
            <w:left w:val="none" w:sz="0" w:space="0" w:color="auto"/>
            <w:bottom w:val="none" w:sz="0" w:space="0" w:color="auto"/>
            <w:right w:val="none" w:sz="0" w:space="0" w:color="auto"/>
          </w:divBdr>
        </w:div>
        <w:div w:id="1480028338">
          <w:marLeft w:val="0"/>
          <w:marRight w:val="0"/>
          <w:marTop w:val="0"/>
          <w:marBottom w:val="0"/>
          <w:divBdr>
            <w:top w:val="none" w:sz="0" w:space="0" w:color="auto"/>
            <w:left w:val="none" w:sz="0" w:space="0" w:color="auto"/>
            <w:bottom w:val="none" w:sz="0" w:space="0" w:color="auto"/>
            <w:right w:val="none" w:sz="0" w:space="0" w:color="auto"/>
          </w:divBdr>
        </w:div>
        <w:div w:id="56365162">
          <w:marLeft w:val="0"/>
          <w:marRight w:val="0"/>
          <w:marTop w:val="0"/>
          <w:marBottom w:val="0"/>
          <w:divBdr>
            <w:top w:val="none" w:sz="0" w:space="0" w:color="auto"/>
            <w:left w:val="none" w:sz="0" w:space="0" w:color="auto"/>
            <w:bottom w:val="none" w:sz="0" w:space="0" w:color="auto"/>
            <w:right w:val="none" w:sz="0" w:space="0" w:color="auto"/>
          </w:divBdr>
        </w:div>
        <w:div w:id="1287590751">
          <w:marLeft w:val="0"/>
          <w:marRight w:val="0"/>
          <w:marTop w:val="0"/>
          <w:marBottom w:val="0"/>
          <w:divBdr>
            <w:top w:val="none" w:sz="0" w:space="0" w:color="auto"/>
            <w:left w:val="none" w:sz="0" w:space="0" w:color="auto"/>
            <w:bottom w:val="none" w:sz="0" w:space="0" w:color="auto"/>
            <w:right w:val="none" w:sz="0" w:space="0" w:color="auto"/>
          </w:divBdr>
        </w:div>
        <w:div w:id="730075667">
          <w:marLeft w:val="0"/>
          <w:marRight w:val="0"/>
          <w:marTop w:val="0"/>
          <w:marBottom w:val="0"/>
          <w:divBdr>
            <w:top w:val="none" w:sz="0" w:space="0" w:color="auto"/>
            <w:left w:val="none" w:sz="0" w:space="0" w:color="auto"/>
            <w:bottom w:val="none" w:sz="0" w:space="0" w:color="auto"/>
            <w:right w:val="none" w:sz="0" w:space="0" w:color="auto"/>
          </w:divBdr>
        </w:div>
        <w:div w:id="1609855125">
          <w:marLeft w:val="0"/>
          <w:marRight w:val="0"/>
          <w:marTop w:val="0"/>
          <w:marBottom w:val="0"/>
          <w:divBdr>
            <w:top w:val="none" w:sz="0" w:space="0" w:color="auto"/>
            <w:left w:val="none" w:sz="0" w:space="0" w:color="auto"/>
            <w:bottom w:val="none" w:sz="0" w:space="0" w:color="auto"/>
            <w:right w:val="none" w:sz="0" w:space="0" w:color="auto"/>
          </w:divBdr>
        </w:div>
        <w:div w:id="791676904">
          <w:marLeft w:val="0"/>
          <w:marRight w:val="0"/>
          <w:marTop w:val="0"/>
          <w:marBottom w:val="0"/>
          <w:divBdr>
            <w:top w:val="none" w:sz="0" w:space="0" w:color="auto"/>
            <w:left w:val="none" w:sz="0" w:space="0" w:color="auto"/>
            <w:bottom w:val="none" w:sz="0" w:space="0" w:color="auto"/>
            <w:right w:val="none" w:sz="0" w:space="0" w:color="auto"/>
          </w:divBdr>
        </w:div>
        <w:div w:id="1488285076">
          <w:marLeft w:val="0"/>
          <w:marRight w:val="0"/>
          <w:marTop w:val="0"/>
          <w:marBottom w:val="0"/>
          <w:divBdr>
            <w:top w:val="none" w:sz="0" w:space="0" w:color="auto"/>
            <w:left w:val="none" w:sz="0" w:space="0" w:color="auto"/>
            <w:bottom w:val="none" w:sz="0" w:space="0" w:color="auto"/>
            <w:right w:val="none" w:sz="0" w:space="0" w:color="auto"/>
          </w:divBdr>
        </w:div>
        <w:div w:id="1824082837">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70153237">
          <w:marLeft w:val="0"/>
          <w:marRight w:val="0"/>
          <w:marTop w:val="0"/>
          <w:marBottom w:val="0"/>
          <w:divBdr>
            <w:top w:val="none" w:sz="0" w:space="0" w:color="auto"/>
            <w:left w:val="none" w:sz="0" w:space="0" w:color="auto"/>
            <w:bottom w:val="none" w:sz="0" w:space="0" w:color="auto"/>
            <w:right w:val="none" w:sz="0" w:space="0" w:color="auto"/>
          </w:divBdr>
        </w:div>
        <w:div w:id="88043605">
          <w:marLeft w:val="0"/>
          <w:marRight w:val="0"/>
          <w:marTop w:val="0"/>
          <w:marBottom w:val="0"/>
          <w:divBdr>
            <w:top w:val="none" w:sz="0" w:space="0" w:color="auto"/>
            <w:left w:val="none" w:sz="0" w:space="0" w:color="auto"/>
            <w:bottom w:val="none" w:sz="0" w:space="0" w:color="auto"/>
            <w:right w:val="none" w:sz="0" w:space="0" w:color="auto"/>
          </w:divBdr>
        </w:div>
        <w:div w:id="602614887">
          <w:marLeft w:val="0"/>
          <w:marRight w:val="0"/>
          <w:marTop w:val="0"/>
          <w:marBottom w:val="0"/>
          <w:divBdr>
            <w:top w:val="none" w:sz="0" w:space="0" w:color="auto"/>
            <w:left w:val="none" w:sz="0" w:space="0" w:color="auto"/>
            <w:bottom w:val="none" w:sz="0" w:space="0" w:color="auto"/>
            <w:right w:val="none" w:sz="0" w:space="0" w:color="auto"/>
          </w:divBdr>
        </w:div>
        <w:div w:id="1955332625">
          <w:marLeft w:val="0"/>
          <w:marRight w:val="0"/>
          <w:marTop w:val="0"/>
          <w:marBottom w:val="0"/>
          <w:divBdr>
            <w:top w:val="none" w:sz="0" w:space="0" w:color="auto"/>
            <w:left w:val="none" w:sz="0" w:space="0" w:color="auto"/>
            <w:bottom w:val="none" w:sz="0" w:space="0" w:color="auto"/>
            <w:right w:val="none" w:sz="0" w:space="0" w:color="auto"/>
          </w:divBdr>
        </w:div>
        <w:div w:id="1378895023">
          <w:marLeft w:val="0"/>
          <w:marRight w:val="0"/>
          <w:marTop w:val="0"/>
          <w:marBottom w:val="0"/>
          <w:divBdr>
            <w:top w:val="none" w:sz="0" w:space="0" w:color="auto"/>
            <w:left w:val="none" w:sz="0" w:space="0" w:color="auto"/>
            <w:bottom w:val="none" w:sz="0" w:space="0" w:color="auto"/>
            <w:right w:val="none" w:sz="0" w:space="0" w:color="auto"/>
          </w:divBdr>
        </w:div>
        <w:div w:id="2045325111">
          <w:marLeft w:val="0"/>
          <w:marRight w:val="0"/>
          <w:marTop w:val="0"/>
          <w:marBottom w:val="0"/>
          <w:divBdr>
            <w:top w:val="none" w:sz="0" w:space="0" w:color="auto"/>
            <w:left w:val="none" w:sz="0" w:space="0" w:color="auto"/>
            <w:bottom w:val="none" w:sz="0" w:space="0" w:color="auto"/>
            <w:right w:val="none" w:sz="0" w:space="0" w:color="auto"/>
          </w:divBdr>
        </w:div>
        <w:div w:id="1458062812">
          <w:marLeft w:val="0"/>
          <w:marRight w:val="0"/>
          <w:marTop w:val="0"/>
          <w:marBottom w:val="0"/>
          <w:divBdr>
            <w:top w:val="none" w:sz="0" w:space="0" w:color="auto"/>
            <w:left w:val="none" w:sz="0" w:space="0" w:color="auto"/>
            <w:bottom w:val="none" w:sz="0" w:space="0" w:color="auto"/>
            <w:right w:val="none" w:sz="0" w:space="0" w:color="auto"/>
          </w:divBdr>
        </w:div>
        <w:div w:id="585579666">
          <w:marLeft w:val="0"/>
          <w:marRight w:val="0"/>
          <w:marTop w:val="0"/>
          <w:marBottom w:val="0"/>
          <w:divBdr>
            <w:top w:val="none" w:sz="0" w:space="0" w:color="auto"/>
            <w:left w:val="none" w:sz="0" w:space="0" w:color="auto"/>
            <w:bottom w:val="none" w:sz="0" w:space="0" w:color="auto"/>
            <w:right w:val="none" w:sz="0" w:space="0" w:color="auto"/>
          </w:divBdr>
        </w:div>
        <w:div w:id="1475758599">
          <w:marLeft w:val="0"/>
          <w:marRight w:val="0"/>
          <w:marTop w:val="0"/>
          <w:marBottom w:val="0"/>
          <w:divBdr>
            <w:top w:val="none" w:sz="0" w:space="0" w:color="auto"/>
            <w:left w:val="none" w:sz="0" w:space="0" w:color="auto"/>
            <w:bottom w:val="none" w:sz="0" w:space="0" w:color="auto"/>
            <w:right w:val="none" w:sz="0" w:space="0" w:color="auto"/>
          </w:divBdr>
        </w:div>
        <w:div w:id="120419577">
          <w:marLeft w:val="0"/>
          <w:marRight w:val="0"/>
          <w:marTop w:val="0"/>
          <w:marBottom w:val="0"/>
          <w:divBdr>
            <w:top w:val="none" w:sz="0" w:space="0" w:color="auto"/>
            <w:left w:val="none" w:sz="0" w:space="0" w:color="auto"/>
            <w:bottom w:val="none" w:sz="0" w:space="0" w:color="auto"/>
            <w:right w:val="none" w:sz="0" w:space="0" w:color="auto"/>
          </w:divBdr>
        </w:div>
        <w:div w:id="587202706">
          <w:marLeft w:val="0"/>
          <w:marRight w:val="0"/>
          <w:marTop w:val="0"/>
          <w:marBottom w:val="0"/>
          <w:divBdr>
            <w:top w:val="none" w:sz="0" w:space="0" w:color="auto"/>
            <w:left w:val="none" w:sz="0" w:space="0" w:color="auto"/>
            <w:bottom w:val="none" w:sz="0" w:space="0" w:color="auto"/>
            <w:right w:val="none" w:sz="0" w:space="0" w:color="auto"/>
          </w:divBdr>
        </w:div>
        <w:div w:id="1955404964">
          <w:marLeft w:val="0"/>
          <w:marRight w:val="0"/>
          <w:marTop w:val="0"/>
          <w:marBottom w:val="0"/>
          <w:divBdr>
            <w:top w:val="none" w:sz="0" w:space="0" w:color="auto"/>
            <w:left w:val="none" w:sz="0" w:space="0" w:color="auto"/>
            <w:bottom w:val="none" w:sz="0" w:space="0" w:color="auto"/>
            <w:right w:val="none" w:sz="0" w:space="0" w:color="auto"/>
          </w:divBdr>
        </w:div>
        <w:div w:id="1644577606">
          <w:marLeft w:val="0"/>
          <w:marRight w:val="0"/>
          <w:marTop w:val="0"/>
          <w:marBottom w:val="0"/>
          <w:divBdr>
            <w:top w:val="none" w:sz="0" w:space="0" w:color="auto"/>
            <w:left w:val="none" w:sz="0" w:space="0" w:color="auto"/>
            <w:bottom w:val="none" w:sz="0" w:space="0" w:color="auto"/>
            <w:right w:val="none" w:sz="0" w:space="0" w:color="auto"/>
          </w:divBdr>
        </w:div>
        <w:div w:id="1871648691">
          <w:marLeft w:val="0"/>
          <w:marRight w:val="0"/>
          <w:marTop w:val="0"/>
          <w:marBottom w:val="0"/>
          <w:divBdr>
            <w:top w:val="none" w:sz="0" w:space="0" w:color="auto"/>
            <w:left w:val="none" w:sz="0" w:space="0" w:color="auto"/>
            <w:bottom w:val="none" w:sz="0" w:space="0" w:color="auto"/>
            <w:right w:val="none" w:sz="0" w:space="0" w:color="auto"/>
          </w:divBdr>
        </w:div>
        <w:div w:id="1005322850">
          <w:marLeft w:val="0"/>
          <w:marRight w:val="0"/>
          <w:marTop w:val="0"/>
          <w:marBottom w:val="0"/>
          <w:divBdr>
            <w:top w:val="none" w:sz="0" w:space="0" w:color="auto"/>
            <w:left w:val="none" w:sz="0" w:space="0" w:color="auto"/>
            <w:bottom w:val="none" w:sz="0" w:space="0" w:color="auto"/>
            <w:right w:val="none" w:sz="0" w:space="0" w:color="auto"/>
          </w:divBdr>
        </w:div>
        <w:div w:id="1947736125">
          <w:marLeft w:val="0"/>
          <w:marRight w:val="0"/>
          <w:marTop w:val="0"/>
          <w:marBottom w:val="0"/>
          <w:divBdr>
            <w:top w:val="none" w:sz="0" w:space="0" w:color="auto"/>
            <w:left w:val="none" w:sz="0" w:space="0" w:color="auto"/>
            <w:bottom w:val="none" w:sz="0" w:space="0" w:color="auto"/>
            <w:right w:val="none" w:sz="0" w:space="0" w:color="auto"/>
          </w:divBdr>
        </w:div>
        <w:div w:id="1972010257">
          <w:marLeft w:val="0"/>
          <w:marRight w:val="0"/>
          <w:marTop w:val="0"/>
          <w:marBottom w:val="0"/>
          <w:divBdr>
            <w:top w:val="none" w:sz="0" w:space="0" w:color="auto"/>
            <w:left w:val="none" w:sz="0" w:space="0" w:color="auto"/>
            <w:bottom w:val="none" w:sz="0" w:space="0" w:color="auto"/>
            <w:right w:val="none" w:sz="0" w:space="0" w:color="auto"/>
          </w:divBdr>
        </w:div>
        <w:div w:id="304161792">
          <w:marLeft w:val="0"/>
          <w:marRight w:val="0"/>
          <w:marTop w:val="0"/>
          <w:marBottom w:val="0"/>
          <w:divBdr>
            <w:top w:val="none" w:sz="0" w:space="0" w:color="auto"/>
            <w:left w:val="none" w:sz="0" w:space="0" w:color="auto"/>
            <w:bottom w:val="none" w:sz="0" w:space="0" w:color="auto"/>
            <w:right w:val="none" w:sz="0" w:space="0" w:color="auto"/>
          </w:divBdr>
        </w:div>
        <w:div w:id="770276820">
          <w:marLeft w:val="0"/>
          <w:marRight w:val="0"/>
          <w:marTop w:val="0"/>
          <w:marBottom w:val="0"/>
          <w:divBdr>
            <w:top w:val="none" w:sz="0" w:space="0" w:color="auto"/>
            <w:left w:val="none" w:sz="0" w:space="0" w:color="auto"/>
            <w:bottom w:val="none" w:sz="0" w:space="0" w:color="auto"/>
            <w:right w:val="none" w:sz="0" w:space="0" w:color="auto"/>
          </w:divBdr>
        </w:div>
        <w:div w:id="1758482896">
          <w:marLeft w:val="0"/>
          <w:marRight w:val="0"/>
          <w:marTop w:val="0"/>
          <w:marBottom w:val="0"/>
          <w:divBdr>
            <w:top w:val="none" w:sz="0" w:space="0" w:color="auto"/>
            <w:left w:val="none" w:sz="0" w:space="0" w:color="auto"/>
            <w:bottom w:val="none" w:sz="0" w:space="0" w:color="auto"/>
            <w:right w:val="none" w:sz="0" w:space="0" w:color="auto"/>
          </w:divBdr>
        </w:div>
        <w:div w:id="737559527">
          <w:marLeft w:val="0"/>
          <w:marRight w:val="0"/>
          <w:marTop w:val="0"/>
          <w:marBottom w:val="0"/>
          <w:divBdr>
            <w:top w:val="none" w:sz="0" w:space="0" w:color="auto"/>
            <w:left w:val="none" w:sz="0" w:space="0" w:color="auto"/>
            <w:bottom w:val="none" w:sz="0" w:space="0" w:color="auto"/>
            <w:right w:val="none" w:sz="0" w:space="0" w:color="auto"/>
          </w:divBdr>
        </w:div>
        <w:div w:id="243028330">
          <w:marLeft w:val="0"/>
          <w:marRight w:val="0"/>
          <w:marTop w:val="0"/>
          <w:marBottom w:val="0"/>
          <w:divBdr>
            <w:top w:val="none" w:sz="0" w:space="0" w:color="auto"/>
            <w:left w:val="none" w:sz="0" w:space="0" w:color="auto"/>
            <w:bottom w:val="none" w:sz="0" w:space="0" w:color="auto"/>
            <w:right w:val="none" w:sz="0" w:space="0" w:color="auto"/>
          </w:divBdr>
        </w:div>
        <w:div w:id="1695618963">
          <w:marLeft w:val="0"/>
          <w:marRight w:val="0"/>
          <w:marTop w:val="0"/>
          <w:marBottom w:val="0"/>
          <w:divBdr>
            <w:top w:val="none" w:sz="0" w:space="0" w:color="auto"/>
            <w:left w:val="none" w:sz="0" w:space="0" w:color="auto"/>
            <w:bottom w:val="none" w:sz="0" w:space="0" w:color="auto"/>
            <w:right w:val="none" w:sz="0" w:space="0" w:color="auto"/>
          </w:divBdr>
        </w:div>
        <w:div w:id="45570778">
          <w:marLeft w:val="0"/>
          <w:marRight w:val="0"/>
          <w:marTop w:val="0"/>
          <w:marBottom w:val="0"/>
          <w:divBdr>
            <w:top w:val="none" w:sz="0" w:space="0" w:color="auto"/>
            <w:left w:val="none" w:sz="0" w:space="0" w:color="auto"/>
            <w:bottom w:val="none" w:sz="0" w:space="0" w:color="auto"/>
            <w:right w:val="none" w:sz="0" w:space="0" w:color="auto"/>
          </w:divBdr>
        </w:div>
        <w:div w:id="1974211952">
          <w:marLeft w:val="0"/>
          <w:marRight w:val="0"/>
          <w:marTop w:val="0"/>
          <w:marBottom w:val="0"/>
          <w:divBdr>
            <w:top w:val="none" w:sz="0" w:space="0" w:color="auto"/>
            <w:left w:val="none" w:sz="0" w:space="0" w:color="auto"/>
            <w:bottom w:val="none" w:sz="0" w:space="0" w:color="auto"/>
            <w:right w:val="none" w:sz="0" w:space="0" w:color="auto"/>
          </w:divBdr>
        </w:div>
        <w:div w:id="59250480">
          <w:marLeft w:val="0"/>
          <w:marRight w:val="0"/>
          <w:marTop w:val="0"/>
          <w:marBottom w:val="0"/>
          <w:divBdr>
            <w:top w:val="none" w:sz="0" w:space="0" w:color="auto"/>
            <w:left w:val="none" w:sz="0" w:space="0" w:color="auto"/>
            <w:bottom w:val="none" w:sz="0" w:space="0" w:color="auto"/>
            <w:right w:val="none" w:sz="0" w:space="0" w:color="auto"/>
          </w:divBdr>
        </w:div>
        <w:div w:id="519390058">
          <w:marLeft w:val="0"/>
          <w:marRight w:val="0"/>
          <w:marTop w:val="0"/>
          <w:marBottom w:val="0"/>
          <w:divBdr>
            <w:top w:val="none" w:sz="0" w:space="0" w:color="auto"/>
            <w:left w:val="none" w:sz="0" w:space="0" w:color="auto"/>
            <w:bottom w:val="none" w:sz="0" w:space="0" w:color="auto"/>
            <w:right w:val="none" w:sz="0" w:space="0" w:color="auto"/>
          </w:divBdr>
        </w:div>
        <w:div w:id="1692487531">
          <w:marLeft w:val="0"/>
          <w:marRight w:val="0"/>
          <w:marTop w:val="0"/>
          <w:marBottom w:val="0"/>
          <w:divBdr>
            <w:top w:val="none" w:sz="0" w:space="0" w:color="auto"/>
            <w:left w:val="none" w:sz="0" w:space="0" w:color="auto"/>
            <w:bottom w:val="none" w:sz="0" w:space="0" w:color="auto"/>
            <w:right w:val="none" w:sz="0" w:space="0" w:color="auto"/>
          </w:divBdr>
        </w:div>
        <w:div w:id="1507481059">
          <w:marLeft w:val="0"/>
          <w:marRight w:val="0"/>
          <w:marTop w:val="0"/>
          <w:marBottom w:val="0"/>
          <w:divBdr>
            <w:top w:val="none" w:sz="0" w:space="0" w:color="auto"/>
            <w:left w:val="none" w:sz="0" w:space="0" w:color="auto"/>
            <w:bottom w:val="none" w:sz="0" w:space="0" w:color="auto"/>
            <w:right w:val="none" w:sz="0" w:space="0" w:color="auto"/>
          </w:divBdr>
        </w:div>
        <w:div w:id="1981108516">
          <w:marLeft w:val="0"/>
          <w:marRight w:val="0"/>
          <w:marTop w:val="0"/>
          <w:marBottom w:val="0"/>
          <w:divBdr>
            <w:top w:val="none" w:sz="0" w:space="0" w:color="auto"/>
            <w:left w:val="none" w:sz="0" w:space="0" w:color="auto"/>
            <w:bottom w:val="none" w:sz="0" w:space="0" w:color="auto"/>
            <w:right w:val="none" w:sz="0" w:space="0" w:color="auto"/>
          </w:divBdr>
        </w:div>
        <w:div w:id="2137209533">
          <w:marLeft w:val="0"/>
          <w:marRight w:val="0"/>
          <w:marTop w:val="0"/>
          <w:marBottom w:val="0"/>
          <w:divBdr>
            <w:top w:val="none" w:sz="0" w:space="0" w:color="auto"/>
            <w:left w:val="none" w:sz="0" w:space="0" w:color="auto"/>
            <w:bottom w:val="none" w:sz="0" w:space="0" w:color="auto"/>
            <w:right w:val="none" w:sz="0" w:space="0" w:color="auto"/>
          </w:divBdr>
        </w:div>
        <w:div w:id="39288432">
          <w:marLeft w:val="0"/>
          <w:marRight w:val="0"/>
          <w:marTop w:val="0"/>
          <w:marBottom w:val="0"/>
          <w:divBdr>
            <w:top w:val="none" w:sz="0" w:space="0" w:color="auto"/>
            <w:left w:val="none" w:sz="0" w:space="0" w:color="auto"/>
            <w:bottom w:val="none" w:sz="0" w:space="0" w:color="auto"/>
            <w:right w:val="none" w:sz="0" w:space="0" w:color="auto"/>
          </w:divBdr>
        </w:div>
        <w:div w:id="1078743757">
          <w:marLeft w:val="0"/>
          <w:marRight w:val="0"/>
          <w:marTop w:val="0"/>
          <w:marBottom w:val="0"/>
          <w:divBdr>
            <w:top w:val="none" w:sz="0" w:space="0" w:color="auto"/>
            <w:left w:val="none" w:sz="0" w:space="0" w:color="auto"/>
            <w:bottom w:val="none" w:sz="0" w:space="0" w:color="auto"/>
            <w:right w:val="none" w:sz="0" w:space="0" w:color="auto"/>
          </w:divBdr>
        </w:div>
        <w:div w:id="446195697">
          <w:marLeft w:val="0"/>
          <w:marRight w:val="0"/>
          <w:marTop w:val="0"/>
          <w:marBottom w:val="0"/>
          <w:divBdr>
            <w:top w:val="none" w:sz="0" w:space="0" w:color="auto"/>
            <w:left w:val="none" w:sz="0" w:space="0" w:color="auto"/>
            <w:bottom w:val="none" w:sz="0" w:space="0" w:color="auto"/>
            <w:right w:val="none" w:sz="0" w:space="0" w:color="auto"/>
          </w:divBdr>
        </w:div>
        <w:div w:id="500314093">
          <w:marLeft w:val="0"/>
          <w:marRight w:val="0"/>
          <w:marTop w:val="0"/>
          <w:marBottom w:val="0"/>
          <w:divBdr>
            <w:top w:val="none" w:sz="0" w:space="0" w:color="auto"/>
            <w:left w:val="none" w:sz="0" w:space="0" w:color="auto"/>
            <w:bottom w:val="none" w:sz="0" w:space="0" w:color="auto"/>
            <w:right w:val="none" w:sz="0" w:space="0" w:color="auto"/>
          </w:divBdr>
        </w:div>
        <w:div w:id="570891355">
          <w:marLeft w:val="0"/>
          <w:marRight w:val="0"/>
          <w:marTop w:val="0"/>
          <w:marBottom w:val="0"/>
          <w:divBdr>
            <w:top w:val="none" w:sz="0" w:space="0" w:color="auto"/>
            <w:left w:val="none" w:sz="0" w:space="0" w:color="auto"/>
            <w:bottom w:val="none" w:sz="0" w:space="0" w:color="auto"/>
            <w:right w:val="none" w:sz="0" w:space="0" w:color="auto"/>
          </w:divBdr>
        </w:div>
        <w:div w:id="1597714755">
          <w:marLeft w:val="0"/>
          <w:marRight w:val="0"/>
          <w:marTop w:val="0"/>
          <w:marBottom w:val="0"/>
          <w:divBdr>
            <w:top w:val="none" w:sz="0" w:space="0" w:color="auto"/>
            <w:left w:val="none" w:sz="0" w:space="0" w:color="auto"/>
            <w:bottom w:val="none" w:sz="0" w:space="0" w:color="auto"/>
            <w:right w:val="none" w:sz="0" w:space="0" w:color="auto"/>
          </w:divBdr>
        </w:div>
        <w:div w:id="1723093430">
          <w:marLeft w:val="0"/>
          <w:marRight w:val="0"/>
          <w:marTop w:val="0"/>
          <w:marBottom w:val="0"/>
          <w:divBdr>
            <w:top w:val="none" w:sz="0" w:space="0" w:color="auto"/>
            <w:left w:val="none" w:sz="0" w:space="0" w:color="auto"/>
            <w:bottom w:val="none" w:sz="0" w:space="0" w:color="auto"/>
            <w:right w:val="none" w:sz="0" w:space="0" w:color="auto"/>
          </w:divBdr>
        </w:div>
        <w:div w:id="1497459414">
          <w:marLeft w:val="0"/>
          <w:marRight w:val="0"/>
          <w:marTop w:val="0"/>
          <w:marBottom w:val="0"/>
          <w:divBdr>
            <w:top w:val="none" w:sz="0" w:space="0" w:color="auto"/>
            <w:left w:val="none" w:sz="0" w:space="0" w:color="auto"/>
            <w:bottom w:val="none" w:sz="0" w:space="0" w:color="auto"/>
            <w:right w:val="none" w:sz="0" w:space="0" w:color="auto"/>
          </w:divBdr>
        </w:div>
        <w:div w:id="695548192">
          <w:marLeft w:val="0"/>
          <w:marRight w:val="0"/>
          <w:marTop w:val="0"/>
          <w:marBottom w:val="0"/>
          <w:divBdr>
            <w:top w:val="none" w:sz="0" w:space="0" w:color="auto"/>
            <w:left w:val="none" w:sz="0" w:space="0" w:color="auto"/>
            <w:bottom w:val="none" w:sz="0" w:space="0" w:color="auto"/>
            <w:right w:val="none" w:sz="0" w:space="0" w:color="auto"/>
          </w:divBdr>
        </w:div>
        <w:div w:id="633414566">
          <w:marLeft w:val="0"/>
          <w:marRight w:val="0"/>
          <w:marTop w:val="0"/>
          <w:marBottom w:val="0"/>
          <w:divBdr>
            <w:top w:val="none" w:sz="0" w:space="0" w:color="auto"/>
            <w:left w:val="none" w:sz="0" w:space="0" w:color="auto"/>
            <w:bottom w:val="none" w:sz="0" w:space="0" w:color="auto"/>
            <w:right w:val="none" w:sz="0" w:space="0" w:color="auto"/>
          </w:divBdr>
        </w:div>
        <w:div w:id="982200355">
          <w:marLeft w:val="0"/>
          <w:marRight w:val="0"/>
          <w:marTop w:val="0"/>
          <w:marBottom w:val="0"/>
          <w:divBdr>
            <w:top w:val="none" w:sz="0" w:space="0" w:color="auto"/>
            <w:left w:val="none" w:sz="0" w:space="0" w:color="auto"/>
            <w:bottom w:val="none" w:sz="0" w:space="0" w:color="auto"/>
            <w:right w:val="none" w:sz="0" w:space="0" w:color="auto"/>
          </w:divBdr>
        </w:div>
        <w:div w:id="1369835394">
          <w:marLeft w:val="0"/>
          <w:marRight w:val="0"/>
          <w:marTop w:val="0"/>
          <w:marBottom w:val="0"/>
          <w:divBdr>
            <w:top w:val="none" w:sz="0" w:space="0" w:color="auto"/>
            <w:left w:val="none" w:sz="0" w:space="0" w:color="auto"/>
            <w:bottom w:val="none" w:sz="0" w:space="0" w:color="auto"/>
            <w:right w:val="none" w:sz="0" w:space="0" w:color="auto"/>
          </w:divBdr>
        </w:div>
        <w:div w:id="93552340">
          <w:marLeft w:val="0"/>
          <w:marRight w:val="0"/>
          <w:marTop w:val="0"/>
          <w:marBottom w:val="0"/>
          <w:divBdr>
            <w:top w:val="none" w:sz="0" w:space="0" w:color="auto"/>
            <w:left w:val="none" w:sz="0" w:space="0" w:color="auto"/>
            <w:bottom w:val="none" w:sz="0" w:space="0" w:color="auto"/>
            <w:right w:val="none" w:sz="0" w:space="0" w:color="auto"/>
          </w:divBdr>
        </w:div>
        <w:div w:id="1111514141">
          <w:marLeft w:val="0"/>
          <w:marRight w:val="0"/>
          <w:marTop w:val="0"/>
          <w:marBottom w:val="0"/>
          <w:divBdr>
            <w:top w:val="none" w:sz="0" w:space="0" w:color="auto"/>
            <w:left w:val="none" w:sz="0" w:space="0" w:color="auto"/>
            <w:bottom w:val="none" w:sz="0" w:space="0" w:color="auto"/>
            <w:right w:val="none" w:sz="0" w:space="0" w:color="auto"/>
          </w:divBdr>
        </w:div>
        <w:div w:id="1623682807">
          <w:marLeft w:val="0"/>
          <w:marRight w:val="0"/>
          <w:marTop w:val="0"/>
          <w:marBottom w:val="0"/>
          <w:divBdr>
            <w:top w:val="none" w:sz="0" w:space="0" w:color="auto"/>
            <w:left w:val="none" w:sz="0" w:space="0" w:color="auto"/>
            <w:bottom w:val="none" w:sz="0" w:space="0" w:color="auto"/>
            <w:right w:val="none" w:sz="0" w:space="0" w:color="auto"/>
          </w:divBdr>
        </w:div>
      </w:divsChild>
    </w:div>
    <w:div w:id="922491666">
      <w:bodyDiv w:val="1"/>
      <w:marLeft w:val="0"/>
      <w:marRight w:val="0"/>
      <w:marTop w:val="0"/>
      <w:marBottom w:val="0"/>
      <w:divBdr>
        <w:top w:val="none" w:sz="0" w:space="0" w:color="auto"/>
        <w:left w:val="none" w:sz="0" w:space="0" w:color="auto"/>
        <w:bottom w:val="none" w:sz="0" w:space="0" w:color="auto"/>
        <w:right w:val="none" w:sz="0" w:space="0" w:color="auto"/>
      </w:divBdr>
      <w:divsChild>
        <w:div w:id="1116220999">
          <w:marLeft w:val="0"/>
          <w:marRight w:val="0"/>
          <w:marTop w:val="0"/>
          <w:marBottom w:val="0"/>
          <w:divBdr>
            <w:top w:val="none" w:sz="0" w:space="0" w:color="auto"/>
            <w:left w:val="none" w:sz="0" w:space="0" w:color="auto"/>
            <w:bottom w:val="none" w:sz="0" w:space="0" w:color="auto"/>
            <w:right w:val="none" w:sz="0" w:space="0" w:color="auto"/>
          </w:divBdr>
        </w:div>
        <w:div w:id="1497108823">
          <w:marLeft w:val="0"/>
          <w:marRight w:val="0"/>
          <w:marTop w:val="0"/>
          <w:marBottom w:val="0"/>
          <w:divBdr>
            <w:top w:val="none" w:sz="0" w:space="0" w:color="auto"/>
            <w:left w:val="none" w:sz="0" w:space="0" w:color="auto"/>
            <w:bottom w:val="none" w:sz="0" w:space="0" w:color="auto"/>
            <w:right w:val="none" w:sz="0" w:space="0" w:color="auto"/>
          </w:divBdr>
          <w:divsChild>
            <w:div w:id="962148251">
              <w:marLeft w:val="0"/>
              <w:marRight w:val="0"/>
              <w:marTop w:val="0"/>
              <w:marBottom w:val="0"/>
              <w:divBdr>
                <w:top w:val="none" w:sz="0" w:space="0" w:color="auto"/>
                <w:left w:val="none" w:sz="0" w:space="0" w:color="auto"/>
                <w:bottom w:val="none" w:sz="0" w:space="0" w:color="auto"/>
                <w:right w:val="none" w:sz="0" w:space="0" w:color="auto"/>
              </w:divBdr>
              <w:divsChild>
                <w:div w:id="1761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826">
      <w:bodyDiv w:val="1"/>
      <w:marLeft w:val="0"/>
      <w:marRight w:val="0"/>
      <w:marTop w:val="0"/>
      <w:marBottom w:val="0"/>
      <w:divBdr>
        <w:top w:val="none" w:sz="0" w:space="0" w:color="auto"/>
        <w:left w:val="none" w:sz="0" w:space="0" w:color="auto"/>
        <w:bottom w:val="none" w:sz="0" w:space="0" w:color="auto"/>
        <w:right w:val="none" w:sz="0" w:space="0" w:color="auto"/>
      </w:divBdr>
    </w:div>
    <w:div w:id="984511322">
      <w:bodyDiv w:val="1"/>
      <w:marLeft w:val="0"/>
      <w:marRight w:val="0"/>
      <w:marTop w:val="0"/>
      <w:marBottom w:val="0"/>
      <w:divBdr>
        <w:top w:val="none" w:sz="0" w:space="0" w:color="auto"/>
        <w:left w:val="none" w:sz="0" w:space="0" w:color="auto"/>
        <w:bottom w:val="none" w:sz="0" w:space="0" w:color="auto"/>
        <w:right w:val="none" w:sz="0" w:space="0" w:color="auto"/>
      </w:divBdr>
      <w:divsChild>
        <w:div w:id="1568763176">
          <w:marLeft w:val="0"/>
          <w:marRight w:val="0"/>
          <w:marTop w:val="0"/>
          <w:marBottom w:val="0"/>
          <w:divBdr>
            <w:top w:val="none" w:sz="0" w:space="0" w:color="auto"/>
            <w:left w:val="none" w:sz="0" w:space="0" w:color="auto"/>
            <w:bottom w:val="none" w:sz="0" w:space="0" w:color="auto"/>
            <w:right w:val="none" w:sz="0" w:space="0" w:color="auto"/>
          </w:divBdr>
          <w:divsChild>
            <w:div w:id="1729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091">
      <w:bodyDiv w:val="1"/>
      <w:marLeft w:val="0"/>
      <w:marRight w:val="0"/>
      <w:marTop w:val="0"/>
      <w:marBottom w:val="0"/>
      <w:divBdr>
        <w:top w:val="none" w:sz="0" w:space="0" w:color="auto"/>
        <w:left w:val="none" w:sz="0" w:space="0" w:color="auto"/>
        <w:bottom w:val="none" w:sz="0" w:space="0" w:color="auto"/>
        <w:right w:val="none" w:sz="0" w:space="0" w:color="auto"/>
      </w:divBdr>
      <w:divsChild>
        <w:div w:id="1109158597">
          <w:marLeft w:val="0"/>
          <w:marRight w:val="0"/>
          <w:marTop w:val="0"/>
          <w:marBottom w:val="0"/>
          <w:divBdr>
            <w:top w:val="none" w:sz="0" w:space="0" w:color="auto"/>
            <w:left w:val="none" w:sz="0" w:space="0" w:color="auto"/>
            <w:bottom w:val="none" w:sz="0" w:space="0" w:color="auto"/>
            <w:right w:val="none" w:sz="0" w:space="0" w:color="auto"/>
          </w:divBdr>
          <w:divsChild>
            <w:div w:id="382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986">
      <w:bodyDiv w:val="1"/>
      <w:marLeft w:val="0"/>
      <w:marRight w:val="0"/>
      <w:marTop w:val="0"/>
      <w:marBottom w:val="0"/>
      <w:divBdr>
        <w:top w:val="none" w:sz="0" w:space="0" w:color="auto"/>
        <w:left w:val="none" w:sz="0" w:space="0" w:color="auto"/>
        <w:bottom w:val="none" w:sz="0" w:space="0" w:color="auto"/>
        <w:right w:val="none" w:sz="0" w:space="0" w:color="auto"/>
      </w:divBdr>
      <w:divsChild>
        <w:div w:id="349768630">
          <w:marLeft w:val="0"/>
          <w:marRight w:val="0"/>
          <w:marTop w:val="0"/>
          <w:marBottom w:val="0"/>
          <w:divBdr>
            <w:top w:val="none" w:sz="0" w:space="0" w:color="auto"/>
            <w:left w:val="none" w:sz="0" w:space="0" w:color="auto"/>
            <w:bottom w:val="none" w:sz="0" w:space="0" w:color="auto"/>
            <w:right w:val="none" w:sz="0" w:space="0" w:color="auto"/>
          </w:divBdr>
        </w:div>
      </w:divsChild>
    </w:div>
    <w:div w:id="1469585797">
      <w:bodyDiv w:val="1"/>
      <w:marLeft w:val="0"/>
      <w:marRight w:val="0"/>
      <w:marTop w:val="0"/>
      <w:marBottom w:val="0"/>
      <w:divBdr>
        <w:top w:val="none" w:sz="0" w:space="0" w:color="auto"/>
        <w:left w:val="none" w:sz="0" w:space="0" w:color="auto"/>
        <w:bottom w:val="none" w:sz="0" w:space="0" w:color="auto"/>
        <w:right w:val="none" w:sz="0" w:space="0" w:color="auto"/>
      </w:divBdr>
      <w:divsChild>
        <w:div w:id="834033612">
          <w:marLeft w:val="0"/>
          <w:marRight w:val="0"/>
          <w:marTop w:val="0"/>
          <w:marBottom w:val="0"/>
          <w:divBdr>
            <w:top w:val="none" w:sz="0" w:space="0" w:color="auto"/>
            <w:left w:val="none" w:sz="0" w:space="0" w:color="auto"/>
            <w:bottom w:val="none" w:sz="0" w:space="0" w:color="auto"/>
            <w:right w:val="none" w:sz="0" w:space="0" w:color="auto"/>
          </w:divBdr>
          <w:divsChild>
            <w:div w:id="1449352140">
              <w:marLeft w:val="0"/>
              <w:marRight w:val="0"/>
              <w:marTop w:val="0"/>
              <w:marBottom w:val="0"/>
              <w:divBdr>
                <w:top w:val="none" w:sz="0" w:space="0" w:color="auto"/>
                <w:left w:val="none" w:sz="0" w:space="0" w:color="auto"/>
                <w:bottom w:val="none" w:sz="0" w:space="0" w:color="auto"/>
                <w:right w:val="none" w:sz="0" w:space="0" w:color="auto"/>
              </w:divBdr>
              <w:divsChild>
                <w:div w:id="13113411">
                  <w:marLeft w:val="0"/>
                  <w:marRight w:val="0"/>
                  <w:marTop w:val="0"/>
                  <w:marBottom w:val="0"/>
                  <w:divBdr>
                    <w:top w:val="none" w:sz="0" w:space="0" w:color="auto"/>
                    <w:left w:val="none" w:sz="0" w:space="0" w:color="auto"/>
                    <w:bottom w:val="none" w:sz="0" w:space="0" w:color="auto"/>
                    <w:right w:val="none" w:sz="0" w:space="0" w:color="auto"/>
                  </w:divBdr>
                  <w:divsChild>
                    <w:div w:id="219563609">
                      <w:marLeft w:val="0"/>
                      <w:marRight w:val="0"/>
                      <w:marTop w:val="0"/>
                      <w:marBottom w:val="0"/>
                      <w:divBdr>
                        <w:top w:val="none" w:sz="0" w:space="0" w:color="auto"/>
                        <w:left w:val="none" w:sz="0" w:space="0" w:color="auto"/>
                        <w:bottom w:val="none" w:sz="0" w:space="0" w:color="auto"/>
                        <w:right w:val="none" w:sz="0" w:space="0" w:color="auto"/>
                      </w:divBdr>
                    </w:div>
                    <w:div w:id="1311137145">
                      <w:marLeft w:val="0"/>
                      <w:marRight w:val="0"/>
                      <w:marTop w:val="0"/>
                      <w:marBottom w:val="0"/>
                      <w:divBdr>
                        <w:top w:val="none" w:sz="0" w:space="0" w:color="auto"/>
                        <w:left w:val="none" w:sz="0" w:space="0" w:color="auto"/>
                        <w:bottom w:val="none" w:sz="0" w:space="0" w:color="auto"/>
                        <w:right w:val="none" w:sz="0" w:space="0" w:color="auto"/>
                      </w:divBdr>
                    </w:div>
                    <w:div w:id="63453977">
                      <w:marLeft w:val="0"/>
                      <w:marRight w:val="0"/>
                      <w:marTop w:val="0"/>
                      <w:marBottom w:val="0"/>
                      <w:divBdr>
                        <w:top w:val="none" w:sz="0" w:space="0" w:color="auto"/>
                        <w:left w:val="none" w:sz="0" w:space="0" w:color="auto"/>
                        <w:bottom w:val="none" w:sz="0" w:space="0" w:color="auto"/>
                        <w:right w:val="none" w:sz="0" w:space="0" w:color="auto"/>
                      </w:divBdr>
                    </w:div>
                    <w:div w:id="1431394940">
                      <w:marLeft w:val="0"/>
                      <w:marRight w:val="0"/>
                      <w:marTop w:val="0"/>
                      <w:marBottom w:val="0"/>
                      <w:divBdr>
                        <w:top w:val="none" w:sz="0" w:space="0" w:color="auto"/>
                        <w:left w:val="none" w:sz="0" w:space="0" w:color="auto"/>
                        <w:bottom w:val="none" w:sz="0" w:space="0" w:color="auto"/>
                        <w:right w:val="none" w:sz="0" w:space="0" w:color="auto"/>
                      </w:divBdr>
                    </w:div>
                    <w:div w:id="1615941795">
                      <w:marLeft w:val="0"/>
                      <w:marRight w:val="0"/>
                      <w:marTop w:val="0"/>
                      <w:marBottom w:val="0"/>
                      <w:divBdr>
                        <w:top w:val="none" w:sz="0" w:space="0" w:color="auto"/>
                        <w:left w:val="none" w:sz="0" w:space="0" w:color="auto"/>
                        <w:bottom w:val="none" w:sz="0" w:space="0" w:color="auto"/>
                        <w:right w:val="none" w:sz="0" w:space="0" w:color="auto"/>
                      </w:divBdr>
                    </w:div>
                    <w:div w:id="751388342">
                      <w:marLeft w:val="0"/>
                      <w:marRight w:val="0"/>
                      <w:marTop w:val="0"/>
                      <w:marBottom w:val="0"/>
                      <w:divBdr>
                        <w:top w:val="none" w:sz="0" w:space="0" w:color="auto"/>
                        <w:left w:val="none" w:sz="0" w:space="0" w:color="auto"/>
                        <w:bottom w:val="none" w:sz="0" w:space="0" w:color="auto"/>
                        <w:right w:val="none" w:sz="0" w:space="0" w:color="auto"/>
                      </w:divBdr>
                    </w:div>
                    <w:div w:id="1383401820">
                      <w:marLeft w:val="0"/>
                      <w:marRight w:val="0"/>
                      <w:marTop w:val="0"/>
                      <w:marBottom w:val="0"/>
                      <w:divBdr>
                        <w:top w:val="none" w:sz="0" w:space="0" w:color="auto"/>
                        <w:left w:val="none" w:sz="0" w:space="0" w:color="auto"/>
                        <w:bottom w:val="none" w:sz="0" w:space="0" w:color="auto"/>
                        <w:right w:val="none" w:sz="0" w:space="0" w:color="auto"/>
                      </w:divBdr>
                    </w:div>
                    <w:div w:id="502008652">
                      <w:marLeft w:val="0"/>
                      <w:marRight w:val="0"/>
                      <w:marTop w:val="0"/>
                      <w:marBottom w:val="0"/>
                      <w:divBdr>
                        <w:top w:val="none" w:sz="0" w:space="0" w:color="auto"/>
                        <w:left w:val="none" w:sz="0" w:space="0" w:color="auto"/>
                        <w:bottom w:val="none" w:sz="0" w:space="0" w:color="auto"/>
                        <w:right w:val="none" w:sz="0" w:space="0" w:color="auto"/>
                      </w:divBdr>
                    </w:div>
                    <w:div w:id="1675765937">
                      <w:marLeft w:val="0"/>
                      <w:marRight w:val="0"/>
                      <w:marTop w:val="0"/>
                      <w:marBottom w:val="0"/>
                      <w:divBdr>
                        <w:top w:val="none" w:sz="0" w:space="0" w:color="auto"/>
                        <w:left w:val="none" w:sz="0" w:space="0" w:color="auto"/>
                        <w:bottom w:val="none" w:sz="0" w:space="0" w:color="auto"/>
                        <w:right w:val="none" w:sz="0" w:space="0" w:color="auto"/>
                      </w:divBdr>
                    </w:div>
                    <w:div w:id="717704147">
                      <w:marLeft w:val="0"/>
                      <w:marRight w:val="0"/>
                      <w:marTop w:val="0"/>
                      <w:marBottom w:val="0"/>
                      <w:divBdr>
                        <w:top w:val="none" w:sz="0" w:space="0" w:color="auto"/>
                        <w:left w:val="none" w:sz="0" w:space="0" w:color="auto"/>
                        <w:bottom w:val="none" w:sz="0" w:space="0" w:color="auto"/>
                        <w:right w:val="none" w:sz="0" w:space="0" w:color="auto"/>
                      </w:divBdr>
                    </w:div>
                    <w:div w:id="17977631">
                      <w:marLeft w:val="0"/>
                      <w:marRight w:val="0"/>
                      <w:marTop w:val="0"/>
                      <w:marBottom w:val="0"/>
                      <w:divBdr>
                        <w:top w:val="none" w:sz="0" w:space="0" w:color="auto"/>
                        <w:left w:val="none" w:sz="0" w:space="0" w:color="auto"/>
                        <w:bottom w:val="none" w:sz="0" w:space="0" w:color="auto"/>
                        <w:right w:val="none" w:sz="0" w:space="0" w:color="auto"/>
                      </w:divBdr>
                    </w:div>
                    <w:div w:id="1031959963">
                      <w:marLeft w:val="0"/>
                      <w:marRight w:val="0"/>
                      <w:marTop w:val="0"/>
                      <w:marBottom w:val="0"/>
                      <w:divBdr>
                        <w:top w:val="none" w:sz="0" w:space="0" w:color="auto"/>
                        <w:left w:val="none" w:sz="0" w:space="0" w:color="auto"/>
                        <w:bottom w:val="none" w:sz="0" w:space="0" w:color="auto"/>
                        <w:right w:val="none" w:sz="0" w:space="0" w:color="auto"/>
                      </w:divBdr>
                    </w:div>
                    <w:div w:id="1842508026">
                      <w:marLeft w:val="0"/>
                      <w:marRight w:val="0"/>
                      <w:marTop w:val="0"/>
                      <w:marBottom w:val="0"/>
                      <w:divBdr>
                        <w:top w:val="none" w:sz="0" w:space="0" w:color="auto"/>
                        <w:left w:val="none" w:sz="0" w:space="0" w:color="auto"/>
                        <w:bottom w:val="none" w:sz="0" w:space="0" w:color="auto"/>
                        <w:right w:val="none" w:sz="0" w:space="0" w:color="auto"/>
                      </w:divBdr>
                    </w:div>
                    <w:div w:id="1553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0937">
      <w:bodyDiv w:val="1"/>
      <w:marLeft w:val="0"/>
      <w:marRight w:val="0"/>
      <w:marTop w:val="0"/>
      <w:marBottom w:val="0"/>
      <w:divBdr>
        <w:top w:val="none" w:sz="0" w:space="0" w:color="auto"/>
        <w:left w:val="none" w:sz="0" w:space="0" w:color="auto"/>
        <w:bottom w:val="none" w:sz="0" w:space="0" w:color="auto"/>
        <w:right w:val="none" w:sz="0" w:space="0" w:color="auto"/>
      </w:divBdr>
    </w:div>
    <w:div w:id="1547720652">
      <w:bodyDiv w:val="1"/>
      <w:marLeft w:val="0"/>
      <w:marRight w:val="0"/>
      <w:marTop w:val="0"/>
      <w:marBottom w:val="0"/>
      <w:divBdr>
        <w:top w:val="none" w:sz="0" w:space="0" w:color="auto"/>
        <w:left w:val="none" w:sz="0" w:space="0" w:color="auto"/>
        <w:bottom w:val="none" w:sz="0" w:space="0" w:color="auto"/>
        <w:right w:val="none" w:sz="0" w:space="0" w:color="auto"/>
      </w:divBdr>
    </w:div>
    <w:div w:id="1557736306">
      <w:bodyDiv w:val="1"/>
      <w:marLeft w:val="0"/>
      <w:marRight w:val="0"/>
      <w:marTop w:val="0"/>
      <w:marBottom w:val="0"/>
      <w:divBdr>
        <w:top w:val="none" w:sz="0" w:space="0" w:color="auto"/>
        <w:left w:val="none" w:sz="0" w:space="0" w:color="auto"/>
        <w:bottom w:val="none" w:sz="0" w:space="0" w:color="auto"/>
        <w:right w:val="none" w:sz="0" w:space="0" w:color="auto"/>
      </w:divBdr>
    </w:div>
    <w:div w:id="1666013673">
      <w:bodyDiv w:val="1"/>
      <w:marLeft w:val="0"/>
      <w:marRight w:val="0"/>
      <w:marTop w:val="0"/>
      <w:marBottom w:val="0"/>
      <w:divBdr>
        <w:top w:val="none" w:sz="0" w:space="0" w:color="auto"/>
        <w:left w:val="none" w:sz="0" w:space="0" w:color="auto"/>
        <w:bottom w:val="none" w:sz="0" w:space="0" w:color="auto"/>
        <w:right w:val="none" w:sz="0" w:space="0" w:color="auto"/>
      </w:divBdr>
    </w:div>
    <w:div w:id="1703901598">
      <w:bodyDiv w:val="1"/>
      <w:marLeft w:val="0"/>
      <w:marRight w:val="0"/>
      <w:marTop w:val="0"/>
      <w:marBottom w:val="0"/>
      <w:divBdr>
        <w:top w:val="none" w:sz="0" w:space="0" w:color="auto"/>
        <w:left w:val="none" w:sz="0" w:space="0" w:color="auto"/>
        <w:bottom w:val="none" w:sz="0" w:space="0" w:color="auto"/>
        <w:right w:val="none" w:sz="0" w:space="0" w:color="auto"/>
      </w:divBdr>
      <w:divsChild>
        <w:div w:id="1189831166">
          <w:marLeft w:val="0"/>
          <w:marRight w:val="0"/>
          <w:marTop w:val="0"/>
          <w:marBottom w:val="0"/>
          <w:divBdr>
            <w:top w:val="none" w:sz="0" w:space="0" w:color="auto"/>
            <w:left w:val="none" w:sz="0" w:space="0" w:color="auto"/>
            <w:bottom w:val="none" w:sz="0" w:space="0" w:color="auto"/>
            <w:right w:val="none" w:sz="0" w:space="0" w:color="auto"/>
          </w:divBdr>
        </w:div>
      </w:divsChild>
    </w:div>
    <w:div w:id="1832484009">
      <w:bodyDiv w:val="1"/>
      <w:marLeft w:val="0"/>
      <w:marRight w:val="0"/>
      <w:marTop w:val="0"/>
      <w:marBottom w:val="0"/>
      <w:divBdr>
        <w:top w:val="none" w:sz="0" w:space="0" w:color="auto"/>
        <w:left w:val="none" w:sz="0" w:space="0" w:color="auto"/>
        <w:bottom w:val="none" w:sz="0" w:space="0" w:color="auto"/>
        <w:right w:val="none" w:sz="0" w:space="0" w:color="auto"/>
      </w:divBdr>
      <w:divsChild>
        <w:div w:id="501311562">
          <w:marLeft w:val="0"/>
          <w:marRight w:val="0"/>
          <w:marTop w:val="0"/>
          <w:marBottom w:val="0"/>
          <w:divBdr>
            <w:top w:val="none" w:sz="0" w:space="0" w:color="auto"/>
            <w:left w:val="none" w:sz="0" w:space="0" w:color="auto"/>
            <w:bottom w:val="none" w:sz="0" w:space="0" w:color="auto"/>
            <w:right w:val="none" w:sz="0" w:space="0" w:color="auto"/>
          </w:divBdr>
        </w:div>
        <w:div w:id="226234703">
          <w:marLeft w:val="0"/>
          <w:marRight w:val="0"/>
          <w:marTop w:val="0"/>
          <w:marBottom w:val="0"/>
          <w:divBdr>
            <w:top w:val="none" w:sz="0" w:space="0" w:color="auto"/>
            <w:left w:val="none" w:sz="0" w:space="0" w:color="auto"/>
            <w:bottom w:val="none" w:sz="0" w:space="0" w:color="auto"/>
            <w:right w:val="none" w:sz="0" w:space="0" w:color="auto"/>
          </w:divBdr>
        </w:div>
      </w:divsChild>
    </w:div>
    <w:div w:id="21137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amazon.com/Elder-Brothers-Alan-Ereira/dp/0679743367/ref=tmm_pap_swatch_0?_encoding=UTF8&amp;sr=&amp;qid=" TargetMode="External"/><Relationship Id="rId39"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hyperlink" Target="http://tairona.myzen.co.uk/" TargetMode="External"/><Relationship Id="rId42" Type="http://schemas.openxmlformats.org/officeDocument/2006/relationships/image" Target="media/image18.png"/><Relationship Id="rId47" Type="http://schemas.openxmlformats.org/officeDocument/2006/relationships/oleObject" Target="embeddings/oleObject7.bin"/><Relationship Id="rId50" Type="http://schemas.openxmlformats.org/officeDocument/2006/relationships/hyperlink" Target="http://lostcitytrekcolombia.com/wp-content/uploads/2014/09/lost-city-trek-tour-santa-marta-colombia-expotur-teyuna-tours-travel-best-trek-in-south-america_post_001.jpg" TargetMode="Externa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33" Type="http://schemas.openxmlformats.org/officeDocument/2006/relationships/hyperlink" Target="http://explore.bl.uk/primo_library/libweb/action/display.do?tabs=moreTab&amp;ct=display&amp;fn=search&amp;doc=BLL01003152660&amp;indx=2&amp;recIds=BLL01003152660&amp;recIdxs=1&amp;elementId=1&amp;renderMode=poppedOut&amp;displayMode=full&amp;frbrVersion=2&amp;frbg=&amp;&amp;vl%28488279563UI0%29=any&amp;dscnt=0&amp;scp.scps=scope%3A%28BLCONTENT%29&amp;tb=t&amp;vid=BLVU1&amp;mode=Basic&amp;srt=rank&amp;tab=local_tab&amp;dum=true&amp;vl%28freeText0%29=%20%09Francisco%20ROMERO%2C%20Augustinian&amp;dstmp=1503759632526" TargetMode="External"/><Relationship Id="rId38" Type="http://schemas.openxmlformats.org/officeDocument/2006/relationships/image" Target="media/image15.png"/><Relationship Id="rId46"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hyperlink" Target="https://html2-f.scribdassets.com/5nmwqq7itc4aqx2e/images/6-a5a093175f.jpg" TargetMode="External"/><Relationship Id="rId20" Type="http://schemas.openxmlformats.org/officeDocument/2006/relationships/image" Target="media/image10.png"/><Relationship Id="rId29" Type="http://schemas.openxmlformats.org/officeDocument/2006/relationships/hyperlink" Target="https://en.wikipedia.org/wiki/Glottolog"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hyperlink" Target="https://en.wikipedia.org/wiki/Cambridge_University_Press" TargetMode="External"/><Relationship Id="rId32" Type="http://schemas.openxmlformats.org/officeDocument/2006/relationships/hyperlink" Target="http://www.viewfinderpanoramas.org/panoramas.html" TargetMode="External"/><Relationship Id="rId37" Type="http://schemas.openxmlformats.org/officeDocument/2006/relationships/image" Target="media/image14.png"/><Relationship Id="rId40" Type="http://schemas.openxmlformats.org/officeDocument/2006/relationships/hyperlink" Target="https://laviebyc.files.wordpress.com/2014/10/image39.jpg" TargetMode="External"/><Relationship Id="rId45" Type="http://schemas.openxmlformats.org/officeDocument/2006/relationships/oleObject" Target="embeddings/oleObject6.bin"/><Relationship Id="rId53"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hyperlink" Target="https://books.google.com/books?id=UiwaUY6KsY8C&amp;pg=PA75" TargetMode="External"/><Relationship Id="rId28" Type="http://schemas.openxmlformats.org/officeDocument/2006/relationships/hyperlink" Target="http://glottolog.org/resource/languoid/id/kank1244" TargetMode="External"/><Relationship Id="rId36" Type="http://schemas.openxmlformats.org/officeDocument/2006/relationships/image" Target="media/image13.png"/><Relationship Id="rId49"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hyperlink" Target="https://books.google.com/books?id=2YQTHJlt5l4C&amp;pg=PA90" TargetMode="External"/><Relationship Id="rId44" Type="http://schemas.openxmlformats.org/officeDocument/2006/relationships/image" Target="media/image19.emf"/><Relationship Id="rId52"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2.gif"/><Relationship Id="rId27" Type="http://schemas.openxmlformats.org/officeDocument/2006/relationships/hyperlink" Target="http://www.ling.fi/Entradas%20diccionario/Dic=Chibcha.pdf" TargetMode="External"/><Relationship Id="rId30" Type="http://schemas.openxmlformats.org/officeDocument/2006/relationships/hyperlink" Target="https://joshuaproject.net/people_groups/13448/CO" TargetMode="External"/><Relationship Id="rId35" Type="http://schemas.openxmlformats.org/officeDocument/2006/relationships/hyperlink" Target="https://en.wikipedia.org/wiki/Kankuamo" TargetMode="External"/><Relationship Id="rId43" Type="http://schemas.openxmlformats.org/officeDocument/2006/relationships/hyperlink" Target="http://intermundos.org/en/wp-content/uploads/2009/01/duanama1.jpg" TargetMode="External"/><Relationship Id="rId48" Type="http://schemas.openxmlformats.org/officeDocument/2006/relationships/image" Target="media/image21.emf"/><Relationship Id="rId8" Type="http://schemas.openxmlformats.org/officeDocument/2006/relationships/oleObject" Target="embeddings/oleObject2.bin"/><Relationship Id="rId5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9ED5-3659-4371-961C-8557344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2</cp:revision>
  <cp:lastPrinted>2017-08-03T22:05:00Z</cp:lastPrinted>
  <dcterms:created xsi:type="dcterms:W3CDTF">2018-07-12T15:34:00Z</dcterms:created>
  <dcterms:modified xsi:type="dcterms:W3CDTF">2018-07-12T15:34:00Z</dcterms:modified>
</cp:coreProperties>
</file>